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25B84316" w:rsidR="00FD2C09" w:rsidRDefault="002E459E">
      <w:pPr>
        <w:autoSpaceDE w:val="0"/>
        <w:ind w:left="360"/>
        <w:jc w:val="center"/>
        <w:rPr>
          <w:rFonts w:ascii="Arial" w:hAnsi="Arial" w:cs="Arial"/>
          <w:b/>
          <w:bCs/>
          <w:sz w:val="28"/>
          <w:szCs w:val="22"/>
        </w:rPr>
      </w:pPr>
      <w:r>
        <w:rPr>
          <w:rFonts w:ascii="Arial" w:hAnsi="Arial" w:cs="Arial"/>
          <w:b/>
          <w:bCs/>
          <w:sz w:val="28"/>
          <w:szCs w:val="22"/>
        </w:rPr>
        <w:t>„</w:t>
      </w:r>
      <w:bookmarkStart w:id="0" w:name="_Hlk529866087"/>
      <w:r w:rsidR="0087240D" w:rsidRPr="0087240D">
        <w:rPr>
          <w:rFonts w:ascii="Arial" w:hAnsi="Arial" w:cs="Arial"/>
          <w:b/>
          <w:bCs/>
          <w:sz w:val="28"/>
          <w:szCs w:val="22"/>
        </w:rPr>
        <w:t>II/101 Kralupy nad Vltavou, rekonstrukce mostu ev.č. 101-054</w:t>
      </w:r>
      <w:bookmarkEnd w:id="0"/>
      <w:r w:rsidR="00DF411C">
        <w:rPr>
          <w:rFonts w:ascii="Arial" w:hAnsi="Arial" w:cs="Arial"/>
          <w:b/>
          <w:bCs/>
          <w:sz w:val="28"/>
          <w:szCs w:val="22"/>
        </w:rPr>
        <w:t xml:space="preserve"> (opakování)</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57477BA8"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6C5FBC9D"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2FD3B20C" w14:textId="77777777" w:rsidR="000E102E" w:rsidRPr="007F2B80" w:rsidRDefault="006574A5" w:rsidP="002E459E">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2E459E" w:rsidRPr="007F2B80">
        <w:rPr>
          <w:rFonts w:ascii="Arial" w:hAnsi="Arial" w:cs="Arial"/>
          <w:sz w:val="22"/>
          <w:szCs w:val="22"/>
        </w:rPr>
        <w:t xml:space="preserve">Martinem Hermanem, </w:t>
      </w:r>
      <w:r w:rsidR="000F1FCE" w:rsidRPr="007F2B80">
        <w:rPr>
          <w:rFonts w:ascii="Arial" w:hAnsi="Arial" w:cs="Arial"/>
          <w:sz w:val="22"/>
          <w:szCs w:val="22"/>
        </w:rPr>
        <w:t>radním pro</w:t>
      </w:r>
      <w:r w:rsidR="000B7FBD" w:rsidRPr="007F2B80">
        <w:rPr>
          <w:rFonts w:ascii="Arial" w:hAnsi="Arial" w:cs="Arial"/>
          <w:sz w:val="22"/>
          <w:szCs w:val="22"/>
        </w:rPr>
        <w:t xml:space="preserve"> oblast investic a </w:t>
      </w:r>
      <w:r w:rsidR="000E102E" w:rsidRPr="007F2B80">
        <w:rPr>
          <w:rFonts w:ascii="Arial" w:hAnsi="Arial" w:cs="Arial"/>
          <w:sz w:val="22"/>
          <w:szCs w:val="22"/>
        </w:rPr>
        <w:t xml:space="preserve">veřejných zakázek </w:t>
      </w:r>
    </w:p>
    <w:p w14:paraId="6762361F" w14:textId="77777777" w:rsidR="000E102E" w:rsidRPr="007F2B80" w:rsidRDefault="000E102E" w:rsidP="007D5756">
      <w:pPr>
        <w:autoSpaceDE w:val="0"/>
        <w:spacing w:line="320" w:lineRule="atLeast"/>
        <w:rPr>
          <w:rFonts w:ascii="Arial" w:hAnsi="Arial" w:cs="Arial"/>
          <w:sz w:val="22"/>
          <w:szCs w:val="22"/>
        </w:rPr>
      </w:pPr>
      <w:r w:rsidRPr="007F2B80">
        <w:rPr>
          <w:rFonts w:ascii="Arial" w:hAnsi="Arial" w:cs="Arial"/>
          <w:sz w:val="22"/>
          <w:szCs w:val="22"/>
        </w:rPr>
        <w:t>IČ</w:t>
      </w:r>
      <w:r w:rsidR="00120649" w:rsidRPr="007F2B80">
        <w:rPr>
          <w:rFonts w:ascii="Arial" w:hAnsi="Arial" w:cs="Arial"/>
          <w:sz w:val="22"/>
          <w:szCs w:val="22"/>
        </w:rPr>
        <w:t>O</w:t>
      </w:r>
      <w:r w:rsidR="000B7FBD" w:rsidRPr="007F2B80">
        <w:rPr>
          <w:rFonts w:ascii="Arial" w:hAnsi="Arial" w:cs="Arial"/>
          <w:sz w:val="22"/>
          <w:szCs w:val="22"/>
        </w:rPr>
        <w:t>: 70891095</w:t>
      </w:r>
      <w:r w:rsidR="000B7FBD" w:rsidRPr="007F2B80">
        <w:rPr>
          <w:rFonts w:ascii="Arial" w:hAnsi="Arial" w:cs="Arial"/>
          <w:sz w:val="22"/>
          <w:szCs w:val="22"/>
        </w:rPr>
        <w:tab/>
      </w:r>
      <w:r w:rsidRPr="007F2B80">
        <w:rPr>
          <w:rFonts w:ascii="Arial" w:hAnsi="Arial" w:cs="Arial"/>
          <w:sz w:val="22"/>
          <w:szCs w:val="22"/>
        </w:rPr>
        <w:t>DIČ: CZ70891095</w:t>
      </w:r>
    </w:p>
    <w:p w14:paraId="3DC33334" w14:textId="79400F87" w:rsidR="000E102E" w:rsidRDefault="000E102E" w:rsidP="007D5756">
      <w:pPr>
        <w:autoSpaceDE w:val="0"/>
        <w:spacing w:line="320" w:lineRule="atLeast"/>
        <w:rPr>
          <w:rFonts w:ascii="Arial" w:hAnsi="Arial" w:cs="Arial"/>
          <w:sz w:val="22"/>
          <w:szCs w:val="22"/>
        </w:rPr>
      </w:pPr>
      <w:r w:rsidRPr="007F2B80">
        <w:rPr>
          <w:rFonts w:ascii="Arial" w:hAnsi="Arial" w:cs="Arial"/>
          <w:sz w:val="22"/>
          <w:szCs w:val="22"/>
        </w:rPr>
        <w:t>Bankovní spojení: PPF banka, a.s., číslo účtu: 444000</w:t>
      </w:r>
      <w:r w:rsidR="00564910" w:rsidRPr="007F2B80">
        <w:rPr>
          <w:rFonts w:ascii="Arial" w:hAnsi="Arial" w:cs="Arial"/>
          <w:sz w:val="22"/>
          <w:szCs w:val="22"/>
        </w:rPr>
        <w:t>0221</w:t>
      </w:r>
      <w:r w:rsidRPr="007F2B80">
        <w:rPr>
          <w:rFonts w:ascii="Arial" w:hAnsi="Arial" w:cs="Arial"/>
          <w:sz w:val="22"/>
          <w:szCs w:val="22"/>
        </w:rPr>
        <w:t>/6000</w:t>
      </w:r>
    </w:p>
    <w:p w14:paraId="2E1FBC39" w14:textId="068B412E" w:rsidR="00CE0C75" w:rsidRPr="00746FCA" w:rsidRDefault="00CE0C75" w:rsidP="007D5756">
      <w:pPr>
        <w:autoSpaceDE w:val="0"/>
        <w:spacing w:line="320" w:lineRule="atLeast"/>
        <w:rPr>
          <w:rFonts w:ascii="Arial" w:hAnsi="Arial" w:cs="Arial"/>
          <w:sz w:val="22"/>
          <w:szCs w:val="22"/>
        </w:rPr>
      </w:pP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1AB7C073" w14:textId="28F25BF0" w:rsidR="0087240D" w:rsidRPr="0087240D" w:rsidRDefault="0087231C" w:rsidP="0087240D">
      <w:pPr>
        <w:widowControl/>
        <w:numPr>
          <w:ilvl w:val="1"/>
          <w:numId w:val="3"/>
        </w:numPr>
        <w:tabs>
          <w:tab w:val="left" w:pos="-180"/>
        </w:tabs>
        <w:spacing w:line="360" w:lineRule="auto"/>
        <w:textAlignment w:val="auto"/>
        <w:rPr>
          <w:rFonts w:ascii="Arial" w:hAnsi="Arial"/>
          <w:bCs/>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87240D" w:rsidRPr="0087240D">
        <w:rPr>
          <w:rFonts w:ascii="Arial" w:hAnsi="Arial"/>
          <w:b/>
          <w:bCs/>
          <w:sz w:val="22"/>
          <w:szCs w:val="22"/>
        </w:rPr>
        <w:t>II/101 Kralupy nad Vltavou, rekonstrukce mostu ev.č. 101-054</w:t>
      </w:r>
      <w:r w:rsidR="00DF411C">
        <w:rPr>
          <w:rFonts w:ascii="Arial" w:hAnsi="Arial"/>
          <w:b/>
          <w:bCs/>
          <w:sz w:val="22"/>
          <w:szCs w:val="22"/>
        </w:rPr>
        <w:t xml:space="preserve"> (opakování)</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D71E00" w:rsidRPr="00C522FA">
        <w:rPr>
          <w:rFonts w:ascii="Arial" w:hAnsi="Arial"/>
          <w:sz w:val="22"/>
          <w:szCs w:val="22"/>
        </w:rPr>
        <w:t xml:space="preserve">společnost </w:t>
      </w:r>
      <w:r w:rsidR="0087240D" w:rsidRPr="0087240D">
        <w:rPr>
          <w:rFonts w:ascii="Arial" w:hAnsi="Arial"/>
          <w:bCs/>
          <w:sz w:val="22"/>
          <w:szCs w:val="22"/>
        </w:rPr>
        <w:t>AF-CITYPLAN s.r.o.</w:t>
      </w:r>
    </w:p>
    <w:p w14:paraId="170CD403" w14:textId="6D876150" w:rsidR="006574A5" w:rsidRPr="00C522FA" w:rsidRDefault="00825AD1" w:rsidP="0087240D">
      <w:pPr>
        <w:widowControl/>
        <w:tabs>
          <w:tab w:val="left" w:pos="-180"/>
        </w:tabs>
        <w:spacing w:line="360" w:lineRule="auto"/>
        <w:ind w:left="450"/>
        <w:textAlignment w:val="auto"/>
        <w:rPr>
          <w:sz w:val="22"/>
          <w:szCs w:val="22"/>
        </w:rPr>
      </w:pPr>
      <w:r w:rsidRPr="00825AD1">
        <w:rPr>
          <w:rFonts w:ascii="Arial" w:hAnsi="Arial"/>
          <w:sz w:val="22"/>
          <w:szCs w:val="22"/>
        </w:rPr>
        <w:lastRenderedPageBreak/>
        <w:t xml:space="preserve"> se sídlem: </w:t>
      </w:r>
      <w:r w:rsidR="0087240D" w:rsidRPr="0087240D">
        <w:rPr>
          <w:rFonts w:ascii="Arial" w:hAnsi="Arial"/>
          <w:bCs/>
          <w:sz w:val="22"/>
          <w:szCs w:val="22"/>
        </w:rPr>
        <w:t>Magistrů 1275/13</w:t>
      </w:r>
      <w:r w:rsidRPr="00825AD1">
        <w:rPr>
          <w:rFonts w:ascii="Arial" w:hAnsi="Arial"/>
          <w:sz w:val="22"/>
          <w:szCs w:val="22"/>
        </w:rPr>
        <w:t xml:space="preserve">, Praha 4, 140 00, IČO: </w:t>
      </w:r>
      <w:r w:rsidR="0087240D" w:rsidRPr="0087240D">
        <w:rPr>
          <w:rFonts w:ascii="Arial" w:hAnsi="Arial"/>
          <w:bCs/>
          <w:sz w:val="22"/>
          <w:szCs w:val="22"/>
        </w:rPr>
        <w:t>47307218</w:t>
      </w:r>
      <w:r w:rsidR="00E51893" w:rsidRPr="00C522FA">
        <w:rPr>
          <w:rFonts w:ascii="Arial" w:hAnsi="Arial"/>
          <w:sz w:val="22"/>
          <w:szCs w:val="22"/>
        </w:rPr>
        <w:t>,</w:t>
      </w:r>
      <w:r w:rsidR="008E72C0" w:rsidRPr="00C522FA">
        <w:rPr>
          <w:rFonts w:ascii="Arial" w:hAnsi="Arial"/>
          <w:sz w:val="22"/>
          <w:szCs w:val="22"/>
        </w:rPr>
        <w:t xml:space="preserve"> v</w:t>
      </w:r>
      <w:r w:rsidR="008E72C0" w:rsidRPr="005A4916">
        <w:rPr>
          <w:rFonts w:ascii="Arial" w:hAnsi="Arial"/>
          <w:sz w:val="22"/>
          <w:szCs w:val="22"/>
        </w:rPr>
        <w:t xml:space="preserve"> </w:t>
      </w:r>
      <w:r w:rsidR="008E72C0" w:rsidRPr="00C522FA">
        <w:rPr>
          <w:rFonts w:ascii="Arial" w:hAnsi="Arial"/>
          <w:sz w:val="22"/>
          <w:szCs w:val="22"/>
        </w:rPr>
        <w:t xml:space="preserve">rozsahu specifikovaném v oceněném výkazu výměr (položkovém rozpočtu), </w:t>
      </w:r>
      <w:r w:rsidR="0071602B" w:rsidRPr="00C522FA">
        <w:rPr>
          <w:rFonts w:ascii="Arial" w:hAnsi="Arial"/>
          <w:sz w:val="22"/>
          <w:szCs w:val="22"/>
        </w:rPr>
        <w:t>který tvoří přílohu</w:t>
      </w:r>
      <w:r w:rsidR="0071602B" w:rsidRPr="005A4916">
        <w:rPr>
          <w:rFonts w:ascii="Arial" w:hAnsi="Arial"/>
          <w:sz w:val="22"/>
          <w:szCs w:val="22"/>
        </w:rPr>
        <w:t xml:space="preserve"> </w:t>
      </w:r>
      <w:r w:rsidR="00C02048" w:rsidRPr="005A4916">
        <w:rPr>
          <w:rFonts w:ascii="Arial" w:hAnsi="Arial"/>
          <w:sz w:val="22"/>
          <w:szCs w:val="22"/>
        </w:rPr>
        <w:t xml:space="preserve">č. 8 </w:t>
      </w:r>
      <w:r w:rsidR="0071602B" w:rsidRPr="005A4916">
        <w:rPr>
          <w:rFonts w:ascii="Arial" w:hAnsi="Arial"/>
          <w:sz w:val="22"/>
          <w:szCs w:val="22"/>
        </w:rPr>
        <w:t>S</w:t>
      </w:r>
      <w:r w:rsidR="006574A5" w:rsidRPr="005A4916">
        <w:rPr>
          <w:rFonts w:ascii="Arial" w:hAnsi="Arial"/>
          <w:sz w:val="22"/>
          <w:szCs w:val="22"/>
        </w:rPr>
        <w:t>mlouvy</w:t>
      </w:r>
      <w:r w:rsidR="006574A5" w:rsidRPr="00C522FA">
        <w:rPr>
          <w:rFonts w:ascii="Arial" w:hAnsi="Arial" w:cs="Arial"/>
          <w:sz w:val="22"/>
          <w:szCs w:val="22"/>
        </w:rPr>
        <w:t xml:space="preserve"> a byl součástí nabídky </w:t>
      </w:r>
      <w:r w:rsidR="0087231C" w:rsidRPr="00C522FA">
        <w:rPr>
          <w:rFonts w:ascii="Arial" w:hAnsi="Arial" w:cs="Arial"/>
          <w:sz w:val="22"/>
          <w:szCs w:val="22"/>
        </w:rPr>
        <w:t>dodavatele</w:t>
      </w:r>
      <w:r w:rsidR="006574A5" w:rsidRPr="00C522FA">
        <w:rPr>
          <w:rFonts w:ascii="Arial" w:hAnsi="Arial" w:cs="Arial"/>
          <w:sz w:val="22"/>
          <w:szCs w:val="22"/>
        </w:rPr>
        <w:t xml:space="preserve"> podané v rámci zadávacího řízení na výběr </w:t>
      </w:r>
      <w:r w:rsidR="0087231C" w:rsidRPr="00C522FA">
        <w:rPr>
          <w:rFonts w:ascii="Arial" w:hAnsi="Arial" w:cs="Arial"/>
          <w:sz w:val="22"/>
          <w:szCs w:val="22"/>
        </w:rPr>
        <w:t>dodavatele</w:t>
      </w:r>
      <w:r w:rsidR="006574A5" w:rsidRPr="00C522FA">
        <w:rPr>
          <w:rFonts w:ascii="Arial" w:hAnsi="Arial" w:cs="Arial"/>
          <w:sz w:val="22"/>
          <w:szCs w:val="22"/>
        </w:rPr>
        <w:t xml:space="preserve"> předmětu díla. Dopravně inženýrská opatření (DIO) si zajistí </w:t>
      </w:r>
      <w:r w:rsidR="0087231C" w:rsidRPr="00C522FA">
        <w:rPr>
          <w:rFonts w:ascii="Arial" w:hAnsi="Arial" w:cs="Arial"/>
          <w:sz w:val="22"/>
          <w:szCs w:val="22"/>
        </w:rPr>
        <w:t>dodavatel</w:t>
      </w:r>
      <w:r w:rsidR="006574A5" w:rsidRPr="00C522FA">
        <w:rPr>
          <w:rFonts w:ascii="Arial" w:hAnsi="Arial" w:cs="Arial"/>
          <w:sz w:val="22"/>
          <w:szCs w:val="22"/>
        </w:rPr>
        <w:t xml:space="preserve"> u příslušného silničního správního úřadu včetně aktualizace vyjádření správců sítí a orgánů státní správy. </w:t>
      </w:r>
    </w:p>
    <w:p w14:paraId="622E3594"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21CA5B57"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50A3CE69" w14:textId="77777777" w:rsidR="00825AD1" w:rsidRPr="00983A19" w:rsidRDefault="00825AD1" w:rsidP="00825AD1">
      <w:pPr>
        <w:widowControl/>
        <w:numPr>
          <w:ilvl w:val="2"/>
          <w:numId w:val="3"/>
        </w:numPr>
        <w:tabs>
          <w:tab w:val="left" w:pos="-180"/>
        </w:tabs>
        <w:spacing w:line="360" w:lineRule="auto"/>
        <w:textAlignment w:val="auto"/>
        <w:rPr>
          <w:rFonts w:ascii="Arial" w:hAnsi="Arial" w:cs="Arial"/>
          <w:sz w:val="22"/>
          <w:szCs w:val="22"/>
        </w:rPr>
      </w:pPr>
      <w:r w:rsidRPr="00075C38">
        <w:rPr>
          <w:rFonts w:ascii="Arial" w:hAnsi="Arial" w:cs="Arial"/>
          <w:sz w:val="22"/>
          <w:szCs w:val="22"/>
        </w:rPr>
        <w:t>zhotovení realizační dokumentace stavby dle kap. 11 Směrnice pro dokumentaci staveb pozemních komunikací č.j. 101/07-910-IPK/1 ze dne 29.1.2007</w:t>
      </w:r>
      <w:r>
        <w:rPr>
          <w:rStyle w:val="Znakapoznpodarou"/>
          <w:rFonts w:ascii="Arial" w:hAnsi="Arial" w:cs="Arial"/>
          <w:sz w:val="22"/>
          <w:szCs w:val="22"/>
        </w:rPr>
        <w:footnoteReference w:customMarkFollows="1" w:id="2"/>
        <w:t>*</w:t>
      </w:r>
      <w:r w:rsidRPr="00075C38">
        <w:rPr>
          <w:rFonts w:ascii="Arial" w:hAnsi="Arial" w:cs="Arial"/>
          <w:sz w:val="22"/>
          <w:szCs w:val="22"/>
        </w:rPr>
        <w:t xml:space="preserve"> s účinností od 1. února 2007, vč. dodatku č. 1 schváleného č.j. 998/09-910-IPK/1 dne 17.12.2009 s účinností od 1. ledna 2010 (dále jen „Směrnice pro dokumentaci staveb pozemních komunikací“), odst. 11.4.2.1 Prováděcí dokumentace zhotovovacích prací, a v rozsahu dle Technických kvalitativních podmínek pro dokumentaci staveb pozemních komunikací, </w:t>
      </w:r>
      <w:r>
        <w:rPr>
          <w:rFonts w:ascii="Arial" w:hAnsi="Arial" w:cs="Arial"/>
          <w:sz w:val="22"/>
          <w:szCs w:val="22"/>
        </w:rPr>
        <w:t>Kapitola č. 4 – vozovky, krajnice, chodníky, dopravní plochy,</w:t>
      </w:r>
      <w:r w:rsidRPr="00983A19">
        <w:rPr>
          <w:rFonts w:ascii="Arial" w:hAnsi="Arial" w:cs="Arial"/>
          <w:sz w:val="22"/>
          <w:szCs w:val="22"/>
        </w:rPr>
        <w:t xml:space="preserve"> schválené</w:t>
      </w:r>
      <w:r>
        <w:rPr>
          <w:rFonts w:ascii="Arial" w:hAnsi="Arial" w:cs="Arial"/>
          <w:sz w:val="22"/>
          <w:szCs w:val="22"/>
        </w:rPr>
        <w:t>m</w:t>
      </w:r>
      <w:r w:rsidRPr="00983A19">
        <w:rPr>
          <w:rFonts w:ascii="Arial" w:hAnsi="Arial" w:cs="Arial"/>
          <w:sz w:val="22"/>
          <w:szCs w:val="22"/>
        </w:rPr>
        <w:t xml:space="preserve"> Ministerstvem dopravy – odborem pozemních komunikací, č.j. 498/06-120-RS/1, ze dne 1. 9. 2006</w:t>
      </w:r>
      <w:r>
        <w:rPr>
          <w:rStyle w:val="Znakapoznpodarou"/>
          <w:rFonts w:ascii="Arial" w:hAnsi="Arial" w:cs="Arial"/>
          <w:sz w:val="22"/>
          <w:szCs w:val="22"/>
        </w:rPr>
        <w:footnoteReference w:customMarkFollows="1" w:id="3"/>
        <w:t>*</w:t>
      </w:r>
      <w:r w:rsidRPr="00983A19">
        <w:rPr>
          <w:rFonts w:ascii="Arial" w:hAnsi="Arial" w:cs="Arial"/>
          <w:sz w:val="22"/>
          <w:szCs w:val="22"/>
        </w:rPr>
        <w:t xml:space="preserve"> s účinností od 1. 10. 2006, příloha č. 6 (oba předpisy jsou uveřejněny na odkaze </w:t>
      </w:r>
      <w:hyperlink r:id="rId11" w:history="1">
        <w:r w:rsidRPr="00983A19">
          <w:rPr>
            <w:rStyle w:val="Hypertextovodkaz"/>
            <w:rFonts w:ascii="Arial" w:hAnsi="Arial" w:cs="Arial"/>
            <w:sz w:val="22"/>
            <w:szCs w:val="22"/>
          </w:rPr>
          <w:t>www.pjpk.cz</w:t>
        </w:r>
      </w:hyperlink>
      <w:r w:rsidRPr="00983A19">
        <w:rPr>
          <w:rFonts w:ascii="Arial" w:hAnsi="Arial" w:cs="Arial"/>
          <w:sz w:val="22"/>
          <w:szCs w:val="22"/>
        </w:rPr>
        <w:t xml:space="preserve">) a interních předpisů objednatele. Součástí realizační dokumentace stavby je oceněný srovnávací soupis prací - rozdílový rozpočet, který bude po dobu plnění Smlouvy dodavatelem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3732664A" w14:textId="77777777" w:rsidR="00825AD1" w:rsidRPr="00075C38" w:rsidRDefault="00825AD1" w:rsidP="00825AD1">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075C38">
        <w:rPr>
          <w:rFonts w:ascii="Arial" w:hAnsi="Arial" w:cs="Arial"/>
          <w:sz w:val="22"/>
          <w:szCs w:val="22"/>
        </w:rPr>
        <w:t>koncept v tištěné podobě ve 3 paré a 1x v elektronické podobě (rozsah a upořádání odpovídající podobě tištěné) v uzavřeném (PDF) a otevřeném formátu (DWG, XLS, DOC, apod.),</w:t>
      </w:r>
    </w:p>
    <w:p w14:paraId="238AFE0D" w14:textId="77777777" w:rsidR="00825AD1" w:rsidRPr="00075C38" w:rsidRDefault="00825AD1" w:rsidP="00825AD1">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075C38">
        <w:rPr>
          <w:rFonts w:ascii="Arial" w:hAnsi="Arial" w:cs="Arial"/>
          <w:sz w:val="22"/>
          <w:szCs w:val="22"/>
        </w:rPr>
        <w:t>čistopis v tištěné podobě ve 3 paré a 1x v elektronické podobě (rozsah a upořádání odpovídající podobě tištěné) v uzavřeném (PDF) a otevřeném formátu (DWG, XLS, DOC, apod.).</w:t>
      </w:r>
    </w:p>
    <w:p w14:paraId="2640F20B" w14:textId="77777777" w:rsidR="00825AD1" w:rsidRPr="00746FCA" w:rsidRDefault="00825AD1" w:rsidP="00825AD1">
      <w:pPr>
        <w:widowControl/>
        <w:numPr>
          <w:ilvl w:val="2"/>
          <w:numId w:val="3"/>
        </w:numPr>
        <w:tabs>
          <w:tab w:val="left" w:pos="-180"/>
        </w:tabs>
        <w:spacing w:line="360" w:lineRule="auto"/>
        <w:textAlignment w:val="auto"/>
        <w:rPr>
          <w:rFonts w:ascii="Arial" w:hAnsi="Arial" w:cs="Arial"/>
          <w:sz w:val="22"/>
          <w:szCs w:val="22"/>
        </w:rPr>
      </w:pPr>
      <w:r w:rsidRPr="00746FC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předpisů (dále jen „stavební zákon“), dle kapitoly 12 </w:t>
      </w:r>
      <w:r w:rsidRPr="00075C38">
        <w:rPr>
          <w:rFonts w:ascii="Arial" w:hAnsi="Arial" w:cs="Arial"/>
          <w:sz w:val="22"/>
          <w:szCs w:val="22"/>
        </w:rPr>
        <w:t>Směrnice pro dokumentaci staveb pozemních komunikací</w:t>
      </w:r>
      <w:r>
        <w:rPr>
          <w:rStyle w:val="Znakapoznpodarou"/>
          <w:rFonts w:ascii="Arial" w:hAnsi="Arial" w:cs="Arial"/>
          <w:sz w:val="22"/>
          <w:szCs w:val="22"/>
        </w:rPr>
        <w:footnoteReference w:customMarkFollows="1" w:id="4"/>
        <w:t>*</w:t>
      </w:r>
      <w:r w:rsidRPr="00746FCA">
        <w:rPr>
          <w:rFonts w:ascii="Arial" w:hAnsi="Arial" w:cs="Arial"/>
          <w:sz w:val="22"/>
          <w:szCs w:val="22"/>
        </w:rPr>
        <w:t xml:space="preserve">, a v rozsahu uvedeném v předpisu </w:t>
      </w:r>
      <w:r w:rsidRPr="00746FCA">
        <w:rPr>
          <w:rFonts w:ascii="Arial" w:hAnsi="Arial" w:cs="Arial"/>
          <w:sz w:val="22"/>
          <w:szCs w:val="22"/>
        </w:rPr>
        <w:lastRenderedPageBreak/>
        <w:t xml:space="preserve">Technické kvalitativních podmínky pro dokumentaci staveb pozemních </w:t>
      </w:r>
      <w:r w:rsidRPr="00337C13">
        <w:rPr>
          <w:rFonts w:ascii="Arial" w:hAnsi="Arial" w:cs="Arial"/>
          <w:sz w:val="22"/>
          <w:szCs w:val="22"/>
        </w:rPr>
        <w:t>komunikací –Kapitola 4 – vozovky, krajnice, chodníky a</w:t>
      </w:r>
      <w:r w:rsidRPr="00746FCA">
        <w:rPr>
          <w:rFonts w:ascii="Arial" w:hAnsi="Arial" w:cs="Arial"/>
          <w:sz w:val="22"/>
          <w:szCs w:val="22"/>
        </w:rPr>
        <w:t xml:space="preserve"> dopravní plochy</w:t>
      </w:r>
      <w:r>
        <w:rPr>
          <w:rFonts w:ascii="Arial" w:hAnsi="Arial" w:cs="Arial"/>
          <w:sz w:val="22"/>
          <w:szCs w:val="22"/>
        </w:rPr>
        <w:t>, schváleném</w:t>
      </w:r>
      <w:r w:rsidRPr="00746FCA">
        <w:rPr>
          <w:rFonts w:ascii="Arial" w:hAnsi="Arial" w:cs="Arial"/>
          <w:sz w:val="22"/>
          <w:szCs w:val="22"/>
        </w:rPr>
        <w:t xml:space="preserve"> Ministerstvem dopravy – Odborem pozemních komunikací, č.j. 498/06-120-RS/1, ze dne 1. 9. 2006</w:t>
      </w:r>
      <w:r>
        <w:rPr>
          <w:rStyle w:val="Znakapoznpodarou"/>
          <w:rFonts w:ascii="Arial" w:hAnsi="Arial" w:cs="Arial"/>
          <w:sz w:val="22"/>
          <w:szCs w:val="22"/>
        </w:rPr>
        <w:footnoteReference w:customMarkFollows="1" w:id="5"/>
        <w:t>*</w:t>
      </w:r>
      <w:r w:rsidRPr="00746FCA">
        <w:rPr>
          <w:rFonts w:ascii="Arial" w:hAnsi="Arial" w:cs="Arial"/>
          <w:sz w:val="22"/>
          <w:szCs w:val="22"/>
        </w:rPr>
        <w:t xml:space="preserve"> s účinností od 1. 10. 2006 (oba předpisy jsou uveřejněny na odkaze www.pjpk.cz). Dokumentace skutečného provedení stavby bude objednateli předána:</w:t>
      </w:r>
    </w:p>
    <w:p w14:paraId="2492681D" w14:textId="77777777" w:rsidR="00825AD1" w:rsidRPr="00746FCA" w:rsidRDefault="00825AD1" w:rsidP="00825AD1">
      <w:pPr>
        <w:widowControl/>
        <w:numPr>
          <w:ilvl w:val="3"/>
          <w:numId w:val="3"/>
        </w:numPr>
        <w:tabs>
          <w:tab w:val="clear" w:pos="720"/>
          <w:tab w:val="left" w:pos="-180"/>
        </w:tabs>
        <w:spacing w:line="360" w:lineRule="auto"/>
        <w:ind w:left="1276"/>
        <w:textAlignment w:val="auto"/>
        <w:rPr>
          <w:rFonts w:ascii="Arial" w:hAnsi="Arial" w:cs="Arial"/>
          <w:sz w:val="22"/>
          <w:szCs w:val="22"/>
        </w:rPr>
      </w:pPr>
      <w:r w:rsidRPr="00746FCA">
        <w:rPr>
          <w:rFonts w:ascii="Arial" w:hAnsi="Arial" w:cs="Arial"/>
          <w:sz w:val="22"/>
          <w:szCs w:val="22"/>
        </w:rPr>
        <w:t>koncept v tištěné podobě ve 4 paré a 1x v elektronické podobě (rozsah a uspořádání odpovídající podobě tištěné) v uzavřeném (PDF) a otevřeném formátu (DWG, XLS, DOC, apod.),</w:t>
      </w:r>
    </w:p>
    <w:p w14:paraId="46731BAD" w14:textId="4F150594" w:rsidR="00825AD1" w:rsidRPr="00825AD1" w:rsidRDefault="00825AD1" w:rsidP="00825AD1">
      <w:pPr>
        <w:widowControl/>
        <w:numPr>
          <w:ilvl w:val="3"/>
          <w:numId w:val="3"/>
        </w:numPr>
        <w:tabs>
          <w:tab w:val="clear" w:pos="720"/>
          <w:tab w:val="left" w:pos="-180"/>
        </w:tabs>
        <w:spacing w:line="360" w:lineRule="auto"/>
        <w:ind w:left="1276" w:hanging="709"/>
        <w:textAlignment w:val="auto"/>
        <w:rPr>
          <w:rFonts w:ascii="Arial" w:hAnsi="Arial" w:cs="Arial"/>
          <w:sz w:val="22"/>
          <w:szCs w:val="22"/>
        </w:rPr>
      </w:pPr>
      <w:r w:rsidRPr="00746FCA">
        <w:rPr>
          <w:rFonts w:ascii="Arial" w:hAnsi="Arial" w:cs="Arial"/>
          <w:sz w:val="22"/>
          <w:szCs w:val="22"/>
        </w:rPr>
        <w:t>čistopis v tištěné podobě ve 4 paré a 1x v elektronické podobě (rozsah a uspořádání odpovídající podobě tištěné) v uzavřeném (PDF) a otevřeném formátu (DWG, XLS, DOC, apod.).</w:t>
      </w:r>
    </w:p>
    <w:p w14:paraId="00628D24" w14:textId="130874BC"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FCD4C28" w14:textId="77777777" w:rsidR="000E102E" w:rsidRPr="001F00F6" w:rsidRDefault="004B09FD" w:rsidP="00627828">
      <w:pPr>
        <w:widowControl/>
        <w:numPr>
          <w:ilvl w:val="2"/>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geodetické vytýčení prostorové polohy stavby a vytýčení inženýrských sítí.</w:t>
      </w:r>
    </w:p>
    <w:p w14:paraId="61EF8F92" w14:textId="77777777" w:rsidR="00EC7D91" w:rsidRPr="001F00F6" w:rsidRDefault="00EC7D91" w:rsidP="00EC7D91">
      <w:pPr>
        <w:widowControl/>
        <w:tabs>
          <w:tab w:val="left" w:pos="-180"/>
        </w:tabs>
        <w:spacing w:line="360" w:lineRule="auto"/>
        <w:ind w:left="720"/>
        <w:textAlignment w:val="auto"/>
        <w:rPr>
          <w:rFonts w:ascii="Arial" w:hAnsi="Arial" w:cs="Arial"/>
          <w:sz w:val="22"/>
          <w:szCs w:val="22"/>
        </w:rPr>
      </w:pPr>
    </w:p>
    <w:p w14:paraId="3E63B1A0" w14:textId="28A1CA2D" w:rsidR="00581B40" w:rsidRPr="001F00F6" w:rsidRDefault="001D6C1C" w:rsidP="005B1CB4">
      <w:pPr>
        <w:widowControl/>
        <w:numPr>
          <w:ilvl w:val="1"/>
          <w:numId w:val="3"/>
        </w:numPr>
        <w:tabs>
          <w:tab w:val="left" w:pos="-180"/>
        </w:tabs>
        <w:spacing w:line="360" w:lineRule="auto"/>
        <w:textAlignment w:val="auto"/>
        <w:rPr>
          <w:rFonts w:ascii="Arial" w:hAnsi="Arial" w:cs="Arial"/>
          <w:sz w:val="22"/>
          <w:szCs w:val="22"/>
        </w:rPr>
      </w:pPr>
      <w:r w:rsidRPr="001F00F6">
        <w:rPr>
          <w:rFonts w:ascii="Arial" w:hAnsi="Arial" w:cs="Arial"/>
          <w:sz w:val="22"/>
          <w:szCs w:val="22"/>
        </w:rPr>
        <w:t xml:space="preserve">Místem plnění </w:t>
      </w:r>
      <w:r w:rsidR="00C11E25" w:rsidRPr="00C11E25">
        <w:rPr>
          <w:rFonts w:ascii="Arial" w:hAnsi="Arial" w:cs="Arial"/>
          <w:sz w:val="22"/>
          <w:szCs w:val="22"/>
        </w:rPr>
        <w:t>se nachází na mostě ev.č. 1</w:t>
      </w:r>
      <w:r w:rsidR="00873A8A">
        <w:rPr>
          <w:rFonts w:ascii="Arial" w:hAnsi="Arial" w:cs="Arial"/>
          <w:sz w:val="22"/>
          <w:szCs w:val="22"/>
        </w:rPr>
        <w:t>01-0</w:t>
      </w:r>
      <w:r w:rsidR="00C11E25" w:rsidRPr="00C11E25">
        <w:rPr>
          <w:rFonts w:ascii="Arial" w:hAnsi="Arial" w:cs="Arial"/>
          <w:sz w:val="22"/>
          <w:szCs w:val="22"/>
        </w:rPr>
        <w:t>5</w:t>
      </w:r>
      <w:r w:rsidR="00873A8A">
        <w:rPr>
          <w:rFonts w:ascii="Arial" w:hAnsi="Arial" w:cs="Arial"/>
          <w:sz w:val="22"/>
          <w:szCs w:val="22"/>
        </w:rPr>
        <w:t>4</w:t>
      </w:r>
      <w:r w:rsidR="00C11E25" w:rsidRPr="00C11E25">
        <w:rPr>
          <w:rFonts w:ascii="Arial" w:hAnsi="Arial" w:cs="Arial"/>
          <w:sz w:val="22"/>
          <w:szCs w:val="22"/>
        </w:rPr>
        <w:t xml:space="preserve"> na silnici II/1</w:t>
      </w:r>
      <w:r w:rsidR="00873A8A">
        <w:rPr>
          <w:rFonts w:ascii="Arial" w:hAnsi="Arial" w:cs="Arial"/>
          <w:sz w:val="22"/>
          <w:szCs w:val="22"/>
        </w:rPr>
        <w:t>01</w:t>
      </w:r>
      <w:r w:rsidR="00C11E25" w:rsidRPr="00C11E25">
        <w:rPr>
          <w:rFonts w:ascii="Arial" w:hAnsi="Arial" w:cs="Arial"/>
          <w:sz w:val="22"/>
          <w:szCs w:val="22"/>
        </w:rPr>
        <w:t xml:space="preserve"> u obce </w:t>
      </w:r>
      <w:r w:rsidR="00873A8A">
        <w:rPr>
          <w:rFonts w:ascii="Arial" w:hAnsi="Arial" w:cs="Arial"/>
          <w:sz w:val="22"/>
          <w:szCs w:val="22"/>
        </w:rPr>
        <w:t>Mikovic</w:t>
      </w:r>
      <w:r w:rsidR="00C11E25" w:rsidRPr="00C11E25">
        <w:rPr>
          <w:rFonts w:ascii="Arial" w:hAnsi="Arial" w:cs="Arial"/>
          <w:sz w:val="22"/>
          <w:szCs w:val="22"/>
        </w:rPr>
        <w:t>e</w:t>
      </w:r>
      <w:r w:rsidR="002E459E" w:rsidRPr="001F00F6">
        <w:rPr>
          <w:rFonts w:ascii="Arial" w:eastAsia="Calibri" w:hAnsi="Arial" w:cs="Arial"/>
          <w:sz w:val="22"/>
          <w:szCs w:val="22"/>
          <w:lang w:eastAsia="en-US"/>
        </w:rPr>
        <w:t>.</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4B9C0FE9"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3D1B2919"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56047A8C"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04DE3E3B" w14:textId="77777777" w:rsidR="00F61D98" w:rsidRPr="008C4CBA" w:rsidRDefault="00F61D98"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D060A17" w14:textId="77777777" w:rsidR="00F61D98" w:rsidRPr="008C4CBA" w:rsidRDefault="0087231C"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4BBDF816" w14:textId="77777777" w:rsidR="00F61D98" w:rsidRPr="008C4CBA" w:rsidRDefault="00F61D98"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51E334C4" w14:textId="77777777" w:rsidR="00084067" w:rsidRPr="008C4CBA" w:rsidRDefault="0063577B"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146C15B4"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11894D58"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5B68F039"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3D4B0F1"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7194FF84"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7C1B4F5B"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3EC03F2F"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7044C1EB"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18D03807"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07022E80"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79BEA2B0"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21743100"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70533059"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4272AF75"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44C1FAE3"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zajištění pracoviště proti všem vlivům znemožňujícím nebo znesnadňujícím práci (čerpání vody, zajištění svahu, přístřešky, zazimování stavby, apod.);</w:t>
      </w:r>
    </w:p>
    <w:p w14:paraId="60C2B912"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2942C2E1"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013AF554"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4DE244D9"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7C780E8C" w14:textId="77777777" w:rsidR="00502D6D" w:rsidRPr="008C4CB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2" w:history="1">
        <w:r w:rsidRPr="008C4CBA">
          <w:rPr>
            <w:rFonts w:ascii="Arial" w:hAnsi="Arial" w:cs="Arial"/>
            <w:sz w:val="22"/>
            <w:szCs w:val="22"/>
          </w:rPr>
          <w:t>www.strukturalni-fondy.cz</w:t>
        </w:r>
      </w:hyperlink>
      <w:r w:rsidRPr="008C4CBA">
        <w:rPr>
          <w:rFonts w:ascii="Arial" w:hAnsi="Arial" w:cs="Arial"/>
          <w:sz w:val="22"/>
          <w:szCs w:val="22"/>
        </w:rPr>
        <w:t>;</w:t>
      </w:r>
    </w:p>
    <w:p w14:paraId="24D314BC" w14:textId="77777777" w:rsidR="004012EA" w:rsidRDefault="00502D6D"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50CF3E26" w14:textId="77777777" w:rsidR="002846B2" w:rsidRPr="00D77306" w:rsidRDefault="002846B2"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9900714" w14:textId="77777777" w:rsidR="002846B2" w:rsidRPr="00D77306" w:rsidRDefault="002846B2"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56C6AD9" w14:textId="77777777" w:rsidR="002846B2" w:rsidRPr="002846B2" w:rsidRDefault="002846B2" w:rsidP="003E3BE6">
      <w:pPr>
        <w:widowControl/>
        <w:numPr>
          <w:ilvl w:val="0"/>
          <w:numId w:val="6"/>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0B4BE5D8" w14:textId="77777777" w:rsidR="00082BDC" w:rsidRPr="008C4CBA" w:rsidRDefault="00082BDC" w:rsidP="003E3BE6">
      <w:pPr>
        <w:widowControl/>
        <w:numPr>
          <w:ilvl w:val="0"/>
          <w:numId w:val="6"/>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79BD4F3B" w14:textId="77777777" w:rsidR="000E102E" w:rsidRPr="008C4CBA" w:rsidRDefault="000E102E" w:rsidP="009D5DDC">
      <w:pPr>
        <w:pStyle w:val="Odstavecseseznamem1"/>
        <w:autoSpaceDE w:val="0"/>
        <w:spacing w:line="360" w:lineRule="auto"/>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 xml:space="preserve">Centra pro regionální rozvoj České republiky, státní příspěvkové </w:t>
      </w:r>
      <w:r w:rsidR="008C5272" w:rsidRPr="008C4CBA">
        <w:rPr>
          <w:rFonts w:ascii="Arial" w:hAnsi="Arial" w:cs="Arial"/>
          <w:sz w:val="22"/>
          <w:szCs w:val="22"/>
        </w:rPr>
        <w:lastRenderedPageBreak/>
        <w:t>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4CA10083"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579D6DDE"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4D8CB40A"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29E3CE08"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 xml:space="preserve">archivovat v jednom vytištěném vyhotovení a v digitální podobě po dobu záruky </w:t>
      </w:r>
      <w:r w:rsidRPr="008C4CBA">
        <w:rPr>
          <w:rFonts w:ascii="Arial" w:hAnsi="Arial" w:cs="Arial"/>
          <w:sz w:val="22"/>
          <w:szCs w:val="22"/>
        </w:rPr>
        <w:lastRenderedPageBreak/>
        <w:t>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338D3B1D"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89297D">
        <w:rPr>
          <w:rFonts w:ascii="Arial" w:hAnsi="Arial" w:cs="Arial"/>
          <w:sz w:val="22"/>
          <w:szCs w:val="22"/>
        </w:rPr>
        <w:t>„</w:t>
      </w:r>
      <w:r w:rsidR="0089297D" w:rsidRPr="0089297D">
        <w:rPr>
          <w:rFonts w:ascii="Arial" w:hAnsi="Arial" w:cs="Arial"/>
          <w:sz w:val="22"/>
          <w:szCs w:val="22"/>
        </w:rPr>
        <w:t xml:space="preserve">II/101 </w:t>
      </w:r>
      <w:bookmarkStart w:id="1" w:name="_GoBack"/>
      <w:r w:rsidR="0089297D" w:rsidRPr="0089297D">
        <w:rPr>
          <w:rFonts w:ascii="Arial" w:hAnsi="Arial" w:cs="Arial"/>
          <w:sz w:val="22"/>
          <w:szCs w:val="22"/>
        </w:rPr>
        <w:t>Kralupy</w:t>
      </w:r>
      <w:bookmarkEnd w:id="1"/>
      <w:r w:rsidR="0089297D" w:rsidRPr="0089297D">
        <w:rPr>
          <w:rFonts w:ascii="Arial" w:hAnsi="Arial" w:cs="Arial"/>
          <w:sz w:val="22"/>
          <w:szCs w:val="22"/>
        </w:rPr>
        <w:t xml:space="preserve"> nad Vltavou, rekonstrukce mostu ev.č. 101-054</w:t>
      </w:r>
      <w:r w:rsidR="00DF411C">
        <w:rPr>
          <w:rFonts w:ascii="Arial" w:hAnsi="Arial" w:cs="Arial"/>
          <w:sz w:val="22"/>
          <w:szCs w:val="22"/>
        </w:rPr>
        <w:t xml:space="preserve"> (opakování)</w:t>
      </w:r>
      <w:r w:rsidR="0092339A" w:rsidRPr="0089297D">
        <w:rPr>
          <w:rFonts w:ascii="Arial" w:hAnsi="Arial" w:cs="Arial"/>
          <w:sz w:val="22"/>
          <w:szCs w:val="22"/>
        </w:rPr>
        <w:t>“</w:t>
      </w:r>
      <w:r w:rsidRPr="0089297D">
        <w:rPr>
          <w:rFonts w:ascii="Arial" w:hAnsi="Arial" w:cs="Arial"/>
          <w:sz w:val="22"/>
          <w:szCs w:val="22"/>
        </w:rPr>
        <w:t xml:space="preserve"> (dále jen „Veřejná z</w:t>
      </w:r>
      <w:r w:rsidRPr="008A18F6">
        <w:rPr>
          <w:rFonts w:ascii="Arial" w:hAnsi="Arial" w:cs="Arial"/>
          <w:sz w:val="22"/>
          <w:szCs w:val="22"/>
        </w:rPr>
        <w:t>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02D0861B"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4B56A11" w14:textId="77777777" w:rsidR="002C30D3" w:rsidRPr="008C4CBA" w:rsidRDefault="002C30D3" w:rsidP="002C30D3">
      <w:pPr>
        <w:tabs>
          <w:tab w:val="left" w:pos="-180"/>
        </w:tabs>
        <w:ind w:left="426"/>
        <w:rPr>
          <w:rFonts w:ascii="Arial" w:hAnsi="Arial" w:cs="Arial"/>
          <w:sz w:val="22"/>
          <w:szCs w:val="22"/>
        </w:rPr>
      </w:pPr>
    </w:p>
    <w:p w14:paraId="0EB2C0C2"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7A998DE4"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53ABE3E2" w14:textId="227E7E37" w:rsidR="000E102E" w:rsidRPr="008C4CBA" w:rsidRDefault="0087231C" w:rsidP="003E3BE6">
      <w:pPr>
        <w:numPr>
          <w:ilvl w:val="1"/>
          <w:numId w:val="14"/>
        </w:numPr>
      </w:pPr>
      <w:r w:rsidRPr="008C4CBA">
        <w:rPr>
          <w:rFonts w:ascii="Arial" w:hAnsi="Arial" w:cs="Arial"/>
          <w:sz w:val="22"/>
          <w:szCs w:val="22"/>
        </w:rPr>
        <w:t xml:space="preserve">Dodavatel </w:t>
      </w:r>
      <w:r w:rsidR="000E102E" w:rsidRPr="008C4CBA">
        <w:rPr>
          <w:rFonts w:ascii="Arial" w:hAnsi="Arial" w:cs="Arial"/>
          <w:sz w:val="22"/>
          <w:szCs w:val="22"/>
        </w:rPr>
        <w:t>provede (</w:t>
      </w:r>
      <w:r w:rsidR="000E102E" w:rsidRPr="001F00F6">
        <w:rPr>
          <w:rFonts w:ascii="Arial" w:hAnsi="Arial" w:cs="Arial"/>
          <w:sz w:val="22"/>
          <w:szCs w:val="22"/>
        </w:rPr>
        <w:t>tj. dokončí a předá) dílo spe</w:t>
      </w:r>
      <w:r w:rsidR="0071289E" w:rsidRPr="001F00F6">
        <w:rPr>
          <w:rFonts w:ascii="Arial" w:hAnsi="Arial" w:cs="Arial"/>
          <w:sz w:val="22"/>
          <w:szCs w:val="22"/>
        </w:rPr>
        <w:t xml:space="preserve">cifikované v článku I. </w:t>
      </w:r>
      <w:r w:rsidR="0071602B" w:rsidRPr="001F00F6">
        <w:rPr>
          <w:rFonts w:ascii="Arial" w:hAnsi="Arial" w:cs="Arial"/>
          <w:sz w:val="22"/>
          <w:szCs w:val="22"/>
        </w:rPr>
        <w:t>S</w:t>
      </w:r>
      <w:r w:rsidR="0071289E" w:rsidRPr="001F00F6">
        <w:rPr>
          <w:rFonts w:ascii="Arial" w:hAnsi="Arial" w:cs="Arial"/>
          <w:sz w:val="22"/>
          <w:szCs w:val="22"/>
        </w:rPr>
        <w:t>mlouvy</w:t>
      </w:r>
      <w:r w:rsidR="000E102E" w:rsidRPr="001F00F6">
        <w:rPr>
          <w:rFonts w:ascii="Arial" w:hAnsi="Arial" w:cs="Arial"/>
          <w:sz w:val="22"/>
          <w:szCs w:val="22"/>
        </w:rPr>
        <w:t xml:space="preserve"> v termínu </w:t>
      </w:r>
      <w:r w:rsidR="00502D6D" w:rsidRPr="001F00F6">
        <w:rPr>
          <w:rFonts w:ascii="Arial" w:hAnsi="Arial" w:cs="Arial"/>
          <w:sz w:val="22"/>
          <w:szCs w:val="22"/>
        </w:rPr>
        <w:t xml:space="preserve">do </w:t>
      </w:r>
      <w:r w:rsidR="00ED6AD2">
        <w:rPr>
          <w:rFonts w:ascii="Arial" w:hAnsi="Arial" w:cs="Arial"/>
          <w:sz w:val="22"/>
          <w:szCs w:val="22"/>
        </w:rPr>
        <w:t>21</w:t>
      </w:r>
      <w:r w:rsidR="003C671C" w:rsidRPr="003C671C">
        <w:rPr>
          <w:rFonts w:ascii="Arial" w:hAnsi="Arial" w:cs="Arial"/>
          <w:sz w:val="22"/>
          <w:szCs w:val="22"/>
        </w:rPr>
        <w:t xml:space="preserve"> týdnů</w:t>
      </w:r>
      <w:r w:rsidR="00394123" w:rsidRPr="001F00F6">
        <w:rPr>
          <w:rFonts w:ascii="Arial" w:hAnsi="Arial" w:cs="Arial"/>
          <w:sz w:val="22"/>
          <w:szCs w:val="22"/>
        </w:rPr>
        <w:t xml:space="preserve"> </w:t>
      </w:r>
      <w:r w:rsidR="002846B2" w:rsidRPr="001F00F6">
        <w:rPr>
          <w:rFonts w:ascii="Arial" w:hAnsi="Arial" w:cs="Arial"/>
          <w:sz w:val="22"/>
          <w:szCs w:val="22"/>
        </w:rPr>
        <w:t>ode dne protokolárního předání staveniště</w:t>
      </w:r>
      <w:r w:rsidR="00A600AA" w:rsidRPr="001F00F6">
        <w:rPr>
          <w:rFonts w:ascii="Arial" w:hAnsi="Arial" w:cs="Arial"/>
          <w:sz w:val="22"/>
          <w:szCs w:val="22"/>
        </w:rPr>
        <w:t xml:space="preserve"> </w:t>
      </w:r>
      <w:r w:rsidR="000E102E" w:rsidRPr="001F00F6">
        <w:rPr>
          <w:rFonts w:ascii="Arial" w:hAnsi="Arial" w:cs="Arial"/>
          <w:sz w:val="22"/>
          <w:szCs w:val="22"/>
        </w:rPr>
        <w:t>a</w:t>
      </w:r>
      <w:r w:rsidR="00DE69A6" w:rsidRPr="001F00F6">
        <w:rPr>
          <w:rFonts w:ascii="Arial" w:hAnsi="Arial" w:cs="Arial"/>
          <w:sz w:val="22"/>
          <w:szCs w:val="22"/>
        </w:rPr>
        <w:t> </w:t>
      </w:r>
      <w:r w:rsidR="000E102E" w:rsidRPr="001F00F6">
        <w:rPr>
          <w:rFonts w:ascii="Arial" w:hAnsi="Arial" w:cs="Arial"/>
          <w:sz w:val="22"/>
          <w:szCs w:val="22"/>
        </w:rPr>
        <w:t xml:space="preserve">v souladu s Přílohou č. </w:t>
      </w:r>
      <w:r w:rsidR="00C02048" w:rsidRPr="001F00F6">
        <w:rPr>
          <w:rFonts w:ascii="Arial" w:hAnsi="Arial" w:cs="Arial"/>
          <w:sz w:val="22"/>
          <w:szCs w:val="22"/>
        </w:rPr>
        <w:t>7</w:t>
      </w:r>
      <w:r w:rsidR="000E102E" w:rsidRPr="001F00F6">
        <w:rPr>
          <w:rFonts w:ascii="Arial" w:hAnsi="Arial" w:cs="Arial"/>
          <w:sz w:val="22"/>
          <w:szCs w:val="22"/>
        </w:rPr>
        <w:t xml:space="preserve"> </w:t>
      </w:r>
      <w:r w:rsidR="00EB5730" w:rsidRPr="001F00F6">
        <w:rPr>
          <w:rFonts w:ascii="Arial" w:hAnsi="Arial" w:cs="Arial"/>
          <w:sz w:val="22"/>
          <w:szCs w:val="22"/>
        </w:rPr>
        <w:t xml:space="preserve">Smlouvy </w:t>
      </w:r>
      <w:r w:rsidR="000E102E" w:rsidRPr="001F00F6">
        <w:rPr>
          <w:rFonts w:ascii="Arial" w:hAnsi="Arial" w:cs="Arial"/>
          <w:sz w:val="22"/>
          <w:szCs w:val="22"/>
        </w:rPr>
        <w:t xml:space="preserve">– </w:t>
      </w:r>
      <w:r w:rsidR="00EB5730" w:rsidRPr="001F00F6">
        <w:rPr>
          <w:rFonts w:ascii="Arial" w:hAnsi="Arial" w:cs="Arial"/>
          <w:sz w:val="22"/>
          <w:szCs w:val="22"/>
        </w:rPr>
        <w:t>Finanční</w:t>
      </w:r>
      <w:r w:rsidR="00EB5730" w:rsidRPr="008C4CBA">
        <w:rPr>
          <w:rFonts w:ascii="Arial" w:hAnsi="Arial" w:cs="Arial"/>
          <w:sz w:val="22"/>
          <w:szCs w:val="22"/>
        </w:rPr>
        <w:t xml:space="preserve">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B203A6">
        <w:rPr>
          <w:rFonts w:ascii="Arial" w:hAnsi="Arial" w:cs="Arial"/>
          <w:sz w:val="22"/>
          <w:szCs w:val="22"/>
        </w:rPr>
        <w:t xml:space="preserve">né dotace pro </w:t>
      </w:r>
      <w:r w:rsidR="00B203A6" w:rsidRPr="00456AFC">
        <w:rPr>
          <w:rFonts w:ascii="Arial" w:hAnsi="Arial" w:cs="Arial"/>
          <w:sz w:val="22"/>
          <w:szCs w:val="22"/>
        </w:rPr>
        <w:t xml:space="preserve">období </w:t>
      </w:r>
      <w:r w:rsidR="00065AD4">
        <w:rPr>
          <w:rFonts w:ascii="Arial" w:hAnsi="Arial" w:cs="Arial"/>
          <w:sz w:val="22"/>
          <w:szCs w:val="22"/>
        </w:rPr>
        <w:t>2014 – 2020</w:t>
      </w:r>
      <w:r w:rsidR="000E102E" w:rsidRPr="00456AFC">
        <w:rPr>
          <w:rFonts w:ascii="Arial" w:hAnsi="Arial" w:cs="Arial"/>
          <w:sz w:val="22"/>
          <w:szCs w:val="22"/>
        </w:rPr>
        <w:t>.</w:t>
      </w:r>
      <w:r w:rsidR="000E102E" w:rsidRPr="008C4CBA">
        <w:rPr>
          <w:rFonts w:ascii="Arial" w:hAnsi="Arial" w:cs="Arial"/>
          <w:sz w:val="22"/>
          <w:szCs w:val="22"/>
        </w:rPr>
        <w:t xml:space="preserve"> </w:t>
      </w:r>
    </w:p>
    <w:p w14:paraId="045245DF" w14:textId="77777777" w:rsidR="00DE69A6" w:rsidRPr="008C4CBA" w:rsidRDefault="00DE69A6">
      <w:pPr>
        <w:ind w:left="426" w:hanging="426"/>
      </w:pPr>
    </w:p>
    <w:p w14:paraId="634F3DA6" w14:textId="77777777" w:rsidR="000E102E" w:rsidRPr="008C4CBA" w:rsidRDefault="00951B39" w:rsidP="003E3BE6">
      <w:pPr>
        <w:numPr>
          <w:ilvl w:val="1"/>
          <w:numId w:val="14"/>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 xml:space="preserve">písemnou </w:t>
      </w:r>
      <w:r w:rsidR="00DE16A4" w:rsidRPr="008C4CBA">
        <w:rPr>
          <w:rFonts w:ascii="Arial" w:hAnsi="Arial" w:cs="Arial"/>
          <w:sz w:val="22"/>
          <w:szCs w:val="22"/>
        </w:rPr>
        <w:lastRenderedPageBreak/>
        <w:t>výzvou poštou</w:t>
      </w:r>
      <w:r w:rsidR="00F67F3A">
        <w:rPr>
          <w:rFonts w:ascii="Arial" w:hAnsi="Arial" w:cs="Arial"/>
          <w:sz w:val="22"/>
          <w:szCs w:val="22"/>
        </w:rPr>
        <w:t xml:space="preserve">, a to nejpozději </w:t>
      </w:r>
      <w:r w:rsidR="00F67F3A" w:rsidRPr="00EA773B">
        <w:rPr>
          <w:rFonts w:ascii="Arial" w:hAnsi="Arial" w:cs="Arial"/>
          <w:sz w:val="22"/>
          <w:szCs w:val="22"/>
        </w:rPr>
        <w:t>do 24 měsíců od</w:t>
      </w:r>
      <w:r w:rsidR="00F67F3A" w:rsidRPr="00F67F3A">
        <w:rPr>
          <w:rFonts w:ascii="Arial" w:hAnsi="Arial" w:cs="Arial"/>
          <w:sz w:val="22"/>
          <w:szCs w:val="22"/>
        </w:rPr>
        <w:t xml:space="preserve"> účinnosti smlouvy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3E3BE6">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3E3BE6">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77777777" w:rsidR="000E102E" w:rsidRPr="008C4CBA" w:rsidRDefault="002E0787" w:rsidP="003E3BE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77777777" w:rsidR="00DD732B" w:rsidRPr="008C4CBA" w:rsidRDefault="00DD732B" w:rsidP="003E3BE6">
      <w:pPr>
        <w:numPr>
          <w:ilvl w:val="1"/>
          <w:numId w:val="14"/>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1C8932E0" w14:textId="77777777" w:rsidR="00115990" w:rsidRPr="008C4CBA" w:rsidRDefault="00115990" w:rsidP="00F66D4F">
      <w:pPr>
        <w:autoSpaceDE w:val="0"/>
        <w:ind w:left="426" w:hanging="426"/>
        <w:rPr>
          <w:rFonts w:ascii="Arial" w:hAnsi="Arial" w:cs="Arial"/>
          <w:bCs/>
          <w:sz w:val="22"/>
          <w:szCs w:val="22"/>
        </w:rPr>
      </w:pPr>
    </w:p>
    <w:p w14:paraId="56717C1D" w14:textId="77777777" w:rsidR="008D2A9B" w:rsidRPr="008C4CBA" w:rsidRDefault="00115990" w:rsidP="003E3BE6">
      <w:pPr>
        <w:numPr>
          <w:ilvl w:val="1"/>
          <w:numId w:val="14"/>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w:t>
      </w:r>
      <w:r w:rsidR="008D2A9B" w:rsidRPr="008C4CBA">
        <w:rPr>
          <w:rFonts w:ascii="Arial" w:hAnsi="Arial" w:cs="Arial"/>
          <w:sz w:val="22"/>
          <w:szCs w:val="22"/>
        </w:rPr>
        <w:lastRenderedPageBreak/>
        <w:t xml:space="preserve">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5AB33BFA" w14:textId="77777777" w:rsidR="008D2A9B" w:rsidRPr="008C4CBA" w:rsidRDefault="008D2A9B" w:rsidP="008D2A9B">
      <w:pPr>
        <w:pStyle w:val="Odstavecseseznamem"/>
        <w:rPr>
          <w:rFonts w:ascii="Arial" w:hAnsi="Arial" w:cs="Arial"/>
          <w:sz w:val="22"/>
          <w:szCs w:val="22"/>
        </w:rPr>
      </w:pPr>
    </w:p>
    <w:p w14:paraId="2910BEB0" w14:textId="77777777" w:rsidR="00595135" w:rsidRPr="008C4CBA" w:rsidRDefault="002331A7" w:rsidP="003E3BE6">
      <w:pPr>
        <w:numPr>
          <w:ilvl w:val="1"/>
          <w:numId w:val="14"/>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027029C0" w14:textId="77777777" w:rsidR="00115990" w:rsidRPr="008C4CBA" w:rsidRDefault="00115990" w:rsidP="003E3BE6">
      <w:pPr>
        <w:pStyle w:val="Textodst3psmena"/>
        <w:numPr>
          <w:ilvl w:val="3"/>
          <w:numId w:val="13"/>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23FE6CFD" w14:textId="77777777" w:rsidR="00115990" w:rsidRPr="008C4CBA" w:rsidRDefault="00115990" w:rsidP="003E3BE6">
      <w:pPr>
        <w:pStyle w:val="Textodst3psmena"/>
        <w:numPr>
          <w:ilvl w:val="3"/>
          <w:numId w:val="13"/>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6"/>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8C4CBA" w:rsidRDefault="00115990" w:rsidP="003E3BE6">
      <w:pPr>
        <w:pStyle w:val="Textodst3psmena"/>
        <w:numPr>
          <w:ilvl w:val="3"/>
          <w:numId w:val="13"/>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2F92EDE1" w14:textId="77777777" w:rsidR="00115990" w:rsidRPr="008C4CBA" w:rsidRDefault="00115990" w:rsidP="003E3BE6">
      <w:pPr>
        <w:pStyle w:val="Textodst3psmena"/>
        <w:numPr>
          <w:ilvl w:val="3"/>
          <w:numId w:val="13"/>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32BC930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07622A0D" w14:textId="77777777" w:rsidR="00115990" w:rsidRPr="00C522FA" w:rsidRDefault="00115990" w:rsidP="003E3BE6">
      <w:pPr>
        <w:numPr>
          <w:ilvl w:val="1"/>
          <w:numId w:val="14"/>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5BF3DD68" w14:textId="77777777" w:rsidR="00484758" w:rsidRPr="008C4CBA" w:rsidRDefault="00484758" w:rsidP="003E3BE6">
      <w:pPr>
        <w:numPr>
          <w:ilvl w:val="0"/>
          <w:numId w:val="15"/>
        </w:numPr>
        <w:rPr>
          <w:rFonts w:ascii="Arial" w:hAnsi="Arial" w:cs="Arial"/>
          <w:sz w:val="22"/>
          <w:szCs w:val="22"/>
        </w:rPr>
      </w:pPr>
      <w:r w:rsidRPr="008C4CBA">
        <w:rPr>
          <w:rFonts w:ascii="Arial" w:hAnsi="Arial" w:cs="Arial"/>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w:t>
      </w:r>
      <w:r w:rsidRPr="008C4CBA">
        <w:rPr>
          <w:rFonts w:ascii="Arial" w:hAnsi="Arial" w:cs="Arial"/>
          <w:sz w:val="22"/>
          <w:szCs w:val="22"/>
        </w:rPr>
        <w:lastRenderedPageBreak/>
        <w:t>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3581D0D3" w14:textId="77777777" w:rsidR="00271D84" w:rsidRDefault="00271D84" w:rsidP="00473000">
      <w:pPr>
        <w:autoSpaceDE w:val="0"/>
        <w:jc w:val="center"/>
        <w:rPr>
          <w:rFonts w:ascii="Arial" w:hAnsi="Arial" w:cs="Arial"/>
          <w:bCs/>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7777777" w:rsidR="000E102E" w:rsidRPr="00746FCA" w:rsidRDefault="000E102E" w:rsidP="003E3BE6">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7777777" w:rsidR="00FA79CD" w:rsidRPr="008C4CBA" w:rsidRDefault="00DB3FA2" w:rsidP="003E3BE6">
      <w:pPr>
        <w:numPr>
          <w:ilvl w:val="1"/>
          <w:numId w:val="17"/>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7777777" w:rsidR="00FA79CD" w:rsidRPr="008C4CBA" w:rsidRDefault="0087231C" w:rsidP="003E3BE6">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77777777" w:rsidR="001837BD" w:rsidRPr="008C4CBA" w:rsidRDefault="00FA79CD" w:rsidP="003E3BE6">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w:t>
      </w:r>
      <w:r w:rsidR="00670302" w:rsidRPr="008C4CBA">
        <w:rPr>
          <w:rFonts w:ascii="Arial" w:hAnsi="Arial" w:cs="Arial"/>
          <w:color w:val="000000"/>
          <w:sz w:val="22"/>
          <w:szCs w:val="22"/>
        </w:rPr>
        <w:lastRenderedPageBreak/>
        <w:t>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77777777" w:rsidR="00FA79CD" w:rsidRPr="008C4CBA" w:rsidRDefault="00BD4BB1" w:rsidP="003E3BE6">
      <w:pPr>
        <w:numPr>
          <w:ilvl w:val="1"/>
          <w:numId w:val="17"/>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299BEC24" w14:textId="77777777" w:rsidR="00FA79CD" w:rsidRPr="008C4CBA" w:rsidRDefault="00FA79CD" w:rsidP="00FA79CD">
      <w:pPr>
        <w:autoSpaceDE w:val="0"/>
        <w:autoSpaceDN w:val="0"/>
        <w:rPr>
          <w:rFonts w:ascii="Arial" w:hAnsi="Arial" w:cs="Arial"/>
          <w:sz w:val="22"/>
          <w:szCs w:val="22"/>
        </w:rPr>
      </w:pPr>
    </w:p>
    <w:p w14:paraId="5DBEF4EC" w14:textId="77777777" w:rsidR="00FF5613" w:rsidRPr="008C4CBA" w:rsidRDefault="00FA79CD" w:rsidP="003E3BE6">
      <w:pPr>
        <w:numPr>
          <w:ilvl w:val="1"/>
          <w:numId w:val="17"/>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01C6E565" w14:textId="77777777" w:rsidR="00FF5613" w:rsidRPr="008C4CBA" w:rsidRDefault="00FF5613" w:rsidP="00FF5613">
      <w:pPr>
        <w:pStyle w:val="Odstavecseseznamem"/>
        <w:rPr>
          <w:rFonts w:ascii="Arial" w:hAnsi="Arial" w:cs="Arial"/>
          <w:sz w:val="22"/>
          <w:szCs w:val="22"/>
        </w:rPr>
      </w:pPr>
    </w:p>
    <w:p w14:paraId="465AF722" w14:textId="77777777" w:rsidR="00811E5F" w:rsidRPr="008C4CBA" w:rsidRDefault="00FF5613" w:rsidP="003E3BE6">
      <w:pPr>
        <w:numPr>
          <w:ilvl w:val="1"/>
          <w:numId w:val="17"/>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2AC7A9F9" w14:textId="77777777" w:rsidR="00E401BC" w:rsidRDefault="00E401BC">
      <w:pPr>
        <w:autoSpaceDE w:val="0"/>
        <w:ind w:left="360" w:hanging="360"/>
        <w:jc w:val="center"/>
        <w:rPr>
          <w:rFonts w:ascii="Arial" w:hAnsi="Arial" w:cs="Arial"/>
          <w:bCs/>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77777777" w:rsidR="000E102E" w:rsidRPr="00DC3873" w:rsidRDefault="000E102E" w:rsidP="003E3BE6">
      <w:pPr>
        <w:numPr>
          <w:ilvl w:val="1"/>
          <w:numId w:val="18"/>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52992E6C" w14:textId="77777777" w:rsidR="00AE39E6" w:rsidRPr="008C4CBA" w:rsidRDefault="00AE39E6" w:rsidP="00AE39E6">
      <w:pPr>
        <w:pStyle w:val="Odstavecseseznamem"/>
        <w:rPr>
          <w:rFonts w:ascii="Arial" w:hAnsi="Arial" w:cs="Arial"/>
          <w:bCs/>
          <w:sz w:val="22"/>
          <w:szCs w:val="22"/>
        </w:rPr>
      </w:pPr>
    </w:p>
    <w:p w14:paraId="5996BD59" w14:textId="77777777" w:rsidR="00AE39E6" w:rsidRPr="008C4CBA" w:rsidRDefault="00AE39E6" w:rsidP="003E3BE6">
      <w:pPr>
        <w:numPr>
          <w:ilvl w:val="1"/>
          <w:numId w:val="18"/>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 xml:space="preserve">mlouvy bez </w:t>
      </w:r>
      <w:r w:rsidRPr="008C4CBA">
        <w:rPr>
          <w:rFonts w:ascii="Arial" w:hAnsi="Arial" w:cs="Arial"/>
          <w:sz w:val="22"/>
          <w:szCs w:val="22"/>
        </w:rPr>
        <w:lastRenderedPageBreak/>
        <w:t>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77777777" w:rsidR="000E102E" w:rsidRPr="008C4CBA" w:rsidRDefault="0087231C" w:rsidP="003E3BE6">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3E3BE6">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7777777" w:rsidR="000E102E" w:rsidRPr="008C4CBA" w:rsidRDefault="0087231C" w:rsidP="003E3BE6">
      <w:pPr>
        <w:numPr>
          <w:ilvl w:val="1"/>
          <w:numId w:val="18"/>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předložil jako podmínku pro uzavření této smlouvy</w:t>
      </w:r>
      <w:r w:rsidR="000E102E" w:rsidRPr="008C4CBA">
        <w:rPr>
          <w:rFonts w:ascii="Arial" w:hAnsi="Arial" w:cs="Arial"/>
          <w:sz w:val="22"/>
          <w:szCs w:val="22"/>
        </w:rPr>
        <w:t xml:space="preserve"> objednateli plánovaný </w:t>
      </w:r>
      <w:r w:rsidR="00FC0F6D" w:rsidRPr="008C4CBA">
        <w:rPr>
          <w:rFonts w:ascii="Arial" w:hAnsi="Arial" w:cs="Arial"/>
          <w:sz w:val="22"/>
          <w:szCs w:val="22"/>
        </w:rPr>
        <w:t>FHS</w:t>
      </w:r>
      <w:r w:rsidR="00F67F3A">
        <w:rPr>
          <w:rFonts w:ascii="Arial" w:hAnsi="Arial" w:cs="Arial"/>
          <w:sz w:val="22"/>
          <w:szCs w:val="22"/>
        </w:rPr>
        <w:t>, který určil</w:t>
      </w:r>
      <w:r w:rsidR="000E102E" w:rsidRPr="008C4CBA">
        <w:rPr>
          <w:rFonts w:ascii="Arial" w:hAnsi="Arial" w:cs="Arial"/>
          <w:sz w:val="22"/>
          <w:szCs w:val="22"/>
        </w:rPr>
        <w:t xml:space="preserve"> objem čerpání finančních prostředků na jednotlivé měsíce, rozložený </w:t>
      </w:r>
      <w:r w:rsidR="000E102E" w:rsidRPr="008C4CBA">
        <w:rPr>
          <w:rFonts w:ascii="Arial" w:hAnsi="Arial" w:cs="Arial"/>
          <w:sz w:val="22"/>
          <w:szCs w:val="22"/>
        </w:rPr>
        <w:lastRenderedPageBreak/>
        <w:t>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115D2088" w14:textId="575EB7BC" w:rsidR="00CE0C75" w:rsidRPr="0084430C" w:rsidRDefault="000E102E" w:rsidP="003E3BE6">
      <w:pPr>
        <w:numPr>
          <w:ilvl w:val="1"/>
          <w:numId w:val="18"/>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77777777" w:rsidR="006735EB" w:rsidRPr="008C4CBA" w:rsidRDefault="006735EB" w:rsidP="003E3BE6">
      <w:pPr>
        <w:numPr>
          <w:ilvl w:val="1"/>
          <w:numId w:val="19"/>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063F89F" w14:textId="77777777" w:rsidR="006735EB" w:rsidRPr="008C4CBA" w:rsidRDefault="006735EB" w:rsidP="003E3BE6">
      <w:pPr>
        <w:numPr>
          <w:ilvl w:val="1"/>
          <w:numId w:val="19"/>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645B770"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1B9B2F10" w14:textId="77777777" w:rsidR="000E102E" w:rsidRPr="008C4CBA" w:rsidRDefault="00416241" w:rsidP="003E3BE6">
      <w:pPr>
        <w:numPr>
          <w:ilvl w:val="1"/>
          <w:numId w:val="19"/>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3E3D9768" w14:textId="77777777" w:rsidR="000E102E" w:rsidRPr="008C4CBA" w:rsidRDefault="000E102E">
      <w:pPr>
        <w:autoSpaceDE w:val="0"/>
        <w:jc w:val="center"/>
        <w:rPr>
          <w:rFonts w:ascii="Arial" w:hAnsi="Arial" w:cs="Arial"/>
          <w:bCs/>
          <w:sz w:val="22"/>
          <w:szCs w:val="22"/>
        </w:rPr>
      </w:pPr>
    </w:p>
    <w:p w14:paraId="5BE656D5" w14:textId="77777777" w:rsidR="00BE2E12" w:rsidRPr="008C4CBA" w:rsidRDefault="00BE2E12" w:rsidP="003E3BE6">
      <w:pPr>
        <w:numPr>
          <w:ilvl w:val="1"/>
          <w:numId w:val="20"/>
        </w:numPr>
        <w:rPr>
          <w:rFonts w:ascii="Arial" w:hAnsi="Arial" w:cs="Arial"/>
          <w:sz w:val="22"/>
          <w:szCs w:val="22"/>
        </w:rPr>
      </w:pPr>
      <w:r w:rsidRPr="008C4CBA">
        <w:rPr>
          <w:rFonts w:ascii="Arial" w:hAnsi="Arial" w:cs="Arial"/>
          <w:sz w:val="22"/>
          <w:szCs w:val="22"/>
        </w:rPr>
        <w:t xml:space="preserve">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w:t>
      </w:r>
      <w:r w:rsidRPr="008C4CBA">
        <w:rPr>
          <w:rFonts w:ascii="Arial" w:hAnsi="Arial" w:cs="Arial"/>
          <w:sz w:val="22"/>
          <w:szCs w:val="22"/>
        </w:rPr>
        <w:lastRenderedPageBreak/>
        <w:t>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2E9E125B" w14:textId="77777777" w:rsidR="00BE2E12" w:rsidRPr="008C4CBA" w:rsidRDefault="00BE2E12" w:rsidP="00BE2E12">
      <w:pPr>
        <w:ind w:left="450"/>
        <w:rPr>
          <w:rFonts w:ascii="Arial" w:hAnsi="Arial" w:cs="Arial"/>
          <w:sz w:val="22"/>
          <w:szCs w:val="22"/>
        </w:rPr>
      </w:pPr>
    </w:p>
    <w:p w14:paraId="0132F2E5" w14:textId="77777777" w:rsidR="000E102E" w:rsidRPr="008C4CBA" w:rsidRDefault="000E102E" w:rsidP="003E3BE6">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3E3BE6">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77777777" w:rsidR="000E102E" w:rsidRPr="008C4CBA" w:rsidRDefault="000E102E" w:rsidP="003E3BE6">
      <w:pPr>
        <w:numPr>
          <w:ilvl w:val="1"/>
          <w:numId w:val="20"/>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3E3BE6">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3E3BE6">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3E3BE6">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řed zahájením provádění díla rovněž povinen </w:t>
      </w:r>
      <w:r w:rsidR="000E102E" w:rsidRPr="008C4CBA">
        <w:rPr>
          <w:rFonts w:ascii="Arial" w:hAnsi="Arial" w:cs="Arial"/>
          <w:sz w:val="22"/>
          <w:szCs w:val="22"/>
        </w:rPr>
        <w:lastRenderedPageBreak/>
        <w:t>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3E3BE6">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3E3BE6">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77777777" w:rsidR="000E102E" w:rsidRPr="008C4CBA" w:rsidRDefault="00126AE4" w:rsidP="003E3BE6">
      <w:pPr>
        <w:numPr>
          <w:ilvl w:val="1"/>
          <w:numId w:val="20"/>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E472F0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5BE490A9" w14:textId="77777777" w:rsidR="00303C59" w:rsidRPr="008C4CBA" w:rsidRDefault="00303C59" w:rsidP="002058DF">
      <w:pPr>
        <w:pStyle w:val="Odstavecseseznamem"/>
        <w:ind w:left="0"/>
        <w:rPr>
          <w:rFonts w:ascii="Arial" w:hAnsi="Arial" w:cs="Arial"/>
          <w:sz w:val="22"/>
          <w:szCs w:val="22"/>
        </w:rPr>
      </w:pPr>
    </w:p>
    <w:p w14:paraId="6A8E912A" w14:textId="77777777" w:rsidR="004B0290" w:rsidRPr="008C4CBA" w:rsidRDefault="004B0290" w:rsidP="003E3BE6">
      <w:pPr>
        <w:numPr>
          <w:ilvl w:val="1"/>
          <w:numId w:val="22"/>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A63D611" w14:textId="77777777" w:rsidR="004B0290" w:rsidRPr="008C4CBA" w:rsidRDefault="004B0290" w:rsidP="007B6B0F">
      <w:pPr>
        <w:tabs>
          <w:tab w:val="left" w:pos="360"/>
        </w:tabs>
        <w:autoSpaceDE w:val="0"/>
        <w:rPr>
          <w:rFonts w:ascii="Arial" w:hAnsi="Arial" w:cs="Arial"/>
          <w:sz w:val="22"/>
          <w:szCs w:val="22"/>
        </w:rPr>
      </w:pPr>
    </w:p>
    <w:p w14:paraId="631833E6" w14:textId="77777777" w:rsidR="004B0290" w:rsidRPr="008C4CBA" w:rsidRDefault="004B0290" w:rsidP="003E3BE6">
      <w:pPr>
        <w:numPr>
          <w:ilvl w:val="1"/>
          <w:numId w:val="22"/>
        </w:numPr>
        <w:rPr>
          <w:rFonts w:ascii="Arial" w:hAnsi="Arial" w:cs="Arial"/>
          <w:i/>
          <w:iCs/>
          <w:sz w:val="22"/>
          <w:szCs w:val="22"/>
        </w:rPr>
      </w:pPr>
      <w:r w:rsidRPr="008C4CBA">
        <w:rPr>
          <w:rFonts w:ascii="Arial" w:hAnsi="Arial" w:cs="Arial"/>
          <w:sz w:val="22"/>
          <w:szCs w:val="22"/>
        </w:rPr>
        <w:lastRenderedPageBreak/>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328BE3C9" w14:textId="77777777" w:rsidR="004B0290" w:rsidRPr="008C4CBA" w:rsidRDefault="004B0290" w:rsidP="004B0290">
      <w:pPr>
        <w:tabs>
          <w:tab w:val="left" w:pos="567"/>
        </w:tabs>
        <w:autoSpaceDE w:val="0"/>
        <w:ind w:left="567" w:hanging="567"/>
        <w:rPr>
          <w:rFonts w:ascii="Arial" w:hAnsi="Arial" w:cs="Arial"/>
          <w:bCs/>
          <w:sz w:val="22"/>
          <w:szCs w:val="22"/>
        </w:rPr>
      </w:pPr>
    </w:p>
    <w:p w14:paraId="3BAE58B5" w14:textId="77777777" w:rsidR="004B0290" w:rsidRPr="008C4CBA" w:rsidRDefault="006D1E2C" w:rsidP="003E3BE6">
      <w:pPr>
        <w:numPr>
          <w:ilvl w:val="1"/>
          <w:numId w:val="22"/>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2A8DE48F" w14:textId="77777777" w:rsidR="004B0290" w:rsidRPr="008C4CBA" w:rsidRDefault="004B0290">
      <w:pPr>
        <w:autoSpaceDE w:val="0"/>
        <w:ind w:left="360"/>
        <w:jc w:val="center"/>
        <w:rPr>
          <w:rFonts w:ascii="Arial" w:hAnsi="Arial" w:cs="Arial"/>
          <w:bCs/>
          <w:sz w:val="22"/>
          <w:szCs w:val="22"/>
        </w:rPr>
      </w:pPr>
    </w:p>
    <w:p w14:paraId="2085FC65" w14:textId="77777777" w:rsidR="00AA1921" w:rsidRPr="00F76A6E" w:rsidRDefault="00AA1921" w:rsidP="003E3BE6">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w:t>
      </w:r>
      <w:r w:rsidRPr="00F76A6E">
        <w:rPr>
          <w:rFonts w:ascii="Arial" w:hAnsi="Arial" w:cs="Arial"/>
          <w:sz w:val="22"/>
          <w:szCs w:val="22"/>
        </w:rPr>
        <w:t xml:space="preserve">jen „oprávnění zástupci objednatele“) </w:t>
      </w:r>
      <w:r w:rsidR="00A76DFC" w:rsidRPr="00F76A6E">
        <w:rPr>
          <w:rFonts w:ascii="Arial" w:hAnsi="Arial" w:cs="Arial"/>
          <w:sz w:val="22"/>
          <w:szCs w:val="22"/>
        </w:rPr>
        <w:t>je</w:t>
      </w:r>
      <w:r w:rsidRPr="00F76A6E">
        <w:rPr>
          <w:rFonts w:ascii="Arial" w:hAnsi="Arial" w:cs="Arial"/>
          <w:sz w:val="22"/>
          <w:szCs w:val="22"/>
        </w:rPr>
        <w:t>:</w:t>
      </w:r>
    </w:p>
    <w:p w14:paraId="4F307C3E" w14:textId="4FDF5CE1" w:rsidR="00A70E94" w:rsidRDefault="000F090B" w:rsidP="003E3BE6">
      <w:pPr>
        <w:numPr>
          <w:ilvl w:val="0"/>
          <w:numId w:val="7"/>
        </w:numPr>
        <w:autoSpaceDE w:val="0"/>
        <w:autoSpaceDN w:val="0"/>
        <w:rPr>
          <w:rFonts w:ascii="Arial" w:hAnsi="Arial" w:cs="Arial"/>
          <w:sz w:val="22"/>
          <w:szCs w:val="22"/>
        </w:rPr>
      </w:pPr>
      <w:r w:rsidRPr="00F76A6E">
        <w:rPr>
          <w:rFonts w:ascii="Arial" w:hAnsi="Arial" w:cs="Arial"/>
          <w:sz w:val="22"/>
          <w:szCs w:val="22"/>
        </w:rPr>
        <w:t>Bc. Zdeněk Dvořák, ředitel KSÚS: tel: 602 317 498</w:t>
      </w:r>
      <w:r w:rsidR="00AA1921" w:rsidRPr="00F76A6E">
        <w:rPr>
          <w:rFonts w:ascii="Arial" w:hAnsi="Arial" w:cs="Arial"/>
          <w:sz w:val="22"/>
          <w:szCs w:val="22"/>
        </w:rPr>
        <w:t>,</w:t>
      </w:r>
      <w:r w:rsidRPr="00F76A6E">
        <w:rPr>
          <w:rFonts w:ascii="Arial" w:hAnsi="Arial" w:cs="Arial"/>
          <w:sz w:val="22"/>
          <w:szCs w:val="22"/>
        </w:rPr>
        <w:t xml:space="preserve"> </w:t>
      </w:r>
      <w:r w:rsidR="00AA1921" w:rsidRPr="00F76A6E">
        <w:rPr>
          <w:rFonts w:ascii="Arial" w:hAnsi="Arial" w:cs="Arial"/>
          <w:sz w:val="22"/>
          <w:szCs w:val="22"/>
        </w:rPr>
        <w:t xml:space="preserve">e-mail: </w:t>
      </w:r>
      <w:hyperlink r:id="rId13" w:tooltip="Odkaz na e-mai" w:history="1">
        <w:r w:rsidRPr="00F76A6E">
          <w:rPr>
            <w:rStyle w:val="link"/>
            <w:rFonts w:ascii="Arial" w:hAnsi="Arial" w:cs="Arial"/>
            <w:sz w:val="22"/>
            <w:szCs w:val="22"/>
          </w:rPr>
          <w:t>zdenek.dvorak@ksus.cz</w:t>
        </w:r>
      </w:hyperlink>
      <w:r w:rsidRPr="00F76A6E">
        <w:rPr>
          <w:rFonts w:ascii="Arial" w:hAnsi="Arial" w:cs="Arial"/>
          <w:sz w:val="22"/>
          <w:szCs w:val="22"/>
        </w:rPr>
        <w:t>, Krajská správa a údržba silnic Středočeského kraje</w:t>
      </w:r>
      <w:r w:rsidR="00AA1921" w:rsidRPr="00F76A6E">
        <w:rPr>
          <w:rFonts w:ascii="Arial" w:hAnsi="Arial" w:cs="Arial"/>
          <w:sz w:val="22"/>
          <w:szCs w:val="22"/>
        </w:rPr>
        <w:t>, Zborovská</w:t>
      </w:r>
      <w:r w:rsidR="00956EF4" w:rsidRPr="00F76A6E">
        <w:rPr>
          <w:rFonts w:ascii="Arial" w:hAnsi="Arial" w:cs="Arial"/>
          <w:sz w:val="22"/>
          <w:szCs w:val="22"/>
        </w:rPr>
        <w:t> 11, 150 21 Praha 5</w:t>
      </w:r>
    </w:p>
    <w:p w14:paraId="46FAF988" w14:textId="2B618AB2" w:rsidR="00402A10" w:rsidRPr="00F76A6E" w:rsidRDefault="00402A10" w:rsidP="003E3BE6">
      <w:pPr>
        <w:numPr>
          <w:ilvl w:val="0"/>
          <w:numId w:val="7"/>
        </w:numPr>
        <w:autoSpaceDE w:val="0"/>
        <w:autoSpaceDN w:val="0"/>
        <w:rPr>
          <w:rFonts w:ascii="Arial" w:hAnsi="Arial" w:cs="Arial"/>
          <w:sz w:val="22"/>
          <w:szCs w:val="22"/>
        </w:rPr>
      </w:pPr>
      <w:r>
        <w:rPr>
          <w:rFonts w:ascii="Arial" w:hAnsi="Arial" w:cs="Arial"/>
          <w:sz w:val="22"/>
          <w:szCs w:val="22"/>
        </w:rPr>
        <w:t>Ing. Aleš Čermák, Ph.D., MBA</w:t>
      </w:r>
      <w:r w:rsidR="00336048">
        <w:rPr>
          <w:rFonts w:ascii="Arial" w:hAnsi="Arial" w:cs="Arial"/>
          <w:sz w:val="22"/>
          <w:szCs w:val="22"/>
        </w:rPr>
        <w:t xml:space="preserve">, náměstek ředitele pro oblast investic KSUS: tel: 702 021 917, e-mail: </w:t>
      </w:r>
      <w:r w:rsidR="0068142A" w:rsidRPr="00C46C5B">
        <w:rPr>
          <w:rFonts w:ascii="Arial" w:hAnsi="Arial" w:cs="Arial"/>
          <w:sz w:val="22"/>
          <w:szCs w:val="22"/>
        </w:rPr>
        <w:t>ales.cermak@ksus.cz</w:t>
      </w:r>
      <w:r w:rsidR="00336048">
        <w:rPr>
          <w:rFonts w:ascii="Arial" w:hAnsi="Arial" w:cs="Arial"/>
          <w:sz w:val="22"/>
          <w:szCs w:val="22"/>
        </w:rPr>
        <w:t>, Krajská správa a údržba silnic Středočeského kraje, Zborovská 11, 150 21 Praha 5</w:t>
      </w:r>
    </w:p>
    <w:p w14:paraId="121B304A" w14:textId="77777777" w:rsidR="007B0221" w:rsidRPr="00F76A6E" w:rsidRDefault="007B0221" w:rsidP="007B0221">
      <w:pPr>
        <w:autoSpaceDE w:val="0"/>
        <w:autoSpaceDN w:val="0"/>
        <w:spacing w:line="320" w:lineRule="atLeast"/>
        <w:ind w:left="360"/>
        <w:rPr>
          <w:rFonts w:ascii="Arial" w:hAnsi="Arial" w:cs="Arial"/>
          <w:sz w:val="22"/>
          <w:szCs w:val="22"/>
        </w:rPr>
      </w:pPr>
      <w:r w:rsidRPr="00F76A6E">
        <w:rPr>
          <w:rFonts w:ascii="Arial" w:hAnsi="Arial" w:cs="Arial"/>
          <w:sz w:val="22"/>
          <w:szCs w:val="22"/>
        </w:rPr>
        <w:t>Dále za Krajskou správu a údržbu silnic Středočeského kraje ve věcech technických jsou:</w:t>
      </w:r>
    </w:p>
    <w:p w14:paraId="7B0994B6" w14:textId="1844983F" w:rsidR="004E6446" w:rsidRDefault="00C46C5B" w:rsidP="003E3BE6">
      <w:pPr>
        <w:pStyle w:val="Odstavecseseznamem"/>
        <w:numPr>
          <w:ilvl w:val="0"/>
          <w:numId w:val="7"/>
        </w:numPr>
        <w:rPr>
          <w:rFonts w:ascii="Arial" w:hAnsi="Arial" w:cs="Arial"/>
          <w:sz w:val="22"/>
          <w:szCs w:val="22"/>
        </w:rPr>
      </w:pPr>
      <w:r>
        <w:rPr>
          <w:rFonts w:ascii="Arial" w:hAnsi="Arial" w:cs="Arial"/>
          <w:sz w:val="22"/>
          <w:szCs w:val="22"/>
        </w:rPr>
        <w:t>Ing. Petr Nádvorník</w:t>
      </w:r>
      <w:r w:rsidR="004E6446" w:rsidRPr="004E6446">
        <w:rPr>
          <w:rFonts w:ascii="Arial" w:hAnsi="Arial" w:cs="Arial"/>
          <w:sz w:val="22"/>
          <w:szCs w:val="22"/>
        </w:rPr>
        <w:t xml:space="preserve">, investiční technik, tel: </w:t>
      </w:r>
      <w:r w:rsidRPr="00C46C5B">
        <w:rPr>
          <w:rFonts w:ascii="Arial" w:hAnsi="Arial" w:cs="Arial"/>
          <w:sz w:val="22"/>
          <w:szCs w:val="22"/>
        </w:rPr>
        <w:t>725 890 866</w:t>
      </w:r>
      <w:r w:rsidR="004E6446" w:rsidRPr="004E6446">
        <w:rPr>
          <w:rFonts w:ascii="Arial" w:hAnsi="Arial" w:cs="Arial"/>
          <w:sz w:val="22"/>
          <w:szCs w:val="22"/>
        </w:rPr>
        <w:t xml:space="preserve">, e-mail: </w:t>
      </w:r>
      <w:r w:rsidRPr="00C46C5B">
        <w:rPr>
          <w:rFonts w:ascii="Arial" w:hAnsi="Arial" w:cs="Arial"/>
          <w:sz w:val="22"/>
          <w:szCs w:val="22"/>
        </w:rPr>
        <w:t>petr.nadvornik@ksus.cz</w:t>
      </w:r>
      <w:r w:rsidR="004E6446" w:rsidRPr="004E6446">
        <w:rPr>
          <w:rFonts w:ascii="Arial" w:hAnsi="Arial" w:cs="Arial"/>
          <w:sz w:val="22"/>
          <w:szCs w:val="22"/>
        </w:rPr>
        <w:t>, Krajská správa a údržba silnic Středočeského kraje, Zborovská 11, 150 21 Praha 5</w:t>
      </w:r>
    </w:p>
    <w:p w14:paraId="6B675F0F" w14:textId="3ED16B22" w:rsidR="004C2F17" w:rsidRPr="007533D6" w:rsidRDefault="004C2F17" w:rsidP="003E3BE6">
      <w:pPr>
        <w:pStyle w:val="Odstavecseseznamem"/>
        <w:numPr>
          <w:ilvl w:val="0"/>
          <w:numId w:val="7"/>
        </w:numPr>
        <w:tabs>
          <w:tab w:val="left" w:pos="5595"/>
        </w:tabs>
        <w:rPr>
          <w:rFonts w:ascii="Arial" w:hAnsi="Arial" w:cs="Arial"/>
          <w:sz w:val="22"/>
          <w:szCs w:val="22"/>
        </w:rPr>
      </w:pPr>
      <w:r w:rsidRPr="007533D6">
        <w:rPr>
          <w:rFonts w:ascii="Arial" w:hAnsi="Arial" w:cs="Arial"/>
          <w:sz w:val="22"/>
          <w:szCs w:val="22"/>
        </w:rPr>
        <w:t xml:space="preserve">JUDr. Luděk Beneš, vedoucí technického úseku oblasti Benešov, mobil: 725 144 165, </w:t>
      </w:r>
      <w:r w:rsidR="00173A9E" w:rsidRPr="007533D6">
        <w:rPr>
          <w:rFonts w:ascii="Arial" w:hAnsi="Arial" w:cs="Arial"/>
          <w:sz w:val="22"/>
          <w:szCs w:val="22"/>
        </w:rPr>
        <w:br/>
        <w:t>e</w:t>
      </w:r>
      <w:r w:rsidRPr="007533D6">
        <w:rPr>
          <w:rFonts w:ascii="Arial" w:hAnsi="Arial" w:cs="Arial"/>
          <w:sz w:val="22"/>
          <w:szCs w:val="22"/>
        </w:rPr>
        <w:t>-mail: ludek.benes@ksus.cz, Krajská správa a údržba silnic Středočeského kraje, Zborovská 11, 150 21 Praha 5</w:t>
      </w:r>
    </w:p>
    <w:p w14:paraId="23D88537" w14:textId="2EA42D37"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 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447B5E41" w14:textId="77777777" w:rsidR="00E678DC" w:rsidRDefault="000406CC" w:rsidP="003E3BE6">
      <w:pPr>
        <w:numPr>
          <w:ilvl w:val="0"/>
          <w:numId w:val="7"/>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14:paraId="4BDBC432" w14:textId="77777777" w:rsidR="000406CC" w:rsidRDefault="000406CC" w:rsidP="00135D03">
      <w:pPr>
        <w:autoSpaceDE w:val="0"/>
        <w:autoSpaceDN w:val="0"/>
        <w:rPr>
          <w:rFonts w:ascii="Arial" w:hAnsi="Arial" w:cs="Arial"/>
          <w:sz w:val="22"/>
          <w:szCs w:val="22"/>
        </w:rPr>
      </w:pPr>
    </w:p>
    <w:p w14:paraId="4902912C" w14:textId="77777777" w:rsidR="000406CC" w:rsidRDefault="00AA1921" w:rsidP="003E3BE6">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952ADE1" w14:textId="77777777" w:rsidR="004C25CE" w:rsidRDefault="004C25CE" w:rsidP="004C25CE">
      <w:pPr>
        <w:rPr>
          <w:rFonts w:ascii="Arial" w:hAnsi="Arial" w:cs="Arial"/>
          <w:sz w:val="22"/>
          <w:szCs w:val="22"/>
        </w:rPr>
      </w:pPr>
    </w:p>
    <w:p w14:paraId="6DB2FFF6" w14:textId="01D0261C" w:rsidR="004C25CE" w:rsidRPr="00135D03" w:rsidRDefault="004C25CE" w:rsidP="003E3BE6">
      <w:pPr>
        <w:numPr>
          <w:ilvl w:val="1"/>
          <w:numId w:val="22"/>
        </w:numPr>
        <w:rPr>
          <w:rFonts w:ascii="Arial" w:hAnsi="Arial" w:cs="Arial"/>
          <w:sz w:val="22"/>
          <w:szCs w:val="22"/>
        </w:rPr>
      </w:pPr>
      <w:r w:rsidRPr="004C25CE">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5D1C7EA7" w14:textId="69E23658" w:rsidR="007F29C4" w:rsidRDefault="007F29C4" w:rsidP="00184501">
      <w:pPr>
        <w:tabs>
          <w:tab w:val="left" w:pos="360"/>
        </w:tabs>
        <w:suppressAutoHyphens w:val="0"/>
        <w:autoSpaceDE w:val="0"/>
        <w:autoSpaceDN w:val="0"/>
        <w:adjustRightInd w:val="0"/>
        <w:rPr>
          <w:rFonts w:ascii="Arial" w:hAnsi="Arial" w:cs="Arial"/>
          <w:sz w:val="22"/>
          <w:szCs w:val="22"/>
        </w:rPr>
      </w:pP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0052391C" w14:textId="74BDE1D2" w:rsidR="007D16FE" w:rsidRDefault="007D16FE">
      <w:pPr>
        <w:widowControl/>
        <w:suppressAutoHyphens w:val="0"/>
        <w:spacing w:line="240" w:lineRule="auto"/>
        <w:jc w:val="left"/>
        <w:textAlignment w:val="auto"/>
        <w:rPr>
          <w:rFonts w:ascii="Arial" w:hAnsi="Arial" w:cs="Arial"/>
          <w:b/>
          <w:bCs/>
          <w:sz w:val="22"/>
          <w:szCs w:val="22"/>
        </w:rPr>
      </w:pPr>
    </w:p>
    <w:p w14:paraId="3CEAC11E" w14:textId="5466A198"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4E0ADF62"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228A253" w14:textId="77777777" w:rsidR="000E102E" w:rsidRPr="008C4CBA" w:rsidRDefault="000E102E">
      <w:pPr>
        <w:autoSpaceDE w:val="0"/>
        <w:spacing w:line="240" w:lineRule="auto"/>
        <w:ind w:left="540" w:hanging="540"/>
        <w:rPr>
          <w:rFonts w:ascii="Arial" w:hAnsi="Arial" w:cs="Arial"/>
          <w:sz w:val="22"/>
          <w:szCs w:val="22"/>
        </w:rPr>
      </w:pPr>
    </w:p>
    <w:p w14:paraId="3BE7F6F6" w14:textId="77777777" w:rsidR="000E102E" w:rsidRPr="008C4CBA" w:rsidRDefault="002F5E70"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4CFA06AB" w14:textId="77777777" w:rsidR="000E102E" w:rsidRPr="008C4CBA" w:rsidRDefault="000E102E">
      <w:pPr>
        <w:autoSpaceDE w:val="0"/>
        <w:spacing w:line="240" w:lineRule="auto"/>
        <w:ind w:left="540" w:hanging="540"/>
        <w:rPr>
          <w:rFonts w:ascii="Arial" w:hAnsi="Arial" w:cs="Arial"/>
          <w:sz w:val="22"/>
          <w:szCs w:val="22"/>
        </w:rPr>
      </w:pPr>
    </w:p>
    <w:p w14:paraId="2EDEBD04"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320615B3" w14:textId="77777777" w:rsidR="000E102E" w:rsidRPr="008C4CBA" w:rsidRDefault="000E102E">
      <w:pPr>
        <w:tabs>
          <w:tab w:val="left" w:pos="360"/>
        </w:tabs>
        <w:autoSpaceDE w:val="0"/>
        <w:rPr>
          <w:rFonts w:ascii="Arial" w:hAnsi="Arial" w:cs="Arial"/>
          <w:sz w:val="22"/>
          <w:szCs w:val="22"/>
        </w:rPr>
      </w:pPr>
    </w:p>
    <w:p w14:paraId="2E7B464D" w14:textId="77777777" w:rsidR="007A645B"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4A44BC62" w14:textId="77777777" w:rsidR="000E102E" w:rsidRPr="008C4CBA" w:rsidRDefault="000E102E" w:rsidP="00AA4C24">
      <w:pPr>
        <w:autoSpaceDE w:val="0"/>
        <w:spacing w:line="240" w:lineRule="auto"/>
        <w:rPr>
          <w:rFonts w:ascii="Arial" w:hAnsi="Arial" w:cs="Arial"/>
          <w:sz w:val="22"/>
          <w:szCs w:val="22"/>
        </w:rPr>
      </w:pPr>
    </w:p>
    <w:p w14:paraId="49FBCF39"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5C498C75" w14:textId="77777777" w:rsidR="000E102E" w:rsidRPr="008C4CBA" w:rsidRDefault="000E102E" w:rsidP="001A1E8C">
      <w:pPr>
        <w:autoSpaceDE w:val="0"/>
        <w:spacing w:line="240" w:lineRule="auto"/>
        <w:rPr>
          <w:rFonts w:ascii="Arial" w:hAnsi="Arial" w:cs="Arial"/>
          <w:sz w:val="22"/>
          <w:szCs w:val="22"/>
        </w:rPr>
      </w:pPr>
    </w:p>
    <w:p w14:paraId="0C9E3AAD" w14:textId="77777777" w:rsidR="000E102E" w:rsidRPr="008C4CBA" w:rsidRDefault="002F5E70"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w:t>
      </w:r>
      <w:r w:rsidR="000E102E" w:rsidRPr="008C4CBA">
        <w:rPr>
          <w:rFonts w:ascii="Arial" w:hAnsi="Arial" w:cs="Arial"/>
          <w:sz w:val="22"/>
          <w:szCs w:val="22"/>
        </w:rPr>
        <w:lastRenderedPageBreak/>
        <w:t xml:space="preserve">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2D3DADFB" w14:textId="77777777" w:rsidR="000E102E" w:rsidRPr="008C4CBA" w:rsidRDefault="000E102E">
      <w:pPr>
        <w:autoSpaceDE w:val="0"/>
        <w:rPr>
          <w:rFonts w:ascii="Arial" w:hAnsi="Arial" w:cs="Arial"/>
          <w:sz w:val="22"/>
          <w:szCs w:val="22"/>
        </w:rPr>
      </w:pPr>
    </w:p>
    <w:p w14:paraId="32483354" w14:textId="77777777" w:rsidR="000E102E" w:rsidRPr="008C4CBA" w:rsidRDefault="002F5E70"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6E5D963" w14:textId="77777777" w:rsidR="000E102E" w:rsidRPr="008C4CBA" w:rsidRDefault="000E102E">
      <w:pPr>
        <w:autoSpaceDE w:val="0"/>
        <w:spacing w:line="240" w:lineRule="auto"/>
        <w:rPr>
          <w:rFonts w:ascii="Arial" w:hAnsi="Arial" w:cs="Arial"/>
          <w:sz w:val="22"/>
          <w:szCs w:val="22"/>
        </w:rPr>
      </w:pPr>
    </w:p>
    <w:p w14:paraId="0AD16377"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8C4CBA" w:rsidRDefault="00090DE6" w:rsidP="00090DE6">
      <w:pPr>
        <w:rPr>
          <w:rFonts w:ascii="Arial" w:hAnsi="Arial" w:cs="Arial"/>
          <w:sz w:val="22"/>
          <w:szCs w:val="22"/>
        </w:rPr>
      </w:pPr>
    </w:p>
    <w:p w14:paraId="6EADD745"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8C4CBA" w:rsidRDefault="00090DE6" w:rsidP="00090DE6">
      <w:pPr>
        <w:autoSpaceDE w:val="0"/>
        <w:rPr>
          <w:rFonts w:ascii="Arial" w:hAnsi="Arial" w:cs="Arial"/>
          <w:sz w:val="22"/>
          <w:szCs w:val="22"/>
        </w:rPr>
      </w:pPr>
    </w:p>
    <w:p w14:paraId="0CFA3DC1"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771FC238" w14:textId="77777777" w:rsidR="000E102E" w:rsidRPr="008C4CBA" w:rsidRDefault="000E102E">
      <w:pPr>
        <w:autoSpaceDE w:val="0"/>
        <w:spacing w:line="240" w:lineRule="auto"/>
        <w:ind w:left="540" w:hanging="540"/>
        <w:rPr>
          <w:rFonts w:ascii="Arial" w:hAnsi="Arial" w:cs="Arial"/>
          <w:sz w:val="22"/>
          <w:szCs w:val="22"/>
        </w:rPr>
      </w:pPr>
    </w:p>
    <w:p w14:paraId="186AC586"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w:t>
      </w:r>
      <w:r w:rsidRPr="008C4CBA">
        <w:rPr>
          <w:rFonts w:ascii="Arial" w:hAnsi="Arial" w:cs="Arial"/>
          <w:sz w:val="22"/>
          <w:szCs w:val="22"/>
        </w:rPr>
        <w:lastRenderedPageBreak/>
        <w:t xml:space="preserve">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3285DCD" w14:textId="77777777" w:rsidR="000E102E" w:rsidRPr="008C4CBA" w:rsidRDefault="000E102E">
      <w:pPr>
        <w:autoSpaceDE w:val="0"/>
        <w:spacing w:line="240" w:lineRule="auto"/>
        <w:rPr>
          <w:rFonts w:ascii="Arial" w:hAnsi="Arial" w:cs="Arial"/>
          <w:sz w:val="22"/>
          <w:szCs w:val="22"/>
        </w:rPr>
      </w:pPr>
    </w:p>
    <w:p w14:paraId="4EA35D2F"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6C3ABA80" w14:textId="77777777" w:rsidR="00A57BCF" w:rsidRPr="008C4CBA" w:rsidRDefault="00A57BCF" w:rsidP="00A57BCF">
      <w:pPr>
        <w:tabs>
          <w:tab w:val="left" w:pos="360"/>
        </w:tabs>
        <w:autoSpaceDE w:val="0"/>
        <w:ind w:left="540"/>
        <w:rPr>
          <w:rFonts w:ascii="Arial" w:hAnsi="Arial" w:cs="Arial"/>
          <w:sz w:val="22"/>
          <w:szCs w:val="22"/>
        </w:rPr>
      </w:pPr>
    </w:p>
    <w:p w14:paraId="2411A5F4"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54185961" w14:textId="77777777" w:rsidR="00A57BCF" w:rsidRPr="008C4CBA" w:rsidRDefault="00A57BCF" w:rsidP="00A57BCF">
      <w:pPr>
        <w:autoSpaceDE w:val="0"/>
        <w:ind w:left="540"/>
        <w:rPr>
          <w:rFonts w:ascii="Arial" w:hAnsi="Arial" w:cs="Arial"/>
          <w:sz w:val="22"/>
          <w:szCs w:val="22"/>
        </w:rPr>
      </w:pPr>
    </w:p>
    <w:p w14:paraId="4529D2FA"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708F9A82"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50275753" w14:textId="77777777" w:rsidR="00105823" w:rsidRPr="008C4CBA" w:rsidRDefault="00105823" w:rsidP="003E3BE6">
      <w:pPr>
        <w:numPr>
          <w:ilvl w:val="1"/>
          <w:numId w:val="21"/>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w:t>
      </w:r>
      <w:r w:rsidRPr="008C4CBA">
        <w:rPr>
          <w:rFonts w:ascii="Arial" w:hAnsi="Arial" w:cs="Arial"/>
          <w:sz w:val="22"/>
          <w:szCs w:val="22"/>
        </w:rPr>
        <w:lastRenderedPageBreak/>
        <w:t xml:space="preserve">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104DECCA"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881A880" w14:textId="77777777" w:rsidR="00105823" w:rsidRPr="008C4CBA" w:rsidRDefault="00105823" w:rsidP="003E3BE6">
      <w:pPr>
        <w:numPr>
          <w:ilvl w:val="1"/>
          <w:numId w:val="21"/>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4129E2EF" w14:textId="77777777" w:rsidR="000E102E" w:rsidRPr="008C4CBA" w:rsidRDefault="000E102E" w:rsidP="00306D9B">
      <w:pPr>
        <w:autoSpaceDE w:val="0"/>
        <w:spacing w:line="240" w:lineRule="auto"/>
        <w:rPr>
          <w:rFonts w:ascii="Arial" w:hAnsi="Arial" w:cs="Arial"/>
          <w:sz w:val="22"/>
          <w:szCs w:val="22"/>
        </w:rPr>
      </w:pPr>
    </w:p>
    <w:p w14:paraId="7EF3B9A5"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6725F270" w14:textId="77777777" w:rsidR="000E102E" w:rsidRPr="008C4CBA" w:rsidRDefault="000E102E">
      <w:pPr>
        <w:tabs>
          <w:tab w:val="left" w:pos="360"/>
        </w:tabs>
        <w:autoSpaceDE w:val="0"/>
        <w:ind w:left="540"/>
        <w:rPr>
          <w:rFonts w:ascii="Arial" w:hAnsi="Arial" w:cs="Arial"/>
          <w:sz w:val="22"/>
          <w:szCs w:val="22"/>
        </w:rPr>
      </w:pPr>
    </w:p>
    <w:p w14:paraId="35D2AA80"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6DE3B4FB" w14:textId="77777777" w:rsidR="000E102E" w:rsidRPr="008C4CBA" w:rsidRDefault="000E102E">
      <w:pPr>
        <w:tabs>
          <w:tab w:val="left" w:pos="360"/>
        </w:tabs>
        <w:autoSpaceDE w:val="0"/>
        <w:ind w:left="540"/>
        <w:rPr>
          <w:rFonts w:ascii="Arial" w:hAnsi="Arial" w:cs="Arial"/>
          <w:sz w:val="22"/>
          <w:szCs w:val="22"/>
        </w:rPr>
      </w:pPr>
    </w:p>
    <w:p w14:paraId="53A30222" w14:textId="77777777" w:rsidR="000E102E" w:rsidRPr="008C4CBA" w:rsidRDefault="002F5E70"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xml:space="preserve">, </w:t>
      </w:r>
      <w:r w:rsidR="000E102E" w:rsidRPr="008C4CBA">
        <w:rPr>
          <w:rFonts w:ascii="Arial" w:hAnsi="Arial" w:cs="Arial"/>
          <w:sz w:val="22"/>
          <w:szCs w:val="22"/>
        </w:rPr>
        <w:lastRenderedPageBreak/>
        <w:t>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F95C36B" w14:textId="77777777" w:rsidR="000E102E" w:rsidRPr="008C4CBA" w:rsidRDefault="000E102E">
      <w:pPr>
        <w:tabs>
          <w:tab w:val="left" w:pos="360"/>
        </w:tabs>
        <w:autoSpaceDE w:val="0"/>
        <w:ind w:left="540" w:hanging="540"/>
        <w:rPr>
          <w:rFonts w:ascii="Arial" w:hAnsi="Arial" w:cs="Arial"/>
          <w:sz w:val="22"/>
          <w:szCs w:val="22"/>
        </w:rPr>
      </w:pPr>
    </w:p>
    <w:p w14:paraId="1F76BD62" w14:textId="77777777" w:rsidR="000E102E" w:rsidRPr="008C4CBA" w:rsidRDefault="00ED632E"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294C2674" w14:textId="77777777" w:rsidR="000E102E" w:rsidRPr="008C4CBA" w:rsidRDefault="000E102E">
      <w:pPr>
        <w:tabs>
          <w:tab w:val="left" w:pos="360"/>
        </w:tabs>
        <w:autoSpaceDE w:val="0"/>
        <w:rPr>
          <w:rFonts w:ascii="Arial" w:hAnsi="Arial" w:cs="Arial"/>
          <w:sz w:val="22"/>
          <w:szCs w:val="22"/>
        </w:rPr>
      </w:pPr>
    </w:p>
    <w:p w14:paraId="696BFF6A" w14:textId="77777777" w:rsidR="000E102E" w:rsidRPr="008C4CBA" w:rsidRDefault="00ED632E"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6F326616" w14:textId="77777777" w:rsidR="000E102E" w:rsidRPr="008C4CBA" w:rsidRDefault="000E102E">
      <w:pPr>
        <w:spacing w:line="240" w:lineRule="auto"/>
        <w:rPr>
          <w:rFonts w:ascii="Arial" w:hAnsi="Arial" w:cs="Arial"/>
          <w:sz w:val="22"/>
          <w:szCs w:val="22"/>
        </w:rPr>
      </w:pPr>
    </w:p>
    <w:p w14:paraId="7B835F5C" w14:textId="77777777" w:rsidR="000E102E" w:rsidRPr="000E1163" w:rsidRDefault="000E102E" w:rsidP="003E3BE6">
      <w:pPr>
        <w:numPr>
          <w:ilvl w:val="1"/>
          <w:numId w:val="21"/>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79EE58E9" w14:textId="77777777" w:rsidR="00EA7D02" w:rsidRDefault="00EA7D02" w:rsidP="00EA7D02">
      <w:pPr>
        <w:ind w:left="450"/>
        <w:rPr>
          <w:rFonts w:ascii="Arial" w:hAnsi="Arial" w:cs="Arial"/>
          <w:sz w:val="22"/>
          <w:szCs w:val="22"/>
        </w:rPr>
      </w:pPr>
    </w:p>
    <w:p w14:paraId="47D5D2AA" w14:textId="77777777" w:rsidR="00EA7D02" w:rsidRPr="00434D7F" w:rsidRDefault="00EA7D02" w:rsidP="003E3BE6">
      <w:pPr>
        <w:numPr>
          <w:ilvl w:val="1"/>
          <w:numId w:val="21"/>
        </w:numPr>
        <w:rPr>
          <w:rFonts w:ascii="Arial" w:hAnsi="Arial" w:cs="Arial"/>
          <w:sz w:val="22"/>
          <w:szCs w:val="22"/>
        </w:rPr>
      </w:pPr>
      <w:r w:rsidRPr="00434D7F">
        <w:rPr>
          <w:rFonts w:ascii="Arial" w:hAnsi="Arial" w:cs="Arial"/>
          <w:sz w:val="22"/>
          <w:szCs w:val="22"/>
        </w:rPr>
        <w:t xml:space="preserve">Dodavatel se dále zavazuje, že bude po celou dobu plnění této smlouvy zajišťovat </w:t>
      </w:r>
      <w:r w:rsidR="00434D7F" w:rsidRPr="00434D7F">
        <w:rPr>
          <w:rFonts w:ascii="Arial" w:hAnsi="Arial" w:cs="Arial"/>
          <w:sz w:val="22"/>
          <w:szCs w:val="22"/>
        </w:rPr>
        <w:t>dodávky</w:t>
      </w:r>
      <w:r w:rsidRPr="00434D7F">
        <w:rPr>
          <w:rFonts w:ascii="Arial" w:hAnsi="Arial" w:cs="Arial"/>
          <w:sz w:val="22"/>
          <w:szCs w:val="22"/>
        </w:rPr>
        <w:t xml:space="preserve"> asfaltových směsí d</w:t>
      </w:r>
      <w:r w:rsidR="00BF5553" w:rsidRPr="00434D7F">
        <w:rPr>
          <w:rFonts w:ascii="Arial" w:hAnsi="Arial" w:cs="Arial"/>
          <w:sz w:val="22"/>
          <w:szCs w:val="22"/>
        </w:rPr>
        <w:t>le podmínek uvedených v čl. 13.</w:t>
      </w:r>
      <w:r w:rsidR="007B0221">
        <w:rPr>
          <w:rFonts w:ascii="Arial" w:hAnsi="Arial" w:cs="Arial"/>
          <w:sz w:val="22"/>
          <w:szCs w:val="22"/>
        </w:rPr>
        <w:t>4</w:t>
      </w:r>
      <w:r w:rsidRPr="00434D7F">
        <w:rPr>
          <w:rFonts w:ascii="Arial" w:hAnsi="Arial" w:cs="Arial"/>
          <w:sz w:val="22"/>
          <w:szCs w:val="22"/>
        </w:rPr>
        <w:t>.</w:t>
      </w:r>
      <w:r w:rsidR="00BF5553" w:rsidRPr="00434D7F">
        <w:rPr>
          <w:rFonts w:ascii="Arial" w:hAnsi="Arial" w:cs="Arial"/>
          <w:sz w:val="22"/>
          <w:szCs w:val="22"/>
        </w:rPr>
        <w:t>2</w:t>
      </w:r>
      <w:r w:rsidRPr="00434D7F">
        <w:rPr>
          <w:rFonts w:ascii="Arial" w:hAnsi="Arial" w:cs="Arial"/>
          <w:sz w:val="22"/>
          <w:szCs w:val="22"/>
        </w:rPr>
        <w:t xml:space="preserve"> zadávací dokumentace.</w:t>
      </w:r>
    </w:p>
    <w:p w14:paraId="70FF8C83" w14:textId="77777777" w:rsidR="000E102E" w:rsidRPr="008C4CBA" w:rsidRDefault="000E102E">
      <w:pPr>
        <w:tabs>
          <w:tab w:val="left" w:pos="360"/>
        </w:tabs>
        <w:autoSpaceDE w:val="0"/>
        <w:ind w:left="540" w:hanging="540"/>
        <w:rPr>
          <w:rFonts w:ascii="Arial" w:hAnsi="Arial" w:cs="Arial"/>
          <w:sz w:val="22"/>
          <w:szCs w:val="22"/>
        </w:rPr>
      </w:pPr>
    </w:p>
    <w:p w14:paraId="16BE65BE" w14:textId="77777777" w:rsidR="000E102E" w:rsidRPr="008C4CBA" w:rsidRDefault="00ED632E"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2151F015" w14:textId="77777777" w:rsidR="000E102E" w:rsidRPr="008C4CBA" w:rsidRDefault="000E102E" w:rsidP="0074781F">
      <w:pPr>
        <w:autoSpaceDE w:val="0"/>
        <w:rPr>
          <w:rFonts w:ascii="Arial" w:hAnsi="Arial" w:cs="Arial"/>
          <w:sz w:val="22"/>
          <w:szCs w:val="22"/>
        </w:rPr>
      </w:pPr>
    </w:p>
    <w:p w14:paraId="5F742919" w14:textId="77777777" w:rsidR="000E102E" w:rsidRPr="008C4CBA" w:rsidRDefault="000E102E" w:rsidP="003E3BE6">
      <w:pPr>
        <w:numPr>
          <w:ilvl w:val="1"/>
          <w:numId w:val="21"/>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w:t>
      </w:r>
      <w:r w:rsidRPr="008C4CBA">
        <w:rPr>
          <w:rFonts w:ascii="Arial" w:hAnsi="Arial" w:cs="Arial"/>
          <w:sz w:val="22"/>
          <w:szCs w:val="22"/>
        </w:rPr>
        <w:lastRenderedPageBreak/>
        <w:t xml:space="preserve">snížit rozsah prováděného díla o konkrétní položky a části. </w:t>
      </w:r>
    </w:p>
    <w:p w14:paraId="06598B43" w14:textId="77777777" w:rsidR="000E102E" w:rsidRPr="008C4CBA" w:rsidRDefault="000E102E">
      <w:pPr>
        <w:autoSpaceDE w:val="0"/>
        <w:ind w:left="567" w:hanging="567"/>
        <w:rPr>
          <w:rFonts w:ascii="Arial" w:hAnsi="Arial" w:cs="Arial"/>
          <w:sz w:val="22"/>
          <w:szCs w:val="22"/>
        </w:rPr>
      </w:pPr>
    </w:p>
    <w:p w14:paraId="34404163" w14:textId="77777777" w:rsidR="00D25FCF" w:rsidRPr="008C4CBA" w:rsidRDefault="00ED632E"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201947B6" w14:textId="77777777" w:rsidR="00D25FCF" w:rsidRPr="008C4CBA" w:rsidRDefault="00D25FCF">
      <w:pPr>
        <w:autoSpaceDE w:val="0"/>
        <w:ind w:left="567" w:hanging="567"/>
        <w:rPr>
          <w:rFonts w:ascii="Arial" w:hAnsi="Arial" w:cs="Arial"/>
          <w:sz w:val="22"/>
          <w:szCs w:val="22"/>
        </w:rPr>
      </w:pPr>
    </w:p>
    <w:p w14:paraId="04E0D54E" w14:textId="77777777" w:rsidR="00310A7C" w:rsidRPr="008C4CBA" w:rsidRDefault="00ED632E" w:rsidP="003E3BE6">
      <w:pPr>
        <w:numPr>
          <w:ilvl w:val="1"/>
          <w:numId w:val="21"/>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063D00D" w14:textId="77777777" w:rsidR="00310A7C" w:rsidRPr="008C4CBA" w:rsidRDefault="00310A7C" w:rsidP="00310A7C">
      <w:pPr>
        <w:ind w:left="567" w:hanging="567"/>
        <w:rPr>
          <w:rFonts w:ascii="Arial" w:hAnsi="Arial" w:cs="Arial"/>
          <w:sz w:val="22"/>
          <w:szCs w:val="22"/>
        </w:rPr>
      </w:pPr>
    </w:p>
    <w:p w14:paraId="50315DD6" w14:textId="77777777" w:rsidR="00310A7C" w:rsidRPr="008C4CBA" w:rsidRDefault="00310A7C" w:rsidP="003E3BE6">
      <w:pPr>
        <w:numPr>
          <w:ilvl w:val="1"/>
          <w:numId w:val="21"/>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10E9AFCA" w14:textId="77777777" w:rsidR="001628CF" w:rsidRDefault="001628CF" w:rsidP="007D1F3F">
      <w:pPr>
        <w:autoSpaceDE w:val="0"/>
        <w:jc w:val="center"/>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3EB93E45" w14:textId="77777777" w:rsidR="00F3037D" w:rsidRDefault="00F3037D" w:rsidP="003E3BE6">
      <w:pPr>
        <w:widowControl/>
        <w:numPr>
          <w:ilvl w:val="1"/>
          <w:numId w:val="77"/>
        </w:numPr>
        <w:suppressAutoHyphens w:val="0"/>
        <w:autoSpaceDE w:val="0"/>
        <w:ind w:left="567" w:hanging="567"/>
        <w:textAlignment w:val="auto"/>
        <w:rPr>
          <w:rFonts w:ascii="Arial" w:hAnsi="Arial" w:cs="Arial"/>
          <w:sz w:val="22"/>
          <w:szCs w:val="22"/>
          <w:lang w:eastAsia="cs-CZ"/>
        </w:rPr>
      </w:pPr>
      <w:r>
        <w:rPr>
          <w:rFonts w:ascii="Arial" w:hAnsi="Arial" w:cs="Arial"/>
          <w:sz w:val="22"/>
          <w:szCs w:val="22"/>
        </w:rPr>
        <w:t xml:space="preserve">Dodavatel prohlašuje, že ke dni uzavření této Smlouvy má uzavřenou pojistnou smlouvu, jejímž předmětem je </w:t>
      </w:r>
      <w:r>
        <w:rPr>
          <w:rFonts w:ascii="Arial" w:hAnsi="Arial" w:cs="Arial"/>
          <w:b/>
          <w:bCs/>
          <w:sz w:val="22"/>
          <w:szCs w:val="22"/>
        </w:rPr>
        <w:t xml:space="preserve">pojištění odpovědnosti za škody způsobené dodavatelem třetím osobám v souvislosti s výkonem jeho činnosti, </w:t>
      </w:r>
      <w:r>
        <w:rPr>
          <w:rFonts w:ascii="Arial" w:hAnsi="Arial" w:cs="Arial"/>
          <w:sz w:val="22"/>
          <w:szCs w:val="22"/>
        </w:rPr>
        <w:t>včetně možných škod způsobených pracovníky dodavatele,</w:t>
      </w:r>
      <w:r>
        <w:rPr>
          <w:rFonts w:ascii="Arial" w:hAnsi="Arial" w:cs="Arial"/>
          <w:b/>
          <w:bCs/>
          <w:sz w:val="22"/>
          <w:szCs w:val="22"/>
        </w:rPr>
        <w:t xml:space="preserve"> minimálně ve výši celkové ceny díla </w:t>
      </w:r>
      <w:r>
        <w:rPr>
          <w:rFonts w:ascii="Arial" w:hAnsi="Arial" w:cs="Arial"/>
          <w:sz w:val="22"/>
          <w:szCs w:val="22"/>
        </w:rPr>
        <w:t>bez DPH uvedené v článku III. odst. 3.1 Smlouvy,</w:t>
      </w:r>
      <w:r>
        <w:rPr>
          <w:rFonts w:ascii="Arial" w:hAnsi="Arial" w:cs="Arial"/>
          <w:b/>
          <w:bCs/>
          <w:sz w:val="22"/>
          <w:szCs w:val="22"/>
        </w:rPr>
        <w:t xml:space="preserve"> se spoluúčastí nejvýše 1 %</w:t>
      </w:r>
      <w:r>
        <w:rPr>
          <w:rFonts w:ascii="Arial" w:hAnsi="Arial" w:cs="Arial"/>
          <w:sz w:val="22"/>
          <w:szCs w:val="22"/>
        </w:rPr>
        <w:t xml:space="preserve">, a jejíž </w:t>
      </w:r>
      <w:r w:rsidRPr="00F3037D">
        <w:rPr>
          <w:rFonts w:ascii="Arial" w:hAnsi="Arial" w:cs="Arial"/>
          <w:b/>
          <w:bCs/>
          <w:i/>
          <w:iCs/>
          <w:color w:val="000000" w:themeColor="text1"/>
          <w:sz w:val="22"/>
          <w:szCs w:val="22"/>
        </w:rPr>
        <w:t>prostá kopie nebo prostá kopie pojistného certifikátu</w:t>
      </w:r>
      <w:r w:rsidRPr="00F3037D">
        <w:rPr>
          <w:rFonts w:ascii="Arial" w:hAnsi="Arial" w:cs="Arial"/>
          <w:color w:val="000000" w:themeColor="text1"/>
          <w:sz w:val="22"/>
          <w:szCs w:val="22"/>
        </w:rPr>
        <w:t xml:space="preserve"> </w:t>
      </w:r>
      <w:r>
        <w:rPr>
          <w:rFonts w:ascii="Arial" w:hAnsi="Arial" w:cs="Arial"/>
          <w:sz w:val="22"/>
          <w:szCs w:val="22"/>
        </w:rPr>
        <w:t>je přílohou č. 6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396B661" w14:textId="77777777" w:rsidR="00F3037D" w:rsidRDefault="00F3037D" w:rsidP="00F3037D">
      <w:pPr>
        <w:autoSpaceDE w:val="0"/>
        <w:rPr>
          <w:rFonts w:ascii="Arial" w:hAnsi="Arial" w:cs="Arial"/>
          <w:sz w:val="22"/>
          <w:szCs w:val="22"/>
        </w:rPr>
      </w:pPr>
    </w:p>
    <w:p w14:paraId="27DF94DC" w14:textId="77777777" w:rsidR="00F3037D" w:rsidRDefault="00F3037D" w:rsidP="003E3BE6">
      <w:pPr>
        <w:widowControl/>
        <w:numPr>
          <w:ilvl w:val="1"/>
          <w:numId w:val="77"/>
        </w:numPr>
        <w:suppressAutoHyphens w:val="0"/>
        <w:autoSpaceDE w:val="0"/>
        <w:ind w:left="567" w:hanging="567"/>
        <w:textAlignment w:val="auto"/>
        <w:rPr>
          <w:rFonts w:ascii="Arial" w:hAnsi="Arial" w:cs="Arial"/>
          <w:sz w:val="22"/>
          <w:szCs w:val="22"/>
        </w:rPr>
      </w:pPr>
      <w:r>
        <w:rPr>
          <w:rFonts w:ascii="Arial" w:hAnsi="Arial" w:cs="Arial"/>
          <w:sz w:val="22"/>
          <w:szCs w:val="22"/>
        </w:rPr>
        <w:t xml:space="preserve">Kopie pojistné smlouvy dodavatele nebo </w:t>
      </w:r>
      <w:r w:rsidRPr="00F3037D">
        <w:rPr>
          <w:rFonts w:ascii="Arial" w:hAnsi="Arial" w:cs="Arial"/>
          <w:b/>
          <w:bCs/>
          <w:i/>
          <w:iCs/>
          <w:color w:val="000000" w:themeColor="text1"/>
          <w:sz w:val="22"/>
          <w:szCs w:val="22"/>
        </w:rPr>
        <w:t>prostá kopie pojistného certifikátu</w:t>
      </w:r>
      <w:r w:rsidRPr="00F3037D">
        <w:rPr>
          <w:rFonts w:ascii="Arial" w:hAnsi="Arial" w:cs="Arial"/>
          <w:color w:val="000000" w:themeColor="text1"/>
          <w:sz w:val="22"/>
          <w:szCs w:val="22"/>
        </w:rPr>
        <w:t xml:space="preserve">, </w:t>
      </w:r>
      <w:r>
        <w:rPr>
          <w:rFonts w:ascii="Arial" w:hAnsi="Arial" w:cs="Arial"/>
          <w:sz w:val="22"/>
          <w:szCs w:val="22"/>
        </w:rPr>
        <w:t xml:space="preserve">resp. akceptovaný návrh na uzavření pojistné smlouvy ze strany pojišťovny dle tohoto článku </w:t>
      </w:r>
      <w:r>
        <w:rPr>
          <w:rFonts w:ascii="Arial" w:hAnsi="Arial" w:cs="Arial"/>
          <w:sz w:val="22"/>
          <w:szCs w:val="22"/>
        </w:rPr>
        <w:lastRenderedPageBreak/>
        <w:t>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475E8BCC" w14:textId="77777777" w:rsidR="00F3037D" w:rsidRDefault="00F3037D" w:rsidP="00F3037D">
      <w:pPr>
        <w:autoSpaceDE w:val="0"/>
        <w:rPr>
          <w:rFonts w:ascii="Arial" w:hAnsi="Arial" w:cs="Arial"/>
          <w:sz w:val="22"/>
          <w:szCs w:val="22"/>
        </w:rPr>
      </w:pPr>
    </w:p>
    <w:p w14:paraId="1125DCB7" w14:textId="77777777" w:rsidR="00F3037D" w:rsidRDefault="00F3037D" w:rsidP="003E3BE6">
      <w:pPr>
        <w:widowControl/>
        <w:numPr>
          <w:ilvl w:val="1"/>
          <w:numId w:val="77"/>
        </w:numPr>
        <w:suppressAutoHyphens w:val="0"/>
        <w:autoSpaceDE w:val="0"/>
        <w:ind w:left="567" w:hanging="567"/>
        <w:textAlignment w:val="auto"/>
        <w:rPr>
          <w:rFonts w:ascii="Arial" w:hAnsi="Arial" w:cs="Arial"/>
          <w:color w:val="000000"/>
          <w:sz w:val="22"/>
          <w:szCs w:val="22"/>
        </w:rPr>
      </w:pPr>
      <w:r>
        <w:rPr>
          <w:rFonts w:ascii="Arial" w:hAnsi="Arial" w:cs="Arial"/>
          <w:sz w:val="22"/>
          <w:szCs w:val="22"/>
        </w:rPr>
        <w:t xml:space="preserve">Dodavatel </w:t>
      </w:r>
      <w:r>
        <w:rPr>
          <w:rFonts w:ascii="Arial" w:hAnsi="Arial" w:cs="Arial"/>
          <w:color w:val="000000"/>
          <w:sz w:val="22"/>
          <w:szCs w:val="22"/>
        </w:rPr>
        <w:t xml:space="preserve">je povinen řádně platit pojistné tak, aby pojistná smlouva či smlouvy sjednané dle této Smlouvy či v souvislosti s ní byly platné po celou dobu provádění díla a v přiměřeném rozsahu i po dobu záruky. V případě, že dojde k zániku pojištění, je </w:t>
      </w:r>
      <w:r>
        <w:rPr>
          <w:rFonts w:ascii="Arial" w:hAnsi="Arial" w:cs="Arial"/>
          <w:sz w:val="22"/>
          <w:szCs w:val="22"/>
        </w:rPr>
        <w:t xml:space="preserve">dodavatel </w:t>
      </w:r>
      <w:r>
        <w:rPr>
          <w:rFonts w:ascii="Arial"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Pr>
          <w:rFonts w:ascii="Arial" w:hAnsi="Arial" w:cs="Arial"/>
          <w:sz w:val="22"/>
          <w:szCs w:val="22"/>
        </w:rPr>
        <w:t xml:space="preserve">dodavatele </w:t>
      </w:r>
      <w:r>
        <w:rPr>
          <w:rFonts w:ascii="Arial" w:hAnsi="Arial" w:cs="Arial"/>
          <w:color w:val="000000"/>
          <w:sz w:val="22"/>
          <w:szCs w:val="22"/>
        </w:rPr>
        <w:t xml:space="preserve">považují strany této Smlouvy za podstatné porušení Smlouvy zakládající právo objednatele od Smlouvy odstoupit. </w:t>
      </w:r>
    </w:p>
    <w:p w14:paraId="74911685" w14:textId="77777777" w:rsidR="00F3037D" w:rsidRDefault="00F3037D" w:rsidP="00F3037D">
      <w:pPr>
        <w:rPr>
          <w:rFonts w:ascii="Calibri" w:hAnsi="Calibri" w:cs="Calibri"/>
          <w:color w:val="1F497D"/>
          <w:sz w:val="22"/>
          <w:szCs w:val="22"/>
          <w:lang w:eastAsia="en-US"/>
        </w:rPr>
      </w:pPr>
    </w:p>
    <w:p w14:paraId="7D19D570" w14:textId="77777777" w:rsidR="00F3037D" w:rsidRDefault="00F3037D" w:rsidP="00F3037D">
      <w:pPr>
        <w:rPr>
          <w:rFonts w:ascii="Calibri" w:hAnsi="Calibri" w:cs="Calibri"/>
          <w:color w:val="1F497D"/>
          <w:sz w:val="22"/>
          <w:szCs w:val="22"/>
          <w:lang w:eastAsia="en-US"/>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Objednatel není povinen dílo na základě protokolu převzít, jestliže dílo není řádně </w:t>
      </w:r>
      <w:r w:rsidRPr="008C4CBA">
        <w:rPr>
          <w:rFonts w:ascii="Arial" w:hAnsi="Arial" w:cs="Arial"/>
          <w:sz w:val="22"/>
          <w:szCs w:val="22"/>
        </w:rPr>
        <w:lastRenderedPageBreak/>
        <w:t>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3E3BE6">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77777777" w:rsidR="000E102E" w:rsidRPr="00235B37" w:rsidRDefault="000E102E" w:rsidP="003E3BE6">
      <w:pPr>
        <w:numPr>
          <w:ilvl w:val="1"/>
          <w:numId w:val="9"/>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8C4CBA" w:rsidRDefault="000E102E">
      <w:pPr>
        <w:spacing w:line="240" w:lineRule="auto"/>
        <w:ind w:left="567" w:hanging="567"/>
        <w:rPr>
          <w:rFonts w:ascii="Arial" w:hAnsi="Arial" w:cs="Arial"/>
          <w:sz w:val="22"/>
          <w:szCs w:val="22"/>
        </w:rPr>
      </w:pPr>
    </w:p>
    <w:p w14:paraId="71A0510B" w14:textId="77777777" w:rsidR="000E102E" w:rsidRPr="008C4CBA" w:rsidRDefault="000E102E" w:rsidP="003E3BE6">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77777777" w:rsidR="000E102E" w:rsidRPr="008C4CBA" w:rsidRDefault="000E102E" w:rsidP="003E3BE6">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V případě, že se jedná o vadu, která brání užívání díla (havárie), zavazuje </w:t>
      </w:r>
      <w:r w:rsidRPr="008C4CBA">
        <w:rPr>
          <w:rFonts w:ascii="Arial" w:hAnsi="Arial" w:cs="Arial"/>
          <w:sz w:val="22"/>
          <w:szCs w:val="22"/>
        </w:rPr>
        <w:lastRenderedPageBreak/>
        <w:t>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77777777" w:rsidR="000E102E" w:rsidRPr="008C4CBA" w:rsidRDefault="000E102E" w:rsidP="003E3BE6">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1D446A19" w14:textId="77777777" w:rsidR="00235A0B" w:rsidRPr="008C4CBA" w:rsidRDefault="00235A0B" w:rsidP="00235A0B">
      <w:pPr>
        <w:tabs>
          <w:tab w:val="left" w:pos="360"/>
        </w:tabs>
        <w:autoSpaceDE w:val="0"/>
        <w:rPr>
          <w:rFonts w:ascii="Arial" w:hAnsi="Arial" w:cs="Arial"/>
          <w:sz w:val="22"/>
          <w:szCs w:val="22"/>
        </w:rPr>
      </w:pPr>
    </w:p>
    <w:p w14:paraId="64A70CFC" w14:textId="77777777" w:rsidR="000E102E" w:rsidRPr="00BF5553" w:rsidRDefault="000E102E" w:rsidP="003E3BE6">
      <w:pPr>
        <w:numPr>
          <w:ilvl w:val="1"/>
          <w:numId w:val="9"/>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77A9F975" w14:textId="77777777" w:rsidR="00BF5553" w:rsidRPr="008C4CBA" w:rsidRDefault="00BF5553" w:rsidP="00BF5553">
      <w:pPr>
        <w:autoSpaceDE w:val="0"/>
        <w:rPr>
          <w:rFonts w:ascii="Arial" w:hAnsi="Arial" w:cs="Arial"/>
          <w:bCs/>
          <w:color w:val="0000FF"/>
          <w:sz w:val="22"/>
          <w:szCs w:val="22"/>
        </w:rPr>
      </w:pP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77777777" w:rsidR="000E102E" w:rsidRPr="008C4CBA" w:rsidRDefault="003011FB"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77777777" w:rsidR="000E102E" w:rsidRPr="008C4CBA" w:rsidRDefault="000E102E"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w:t>
      </w:r>
      <w:r w:rsidR="0064779F" w:rsidRPr="008C4CBA">
        <w:rPr>
          <w:rFonts w:ascii="Arial" w:hAnsi="Arial" w:cs="Arial"/>
          <w:sz w:val="22"/>
          <w:szCs w:val="22"/>
        </w:rPr>
        <w:lastRenderedPageBreak/>
        <w:t xml:space="preserve">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5E38C9C9" w14:textId="77777777" w:rsidR="000E102E" w:rsidRPr="008C4CBA" w:rsidRDefault="000E102E">
      <w:pPr>
        <w:autoSpaceDE w:val="0"/>
        <w:rPr>
          <w:rFonts w:ascii="Arial" w:hAnsi="Arial" w:cs="Arial"/>
          <w:sz w:val="22"/>
          <w:szCs w:val="22"/>
        </w:rPr>
      </w:pPr>
    </w:p>
    <w:p w14:paraId="43A21B28" w14:textId="77777777" w:rsidR="000E102E" w:rsidRPr="008C4CBA" w:rsidRDefault="00F4215D"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77777777" w:rsidR="000E102E" w:rsidRPr="008C4CBA" w:rsidRDefault="00F4215D"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 xml:space="preserve">má pak pouze nárok na úhradu ceny do té doby dokončených částí díla a dále na náhradu nákladů účelně do té doby vynaložených na pořízení </w:t>
      </w:r>
      <w:r w:rsidRPr="008C4CBA">
        <w:rPr>
          <w:rFonts w:ascii="Arial" w:hAnsi="Arial" w:cs="Arial"/>
          <w:sz w:val="22"/>
          <w:szCs w:val="22"/>
        </w:rPr>
        <w:lastRenderedPageBreak/>
        <w:t>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3E3BE6">
      <w:pPr>
        <w:numPr>
          <w:ilvl w:val="1"/>
          <w:numId w:val="10"/>
        </w:numPr>
        <w:tabs>
          <w:tab w:val="clear" w:pos="1080"/>
        </w:tabs>
        <w:autoSpaceDE w:val="0"/>
        <w:ind w:left="567" w:hanging="567"/>
        <w:rPr>
          <w:rFonts w:ascii="Arial" w:hAnsi="Arial" w:cs="Arial"/>
          <w:sz w:val="22"/>
          <w:szCs w:val="22"/>
        </w:rPr>
      </w:pPr>
      <w:bookmarkStart w:id="2"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2"/>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3E3BE6">
      <w:pPr>
        <w:numPr>
          <w:ilvl w:val="0"/>
          <w:numId w:val="5"/>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3E3BE6">
      <w:pPr>
        <w:numPr>
          <w:ilvl w:val="0"/>
          <w:numId w:val="5"/>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3E3BE6">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77777777" w:rsidR="000E102E" w:rsidRPr="008C4CBA" w:rsidRDefault="000E102E" w:rsidP="003E3BE6">
      <w:pPr>
        <w:numPr>
          <w:ilvl w:val="1"/>
          <w:numId w:val="4"/>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3AE928DB" w14:textId="77777777" w:rsidR="000E102E" w:rsidRPr="008C4CBA" w:rsidRDefault="000E102E" w:rsidP="00164D07">
      <w:pPr>
        <w:tabs>
          <w:tab w:val="left" w:pos="360"/>
        </w:tabs>
        <w:autoSpaceDE w:val="0"/>
        <w:ind w:left="567" w:hanging="567"/>
      </w:pPr>
    </w:p>
    <w:p w14:paraId="1DD13400" w14:textId="77777777" w:rsidR="000E102E" w:rsidRPr="008C4CBA" w:rsidRDefault="000E102E"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7DC4A0B0" w14:textId="77777777" w:rsidR="00BA35A1" w:rsidRPr="008C4CBA" w:rsidRDefault="00BA35A1" w:rsidP="00BA35A1">
      <w:pPr>
        <w:pStyle w:val="Odstavecseseznamem"/>
        <w:rPr>
          <w:rFonts w:ascii="Arial" w:hAnsi="Arial" w:cs="Arial"/>
          <w:sz w:val="22"/>
          <w:szCs w:val="22"/>
        </w:rPr>
      </w:pPr>
    </w:p>
    <w:p w14:paraId="0896E9DF" w14:textId="6425A6D8" w:rsidR="00617FD2" w:rsidRPr="009E3F4E" w:rsidRDefault="00BA35A1"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77777777" w:rsidR="00EA7D02" w:rsidRPr="000E1163" w:rsidRDefault="00EA7D02" w:rsidP="003E3BE6">
      <w:pPr>
        <w:numPr>
          <w:ilvl w:val="1"/>
          <w:numId w:val="4"/>
        </w:numPr>
        <w:tabs>
          <w:tab w:val="clear" w:pos="1080"/>
          <w:tab w:val="left" w:pos="360"/>
        </w:tabs>
        <w:autoSpaceDE w:val="0"/>
        <w:ind w:left="567" w:hanging="567"/>
        <w:rPr>
          <w:rFonts w:ascii="Arial" w:hAnsi="Arial" w:cs="Arial"/>
          <w:sz w:val="22"/>
          <w:szCs w:val="22"/>
        </w:rPr>
      </w:pPr>
      <w:r w:rsidRPr="000E1163">
        <w:rPr>
          <w:rFonts w:ascii="Arial" w:hAnsi="Arial" w:cs="Arial"/>
          <w:sz w:val="22"/>
          <w:szCs w:val="22"/>
        </w:rPr>
        <w:t>V případě, že dodavatel poruší povinnost stanovenou v čl. VIII odst. 8.20 této Smlouvy, tj. povinnost zajišťovat dodávky asfaltových směsí d</w:t>
      </w:r>
      <w:r w:rsidR="00BF5553" w:rsidRPr="000E1163">
        <w:rPr>
          <w:rFonts w:ascii="Arial" w:hAnsi="Arial" w:cs="Arial"/>
          <w:sz w:val="22"/>
          <w:szCs w:val="22"/>
        </w:rPr>
        <w:t>le podmínek uvedených v čl. 13.</w:t>
      </w:r>
      <w:r w:rsidR="007B0221">
        <w:rPr>
          <w:rFonts w:ascii="Arial" w:hAnsi="Arial" w:cs="Arial"/>
          <w:sz w:val="22"/>
          <w:szCs w:val="22"/>
        </w:rPr>
        <w:t>4</w:t>
      </w:r>
      <w:r w:rsidRPr="000E1163">
        <w:rPr>
          <w:rFonts w:ascii="Arial" w:hAnsi="Arial" w:cs="Arial"/>
          <w:sz w:val="22"/>
          <w:szCs w:val="22"/>
        </w:rPr>
        <w:t>.</w:t>
      </w:r>
      <w:r w:rsidR="00BF5553" w:rsidRPr="000E1163">
        <w:rPr>
          <w:rFonts w:ascii="Arial" w:hAnsi="Arial" w:cs="Arial"/>
          <w:sz w:val="22"/>
          <w:szCs w:val="22"/>
        </w:rPr>
        <w:t>2</w:t>
      </w:r>
      <w:r w:rsidRPr="000E1163">
        <w:rPr>
          <w:rFonts w:ascii="Arial" w:hAnsi="Arial" w:cs="Arial"/>
          <w:sz w:val="22"/>
          <w:szCs w:val="22"/>
        </w:rPr>
        <w:t xml:space="preserve"> zadávací dokumentace, zavazuje se uhradit objednateli smluvní pokutu ve výši </w:t>
      </w:r>
      <w:r w:rsidR="00EB7119" w:rsidRPr="000E1163">
        <w:rPr>
          <w:rFonts w:ascii="Arial" w:hAnsi="Arial" w:cs="Arial"/>
          <w:sz w:val="22"/>
          <w:szCs w:val="22"/>
        </w:rPr>
        <w:lastRenderedPageBreak/>
        <w:t>500.000,- Kč</w:t>
      </w:r>
      <w:r w:rsidRPr="000E1163">
        <w:rPr>
          <w:rFonts w:ascii="Arial" w:hAnsi="Arial" w:cs="Arial"/>
          <w:sz w:val="22"/>
          <w:szCs w:val="22"/>
        </w:rPr>
        <w:t xml:space="preserve"> za každé jednotlivé porušení uvedené povinnosti.</w:t>
      </w:r>
    </w:p>
    <w:p w14:paraId="46606DBB" w14:textId="77777777" w:rsidR="00EA7D02" w:rsidRPr="008C4CBA" w:rsidRDefault="00EA7D02" w:rsidP="00C522FA">
      <w:pPr>
        <w:tabs>
          <w:tab w:val="left" w:pos="360"/>
        </w:tabs>
        <w:autoSpaceDE w:val="0"/>
        <w:ind w:left="567" w:hanging="567"/>
        <w:rPr>
          <w:rFonts w:ascii="Arial" w:hAnsi="Arial" w:cs="Arial"/>
          <w:sz w:val="22"/>
          <w:szCs w:val="22"/>
        </w:rPr>
      </w:pPr>
    </w:p>
    <w:p w14:paraId="7C5E703A" w14:textId="77777777" w:rsidR="000E102E" w:rsidRPr="008C4CBA" w:rsidRDefault="00D168EF"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4E046458" w14:textId="77777777" w:rsidR="000E102E" w:rsidRPr="008C4CBA" w:rsidRDefault="000E102E">
      <w:pPr>
        <w:autoSpaceDE w:val="0"/>
        <w:spacing w:line="240" w:lineRule="auto"/>
        <w:rPr>
          <w:rFonts w:ascii="Arial" w:hAnsi="Arial" w:cs="Arial"/>
          <w:sz w:val="22"/>
          <w:szCs w:val="22"/>
        </w:rPr>
      </w:pPr>
    </w:p>
    <w:p w14:paraId="198A66CD" w14:textId="77777777" w:rsidR="000E102E" w:rsidRPr="008C4CBA" w:rsidRDefault="000E102E"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77777777" w:rsidR="000E102E" w:rsidRPr="008C4CBA" w:rsidRDefault="000E102E"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77777777" w:rsidR="000E102E" w:rsidRPr="008C4CBA" w:rsidRDefault="000E102E" w:rsidP="003E3BE6">
      <w:pPr>
        <w:numPr>
          <w:ilvl w:val="1"/>
          <w:numId w:val="4"/>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4F40984E" w14:textId="77777777" w:rsidR="00BF5553" w:rsidRDefault="00BF5553" w:rsidP="00D86A0D">
      <w:pPr>
        <w:tabs>
          <w:tab w:val="left" w:pos="360"/>
        </w:tabs>
        <w:autoSpaceDE w:val="0"/>
        <w:jc w:val="center"/>
        <w:rPr>
          <w:rFonts w:ascii="Arial" w:hAnsi="Arial" w:cs="Arial"/>
          <w:sz w:val="22"/>
          <w:szCs w:val="22"/>
        </w:rPr>
      </w:pPr>
    </w:p>
    <w:p w14:paraId="7C1FCFA9"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3E3BE6">
      <w:pPr>
        <w:numPr>
          <w:ilvl w:val="0"/>
          <w:numId w:val="74"/>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3E3BE6">
      <w:pPr>
        <w:numPr>
          <w:ilvl w:val="0"/>
          <w:numId w:val="74"/>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7777777" w:rsidR="00D86A0D" w:rsidRPr="008C4CBA" w:rsidRDefault="00D86A0D" w:rsidP="003E3BE6">
      <w:pPr>
        <w:numPr>
          <w:ilvl w:val="0"/>
          <w:numId w:val="74"/>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w:t>
      </w:r>
      <w:r w:rsidRPr="008C4CBA">
        <w:rPr>
          <w:rFonts w:ascii="Arial" w:hAnsi="Arial" w:cs="Arial"/>
          <w:sz w:val="22"/>
          <w:szCs w:val="22"/>
        </w:rPr>
        <w:lastRenderedPageBreak/>
        <w:t>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3E3BE6">
      <w:pPr>
        <w:numPr>
          <w:ilvl w:val="0"/>
          <w:numId w:val="74"/>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3E3BE6">
      <w:pPr>
        <w:numPr>
          <w:ilvl w:val="0"/>
          <w:numId w:val="72"/>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3E3BE6">
      <w:pPr>
        <w:numPr>
          <w:ilvl w:val="0"/>
          <w:numId w:val="72"/>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3E3BE6">
      <w:pPr>
        <w:numPr>
          <w:ilvl w:val="0"/>
          <w:numId w:val="72"/>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3E3BE6">
      <w:pPr>
        <w:numPr>
          <w:ilvl w:val="0"/>
          <w:numId w:val="74"/>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3E3BE6">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 xml:space="preserve">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w:t>
      </w:r>
      <w:r w:rsidR="000E102E" w:rsidRPr="008C4CBA">
        <w:rPr>
          <w:rFonts w:ascii="Arial" w:hAnsi="Arial" w:cs="Arial"/>
          <w:sz w:val="22"/>
          <w:szCs w:val="22"/>
        </w:rPr>
        <w:lastRenderedPageBreak/>
        <w:t>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7777777" w:rsidR="000E102E" w:rsidRPr="008C4CBA" w:rsidRDefault="000E102E"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777777" w:rsidR="000E102E" w:rsidRPr="008C4CBA" w:rsidRDefault="000E102E" w:rsidP="003E3BE6">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p>
    <w:p w14:paraId="16A937DD" w14:textId="77777777" w:rsidR="006B1A51" w:rsidRPr="008C4CBA" w:rsidRDefault="006B1A51"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ascii="Arial" w:hAnsi="Arial" w:cs="Arial"/>
          <w:sz w:val="22"/>
          <w:szCs w:val="22"/>
        </w:rPr>
      </w:pPr>
    </w:p>
    <w:p w14:paraId="0957A600" w14:textId="77777777" w:rsidR="000E102E" w:rsidRDefault="000E102E" w:rsidP="003E3BE6">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0287F0B2" w14:textId="77777777" w:rsidR="00E46223" w:rsidRDefault="00E46223" w:rsidP="00E46223">
      <w:pPr>
        <w:pStyle w:val="Odstavecseseznamem"/>
        <w:rPr>
          <w:rFonts w:ascii="Arial" w:hAnsi="Arial" w:cs="Arial"/>
          <w:sz w:val="22"/>
          <w:szCs w:val="22"/>
        </w:rPr>
      </w:pPr>
    </w:p>
    <w:p w14:paraId="342993F6" w14:textId="77777777" w:rsidR="00E46223" w:rsidRPr="008C4CBA" w:rsidRDefault="00E46223" w:rsidP="003E3BE6">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smlouvu uzavřenou na veřejnou zakázku </w:t>
      </w:r>
      <w:r w:rsidRPr="00E46223">
        <w:rPr>
          <w:rFonts w:ascii="Arial" w:hAnsi="Arial" w:cs="Arial"/>
          <w:sz w:val="22"/>
          <w:szCs w:val="22"/>
        </w:rPr>
        <w:lastRenderedPageBreak/>
        <w:t>včetně všech jejích změn, dodatků a příloh. Dále Dodavatel souhlasí se zveřejněním této Smlouvy Objednatelem v registru smluv podle zákona č. 340/2015 Sb.</w:t>
      </w:r>
    </w:p>
    <w:p w14:paraId="3A1E2028" w14:textId="77777777" w:rsidR="000E102E" w:rsidRDefault="000E102E">
      <w:pPr>
        <w:tabs>
          <w:tab w:val="left" w:pos="360"/>
        </w:tabs>
        <w:autoSpaceDE w:val="0"/>
        <w:ind w:left="567" w:hanging="567"/>
        <w:rPr>
          <w:rFonts w:ascii="Arial" w:hAnsi="Arial" w:cs="Arial"/>
          <w:sz w:val="22"/>
          <w:szCs w:val="22"/>
        </w:rPr>
      </w:pPr>
    </w:p>
    <w:p w14:paraId="30C47C91" w14:textId="77777777" w:rsidR="00BF5553" w:rsidRPr="008C4CBA" w:rsidRDefault="00BF5553">
      <w:pPr>
        <w:tabs>
          <w:tab w:val="left" w:pos="360"/>
        </w:tabs>
        <w:autoSpaceDE w:val="0"/>
        <w:ind w:left="567" w:hanging="567"/>
        <w:rPr>
          <w:rFonts w:ascii="Arial" w:hAnsi="Arial" w:cs="Arial"/>
          <w:sz w:val="22"/>
          <w:szCs w:val="22"/>
        </w:rPr>
      </w:pPr>
    </w:p>
    <w:p w14:paraId="7CEB9EF0" w14:textId="77777777" w:rsidR="000E102E" w:rsidRPr="008C4CBA" w:rsidRDefault="00D168EF" w:rsidP="003E3BE6">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763D5C56" w14:textId="77777777" w:rsidR="000E102E" w:rsidRPr="008C4CBA" w:rsidRDefault="00302BA1"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2B0C58E3" w14:textId="77777777" w:rsidR="000E102E" w:rsidRPr="008C4CBA" w:rsidRDefault="000E102E"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13BAC9DE" w14:textId="77777777" w:rsidR="00B1791C" w:rsidRPr="008C4CBA" w:rsidRDefault="000E102E"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FDF1579" w14:textId="77777777" w:rsidR="000E102E" w:rsidRPr="008C4CBA" w:rsidRDefault="000E102E"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2C47BC44" w14:textId="77777777" w:rsidR="00785A23" w:rsidRPr="008C4CBA" w:rsidRDefault="000E102E"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570E598A" w14:textId="77777777" w:rsidR="00B1791C" w:rsidRPr="008C4CBA" w:rsidRDefault="00965D24"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5C8DDEFE" w14:textId="77777777" w:rsidR="002B76B5" w:rsidRPr="008C4CBA" w:rsidRDefault="006541D5" w:rsidP="003E3BE6">
      <w:pPr>
        <w:numPr>
          <w:ilvl w:val="0"/>
          <w:numId w:val="69"/>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49B0AAA3" w14:textId="77777777" w:rsidR="00B1791C" w:rsidRPr="008C4CBA" w:rsidRDefault="006541D5" w:rsidP="003E3BE6">
      <w:pPr>
        <w:numPr>
          <w:ilvl w:val="0"/>
          <w:numId w:val="69"/>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1FDC89F1" w14:textId="77777777" w:rsidR="000406CC" w:rsidRPr="00746FCA" w:rsidRDefault="000406CC">
      <w:pPr>
        <w:autoSpaceDE w:val="0"/>
        <w:rPr>
          <w:rFonts w:ascii="Arial" w:hAnsi="Arial" w:cs="Arial"/>
          <w:sz w:val="22"/>
          <w:szCs w:val="22"/>
        </w:rPr>
      </w:pPr>
    </w:p>
    <w:p w14:paraId="6AA49BF2" w14:textId="0AB01BF1" w:rsidR="000E102E" w:rsidRPr="00746FCA" w:rsidRDefault="00F2026F" w:rsidP="00F2026F">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1121190" w14:textId="77777777" w:rsidR="002774DE" w:rsidRPr="00746FCA" w:rsidRDefault="002774DE" w:rsidP="002774DE">
      <w:pPr>
        <w:autoSpaceDE w:val="0"/>
        <w:jc w:val="left"/>
        <w:rPr>
          <w:rFonts w:ascii="Arial" w:hAnsi="Arial" w:cs="Arial"/>
          <w:sz w:val="22"/>
          <w:szCs w:val="22"/>
        </w:rPr>
      </w:pPr>
    </w:p>
    <w:p w14:paraId="0D38A319" w14:textId="77777777" w:rsidR="002774DE" w:rsidRDefault="002774DE" w:rsidP="002774DE">
      <w:pPr>
        <w:autoSpaceDE w:val="0"/>
        <w:jc w:val="left"/>
        <w:rPr>
          <w:rFonts w:ascii="Arial" w:hAnsi="Arial" w:cs="Arial"/>
          <w:sz w:val="22"/>
          <w:szCs w:val="22"/>
        </w:rPr>
      </w:pPr>
    </w:p>
    <w:p w14:paraId="50D5B698" w14:textId="77777777" w:rsidR="000406CC" w:rsidRDefault="000406CC" w:rsidP="002774DE">
      <w:pPr>
        <w:autoSpaceDE w:val="0"/>
        <w:jc w:val="left"/>
        <w:rPr>
          <w:rFonts w:ascii="Arial" w:hAnsi="Arial" w:cs="Arial"/>
          <w:sz w:val="22"/>
          <w:szCs w:val="22"/>
        </w:rPr>
      </w:pP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98CC6AE" w14:textId="77777777" w:rsidR="000E102E" w:rsidRPr="00327F87"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sidRPr="00327F87">
        <w:rPr>
          <w:rFonts w:ascii="Arial" w:hAnsi="Arial" w:cs="Arial"/>
          <w:sz w:val="22"/>
          <w:szCs w:val="22"/>
        </w:rPr>
        <w:t>Martin Herman</w:t>
      </w:r>
      <w:r w:rsidR="00FC12DD" w:rsidRPr="00327F87">
        <w:rPr>
          <w:rFonts w:ascii="Arial" w:hAnsi="Arial" w:cs="Arial"/>
          <w:sz w:val="22"/>
          <w:szCs w:val="22"/>
        </w:rPr>
        <w:t>,</w:t>
      </w:r>
    </w:p>
    <w:p w14:paraId="78AEA7A5" w14:textId="77777777" w:rsidR="000E102E" w:rsidRPr="00327F87" w:rsidRDefault="00642381">
      <w:pPr>
        <w:autoSpaceDE w:val="0"/>
        <w:ind w:left="4254" w:firstLine="709"/>
        <w:rPr>
          <w:rFonts w:ascii="Arial" w:hAnsi="Arial" w:cs="Arial"/>
          <w:sz w:val="22"/>
          <w:szCs w:val="22"/>
        </w:rPr>
      </w:pPr>
      <w:r w:rsidRPr="00327F87">
        <w:rPr>
          <w:rFonts w:ascii="Arial" w:hAnsi="Arial" w:cs="Arial"/>
          <w:sz w:val="22"/>
          <w:szCs w:val="22"/>
        </w:rPr>
        <w:t>radní</w:t>
      </w:r>
      <w:r w:rsidR="000E102E" w:rsidRPr="00327F87">
        <w:rPr>
          <w:rFonts w:ascii="Arial" w:hAnsi="Arial" w:cs="Arial"/>
          <w:sz w:val="22"/>
          <w:szCs w:val="22"/>
        </w:rPr>
        <w:t xml:space="preserve"> pro oblast investic</w:t>
      </w:r>
      <w:r w:rsidRPr="00327F87">
        <w:rPr>
          <w:rFonts w:ascii="Arial" w:hAnsi="Arial" w:cs="Arial"/>
          <w:sz w:val="22"/>
          <w:szCs w:val="22"/>
        </w:rPr>
        <w:t xml:space="preserve"> </w:t>
      </w:r>
    </w:p>
    <w:p w14:paraId="5F626C1C" w14:textId="77777777" w:rsidR="003A7B4C" w:rsidRDefault="000E102E" w:rsidP="009F3B44">
      <w:pPr>
        <w:autoSpaceDE w:val="0"/>
        <w:ind w:left="4254" w:firstLine="709"/>
        <w:rPr>
          <w:rFonts w:ascii="Arial" w:hAnsi="Arial" w:cs="Arial"/>
          <w:sz w:val="22"/>
          <w:szCs w:val="22"/>
        </w:rPr>
      </w:pPr>
      <w:r w:rsidRPr="00327F87">
        <w:rPr>
          <w:rFonts w:ascii="Arial" w:hAnsi="Arial" w:cs="Arial"/>
          <w:sz w:val="22"/>
          <w:szCs w:val="22"/>
        </w:rPr>
        <w:t>a veřejných zakázek</w:t>
      </w:r>
    </w:p>
    <w:p w14:paraId="5DDA6216"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5EAB3053" w14:textId="2F2EE96A" w:rsidR="0084430C" w:rsidRDefault="0084430C" w:rsidP="0084430C">
      <w:pPr>
        <w:jc w:val="left"/>
        <w:rPr>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5D1F10" w14:paraId="16EE06D1" w14:textId="77777777" w:rsidTr="00402A10">
        <w:trPr>
          <w:cantSplit/>
          <w:trHeight w:val="129"/>
          <w:jc w:val="center"/>
        </w:trPr>
        <w:tc>
          <w:tcPr>
            <w:tcW w:w="1856" w:type="dxa"/>
            <w:vAlign w:val="center"/>
          </w:tcPr>
          <w:p w14:paraId="64520AFF" w14:textId="745815E9" w:rsidR="005D1F10" w:rsidRDefault="005D1F10" w:rsidP="00402A10">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60288" behindDoc="0" locked="0" layoutInCell="0" allowOverlap="1" wp14:anchorId="3C2A1211" wp14:editId="60749A80">
                      <wp:simplePos x="0" y="0"/>
                      <wp:positionH relativeFrom="page">
                        <wp:posOffset>6840220</wp:posOffset>
                      </wp:positionH>
                      <wp:positionV relativeFrom="page">
                        <wp:posOffset>5777230</wp:posOffset>
                      </wp:positionV>
                      <wp:extent cx="648335" cy="329565"/>
                      <wp:effectExtent l="0" t="0" r="0" b="0"/>
                      <wp:wrapNone/>
                      <wp:docPr id="545" name="Obdélní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2D05DB" w14:textId="58A810A2" w:rsidR="00F3037D" w:rsidRDefault="00F3037D" w:rsidP="005D1F10">
                                  <w:pPr>
                                    <w:pBdr>
                                      <w:bottom w:val="single" w:sz="4" w:space="1" w:color="auto"/>
                                    </w:pBdr>
                                  </w:pPr>
                                  <w:r>
                                    <w:fldChar w:fldCharType="begin"/>
                                  </w:r>
                                  <w:r>
                                    <w:instrText>PAGE   \* MERGEFORMAT</w:instrText>
                                  </w:r>
                                  <w:r>
                                    <w:fldChar w:fldCharType="separate"/>
                                  </w:r>
                                  <w:r>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2A1211" id="Obdélník 545" o:spid="_x0000_s1026" style="position:absolute;left:0;text-align:left;margin-left:538.6pt;margin-top:454.9pt;width:51.0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" o:allowincell="f" stroked="f">
                      <v:textbox>
                        <w:txbxContent>
                          <w:p w14:paraId="722D05DB" w14:textId="58A810A2" w:rsidR="00F3037D" w:rsidRDefault="00F3037D" w:rsidP="005D1F10">
                            <w:pPr>
                              <w:pBdr>
                                <w:bottom w:val="single" w:sz="4" w:space="1" w:color="auto"/>
                              </w:pBdr>
                            </w:pPr>
                            <w:r>
                              <w:fldChar w:fldCharType="begin"/>
                            </w:r>
                            <w:r>
                              <w:instrText>PAGE   \* MERGEFORMAT</w:instrText>
                            </w:r>
                            <w:r>
                              <w:fldChar w:fldCharType="separate"/>
                            </w:r>
                            <w:r>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3503E9CC" wp14:editId="21D0D1D0">
                  <wp:extent cx="1000125" cy="257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3A7CCA14" w14:textId="77777777" w:rsidR="005D1F10" w:rsidRPr="004F1040" w:rsidRDefault="005D1F10" w:rsidP="00402A10">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60613B41" w14:textId="77777777" w:rsidR="005D1F10" w:rsidRPr="00BA5BE0" w:rsidRDefault="005D1F10" w:rsidP="00402A10">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3E73CF5A" w14:textId="77777777" w:rsidR="005D1F10" w:rsidRDefault="005D1F10" w:rsidP="005D1F10">
            <w:pPr>
              <w:pStyle w:val="Zhlav"/>
              <w:pBdr>
                <w:between w:val="single" w:sz="4" w:space="1" w:color="auto"/>
              </w:pBdr>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p w14:paraId="0D2B0C3A" w14:textId="0E477225" w:rsidR="005D1F10" w:rsidRPr="00733DEB" w:rsidRDefault="005D1F10" w:rsidP="005D1F10">
            <w:pPr>
              <w:pStyle w:val="Zhlav"/>
              <w:pBdr>
                <w:between w:val="single" w:sz="4" w:space="1" w:color="auto"/>
              </w:pBdr>
              <w:spacing w:before="240" w:after="240"/>
              <w:jc w:val="center"/>
              <w:rPr>
                <w:b/>
              </w:rPr>
            </w:pPr>
            <w:r>
              <w:rPr>
                <w:b/>
                <w:noProof/>
              </w:rPr>
              <w:t>R-Sm-36</w:t>
            </w:r>
          </w:p>
        </w:tc>
        <w:tc>
          <w:tcPr>
            <w:tcW w:w="1842" w:type="dxa"/>
            <w:vAlign w:val="center"/>
          </w:tcPr>
          <w:p w14:paraId="4780B7DB" w14:textId="71389002" w:rsidR="005D1F10" w:rsidRPr="004F1040" w:rsidRDefault="005D1F10" w:rsidP="00402A10">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89297D">
              <w:rPr>
                <w:rFonts w:ascii="Calibri" w:hAnsi="Calibri" w:cs="Calibri"/>
                <w:noProof/>
                <w:sz w:val="18"/>
              </w:rPr>
              <w:t>69</w:t>
            </w:r>
            <w:r w:rsidRPr="004F1040">
              <w:rPr>
                <w:rFonts w:ascii="Calibri" w:hAnsi="Calibri" w:cs="Calibri"/>
                <w:sz w:val="18"/>
              </w:rPr>
              <w:fldChar w:fldCharType="end"/>
            </w:r>
          </w:p>
          <w:p w14:paraId="301A1B89" w14:textId="77777777" w:rsidR="005D1F10" w:rsidRPr="004F1040" w:rsidRDefault="005D1F10" w:rsidP="00402A10">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49F1B7A" w14:textId="77777777" w:rsidR="005D1F10" w:rsidRDefault="005D1F10" w:rsidP="00402A10">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bl>
    <w:p w14:paraId="35BD59C8" w14:textId="77777777" w:rsidR="005D1F10" w:rsidRPr="00525DC5" w:rsidRDefault="005D1F10" w:rsidP="0084430C">
      <w:pPr>
        <w:jc w:val="left"/>
        <w:rPr>
          <w:sz w:val="22"/>
          <w:szCs w:val="22"/>
          <w:highlight w:val="green"/>
        </w:rPr>
      </w:pPr>
    </w:p>
    <w:p w14:paraId="3D5B7C90" w14:textId="77777777" w:rsidR="0084430C" w:rsidRPr="00AB13F5" w:rsidRDefault="0084430C" w:rsidP="0084430C">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79C67CFF" w14:textId="77777777" w:rsidR="0084430C" w:rsidRPr="00AB13F5" w:rsidRDefault="0084430C" w:rsidP="0084430C">
      <w:pPr>
        <w:pStyle w:val="Zhlav"/>
        <w:pBdr>
          <w:top w:val="single" w:sz="4" w:space="1" w:color="auto"/>
          <w:left w:val="single" w:sz="4" w:space="1" w:color="auto"/>
          <w:bottom w:val="single" w:sz="4" w:space="1" w:color="auto"/>
          <w:right w:val="single" w:sz="4" w:space="1" w:color="auto"/>
        </w:pBdr>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F65F857" w14:textId="77777777" w:rsidR="0084430C" w:rsidRPr="00AB13F5" w:rsidRDefault="0084430C" w:rsidP="0084430C">
      <w:pPr>
        <w:pStyle w:val="Zhlav"/>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62C3B18F" w14:textId="212C9610" w:rsidR="0084430C" w:rsidRPr="00AB13F5" w:rsidRDefault="0084430C" w:rsidP="008E73D6">
      <w:pPr>
        <w:pStyle w:val="Zhlav"/>
        <w:spacing w:after="500"/>
        <w:jc w:val="center"/>
        <w:rPr>
          <w:sz w:val="18"/>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84430C" w:rsidRPr="00AB13F5" w14:paraId="5B1C7BC8" w14:textId="77777777" w:rsidTr="008E73D6">
        <w:tc>
          <w:tcPr>
            <w:tcW w:w="2302" w:type="dxa"/>
          </w:tcPr>
          <w:p w14:paraId="087F9D8F" w14:textId="77777777" w:rsidR="0084430C" w:rsidRPr="00AB13F5" w:rsidRDefault="0084430C" w:rsidP="00AC4011">
            <w:pPr>
              <w:pStyle w:val="Zhlav"/>
              <w:jc w:val="center"/>
              <w:rPr>
                <w:b/>
                <w:smallCaps/>
                <w:sz w:val="16"/>
                <w:u w:val="single"/>
              </w:rPr>
            </w:pPr>
            <w:r w:rsidRPr="00AB13F5">
              <w:rPr>
                <w:b/>
                <w:smallCaps/>
                <w:sz w:val="16"/>
                <w:u w:val="single"/>
              </w:rPr>
              <w:t>Zpracovatel</w:t>
            </w:r>
          </w:p>
        </w:tc>
        <w:tc>
          <w:tcPr>
            <w:tcW w:w="2303" w:type="dxa"/>
            <w:gridSpan w:val="2"/>
          </w:tcPr>
          <w:p w14:paraId="22CC2BED" w14:textId="77777777" w:rsidR="0084430C" w:rsidRPr="00AB13F5" w:rsidRDefault="0084430C" w:rsidP="00AC4011">
            <w:pPr>
              <w:pStyle w:val="Zhlav"/>
              <w:jc w:val="center"/>
              <w:rPr>
                <w:b/>
                <w:smallCaps/>
                <w:sz w:val="16"/>
                <w:u w:val="single"/>
              </w:rPr>
            </w:pPr>
            <w:r w:rsidRPr="00AB13F5">
              <w:rPr>
                <w:b/>
                <w:smallCaps/>
                <w:sz w:val="16"/>
                <w:u w:val="single"/>
              </w:rPr>
              <w:t>Garant</w:t>
            </w:r>
          </w:p>
        </w:tc>
        <w:tc>
          <w:tcPr>
            <w:tcW w:w="2303" w:type="dxa"/>
            <w:gridSpan w:val="2"/>
          </w:tcPr>
          <w:p w14:paraId="0DBDE6B0" w14:textId="77777777" w:rsidR="0084430C" w:rsidRPr="00AB13F5" w:rsidRDefault="0084430C" w:rsidP="00AC4011">
            <w:pPr>
              <w:pStyle w:val="Zhlav"/>
              <w:jc w:val="center"/>
              <w:rPr>
                <w:b/>
                <w:smallCaps/>
                <w:sz w:val="16"/>
                <w:u w:val="single"/>
              </w:rPr>
            </w:pPr>
            <w:r w:rsidRPr="00AB13F5">
              <w:rPr>
                <w:b/>
                <w:smallCaps/>
                <w:sz w:val="16"/>
                <w:u w:val="single"/>
              </w:rPr>
              <w:t>správce dokumentace</w:t>
            </w:r>
          </w:p>
        </w:tc>
        <w:tc>
          <w:tcPr>
            <w:tcW w:w="2303" w:type="dxa"/>
          </w:tcPr>
          <w:p w14:paraId="49479B45" w14:textId="77777777" w:rsidR="0084430C" w:rsidRPr="00AB13F5" w:rsidRDefault="0084430C" w:rsidP="00AC4011">
            <w:pPr>
              <w:pStyle w:val="Zhlav"/>
              <w:jc w:val="center"/>
              <w:rPr>
                <w:b/>
                <w:smallCaps/>
                <w:sz w:val="16"/>
                <w:u w:val="single"/>
              </w:rPr>
            </w:pPr>
            <w:r w:rsidRPr="00AB13F5">
              <w:rPr>
                <w:b/>
                <w:smallCaps/>
                <w:sz w:val="16"/>
                <w:u w:val="single"/>
              </w:rPr>
              <w:t>Právní kancelář</w:t>
            </w:r>
          </w:p>
        </w:tc>
      </w:tr>
      <w:tr w:rsidR="0084430C" w:rsidRPr="00AB13F5" w14:paraId="4AF132DD" w14:textId="77777777" w:rsidTr="008E73D6">
        <w:tc>
          <w:tcPr>
            <w:tcW w:w="2302" w:type="dxa"/>
          </w:tcPr>
          <w:p w14:paraId="6EC5A010" w14:textId="77777777" w:rsidR="0084430C" w:rsidRPr="00AB13F5" w:rsidRDefault="0084430C" w:rsidP="00AC4011">
            <w:pPr>
              <w:pStyle w:val="Zhlav"/>
              <w:spacing w:before="40"/>
              <w:jc w:val="center"/>
              <w:rPr>
                <w:sz w:val="20"/>
              </w:rPr>
            </w:pPr>
            <w:r w:rsidRPr="00AB13F5">
              <w:rPr>
                <w:sz w:val="20"/>
              </w:rPr>
              <w:t>Ing. Lukáš Svoboda</w:t>
            </w:r>
          </w:p>
        </w:tc>
        <w:tc>
          <w:tcPr>
            <w:tcW w:w="2303" w:type="dxa"/>
            <w:gridSpan w:val="2"/>
          </w:tcPr>
          <w:p w14:paraId="2E9A820C" w14:textId="77777777" w:rsidR="0084430C" w:rsidRPr="00AB13F5" w:rsidRDefault="0084430C" w:rsidP="00AC4011">
            <w:pPr>
              <w:pStyle w:val="Zhlav"/>
              <w:spacing w:before="40"/>
              <w:jc w:val="center"/>
              <w:rPr>
                <w:sz w:val="20"/>
              </w:rPr>
            </w:pPr>
          </w:p>
        </w:tc>
        <w:tc>
          <w:tcPr>
            <w:tcW w:w="2303" w:type="dxa"/>
            <w:gridSpan w:val="2"/>
          </w:tcPr>
          <w:p w14:paraId="787BC020" w14:textId="77777777" w:rsidR="0084430C" w:rsidRPr="00AB13F5" w:rsidRDefault="0084430C" w:rsidP="00AC4011">
            <w:pPr>
              <w:pStyle w:val="Zhlav"/>
              <w:spacing w:before="40"/>
              <w:jc w:val="center"/>
              <w:rPr>
                <w:sz w:val="20"/>
              </w:rPr>
            </w:pPr>
            <w:r w:rsidRPr="00AB13F5">
              <w:rPr>
                <w:sz w:val="20"/>
              </w:rPr>
              <w:t>Ing. Miloslav Štrobach</w:t>
            </w:r>
          </w:p>
        </w:tc>
        <w:tc>
          <w:tcPr>
            <w:tcW w:w="2303" w:type="dxa"/>
          </w:tcPr>
          <w:p w14:paraId="3E868D8D" w14:textId="77777777" w:rsidR="0084430C" w:rsidRPr="00AB13F5" w:rsidRDefault="0084430C" w:rsidP="00AC4011">
            <w:pPr>
              <w:pStyle w:val="Zhlav"/>
              <w:spacing w:before="40"/>
              <w:jc w:val="center"/>
              <w:rPr>
                <w:sz w:val="20"/>
              </w:rPr>
            </w:pPr>
          </w:p>
        </w:tc>
      </w:tr>
      <w:tr w:rsidR="0084430C" w:rsidRPr="00AB13F5" w14:paraId="4D60B950" w14:textId="77777777" w:rsidTr="008E73D6">
        <w:tc>
          <w:tcPr>
            <w:tcW w:w="2302" w:type="dxa"/>
          </w:tcPr>
          <w:p w14:paraId="22391D8E" w14:textId="77777777" w:rsidR="0084430C" w:rsidRPr="00AB13F5" w:rsidRDefault="0084430C" w:rsidP="00AC4011">
            <w:pPr>
              <w:pStyle w:val="Zhlav"/>
              <w:spacing w:before="80"/>
              <w:jc w:val="center"/>
              <w:rPr>
                <w:i/>
                <w:sz w:val="12"/>
              </w:rPr>
            </w:pPr>
            <w:r w:rsidRPr="00AB13F5">
              <w:rPr>
                <w:i/>
                <w:sz w:val="12"/>
              </w:rPr>
              <w:t>Podpis</w:t>
            </w:r>
          </w:p>
        </w:tc>
        <w:tc>
          <w:tcPr>
            <w:tcW w:w="2303" w:type="dxa"/>
            <w:gridSpan w:val="2"/>
          </w:tcPr>
          <w:p w14:paraId="042F9F31" w14:textId="77777777" w:rsidR="0084430C" w:rsidRPr="00AB13F5" w:rsidRDefault="0084430C" w:rsidP="00AC4011">
            <w:pPr>
              <w:pStyle w:val="Zhlav"/>
              <w:spacing w:before="80"/>
              <w:jc w:val="center"/>
              <w:rPr>
                <w:i/>
                <w:sz w:val="12"/>
              </w:rPr>
            </w:pPr>
            <w:r w:rsidRPr="00AB13F5">
              <w:rPr>
                <w:i/>
                <w:sz w:val="12"/>
              </w:rPr>
              <w:t>Podpis</w:t>
            </w:r>
          </w:p>
        </w:tc>
        <w:tc>
          <w:tcPr>
            <w:tcW w:w="2303" w:type="dxa"/>
            <w:gridSpan w:val="2"/>
          </w:tcPr>
          <w:p w14:paraId="31FABCAB" w14:textId="77777777" w:rsidR="0084430C" w:rsidRPr="00AB13F5" w:rsidRDefault="0084430C" w:rsidP="00AC4011">
            <w:pPr>
              <w:pStyle w:val="Zhlav"/>
              <w:spacing w:before="80"/>
              <w:jc w:val="center"/>
              <w:rPr>
                <w:i/>
                <w:sz w:val="12"/>
              </w:rPr>
            </w:pPr>
            <w:r w:rsidRPr="00AB13F5">
              <w:rPr>
                <w:i/>
                <w:sz w:val="12"/>
              </w:rPr>
              <w:t>podpis</w:t>
            </w:r>
          </w:p>
        </w:tc>
        <w:tc>
          <w:tcPr>
            <w:tcW w:w="2303" w:type="dxa"/>
          </w:tcPr>
          <w:p w14:paraId="7B24C9DA" w14:textId="77777777" w:rsidR="0084430C" w:rsidRPr="00AB13F5" w:rsidRDefault="0084430C" w:rsidP="00AC4011">
            <w:pPr>
              <w:pStyle w:val="Zhlav"/>
              <w:spacing w:before="80"/>
              <w:jc w:val="center"/>
              <w:rPr>
                <w:i/>
                <w:sz w:val="12"/>
              </w:rPr>
            </w:pPr>
            <w:r w:rsidRPr="00AB13F5">
              <w:rPr>
                <w:i/>
                <w:sz w:val="12"/>
              </w:rPr>
              <w:t>Podpis</w:t>
            </w:r>
          </w:p>
        </w:tc>
      </w:tr>
      <w:tr w:rsidR="0084430C" w:rsidRPr="00AB13F5" w14:paraId="0188F40B" w14:textId="77777777" w:rsidTr="008E73D6">
        <w:tc>
          <w:tcPr>
            <w:tcW w:w="2302" w:type="dxa"/>
          </w:tcPr>
          <w:p w14:paraId="12B21B7D" w14:textId="77777777" w:rsidR="0084430C" w:rsidRPr="00AB13F5" w:rsidRDefault="0084430C" w:rsidP="00AC4011">
            <w:pPr>
              <w:pStyle w:val="Zhlav"/>
              <w:spacing w:before="400"/>
              <w:jc w:val="center"/>
              <w:rPr>
                <w:sz w:val="16"/>
              </w:rPr>
            </w:pPr>
            <w:r w:rsidRPr="00AB13F5">
              <w:rPr>
                <w:sz w:val="16"/>
              </w:rPr>
              <w:t>………………………………</w:t>
            </w:r>
          </w:p>
        </w:tc>
        <w:tc>
          <w:tcPr>
            <w:tcW w:w="2303" w:type="dxa"/>
            <w:gridSpan w:val="2"/>
          </w:tcPr>
          <w:p w14:paraId="55D553B0" w14:textId="77777777" w:rsidR="0084430C" w:rsidRPr="00AB13F5" w:rsidRDefault="0084430C" w:rsidP="00AC4011">
            <w:pPr>
              <w:pStyle w:val="Zhlav"/>
              <w:spacing w:before="400"/>
              <w:jc w:val="center"/>
            </w:pPr>
            <w:r w:rsidRPr="00AB13F5">
              <w:rPr>
                <w:sz w:val="16"/>
              </w:rPr>
              <w:t>………………………………</w:t>
            </w:r>
          </w:p>
        </w:tc>
        <w:tc>
          <w:tcPr>
            <w:tcW w:w="2303" w:type="dxa"/>
            <w:gridSpan w:val="2"/>
          </w:tcPr>
          <w:p w14:paraId="73F87980" w14:textId="77777777" w:rsidR="0084430C" w:rsidRPr="00AB13F5" w:rsidRDefault="0084430C" w:rsidP="00AC4011">
            <w:pPr>
              <w:pStyle w:val="Zhlav"/>
              <w:spacing w:before="400"/>
              <w:jc w:val="center"/>
            </w:pPr>
            <w:r w:rsidRPr="00AB13F5">
              <w:rPr>
                <w:sz w:val="16"/>
              </w:rPr>
              <w:t>………………………………</w:t>
            </w:r>
          </w:p>
        </w:tc>
        <w:tc>
          <w:tcPr>
            <w:tcW w:w="2303" w:type="dxa"/>
          </w:tcPr>
          <w:p w14:paraId="1E5A194A" w14:textId="77777777" w:rsidR="0084430C" w:rsidRPr="00AB13F5" w:rsidRDefault="0084430C" w:rsidP="00AC4011">
            <w:pPr>
              <w:pStyle w:val="Zhlav"/>
              <w:spacing w:before="400"/>
              <w:jc w:val="center"/>
            </w:pPr>
            <w:r w:rsidRPr="00AB13F5">
              <w:rPr>
                <w:sz w:val="16"/>
              </w:rPr>
              <w:t>………………………………</w:t>
            </w:r>
          </w:p>
        </w:tc>
      </w:tr>
      <w:tr w:rsidR="0084430C" w:rsidRPr="00AB13F5" w14:paraId="4373FBF9" w14:textId="77777777" w:rsidTr="008E73D6">
        <w:trPr>
          <w:gridBefore w:val="2"/>
          <w:gridAfter w:val="1"/>
          <w:wBefore w:w="2770" w:type="dxa"/>
          <w:wAfter w:w="2301" w:type="dxa"/>
          <w:cantSplit/>
          <w:trHeight w:val="278"/>
        </w:trPr>
        <w:tc>
          <w:tcPr>
            <w:tcW w:w="4140" w:type="dxa"/>
            <w:gridSpan w:val="3"/>
          </w:tcPr>
          <w:p w14:paraId="6CC101EE" w14:textId="77777777" w:rsidR="0084430C" w:rsidRPr="00AB13F5" w:rsidRDefault="0084430C" w:rsidP="00AC4011">
            <w:pPr>
              <w:pStyle w:val="Zhlav"/>
              <w:jc w:val="center"/>
              <w:rPr>
                <w:smallCaps/>
              </w:rPr>
            </w:pPr>
            <w:r w:rsidRPr="00AB13F5">
              <w:rPr>
                <w:b/>
                <w:smallCaps/>
                <w:sz w:val="16"/>
                <w:u w:val="single"/>
              </w:rPr>
              <w:t>Schválil a vydal</w:t>
            </w:r>
          </w:p>
        </w:tc>
      </w:tr>
      <w:tr w:rsidR="0084430C" w:rsidRPr="00AB13F5" w14:paraId="0251BC2F" w14:textId="77777777" w:rsidTr="008E73D6">
        <w:trPr>
          <w:gridBefore w:val="2"/>
          <w:gridAfter w:val="1"/>
          <w:wBefore w:w="2770" w:type="dxa"/>
          <w:wAfter w:w="2301" w:type="dxa"/>
          <w:cantSplit/>
          <w:trHeight w:val="277"/>
        </w:trPr>
        <w:tc>
          <w:tcPr>
            <w:tcW w:w="4140" w:type="dxa"/>
            <w:gridSpan w:val="3"/>
          </w:tcPr>
          <w:p w14:paraId="53966AAE" w14:textId="77777777" w:rsidR="0084430C" w:rsidRPr="00AB13F5" w:rsidRDefault="0084430C" w:rsidP="00AC4011">
            <w:pPr>
              <w:pStyle w:val="Zhlav"/>
              <w:spacing w:before="40"/>
              <w:jc w:val="center"/>
              <w:rPr>
                <w:sz w:val="20"/>
              </w:rPr>
            </w:pPr>
            <w:r w:rsidRPr="00AB13F5">
              <w:rPr>
                <w:sz w:val="20"/>
              </w:rPr>
              <w:t>Bc. Zdeněk Dvořák, ředitel</w:t>
            </w:r>
          </w:p>
          <w:p w14:paraId="4C876C47" w14:textId="77777777" w:rsidR="0084430C" w:rsidRPr="00AB13F5" w:rsidRDefault="0084430C" w:rsidP="00AC4011">
            <w:pPr>
              <w:pStyle w:val="Zhlav"/>
              <w:spacing w:before="40"/>
              <w:jc w:val="center"/>
              <w:rPr>
                <w:sz w:val="20"/>
              </w:rPr>
            </w:pPr>
            <w:r w:rsidRPr="00AB13F5">
              <w:rPr>
                <w:sz w:val="20"/>
              </w:rPr>
              <w:t>Krajské správy a údržby silnic Středočeského kraje, příspěvková organizace</w:t>
            </w:r>
          </w:p>
        </w:tc>
      </w:tr>
      <w:tr w:rsidR="0084430C" w:rsidRPr="00AB13F5" w14:paraId="437529A9" w14:textId="77777777" w:rsidTr="008E73D6">
        <w:trPr>
          <w:gridBefore w:val="2"/>
          <w:gridAfter w:val="1"/>
          <w:wBefore w:w="2770" w:type="dxa"/>
          <w:wAfter w:w="2301" w:type="dxa"/>
          <w:trHeight w:val="277"/>
        </w:trPr>
        <w:tc>
          <w:tcPr>
            <w:tcW w:w="2028" w:type="dxa"/>
            <w:gridSpan w:val="2"/>
          </w:tcPr>
          <w:p w14:paraId="14AD0921" w14:textId="77777777" w:rsidR="0084430C" w:rsidRPr="00AB13F5" w:rsidRDefault="0084430C" w:rsidP="00AC4011">
            <w:pPr>
              <w:pStyle w:val="Zhlav"/>
              <w:spacing w:before="80"/>
              <w:jc w:val="center"/>
              <w:rPr>
                <w:i/>
                <w:sz w:val="12"/>
              </w:rPr>
            </w:pPr>
            <w:r w:rsidRPr="00AB13F5">
              <w:rPr>
                <w:i/>
                <w:sz w:val="12"/>
              </w:rPr>
              <w:t>Datum</w:t>
            </w:r>
          </w:p>
        </w:tc>
        <w:tc>
          <w:tcPr>
            <w:tcW w:w="2112" w:type="dxa"/>
          </w:tcPr>
          <w:p w14:paraId="4D43F75B" w14:textId="77777777" w:rsidR="0084430C" w:rsidRPr="00AB13F5" w:rsidRDefault="0084430C" w:rsidP="00AC4011">
            <w:pPr>
              <w:pStyle w:val="Zhlav"/>
              <w:spacing w:before="80"/>
              <w:jc w:val="center"/>
              <w:rPr>
                <w:i/>
                <w:sz w:val="12"/>
              </w:rPr>
            </w:pPr>
            <w:r w:rsidRPr="00AB13F5">
              <w:rPr>
                <w:i/>
                <w:sz w:val="12"/>
              </w:rPr>
              <w:t>Podpis</w:t>
            </w:r>
          </w:p>
        </w:tc>
      </w:tr>
      <w:tr w:rsidR="0084430C" w:rsidRPr="00AB13F5" w14:paraId="23117C92" w14:textId="77777777" w:rsidTr="008E73D6">
        <w:trPr>
          <w:gridBefore w:val="2"/>
          <w:gridAfter w:val="1"/>
          <w:wBefore w:w="2770" w:type="dxa"/>
          <w:wAfter w:w="2301" w:type="dxa"/>
          <w:trHeight w:val="277"/>
        </w:trPr>
        <w:tc>
          <w:tcPr>
            <w:tcW w:w="2028" w:type="dxa"/>
            <w:gridSpan w:val="2"/>
          </w:tcPr>
          <w:p w14:paraId="00CC1CCD" w14:textId="77777777" w:rsidR="0084430C" w:rsidRPr="00AB13F5" w:rsidRDefault="0084430C" w:rsidP="00AC4011">
            <w:pPr>
              <w:spacing w:before="300"/>
              <w:ind w:left="360"/>
              <w:jc w:val="center"/>
              <w:rPr>
                <w:sz w:val="20"/>
              </w:rPr>
            </w:pPr>
            <w:r w:rsidRPr="00AB13F5">
              <w:rPr>
                <w:sz w:val="20"/>
              </w:rPr>
              <w:t>29.05.2017</w:t>
            </w:r>
          </w:p>
        </w:tc>
        <w:tc>
          <w:tcPr>
            <w:tcW w:w="2112" w:type="dxa"/>
          </w:tcPr>
          <w:p w14:paraId="3179A73C" w14:textId="77777777" w:rsidR="0084430C" w:rsidRPr="00AB13F5" w:rsidRDefault="0084430C" w:rsidP="00AC4011">
            <w:pPr>
              <w:spacing w:before="400"/>
              <w:jc w:val="center"/>
            </w:pPr>
            <w:r w:rsidRPr="00AB13F5">
              <w:rPr>
                <w:sz w:val="16"/>
              </w:rPr>
              <w:t>………………………………</w:t>
            </w:r>
          </w:p>
        </w:tc>
      </w:tr>
    </w:tbl>
    <w:p w14:paraId="101530DD" w14:textId="77777777" w:rsidR="0084430C" w:rsidRPr="00AB13F5" w:rsidRDefault="0084430C" w:rsidP="0084430C">
      <w:pPr>
        <w:pStyle w:val="Zhlav"/>
        <w:pBdr>
          <w:top w:val="single" w:sz="4" w:space="1" w:color="auto"/>
        </w:pBdr>
        <w:jc w:val="center"/>
      </w:pPr>
    </w:p>
    <w:p w14:paraId="18003E9E" w14:textId="77777777" w:rsidR="0084430C" w:rsidRPr="00AB13F5" w:rsidRDefault="0084430C" w:rsidP="0084430C">
      <w:pPr>
        <w:pStyle w:val="Zhlav"/>
        <w:pBdr>
          <w:top w:val="single" w:sz="4" w:space="1" w:color="auto"/>
        </w:pBdr>
        <w:jc w:val="center"/>
      </w:pPr>
    </w:p>
    <w:p w14:paraId="5C6EECF1" w14:textId="77777777" w:rsidR="0084430C" w:rsidRPr="00AB13F5" w:rsidRDefault="0084430C" w:rsidP="0084430C">
      <w:pPr>
        <w:pStyle w:val="Zhlav"/>
        <w:pBdr>
          <w:top w:val="single" w:sz="4" w:space="1" w:color="auto"/>
        </w:pBdr>
      </w:pPr>
      <w:r w:rsidRPr="00AB13F5">
        <w:rPr>
          <w:b/>
          <w:sz w:val="20"/>
        </w:rPr>
        <w:t>Platnost od:</w:t>
      </w:r>
      <w:r w:rsidR="00394269">
        <w:fldChar w:fldCharType="begin"/>
      </w:r>
      <w:r w:rsidR="00394269">
        <w:instrText xml:space="preserve"> DOCPROPERTY "Účinnost do"  \* MERGEFORMAT </w:instrText>
      </w:r>
      <w:r w:rsidR="00394269">
        <w:fldChar w:fldCharType="separate"/>
      </w:r>
      <w:r w:rsidRPr="00AB13F5">
        <w:rPr>
          <w:b/>
          <w:sz w:val="20"/>
        </w:rPr>
        <w:t xml:space="preserve"> </w:t>
      </w:r>
      <w:r w:rsidR="00394269">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4430C" w:rsidRPr="00AB13F5" w14:paraId="1AA71077" w14:textId="77777777" w:rsidTr="00AC4011">
        <w:trPr>
          <w:jc w:val="center"/>
        </w:trPr>
        <w:tc>
          <w:tcPr>
            <w:tcW w:w="3070" w:type="dxa"/>
          </w:tcPr>
          <w:p w14:paraId="2684C693" w14:textId="77777777" w:rsidR="0084430C" w:rsidRPr="00AB13F5" w:rsidRDefault="0084430C" w:rsidP="00AC4011">
            <w:pPr>
              <w:pStyle w:val="Zhlav"/>
              <w:rPr>
                <w:b/>
                <w:sz w:val="20"/>
              </w:rPr>
            </w:pPr>
            <w:r w:rsidRPr="00AB13F5">
              <w:rPr>
                <w:b/>
                <w:sz w:val="20"/>
              </w:rPr>
              <w:lastRenderedPageBreak/>
              <w:t xml:space="preserve"> </w:t>
            </w:r>
          </w:p>
        </w:tc>
        <w:tc>
          <w:tcPr>
            <w:tcW w:w="3070" w:type="dxa"/>
          </w:tcPr>
          <w:p w14:paraId="4EC2B3E4" w14:textId="77777777" w:rsidR="0084430C" w:rsidRPr="00AB13F5" w:rsidRDefault="0084430C" w:rsidP="00AC4011">
            <w:pPr>
              <w:pStyle w:val="Zhlav"/>
              <w:jc w:val="center"/>
              <w:rPr>
                <w:b/>
                <w:sz w:val="20"/>
              </w:rPr>
            </w:pPr>
          </w:p>
        </w:tc>
        <w:tc>
          <w:tcPr>
            <w:tcW w:w="3071" w:type="dxa"/>
          </w:tcPr>
          <w:p w14:paraId="1E7C1E67" w14:textId="77777777" w:rsidR="0084430C" w:rsidRPr="00AB13F5" w:rsidRDefault="0084430C" w:rsidP="00AC4011">
            <w:pPr>
              <w:pStyle w:val="Zhlav"/>
              <w:jc w:val="right"/>
              <w:rPr>
                <w:b/>
                <w:sz w:val="20"/>
              </w:rPr>
            </w:pPr>
          </w:p>
        </w:tc>
      </w:tr>
    </w:tbl>
    <w:p w14:paraId="322E60A2" w14:textId="4685AF6A" w:rsidR="0084430C" w:rsidRDefault="0084430C" w:rsidP="0084430C">
      <w:pPr>
        <w:jc w:val="left"/>
        <w:rPr>
          <w:b/>
        </w:rPr>
      </w:pPr>
    </w:p>
    <w:p w14:paraId="383DF48E" w14:textId="77777777" w:rsidR="0084430C" w:rsidRPr="00AB13F5" w:rsidRDefault="0084430C" w:rsidP="0084430C">
      <w:pPr>
        <w:pStyle w:val="Zhlav"/>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4430C" w:rsidRPr="00AB13F5" w14:paraId="2785C636" w14:textId="77777777" w:rsidTr="00AC4011">
        <w:trPr>
          <w:cantSplit/>
        </w:trPr>
        <w:tc>
          <w:tcPr>
            <w:tcW w:w="3850" w:type="dxa"/>
            <w:gridSpan w:val="3"/>
            <w:tcBorders>
              <w:top w:val="single" w:sz="4" w:space="0" w:color="auto"/>
              <w:left w:val="single" w:sz="4" w:space="0" w:color="auto"/>
              <w:bottom w:val="single" w:sz="4" w:space="0" w:color="auto"/>
              <w:right w:val="single" w:sz="4" w:space="0" w:color="auto"/>
            </w:tcBorders>
          </w:tcPr>
          <w:p w14:paraId="3BDBACED" w14:textId="77777777" w:rsidR="0084430C" w:rsidRPr="00AB13F5" w:rsidRDefault="0084430C" w:rsidP="00AC4011">
            <w:pPr>
              <w:pStyle w:val="Zhlav"/>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7585C28E" w14:textId="77777777" w:rsidR="0084430C" w:rsidRPr="00AB13F5" w:rsidRDefault="0084430C" w:rsidP="00AC4011">
            <w:pPr>
              <w:pStyle w:val="Zhlav"/>
              <w:rPr>
                <w:sz w:val="20"/>
              </w:rPr>
            </w:pPr>
          </w:p>
        </w:tc>
      </w:tr>
      <w:tr w:rsidR="0084430C" w:rsidRPr="00AB13F5" w14:paraId="6C9FCF3A" w14:textId="77777777" w:rsidTr="00AC4011">
        <w:tc>
          <w:tcPr>
            <w:tcW w:w="663" w:type="dxa"/>
            <w:tcBorders>
              <w:top w:val="single" w:sz="4" w:space="0" w:color="auto"/>
              <w:left w:val="single" w:sz="4" w:space="0" w:color="auto"/>
              <w:bottom w:val="single" w:sz="4" w:space="0" w:color="auto"/>
              <w:right w:val="single" w:sz="4" w:space="0" w:color="auto"/>
            </w:tcBorders>
          </w:tcPr>
          <w:p w14:paraId="5211CC93" w14:textId="77777777" w:rsidR="0084430C" w:rsidRPr="00AB13F5" w:rsidRDefault="0084430C" w:rsidP="00AC4011">
            <w:pPr>
              <w:pStyle w:val="Zhlav"/>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FE1FDC5" w14:textId="77777777" w:rsidR="0084430C" w:rsidRPr="00AB13F5" w:rsidRDefault="0084430C" w:rsidP="00AC4011">
            <w:pPr>
              <w:pStyle w:val="Zhlav"/>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6BD1244A" w14:textId="77777777" w:rsidR="0084430C" w:rsidRPr="00AB13F5" w:rsidRDefault="0084430C" w:rsidP="00AC4011">
            <w:pPr>
              <w:pStyle w:val="Zhlav"/>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16A0DCA" w14:textId="77777777" w:rsidR="0084430C" w:rsidRPr="00AB13F5" w:rsidRDefault="0084430C" w:rsidP="00AC4011">
            <w:pPr>
              <w:pStyle w:val="Zhlav"/>
              <w:rPr>
                <w:sz w:val="18"/>
              </w:rPr>
            </w:pPr>
            <w:r w:rsidRPr="00AB13F5">
              <w:rPr>
                <w:sz w:val="18"/>
              </w:rPr>
              <w:t>změna článku</w:t>
            </w:r>
          </w:p>
        </w:tc>
      </w:tr>
      <w:tr w:rsidR="0084430C" w:rsidRPr="00AB13F5" w14:paraId="56884168" w14:textId="77777777" w:rsidTr="00AC4011">
        <w:tc>
          <w:tcPr>
            <w:tcW w:w="663" w:type="dxa"/>
            <w:tcBorders>
              <w:top w:val="single" w:sz="4" w:space="0" w:color="auto"/>
              <w:left w:val="single" w:sz="4" w:space="0" w:color="auto"/>
              <w:bottom w:val="single" w:sz="4" w:space="0" w:color="auto"/>
              <w:right w:val="single" w:sz="4" w:space="0" w:color="auto"/>
            </w:tcBorders>
          </w:tcPr>
          <w:p w14:paraId="49DDE3E6" w14:textId="77777777" w:rsidR="0084430C" w:rsidRPr="00AB13F5" w:rsidRDefault="0084430C" w:rsidP="00AC4011">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607CC3E5" w14:textId="77777777" w:rsidR="0084430C" w:rsidRPr="00AB13F5" w:rsidRDefault="0084430C" w:rsidP="00AC4011">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2D742420" w14:textId="77777777" w:rsidR="0084430C" w:rsidRPr="00AB13F5" w:rsidRDefault="0084430C" w:rsidP="00AC4011">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B9AA3BC" w14:textId="77777777" w:rsidR="0084430C" w:rsidRPr="00AB13F5" w:rsidRDefault="0084430C" w:rsidP="00AC4011">
            <w:pPr>
              <w:pStyle w:val="Zhlav"/>
              <w:rPr>
                <w:sz w:val="18"/>
              </w:rPr>
            </w:pPr>
            <w:r w:rsidRPr="00AB13F5">
              <w:rPr>
                <w:sz w:val="18"/>
              </w:rPr>
              <w:t>Verze 1.0 a 2.0 byly vloženy do směrnice R-Sm-08</w:t>
            </w:r>
          </w:p>
        </w:tc>
      </w:tr>
      <w:tr w:rsidR="0084430C" w:rsidRPr="00AB13F5" w14:paraId="15F12814"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4421204" w14:textId="77777777" w:rsidR="0084430C" w:rsidRPr="00AB13F5" w:rsidRDefault="0084430C" w:rsidP="00AC4011">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35B9F820" w14:textId="77777777" w:rsidR="0084430C" w:rsidRPr="00AB13F5" w:rsidRDefault="0084430C" w:rsidP="00AC4011">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3A70A0D8" w14:textId="77777777" w:rsidR="0084430C" w:rsidRPr="00AB13F5" w:rsidRDefault="0084430C" w:rsidP="00AC4011">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DD7414F" w14:textId="77777777" w:rsidR="0084430C" w:rsidRPr="00AB13F5" w:rsidRDefault="0084430C" w:rsidP="00AC4011">
            <w:pPr>
              <w:pStyle w:val="Zhlav"/>
              <w:rPr>
                <w:sz w:val="18"/>
              </w:rPr>
            </w:pPr>
            <w:r w:rsidRPr="00AB13F5">
              <w:rPr>
                <w:sz w:val="18"/>
              </w:rPr>
              <w:t>Provedena  úprava v paragrafovém znění</w:t>
            </w:r>
            <w:r>
              <w:rPr>
                <w:sz w:val="18"/>
              </w:rPr>
              <w:t xml:space="preserve"> – verze 3.0</w:t>
            </w:r>
          </w:p>
        </w:tc>
      </w:tr>
      <w:tr w:rsidR="0084430C" w:rsidRPr="00AB13F5" w14:paraId="38C3688B"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F9B3977"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0F87EE4"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3828E9EA"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14A27DDE" w14:textId="77777777" w:rsidR="0084430C" w:rsidRPr="00AB13F5" w:rsidRDefault="0084430C" w:rsidP="00AC4011">
            <w:pPr>
              <w:pStyle w:val="Zhlav"/>
              <w:rPr>
                <w:sz w:val="18"/>
              </w:rPr>
            </w:pPr>
          </w:p>
        </w:tc>
      </w:tr>
      <w:tr w:rsidR="0084430C" w:rsidRPr="00AB13F5" w14:paraId="08DC3F5F"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B8E6D7F"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620B622C"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69C2254C"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581DC35A" w14:textId="77777777" w:rsidR="0084430C" w:rsidRPr="00AB13F5" w:rsidRDefault="0084430C" w:rsidP="00AC4011">
            <w:pPr>
              <w:pStyle w:val="Zhlav"/>
              <w:rPr>
                <w:sz w:val="18"/>
              </w:rPr>
            </w:pPr>
          </w:p>
        </w:tc>
      </w:tr>
      <w:tr w:rsidR="0084430C" w:rsidRPr="00AB13F5" w14:paraId="4DD2EC92"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477D3AA"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3FFE46C"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0AEAB78A"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698FD45D" w14:textId="77777777" w:rsidR="0084430C" w:rsidRPr="00AB13F5" w:rsidRDefault="0084430C" w:rsidP="00AC4011">
            <w:pPr>
              <w:pStyle w:val="Zhlav"/>
              <w:rPr>
                <w:sz w:val="18"/>
              </w:rPr>
            </w:pPr>
          </w:p>
        </w:tc>
      </w:tr>
      <w:tr w:rsidR="0084430C" w:rsidRPr="00AB13F5" w14:paraId="683FC27D" w14:textId="77777777" w:rsidTr="00AC4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FCA6F63" w14:textId="77777777" w:rsidR="0084430C" w:rsidRPr="00AB13F5" w:rsidRDefault="0084430C" w:rsidP="00AC4011">
            <w:pPr>
              <w:pStyle w:val="Zhlav"/>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041FF459" w14:textId="77777777" w:rsidR="0084430C" w:rsidRPr="00AB13F5" w:rsidRDefault="0084430C" w:rsidP="00AC4011">
            <w:pPr>
              <w:pStyle w:val="Zhlav"/>
              <w:rPr>
                <w:sz w:val="18"/>
              </w:rPr>
            </w:pPr>
          </w:p>
        </w:tc>
        <w:tc>
          <w:tcPr>
            <w:tcW w:w="2160" w:type="dxa"/>
            <w:tcBorders>
              <w:top w:val="single" w:sz="4" w:space="0" w:color="auto"/>
              <w:left w:val="single" w:sz="4" w:space="0" w:color="auto"/>
              <w:bottom w:val="single" w:sz="4" w:space="0" w:color="auto"/>
              <w:right w:val="single" w:sz="4" w:space="0" w:color="auto"/>
            </w:tcBorders>
          </w:tcPr>
          <w:p w14:paraId="58EDA377" w14:textId="77777777" w:rsidR="0084430C" w:rsidRPr="00AB13F5" w:rsidRDefault="0084430C" w:rsidP="00AC4011">
            <w:pPr>
              <w:pStyle w:val="Zhlav"/>
              <w:rPr>
                <w:sz w:val="18"/>
              </w:rPr>
            </w:pPr>
          </w:p>
        </w:tc>
        <w:tc>
          <w:tcPr>
            <w:tcW w:w="5580" w:type="dxa"/>
            <w:tcBorders>
              <w:top w:val="single" w:sz="4" w:space="0" w:color="auto"/>
              <w:left w:val="single" w:sz="4" w:space="0" w:color="auto"/>
              <w:bottom w:val="single" w:sz="4" w:space="0" w:color="auto"/>
              <w:right w:val="single" w:sz="4" w:space="0" w:color="auto"/>
            </w:tcBorders>
          </w:tcPr>
          <w:p w14:paraId="2FA501B8" w14:textId="77777777" w:rsidR="0084430C" w:rsidRPr="00AB13F5" w:rsidRDefault="0084430C" w:rsidP="00AC4011">
            <w:pPr>
              <w:pStyle w:val="Zhlav"/>
              <w:rPr>
                <w:sz w:val="18"/>
              </w:rPr>
            </w:pPr>
          </w:p>
        </w:tc>
      </w:tr>
    </w:tbl>
    <w:p w14:paraId="71151CA9" w14:textId="77777777" w:rsidR="0084430C" w:rsidRPr="00AB13F5" w:rsidRDefault="0084430C" w:rsidP="0084430C">
      <w:pPr>
        <w:rPr>
          <w:b/>
          <w:szCs w:val="22"/>
        </w:rPr>
      </w:pPr>
    </w:p>
    <w:p w14:paraId="51F964C6" w14:textId="77777777" w:rsidR="0084430C" w:rsidRPr="00AB13F5" w:rsidRDefault="0084430C" w:rsidP="0084430C">
      <w:pPr>
        <w:pStyle w:val="Nadpis5"/>
        <w:ind w:left="0"/>
        <w:rPr>
          <w:bCs w:val="0"/>
          <w:caps/>
        </w:rPr>
      </w:pPr>
    </w:p>
    <w:p w14:paraId="679BD0A0" w14:textId="77777777" w:rsidR="0084430C" w:rsidRPr="00AB13F5" w:rsidRDefault="0084430C" w:rsidP="0084430C">
      <w:pPr>
        <w:spacing w:after="200" w:line="276" w:lineRule="auto"/>
        <w:rPr>
          <w:b/>
          <w:bCs/>
          <w:szCs w:val="22"/>
        </w:rPr>
      </w:pPr>
    </w:p>
    <w:p w14:paraId="5F9F7C04" w14:textId="77777777" w:rsidR="0084430C" w:rsidRPr="00AB13F5" w:rsidRDefault="0084430C" w:rsidP="0084430C">
      <w:pPr>
        <w:spacing w:after="200" w:line="276" w:lineRule="auto"/>
        <w:rPr>
          <w:b/>
          <w:bCs/>
          <w:szCs w:val="22"/>
        </w:rPr>
      </w:pPr>
    </w:p>
    <w:p w14:paraId="046582E5" w14:textId="77777777" w:rsidR="0084430C" w:rsidRPr="00AB13F5" w:rsidRDefault="0084430C" w:rsidP="0084430C">
      <w:pPr>
        <w:spacing w:after="200" w:line="276" w:lineRule="auto"/>
        <w:rPr>
          <w:b/>
          <w:bCs/>
          <w:szCs w:val="22"/>
        </w:rPr>
      </w:pPr>
    </w:p>
    <w:p w14:paraId="455B2BB6" w14:textId="77777777" w:rsidR="0084430C" w:rsidRPr="00AB13F5" w:rsidRDefault="0084430C" w:rsidP="0084430C">
      <w:pPr>
        <w:spacing w:after="200" w:line="276" w:lineRule="auto"/>
        <w:rPr>
          <w:b/>
          <w:bCs/>
          <w:szCs w:val="22"/>
        </w:rPr>
      </w:pPr>
    </w:p>
    <w:p w14:paraId="55A8B883" w14:textId="77777777" w:rsidR="0084430C" w:rsidRPr="00AB13F5" w:rsidRDefault="0084430C" w:rsidP="0084430C">
      <w:pPr>
        <w:spacing w:after="200" w:line="276" w:lineRule="auto"/>
        <w:rPr>
          <w:b/>
          <w:bCs/>
          <w:szCs w:val="22"/>
        </w:rPr>
      </w:pPr>
    </w:p>
    <w:p w14:paraId="44BB59CC" w14:textId="77777777" w:rsidR="0084430C" w:rsidRPr="00AB13F5" w:rsidRDefault="0084430C" w:rsidP="0084430C">
      <w:pPr>
        <w:tabs>
          <w:tab w:val="left" w:pos="1080"/>
        </w:tabs>
        <w:spacing w:before="120" w:after="120"/>
        <w:rPr>
          <w:b/>
          <w:bCs/>
          <w:sz w:val="28"/>
          <w:szCs w:val="22"/>
          <w:u w:val="single"/>
        </w:rPr>
      </w:pPr>
    </w:p>
    <w:p w14:paraId="6270C9A3" w14:textId="77777777" w:rsidR="0084430C" w:rsidRPr="00AB13F5" w:rsidRDefault="0084430C" w:rsidP="0084430C">
      <w:pPr>
        <w:tabs>
          <w:tab w:val="left" w:pos="1080"/>
        </w:tabs>
        <w:spacing w:before="120" w:after="120"/>
        <w:rPr>
          <w:b/>
          <w:bCs/>
          <w:sz w:val="28"/>
          <w:szCs w:val="22"/>
          <w:u w:val="single"/>
        </w:rPr>
      </w:pPr>
    </w:p>
    <w:p w14:paraId="1BF46CF3" w14:textId="77777777" w:rsidR="0084430C" w:rsidRPr="00AB13F5" w:rsidRDefault="0084430C" w:rsidP="0084430C">
      <w:pPr>
        <w:tabs>
          <w:tab w:val="left" w:pos="1080"/>
        </w:tabs>
        <w:spacing w:before="120" w:after="120"/>
        <w:rPr>
          <w:b/>
          <w:bCs/>
          <w:sz w:val="28"/>
          <w:szCs w:val="22"/>
          <w:u w:val="single"/>
        </w:rPr>
      </w:pPr>
    </w:p>
    <w:p w14:paraId="0B046DFD" w14:textId="77777777" w:rsidR="0084430C" w:rsidRPr="00AB13F5" w:rsidRDefault="0084430C" w:rsidP="0084430C">
      <w:pPr>
        <w:tabs>
          <w:tab w:val="left" w:pos="1080"/>
        </w:tabs>
        <w:spacing w:before="120" w:after="120"/>
        <w:rPr>
          <w:b/>
          <w:bCs/>
          <w:sz w:val="28"/>
          <w:szCs w:val="22"/>
          <w:u w:val="single"/>
        </w:rPr>
      </w:pPr>
    </w:p>
    <w:p w14:paraId="43FC2FDE" w14:textId="77777777" w:rsidR="0084430C" w:rsidRPr="00AB13F5" w:rsidRDefault="0084430C" w:rsidP="0084430C">
      <w:pPr>
        <w:tabs>
          <w:tab w:val="left" w:pos="1080"/>
        </w:tabs>
        <w:spacing w:before="120" w:after="120"/>
        <w:rPr>
          <w:b/>
          <w:bCs/>
          <w:sz w:val="28"/>
          <w:szCs w:val="22"/>
          <w:u w:val="single"/>
        </w:rPr>
      </w:pPr>
    </w:p>
    <w:p w14:paraId="3CC530E3" w14:textId="77777777" w:rsidR="0084430C" w:rsidRPr="00AB13F5" w:rsidRDefault="0084430C" w:rsidP="0084430C">
      <w:pPr>
        <w:tabs>
          <w:tab w:val="left" w:pos="1080"/>
        </w:tabs>
        <w:spacing w:before="120" w:after="120"/>
        <w:rPr>
          <w:b/>
          <w:bCs/>
          <w:sz w:val="28"/>
          <w:szCs w:val="22"/>
          <w:u w:val="single"/>
        </w:rPr>
      </w:pPr>
    </w:p>
    <w:p w14:paraId="73F15B1D" w14:textId="77777777" w:rsidR="0084430C" w:rsidRDefault="0084430C" w:rsidP="0084430C">
      <w:pPr>
        <w:jc w:val="left"/>
        <w:rPr>
          <w:b/>
          <w:bCs/>
          <w:sz w:val="28"/>
          <w:szCs w:val="22"/>
          <w:u w:val="single"/>
        </w:rPr>
      </w:pPr>
      <w:r>
        <w:rPr>
          <w:b/>
          <w:bCs/>
          <w:sz w:val="28"/>
          <w:szCs w:val="22"/>
          <w:u w:val="single"/>
        </w:rPr>
        <w:br w:type="page"/>
      </w:r>
    </w:p>
    <w:p w14:paraId="0D4161E5" w14:textId="77777777" w:rsidR="0084430C" w:rsidRPr="0000516A" w:rsidRDefault="0084430C" w:rsidP="0084430C">
      <w:pPr>
        <w:tabs>
          <w:tab w:val="left" w:pos="1080"/>
        </w:tabs>
        <w:spacing w:before="120" w:after="120"/>
        <w:jc w:val="left"/>
        <w:rPr>
          <w:b/>
          <w:bCs/>
          <w:sz w:val="28"/>
          <w:szCs w:val="22"/>
          <w:u w:val="single"/>
        </w:rPr>
      </w:pPr>
      <w:r w:rsidRPr="0000516A">
        <w:rPr>
          <w:b/>
          <w:bCs/>
          <w:sz w:val="28"/>
          <w:szCs w:val="22"/>
          <w:u w:val="single"/>
        </w:rPr>
        <w:lastRenderedPageBreak/>
        <w:t>Obsah:</w:t>
      </w:r>
    </w:p>
    <w:p w14:paraId="2055597F" w14:textId="77777777" w:rsidR="0084430C" w:rsidRPr="0000516A" w:rsidRDefault="0084430C" w:rsidP="0084430C">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14:paraId="055725AC" w14:textId="77777777" w:rsidR="0084430C" w:rsidRPr="0000516A" w:rsidRDefault="0084430C" w:rsidP="0084430C">
      <w:pPr>
        <w:tabs>
          <w:tab w:val="left" w:pos="540"/>
        </w:tabs>
        <w:spacing w:before="120" w:after="120"/>
        <w:jc w:val="left"/>
        <w:rPr>
          <w:szCs w:val="22"/>
        </w:rPr>
      </w:pPr>
      <w:r w:rsidRPr="0000516A">
        <w:rPr>
          <w:szCs w:val="22"/>
        </w:rPr>
        <w:t>§ 1 Působnost Směrnice…………………………………………………..…….5</w:t>
      </w:r>
    </w:p>
    <w:p w14:paraId="7B4CE45D" w14:textId="77777777" w:rsidR="0084430C" w:rsidRPr="0000516A" w:rsidRDefault="0084430C" w:rsidP="0084430C">
      <w:pPr>
        <w:tabs>
          <w:tab w:val="left" w:pos="540"/>
        </w:tabs>
        <w:spacing w:before="120" w:after="120"/>
        <w:jc w:val="left"/>
        <w:rPr>
          <w:szCs w:val="22"/>
        </w:rPr>
      </w:pPr>
      <w:r w:rsidRPr="0000516A">
        <w:rPr>
          <w:szCs w:val="22"/>
        </w:rPr>
        <w:t xml:space="preserve">§ 2 </w:t>
      </w:r>
      <w:r w:rsidRPr="0000516A">
        <w:rPr>
          <w:szCs w:val="22"/>
        </w:rPr>
        <w:tab/>
        <w:t>Definice pojmů………………………………………………………….….6</w:t>
      </w:r>
    </w:p>
    <w:p w14:paraId="4FE1BC6B" w14:textId="77777777" w:rsidR="0084430C" w:rsidRPr="0000516A" w:rsidRDefault="0084430C" w:rsidP="0084430C">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14:paraId="22063FCC" w14:textId="77777777" w:rsidR="0084430C" w:rsidRPr="0000516A" w:rsidRDefault="0084430C" w:rsidP="0084430C">
      <w:pPr>
        <w:tabs>
          <w:tab w:val="left" w:pos="1080"/>
        </w:tabs>
        <w:spacing w:before="120" w:after="120"/>
        <w:jc w:val="left"/>
        <w:rPr>
          <w:szCs w:val="22"/>
        </w:rPr>
      </w:pPr>
      <w:r w:rsidRPr="0000516A">
        <w:rPr>
          <w:szCs w:val="22"/>
        </w:rPr>
        <w:t>§ 3 Důvody pro vznik Změn a jejich zpracování do dokumentace stavby….…7</w:t>
      </w:r>
    </w:p>
    <w:p w14:paraId="64CA304D" w14:textId="77777777" w:rsidR="0084430C" w:rsidRPr="0000516A" w:rsidRDefault="0084430C" w:rsidP="0084430C">
      <w:pPr>
        <w:tabs>
          <w:tab w:val="left" w:pos="1080"/>
        </w:tabs>
        <w:spacing w:before="120" w:after="120"/>
        <w:jc w:val="left"/>
        <w:rPr>
          <w:szCs w:val="22"/>
        </w:rPr>
      </w:pPr>
      <w:r w:rsidRPr="0000516A">
        <w:rPr>
          <w:szCs w:val="22"/>
        </w:rPr>
        <w:t>§ 4 Základní hodnocení Změn…………………………………………………7</w:t>
      </w:r>
    </w:p>
    <w:p w14:paraId="3BABE6D8" w14:textId="77777777" w:rsidR="0084430C" w:rsidRPr="0000516A" w:rsidRDefault="0084430C" w:rsidP="0084430C">
      <w:pPr>
        <w:tabs>
          <w:tab w:val="left" w:pos="1080"/>
        </w:tabs>
        <w:spacing w:before="120" w:after="120"/>
        <w:jc w:val="left"/>
        <w:rPr>
          <w:szCs w:val="22"/>
        </w:rPr>
      </w:pPr>
      <w:r w:rsidRPr="0000516A">
        <w:rPr>
          <w:szCs w:val="22"/>
        </w:rPr>
        <w:t>§ 5 Nepodstatné Změny………………………………………………………..8</w:t>
      </w:r>
    </w:p>
    <w:p w14:paraId="4CC3C363" w14:textId="77777777" w:rsidR="0084430C" w:rsidRPr="0000516A" w:rsidRDefault="0084430C" w:rsidP="0084430C">
      <w:pPr>
        <w:tabs>
          <w:tab w:val="left" w:pos="1080"/>
        </w:tabs>
        <w:spacing w:before="120" w:after="120"/>
        <w:jc w:val="left"/>
        <w:rPr>
          <w:szCs w:val="22"/>
        </w:rPr>
      </w:pPr>
      <w:r w:rsidRPr="0000516A">
        <w:rPr>
          <w:szCs w:val="22"/>
        </w:rPr>
        <w:t xml:space="preserve">§ 6 Řetězení Změn……………………………………………………………..9 </w:t>
      </w:r>
    </w:p>
    <w:p w14:paraId="0D2B7B6B" w14:textId="77777777" w:rsidR="0084430C" w:rsidRPr="0000516A" w:rsidRDefault="0084430C" w:rsidP="0084430C">
      <w:pPr>
        <w:tabs>
          <w:tab w:val="left" w:pos="1080"/>
        </w:tabs>
        <w:spacing w:before="120" w:after="120"/>
        <w:jc w:val="left"/>
        <w:rPr>
          <w:szCs w:val="22"/>
        </w:rPr>
      </w:pPr>
      <w:r w:rsidRPr="0000516A">
        <w:rPr>
          <w:szCs w:val="22"/>
        </w:rPr>
        <w:t>§ 7 Vyhrazené změny – Skupina 1…………………………………….………9</w:t>
      </w:r>
    </w:p>
    <w:p w14:paraId="582A722A" w14:textId="77777777" w:rsidR="0084430C" w:rsidRPr="0000516A" w:rsidRDefault="0084430C" w:rsidP="0084430C">
      <w:pPr>
        <w:tabs>
          <w:tab w:val="left" w:pos="1080"/>
        </w:tabs>
        <w:spacing w:before="120" w:after="120"/>
        <w:jc w:val="left"/>
        <w:rPr>
          <w:szCs w:val="22"/>
        </w:rPr>
      </w:pPr>
      <w:r w:rsidRPr="0000516A">
        <w:rPr>
          <w:szCs w:val="22"/>
        </w:rPr>
        <w:t>§ 8 Preliminářové položky …………………………………………..………10</w:t>
      </w:r>
    </w:p>
    <w:p w14:paraId="6F6A9B3C" w14:textId="77777777" w:rsidR="0084430C" w:rsidRPr="0000516A" w:rsidRDefault="0084430C" w:rsidP="0084430C">
      <w:pPr>
        <w:tabs>
          <w:tab w:val="left" w:pos="1080"/>
        </w:tabs>
        <w:spacing w:before="120" w:after="120"/>
        <w:jc w:val="left"/>
        <w:rPr>
          <w:szCs w:val="22"/>
        </w:rPr>
      </w:pPr>
      <w:r w:rsidRPr="0000516A">
        <w:rPr>
          <w:szCs w:val="22"/>
        </w:rPr>
        <w:t>§ 9 Záměna položek – Skupina 2…………………………………………….10</w:t>
      </w:r>
    </w:p>
    <w:p w14:paraId="67D22ECD" w14:textId="77777777" w:rsidR="0084430C" w:rsidRPr="0000516A" w:rsidRDefault="0084430C" w:rsidP="0084430C">
      <w:pPr>
        <w:tabs>
          <w:tab w:val="left" w:pos="1080"/>
        </w:tabs>
        <w:spacing w:before="120" w:after="120"/>
        <w:jc w:val="left"/>
        <w:rPr>
          <w:szCs w:val="22"/>
        </w:rPr>
      </w:pPr>
      <w:r w:rsidRPr="0000516A">
        <w:rPr>
          <w:szCs w:val="22"/>
        </w:rPr>
        <w:t>§ 10 Změny z nepředvídaných důvodů – Skupina 3…………………………11</w:t>
      </w:r>
    </w:p>
    <w:p w14:paraId="055A5ECB" w14:textId="77777777" w:rsidR="0084430C" w:rsidRPr="0000516A" w:rsidRDefault="0084430C" w:rsidP="0084430C">
      <w:pPr>
        <w:tabs>
          <w:tab w:val="left" w:pos="1080"/>
        </w:tabs>
        <w:spacing w:before="120" w:after="120"/>
        <w:jc w:val="left"/>
        <w:rPr>
          <w:szCs w:val="22"/>
        </w:rPr>
      </w:pPr>
      <w:r w:rsidRPr="0000516A">
        <w:rPr>
          <w:szCs w:val="22"/>
        </w:rPr>
        <w:t>§ 11 Změny nezbytné k dokončení – Skupina 4……………………………..12</w:t>
      </w:r>
    </w:p>
    <w:p w14:paraId="76F34FEF" w14:textId="77777777" w:rsidR="0084430C" w:rsidRPr="0000516A" w:rsidRDefault="0084430C" w:rsidP="0084430C">
      <w:pPr>
        <w:tabs>
          <w:tab w:val="left" w:pos="1080"/>
        </w:tabs>
        <w:spacing w:before="120" w:after="120"/>
        <w:jc w:val="left"/>
        <w:rPr>
          <w:szCs w:val="22"/>
        </w:rPr>
      </w:pPr>
      <w:r w:rsidRPr="0000516A">
        <w:rPr>
          <w:szCs w:val="22"/>
        </w:rPr>
        <w:t>§ 12 Změny de minimis – Skupina 5…………………………………………13</w:t>
      </w:r>
    </w:p>
    <w:p w14:paraId="6F4E7AE2" w14:textId="77777777" w:rsidR="0084430C" w:rsidRPr="0000516A" w:rsidRDefault="0084430C" w:rsidP="0084430C">
      <w:pPr>
        <w:tabs>
          <w:tab w:val="left" w:pos="1080"/>
        </w:tabs>
        <w:spacing w:before="120" w:after="120"/>
        <w:jc w:val="left"/>
        <w:rPr>
          <w:szCs w:val="22"/>
        </w:rPr>
      </w:pPr>
      <w:r w:rsidRPr="0000516A">
        <w:rPr>
          <w:szCs w:val="22"/>
        </w:rPr>
        <w:t>§ 13 Způsob započítávání a výpočtů limitů…………………………………14</w:t>
      </w:r>
    </w:p>
    <w:p w14:paraId="30CD2212" w14:textId="77777777" w:rsidR="0084430C" w:rsidRPr="0000516A" w:rsidRDefault="0084430C" w:rsidP="0084430C">
      <w:pPr>
        <w:tabs>
          <w:tab w:val="left" w:pos="1080"/>
        </w:tabs>
        <w:spacing w:before="120" w:after="120"/>
        <w:jc w:val="left"/>
        <w:rPr>
          <w:szCs w:val="22"/>
        </w:rPr>
      </w:pPr>
      <w:r w:rsidRPr="0000516A">
        <w:rPr>
          <w:szCs w:val="22"/>
        </w:rPr>
        <w:t xml:space="preserve">§ 14 Změny záporné…………………………………………………………15 </w:t>
      </w:r>
    </w:p>
    <w:p w14:paraId="48A0CAA8" w14:textId="77777777" w:rsidR="0084430C" w:rsidRPr="0000516A" w:rsidRDefault="0084430C" w:rsidP="0084430C">
      <w:pPr>
        <w:tabs>
          <w:tab w:val="left" w:pos="1080"/>
        </w:tabs>
        <w:spacing w:before="120" w:after="120"/>
        <w:jc w:val="left"/>
        <w:rPr>
          <w:szCs w:val="22"/>
        </w:rPr>
      </w:pPr>
      <w:r w:rsidRPr="0000516A">
        <w:rPr>
          <w:szCs w:val="22"/>
        </w:rPr>
        <w:t xml:space="preserve">§ 15 Změny zadávané v Jednacím řízení bez uveřejnění (JŘBU)…………..17 </w:t>
      </w:r>
    </w:p>
    <w:p w14:paraId="5B8B58C2" w14:textId="77777777" w:rsidR="0084430C" w:rsidRPr="0000516A" w:rsidRDefault="0084430C" w:rsidP="0084430C">
      <w:pPr>
        <w:tabs>
          <w:tab w:val="left" w:pos="1080"/>
        </w:tabs>
        <w:spacing w:before="120" w:after="120"/>
        <w:jc w:val="left"/>
        <w:rPr>
          <w:szCs w:val="22"/>
        </w:rPr>
      </w:pPr>
      <w:r w:rsidRPr="0000516A">
        <w:rPr>
          <w:szCs w:val="22"/>
        </w:rPr>
        <w:t>§ 16 Základní postup pro určení Skupiny…………………………………..17</w:t>
      </w:r>
    </w:p>
    <w:p w14:paraId="0BD9007E" w14:textId="77777777" w:rsidR="0084430C" w:rsidRPr="0000516A" w:rsidRDefault="0084430C" w:rsidP="0084430C">
      <w:pPr>
        <w:tabs>
          <w:tab w:val="left" w:pos="1080"/>
        </w:tabs>
        <w:spacing w:before="120" w:after="120"/>
        <w:jc w:val="left"/>
        <w:rPr>
          <w:szCs w:val="22"/>
        </w:rPr>
      </w:pPr>
      <w:r w:rsidRPr="0000516A">
        <w:rPr>
          <w:szCs w:val="22"/>
        </w:rPr>
        <w:t xml:space="preserve">§ 17 Zásady oceňování Změn a tvorba nových položek……………………18 </w:t>
      </w:r>
    </w:p>
    <w:p w14:paraId="1EF49879" w14:textId="77777777" w:rsidR="0084430C" w:rsidRPr="0000516A" w:rsidRDefault="0084430C" w:rsidP="0084430C">
      <w:pPr>
        <w:tabs>
          <w:tab w:val="left" w:pos="1080"/>
        </w:tabs>
        <w:spacing w:before="120" w:after="120"/>
        <w:jc w:val="left"/>
        <w:rPr>
          <w:szCs w:val="22"/>
        </w:rPr>
      </w:pPr>
      <w:r w:rsidRPr="0000516A">
        <w:rPr>
          <w:szCs w:val="22"/>
        </w:rPr>
        <w:t>§ 18 Obsah dokumentace Změny…………………………………………...19</w:t>
      </w:r>
    </w:p>
    <w:p w14:paraId="288A245D" w14:textId="77777777" w:rsidR="0084430C" w:rsidRPr="0000516A" w:rsidRDefault="0084430C" w:rsidP="0084430C">
      <w:pPr>
        <w:tabs>
          <w:tab w:val="left" w:pos="1080"/>
        </w:tabs>
        <w:spacing w:before="120" w:after="120"/>
        <w:jc w:val="left"/>
        <w:rPr>
          <w:szCs w:val="22"/>
        </w:rPr>
      </w:pPr>
      <w:r w:rsidRPr="0000516A">
        <w:rPr>
          <w:szCs w:val="22"/>
        </w:rPr>
        <w:t xml:space="preserve">§ 19 Změnový list…………………………………………………………..19              </w:t>
      </w:r>
    </w:p>
    <w:p w14:paraId="56A1C56C" w14:textId="77777777" w:rsidR="0084430C" w:rsidRPr="0000516A" w:rsidRDefault="0084430C" w:rsidP="0084430C">
      <w:pPr>
        <w:tabs>
          <w:tab w:val="left" w:pos="1080"/>
        </w:tabs>
        <w:spacing w:before="120" w:after="120"/>
        <w:jc w:val="left"/>
        <w:rPr>
          <w:szCs w:val="22"/>
        </w:rPr>
      </w:pPr>
      <w:r w:rsidRPr="0000516A">
        <w:rPr>
          <w:szCs w:val="22"/>
        </w:rPr>
        <w:t>§ 20 Procesní postup při vzniku Změn……………………………………..20</w:t>
      </w:r>
    </w:p>
    <w:p w14:paraId="171F9E92" w14:textId="77777777" w:rsidR="0084430C" w:rsidRPr="0000516A" w:rsidRDefault="0084430C" w:rsidP="0084430C">
      <w:pPr>
        <w:tabs>
          <w:tab w:val="left" w:pos="1080"/>
        </w:tabs>
        <w:spacing w:before="120" w:after="120"/>
        <w:jc w:val="left"/>
        <w:rPr>
          <w:szCs w:val="22"/>
        </w:rPr>
      </w:pPr>
      <w:r w:rsidRPr="0000516A">
        <w:rPr>
          <w:szCs w:val="22"/>
        </w:rPr>
        <w:t>§ 21 Společné zásady………………………………………………………20</w:t>
      </w:r>
    </w:p>
    <w:p w14:paraId="331314D1" w14:textId="77777777" w:rsidR="0084430C" w:rsidRPr="0000516A" w:rsidRDefault="0084430C" w:rsidP="0084430C">
      <w:pPr>
        <w:tabs>
          <w:tab w:val="left" w:pos="1080"/>
        </w:tabs>
        <w:spacing w:before="120" w:after="120"/>
        <w:jc w:val="left"/>
        <w:rPr>
          <w:szCs w:val="22"/>
        </w:rPr>
      </w:pPr>
      <w:r w:rsidRPr="0000516A">
        <w:rPr>
          <w:szCs w:val="22"/>
        </w:rPr>
        <w:t>§ 22 Přechodná a zrušující ustanovení……………….…………...………..21</w:t>
      </w:r>
    </w:p>
    <w:p w14:paraId="7E125E3A" w14:textId="77777777" w:rsidR="0084430C" w:rsidRPr="0000516A" w:rsidRDefault="0084430C" w:rsidP="0084430C">
      <w:pPr>
        <w:tabs>
          <w:tab w:val="left" w:pos="1080"/>
        </w:tabs>
        <w:spacing w:before="120" w:after="120"/>
        <w:jc w:val="left"/>
        <w:rPr>
          <w:szCs w:val="22"/>
        </w:rPr>
      </w:pPr>
      <w:r w:rsidRPr="0000516A">
        <w:rPr>
          <w:szCs w:val="22"/>
        </w:rPr>
        <w:t>§ 23 Účinnost………………………………………………...…………….21</w:t>
      </w:r>
    </w:p>
    <w:p w14:paraId="21B5E224" w14:textId="77777777" w:rsidR="0084430C" w:rsidRPr="0000516A" w:rsidRDefault="0084430C" w:rsidP="0084430C">
      <w:pPr>
        <w:tabs>
          <w:tab w:val="left" w:pos="540"/>
        </w:tabs>
        <w:spacing w:before="120" w:after="120"/>
        <w:jc w:val="left"/>
        <w:rPr>
          <w:szCs w:val="22"/>
        </w:rPr>
      </w:pPr>
      <w:r w:rsidRPr="0000516A">
        <w:rPr>
          <w:szCs w:val="22"/>
        </w:rPr>
        <w:t>§24  Seznam příloh…………………………………………..…………….22</w:t>
      </w:r>
    </w:p>
    <w:p w14:paraId="59B13759" w14:textId="77777777" w:rsidR="0084430C" w:rsidRPr="0000516A" w:rsidRDefault="0084430C" w:rsidP="0084430C">
      <w:pPr>
        <w:spacing w:after="200" w:line="276" w:lineRule="auto"/>
        <w:jc w:val="left"/>
        <w:rPr>
          <w:szCs w:val="22"/>
        </w:rPr>
      </w:pPr>
      <w:r w:rsidRPr="0000516A">
        <w:rPr>
          <w:szCs w:val="22"/>
        </w:rPr>
        <w:br w:type="page"/>
      </w:r>
    </w:p>
    <w:p w14:paraId="7EA53AFA" w14:textId="77777777" w:rsidR="0084430C" w:rsidRPr="0000516A" w:rsidRDefault="0084430C" w:rsidP="0084430C">
      <w:pPr>
        <w:jc w:val="center"/>
        <w:rPr>
          <w:b/>
          <w:szCs w:val="22"/>
        </w:rPr>
      </w:pPr>
      <w:r w:rsidRPr="0000516A">
        <w:rPr>
          <w:b/>
          <w:szCs w:val="22"/>
        </w:rPr>
        <w:lastRenderedPageBreak/>
        <w:t>Článek 1</w:t>
      </w:r>
    </w:p>
    <w:p w14:paraId="23D48D5F" w14:textId="77777777" w:rsidR="0084430C" w:rsidRPr="0000516A" w:rsidRDefault="0084430C" w:rsidP="0084430C">
      <w:pPr>
        <w:jc w:val="center"/>
        <w:rPr>
          <w:b/>
          <w:szCs w:val="22"/>
        </w:rPr>
      </w:pPr>
      <w:r w:rsidRPr="0000516A">
        <w:rPr>
          <w:b/>
          <w:szCs w:val="22"/>
        </w:rPr>
        <w:t>Základní ustanovení</w:t>
      </w:r>
    </w:p>
    <w:p w14:paraId="2C40356D" w14:textId="77777777" w:rsidR="0084430C" w:rsidRPr="0000516A" w:rsidRDefault="0084430C" w:rsidP="0084430C">
      <w:pPr>
        <w:jc w:val="center"/>
        <w:rPr>
          <w:b/>
          <w:szCs w:val="22"/>
        </w:rPr>
      </w:pPr>
    </w:p>
    <w:p w14:paraId="364E6E1D" w14:textId="77777777" w:rsidR="0084430C" w:rsidRPr="0000516A" w:rsidRDefault="0084430C" w:rsidP="0084430C">
      <w:pPr>
        <w:jc w:val="center"/>
        <w:rPr>
          <w:b/>
          <w:szCs w:val="22"/>
        </w:rPr>
      </w:pPr>
      <w:r w:rsidRPr="0000516A">
        <w:rPr>
          <w:b/>
          <w:szCs w:val="22"/>
        </w:rPr>
        <w:t>§ 1</w:t>
      </w:r>
    </w:p>
    <w:p w14:paraId="79E32E5D" w14:textId="77777777" w:rsidR="0084430C" w:rsidRPr="0000516A" w:rsidRDefault="0084430C" w:rsidP="0084430C">
      <w:pPr>
        <w:jc w:val="center"/>
        <w:rPr>
          <w:b/>
          <w:szCs w:val="22"/>
        </w:rPr>
      </w:pPr>
      <w:r w:rsidRPr="0000516A">
        <w:rPr>
          <w:b/>
          <w:szCs w:val="22"/>
        </w:rPr>
        <w:t>Působnost Směrnice</w:t>
      </w:r>
    </w:p>
    <w:p w14:paraId="1B76B234"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339F37A7"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Tato směrnice se vztahuje rovněž na Změny v případě smluv na plnění veřejných zakázek malého rozsahu dle § 31 zákona č. 134/2016 Sb., o zadávání veřejných zakázek (dále jen „</w:t>
      </w:r>
      <w:r w:rsidRPr="0000516A">
        <w:rPr>
          <w:i/>
        </w:rPr>
        <w:t>ZZVZ</w:t>
      </w:r>
      <w:r w:rsidRPr="0000516A">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7E26D56F"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2D70660"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E1C5EDF"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Tato směrnice bude uplatněna současně na stavby, jejichž investorem (objednatelem) je Středočeský kraj a byly Příkazem ředitele Krajského úřadu Středočeského kraje č. 5/2017 procesně převedeny na KSÚS.</w:t>
      </w:r>
    </w:p>
    <w:p w14:paraId="21709497" w14:textId="77777777" w:rsidR="0084430C" w:rsidRPr="0000516A" w:rsidRDefault="0084430C" w:rsidP="003E3BE6">
      <w:pPr>
        <w:pStyle w:val="Odstavecseseznamem"/>
        <w:widowControl/>
        <w:numPr>
          <w:ilvl w:val="0"/>
          <w:numId w:val="51"/>
        </w:numPr>
        <w:suppressAutoHyphens w:val="0"/>
        <w:spacing w:after="200" w:line="240" w:lineRule="auto"/>
        <w:ind w:left="709" w:hanging="425"/>
        <w:textAlignment w:val="auto"/>
      </w:pPr>
      <w:r w:rsidRPr="0000516A">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770116D4" w14:textId="77777777" w:rsidR="0084430C" w:rsidRPr="0000516A" w:rsidRDefault="0084430C" w:rsidP="0084430C">
      <w:pPr>
        <w:jc w:val="center"/>
        <w:rPr>
          <w:b/>
          <w:szCs w:val="22"/>
        </w:rPr>
      </w:pPr>
    </w:p>
    <w:p w14:paraId="7FD5C922" w14:textId="77777777" w:rsidR="0084430C" w:rsidRPr="0000516A" w:rsidRDefault="0084430C" w:rsidP="0084430C">
      <w:pPr>
        <w:jc w:val="center"/>
        <w:rPr>
          <w:b/>
          <w:szCs w:val="22"/>
        </w:rPr>
      </w:pPr>
      <w:r w:rsidRPr="0000516A">
        <w:rPr>
          <w:b/>
          <w:szCs w:val="22"/>
        </w:rPr>
        <w:t>§ 2</w:t>
      </w:r>
    </w:p>
    <w:p w14:paraId="479222F3" w14:textId="77777777" w:rsidR="0084430C" w:rsidRPr="0000516A" w:rsidRDefault="0084430C" w:rsidP="0084430C">
      <w:pPr>
        <w:jc w:val="center"/>
        <w:rPr>
          <w:b/>
          <w:szCs w:val="22"/>
        </w:rPr>
      </w:pPr>
      <w:r w:rsidRPr="0000516A">
        <w:rPr>
          <w:b/>
          <w:szCs w:val="22"/>
        </w:rPr>
        <w:t>Definice pojmů</w:t>
      </w:r>
    </w:p>
    <w:p w14:paraId="4C539905" w14:textId="77777777" w:rsidR="0084430C" w:rsidRPr="0000516A" w:rsidRDefault="0084430C" w:rsidP="0084430C">
      <w:pPr>
        <w:spacing w:after="200"/>
        <w:rPr>
          <w:szCs w:val="22"/>
        </w:rPr>
      </w:pPr>
      <w:r w:rsidRPr="0000516A">
        <w:rPr>
          <w:szCs w:val="22"/>
        </w:rPr>
        <w:t>Pro účely této Směrnice a jejích příloh se nad rámec termínů definovaných Zákonem rozumí:</w:t>
      </w:r>
    </w:p>
    <w:p w14:paraId="3E223F5D" w14:textId="77777777" w:rsidR="0084430C" w:rsidRPr="0000516A" w:rsidRDefault="0084430C" w:rsidP="003E3BE6">
      <w:pPr>
        <w:pStyle w:val="Odstavecseseznamem1"/>
        <w:numPr>
          <w:ilvl w:val="0"/>
          <w:numId w:val="26"/>
        </w:numPr>
        <w:spacing w:after="200" w:line="240" w:lineRule="auto"/>
        <w:ind w:hanging="578"/>
        <w:textAlignment w:val="auto"/>
      </w:pPr>
      <w:r w:rsidRPr="0000516A">
        <w:lastRenderedPageBreak/>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42E5B7DD" w14:textId="77777777" w:rsidR="0084430C" w:rsidRPr="0000516A" w:rsidRDefault="0084430C" w:rsidP="003E3BE6">
      <w:pPr>
        <w:pStyle w:val="Odstavecseseznamem1"/>
        <w:numPr>
          <w:ilvl w:val="0"/>
          <w:numId w:val="26"/>
        </w:numPr>
        <w:spacing w:after="200" w:line="240" w:lineRule="auto"/>
        <w:ind w:hanging="578"/>
        <w:textAlignment w:val="auto"/>
      </w:pPr>
      <w:r w:rsidRPr="0000516A">
        <w:t>„JŘBU“ jednací řízení bez uveřejnění dle § 63 a násl. Zákona.</w:t>
      </w:r>
    </w:p>
    <w:p w14:paraId="01CB7467" w14:textId="77777777" w:rsidR="0084430C" w:rsidRPr="0000516A" w:rsidRDefault="0084430C" w:rsidP="003E3BE6">
      <w:pPr>
        <w:pStyle w:val="Odstavecseseznamem1"/>
        <w:numPr>
          <w:ilvl w:val="0"/>
          <w:numId w:val="26"/>
        </w:numPr>
        <w:spacing w:after="200" w:line="240" w:lineRule="auto"/>
        <w:ind w:hanging="578"/>
        <w:textAlignment w:val="auto"/>
      </w:pPr>
      <w:r w:rsidRPr="0000516A">
        <w:t>„Oprávněnou osobou“ osoba definovaná v příslušné smlouvě na plnění veřejné zakázky, určená Objednatelem a oznámená Zhotoviteli, která je oprávněna za KSÚS právně jednat.</w:t>
      </w:r>
    </w:p>
    <w:p w14:paraId="753D4218" w14:textId="77777777" w:rsidR="0084430C" w:rsidRPr="0000516A" w:rsidRDefault="0084430C" w:rsidP="003E3BE6">
      <w:pPr>
        <w:pStyle w:val="Odstavecseseznamem1"/>
        <w:numPr>
          <w:ilvl w:val="0"/>
          <w:numId w:val="26"/>
        </w:numPr>
        <w:spacing w:after="200" w:line="240" w:lineRule="auto"/>
        <w:ind w:hanging="578"/>
        <w:textAlignment w:val="auto"/>
      </w:pPr>
      <w:r w:rsidRPr="0000516A">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color w:val="1F497D"/>
        </w:rPr>
        <w:t xml:space="preserve">stránkách </w:t>
      </w:r>
      <w:hyperlink r:id="rId15" w:history="1">
        <w:r w:rsidRPr="0000516A">
          <w:rPr>
            <w:rStyle w:val="Hypertextovodkaz"/>
            <w:color w:val="1F497D"/>
          </w:rPr>
          <w:t>https://smlouvy.gov.cz/</w:t>
        </w:r>
      </w:hyperlink>
      <w:r w:rsidRPr="0000516A">
        <w:t xml:space="preserve">. </w:t>
      </w:r>
    </w:p>
    <w:p w14:paraId="4A1D9924" w14:textId="77777777" w:rsidR="0084430C" w:rsidRPr="0000516A" w:rsidRDefault="0084430C" w:rsidP="003E3BE6">
      <w:pPr>
        <w:pStyle w:val="Odstavecseseznamem1"/>
        <w:numPr>
          <w:ilvl w:val="0"/>
          <w:numId w:val="26"/>
        </w:numPr>
        <w:spacing w:after="200" w:line="240" w:lineRule="auto"/>
        <w:ind w:hanging="578"/>
        <w:textAlignment w:val="auto"/>
      </w:pPr>
      <w:r w:rsidRPr="0000516A">
        <w:t>„Ředitelem KSÚS“ Ředitel KSÚS jakožto osoba bez dalšího oprávněná jednat za KSÚS.</w:t>
      </w:r>
    </w:p>
    <w:p w14:paraId="6C88E5BF" w14:textId="77777777" w:rsidR="0084430C" w:rsidRPr="0000516A" w:rsidRDefault="0084430C" w:rsidP="003E3BE6">
      <w:pPr>
        <w:pStyle w:val="Odstavecseseznamem1"/>
        <w:numPr>
          <w:ilvl w:val="0"/>
          <w:numId w:val="26"/>
        </w:numPr>
        <w:spacing w:after="200" w:line="240" w:lineRule="auto"/>
        <w:ind w:hanging="578"/>
        <w:textAlignment w:val="auto"/>
      </w:pPr>
      <w:r w:rsidRPr="0000516A">
        <w:t xml:space="preserve">„Skupinou“ konkrétní druh nepodstatné Změny dle § 5 odst. 1 Směrnice.  </w:t>
      </w:r>
    </w:p>
    <w:p w14:paraId="5AE2D143" w14:textId="77777777" w:rsidR="0084430C" w:rsidRPr="0000516A" w:rsidRDefault="0084430C" w:rsidP="003E3BE6">
      <w:pPr>
        <w:pStyle w:val="Odstavecseseznamem1"/>
        <w:numPr>
          <w:ilvl w:val="0"/>
          <w:numId w:val="26"/>
        </w:numPr>
        <w:spacing w:after="200" w:line="240" w:lineRule="auto"/>
        <w:ind w:hanging="578"/>
        <w:textAlignment w:val="auto"/>
      </w:pPr>
      <w:r w:rsidRPr="0000516A">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0516A" w:rsidDel="000F2093">
        <w:t xml:space="preserve"> </w:t>
      </w:r>
    </w:p>
    <w:p w14:paraId="4A82E15D" w14:textId="77777777" w:rsidR="0084430C" w:rsidRPr="0000516A" w:rsidRDefault="0084430C" w:rsidP="003E3BE6">
      <w:pPr>
        <w:pStyle w:val="Odstavecseseznamem1"/>
        <w:numPr>
          <w:ilvl w:val="0"/>
          <w:numId w:val="26"/>
        </w:numPr>
        <w:spacing w:after="200" w:line="240" w:lineRule="auto"/>
        <w:ind w:hanging="578"/>
        <w:textAlignment w:val="auto"/>
      </w:pPr>
      <w:r w:rsidRPr="0000516A">
        <w:t>„Smlouvou“ soubor ujednání a dokumentů, které tvoří smluvní dokumentaci na realizaci stavebních prací.</w:t>
      </w:r>
      <w:r w:rsidRPr="0000516A" w:rsidDel="000039AD">
        <w:t xml:space="preserve"> </w:t>
      </w:r>
    </w:p>
    <w:p w14:paraId="1A0C8773" w14:textId="77777777" w:rsidR="0084430C" w:rsidRPr="0000516A" w:rsidRDefault="0084430C" w:rsidP="003E3BE6">
      <w:pPr>
        <w:pStyle w:val="Odstavecseseznamem1"/>
        <w:numPr>
          <w:ilvl w:val="0"/>
          <w:numId w:val="26"/>
        </w:numPr>
        <w:spacing w:after="200" w:line="240" w:lineRule="auto"/>
        <w:ind w:hanging="578"/>
        <w:textAlignment w:val="auto"/>
      </w:pPr>
      <w:r w:rsidRPr="0000516A">
        <w:t>„PDPS“ se rozumí projektová dokumentace pro provedení stavby</w:t>
      </w:r>
    </w:p>
    <w:p w14:paraId="6DB5185F" w14:textId="77777777" w:rsidR="0084430C" w:rsidRPr="0000516A" w:rsidRDefault="0084430C" w:rsidP="003E3BE6">
      <w:pPr>
        <w:pStyle w:val="Odstavecseseznamem1"/>
        <w:numPr>
          <w:ilvl w:val="0"/>
          <w:numId w:val="26"/>
        </w:numPr>
        <w:spacing w:after="200" w:line="240" w:lineRule="auto"/>
        <w:ind w:hanging="578"/>
        <w:textAlignment w:val="auto"/>
      </w:pPr>
      <w:r w:rsidRPr="0000516A">
        <w:t>„RDS“ se rozumí realizační dokumentace stavby</w:t>
      </w:r>
    </w:p>
    <w:p w14:paraId="5774ED4C" w14:textId="77777777" w:rsidR="0084430C" w:rsidRPr="0000516A" w:rsidRDefault="0084430C" w:rsidP="003E3BE6">
      <w:pPr>
        <w:pStyle w:val="Odstavecseseznamem1"/>
        <w:numPr>
          <w:ilvl w:val="0"/>
          <w:numId w:val="26"/>
        </w:numPr>
        <w:spacing w:after="200" w:line="240" w:lineRule="auto"/>
        <w:ind w:hanging="578"/>
        <w:textAlignment w:val="auto"/>
      </w:pPr>
      <w:r w:rsidRPr="0000516A">
        <w:t>„Supervizí“ činnost fyzické nebo právnické osoby provádějící pro KSÚS na základě příslušné smlouvy a v souladu s požadavky příslušného programu financování kontrolu plnění podmínek pro realizaci Stavby.</w:t>
      </w:r>
    </w:p>
    <w:p w14:paraId="3BC04EF5" w14:textId="77777777" w:rsidR="0084430C" w:rsidRPr="0000516A" w:rsidRDefault="0084430C" w:rsidP="003E3BE6">
      <w:pPr>
        <w:pStyle w:val="Odstavecseseznamem1"/>
        <w:numPr>
          <w:ilvl w:val="0"/>
          <w:numId w:val="26"/>
        </w:numPr>
        <w:spacing w:after="200" w:line="240" w:lineRule="auto"/>
        <w:ind w:hanging="578"/>
        <w:textAlignment w:val="auto"/>
      </w:pPr>
      <w:r w:rsidRPr="0000516A">
        <w:t>„TDI“ fyzická nebo právnická osoba určená Objednatelem k tomu, aby pro Objednatele vykonávala stavební dozor v průběhu realizace stavby.</w:t>
      </w:r>
    </w:p>
    <w:p w14:paraId="5BA1D861" w14:textId="77777777" w:rsidR="0084430C" w:rsidRPr="0000516A" w:rsidRDefault="0084430C" w:rsidP="003E3BE6">
      <w:pPr>
        <w:pStyle w:val="Odstavecseseznamem1"/>
        <w:numPr>
          <w:ilvl w:val="0"/>
          <w:numId w:val="26"/>
        </w:numPr>
        <w:spacing w:after="200" w:line="240" w:lineRule="auto"/>
        <w:ind w:hanging="578"/>
        <w:textAlignment w:val="auto"/>
      </w:pPr>
      <w:r w:rsidRPr="0000516A">
        <w:t>„ZBV“/„Změnou během výstavby“/„dokumentací Změny“ úplná dokumentace Změny podle této Směrnice.</w:t>
      </w:r>
    </w:p>
    <w:p w14:paraId="6AF6F719" w14:textId="77777777" w:rsidR="0084430C" w:rsidRPr="0000516A" w:rsidRDefault="0084430C" w:rsidP="003E3BE6">
      <w:pPr>
        <w:pStyle w:val="Odstavecseseznamem1"/>
        <w:numPr>
          <w:ilvl w:val="0"/>
          <w:numId w:val="26"/>
        </w:numPr>
        <w:spacing w:after="200" w:line="240" w:lineRule="auto"/>
        <w:ind w:hanging="578"/>
        <w:textAlignment w:val="auto"/>
      </w:pPr>
      <w:r w:rsidRPr="0000516A">
        <w:t>„Změny kladné“ nové stavební práce, které jsou v souvislosti s provedenou Změnou realizovány.</w:t>
      </w:r>
    </w:p>
    <w:p w14:paraId="1F726F92" w14:textId="77777777" w:rsidR="0084430C" w:rsidRPr="0000516A" w:rsidRDefault="0084430C" w:rsidP="003E3BE6">
      <w:pPr>
        <w:pStyle w:val="Odstavecseseznamem1"/>
        <w:numPr>
          <w:ilvl w:val="0"/>
          <w:numId w:val="26"/>
        </w:numPr>
        <w:spacing w:after="200" w:line="240" w:lineRule="auto"/>
        <w:ind w:hanging="578"/>
        <w:textAlignment w:val="auto"/>
      </w:pPr>
      <w:r w:rsidRPr="0000516A">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042F06B0" w14:textId="77777777" w:rsidR="0084430C" w:rsidRPr="0000516A" w:rsidRDefault="0084430C" w:rsidP="003E3BE6">
      <w:pPr>
        <w:pStyle w:val="Odstavecseseznamem1"/>
        <w:numPr>
          <w:ilvl w:val="0"/>
          <w:numId w:val="26"/>
        </w:numPr>
        <w:spacing w:after="200" w:line="240" w:lineRule="auto"/>
        <w:ind w:hanging="578"/>
        <w:textAlignment w:val="auto"/>
      </w:pPr>
      <w:r w:rsidRPr="0000516A">
        <w:t>„RDK“ se rozumí Regionální dotační kancelář.</w:t>
      </w:r>
    </w:p>
    <w:p w14:paraId="1B204ED4" w14:textId="77777777" w:rsidR="0084430C" w:rsidRPr="0000516A" w:rsidRDefault="0084430C" w:rsidP="003E3BE6">
      <w:pPr>
        <w:pStyle w:val="Odstavecseseznamem1"/>
        <w:numPr>
          <w:ilvl w:val="0"/>
          <w:numId w:val="26"/>
        </w:numPr>
        <w:spacing w:after="200" w:line="240" w:lineRule="auto"/>
        <w:ind w:hanging="578"/>
        <w:textAlignment w:val="auto"/>
      </w:pPr>
      <w:r w:rsidRPr="0000516A">
        <w:t xml:space="preserve">„ITI“ se rozumí dotační program EU - integrované územní investice Pražské </w:t>
      </w:r>
      <w:r w:rsidRPr="0000516A">
        <w:lastRenderedPageBreak/>
        <w:t>metropolitní oblasti.</w:t>
      </w:r>
    </w:p>
    <w:p w14:paraId="417CDA08" w14:textId="77777777" w:rsidR="0084430C" w:rsidRPr="0000516A" w:rsidRDefault="0084430C" w:rsidP="003E3BE6">
      <w:pPr>
        <w:pStyle w:val="Odstavecseseznamem1"/>
        <w:numPr>
          <w:ilvl w:val="0"/>
          <w:numId w:val="26"/>
        </w:numPr>
        <w:spacing w:after="200" w:line="240" w:lineRule="auto"/>
        <w:ind w:hanging="578"/>
        <w:textAlignment w:val="auto"/>
      </w:pPr>
      <w:r w:rsidRPr="0000516A">
        <w:t>„IROP“ se rozumí dotační program EU - integrovaný regionální operační program.</w:t>
      </w:r>
    </w:p>
    <w:p w14:paraId="6DC53587" w14:textId="77777777" w:rsidR="0084430C" w:rsidRPr="0000516A" w:rsidRDefault="0084430C" w:rsidP="0084430C">
      <w:pPr>
        <w:jc w:val="center"/>
        <w:rPr>
          <w:b/>
          <w:szCs w:val="22"/>
        </w:rPr>
      </w:pPr>
    </w:p>
    <w:p w14:paraId="41A366F7" w14:textId="77777777" w:rsidR="0084430C" w:rsidRPr="0000516A" w:rsidRDefault="0084430C" w:rsidP="0084430C">
      <w:pPr>
        <w:jc w:val="center"/>
        <w:rPr>
          <w:b/>
          <w:szCs w:val="22"/>
        </w:rPr>
      </w:pPr>
      <w:r w:rsidRPr="0000516A">
        <w:rPr>
          <w:b/>
          <w:szCs w:val="22"/>
        </w:rPr>
        <w:t xml:space="preserve">Článek 2 </w:t>
      </w:r>
    </w:p>
    <w:p w14:paraId="34B1F35D" w14:textId="77777777" w:rsidR="0084430C" w:rsidRPr="0000516A" w:rsidRDefault="0084430C" w:rsidP="0084430C">
      <w:pPr>
        <w:jc w:val="center"/>
        <w:rPr>
          <w:b/>
          <w:szCs w:val="22"/>
        </w:rPr>
      </w:pPr>
      <w:r w:rsidRPr="0000516A">
        <w:rPr>
          <w:b/>
          <w:szCs w:val="22"/>
        </w:rPr>
        <w:t>Změny během výstavby</w:t>
      </w:r>
    </w:p>
    <w:p w14:paraId="29D20443" w14:textId="77777777" w:rsidR="0084430C" w:rsidRPr="0000516A" w:rsidRDefault="0084430C" w:rsidP="0084430C">
      <w:pPr>
        <w:jc w:val="center"/>
        <w:rPr>
          <w:b/>
          <w:szCs w:val="22"/>
        </w:rPr>
      </w:pPr>
    </w:p>
    <w:p w14:paraId="78FA5122" w14:textId="77777777" w:rsidR="0084430C" w:rsidRPr="0000516A" w:rsidRDefault="0084430C" w:rsidP="0084430C">
      <w:pPr>
        <w:jc w:val="center"/>
        <w:rPr>
          <w:b/>
          <w:szCs w:val="22"/>
        </w:rPr>
      </w:pPr>
      <w:r w:rsidRPr="0000516A">
        <w:rPr>
          <w:b/>
          <w:szCs w:val="22"/>
        </w:rPr>
        <w:t xml:space="preserve">§ 3  </w:t>
      </w:r>
    </w:p>
    <w:p w14:paraId="36077A8A" w14:textId="77777777" w:rsidR="0084430C" w:rsidRPr="0000516A" w:rsidRDefault="0084430C" w:rsidP="0084430C">
      <w:pPr>
        <w:jc w:val="center"/>
        <w:rPr>
          <w:b/>
          <w:szCs w:val="22"/>
        </w:rPr>
      </w:pPr>
      <w:r w:rsidRPr="0000516A">
        <w:rPr>
          <w:b/>
          <w:szCs w:val="22"/>
        </w:rPr>
        <w:t>Důvody pro vznik Změn a jejich zapracování do dokumentace stavby</w:t>
      </w:r>
    </w:p>
    <w:p w14:paraId="57F4DD44" w14:textId="77777777" w:rsidR="0084430C" w:rsidRPr="0000516A" w:rsidRDefault="0084430C" w:rsidP="003E3BE6">
      <w:pPr>
        <w:pStyle w:val="Odstavecseseznamem3"/>
        <w:numPr>
          <w:ilvl w:val="0"/>
          <w:numId w:val="24"/>
        </w:numPr>
        <w:tabs>
          <w:tab w:val="clear" w:pos="540"/>
          <w:tab w:val="num" w:pos="720"/>
        </w:tabs>
        <w:spacing w:line="240" w:lineRule="auto"/>
        <w:ind w:left="720" w:hanging="360"/>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67D97170" w14:textId="77777777" w:rsidR="0084430C" w:rsidRPr="0000516A" w:rsidRDefault="0084430C" w:rsidP="003E3BE6">
      <w:pPr>
        <w:pStyle w:val="Odstavecseseznamem3"/>
        <w:numPr>
          <w:ilvl w:val="0"/>
          <w:numId w:val="24"/>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BE1B992" w14:textId="77777777" w:rsidR="0084430C" w:rsidRPr="0000516A" w:rsidRDefault="0084430C" w:rsidP="003E3BE6">
      <w:pPr>
        <w:pStyle w:val="Odstavecseseznamem3"/>
        <w:numPr>
          <w:ilvl w:val="0"/>
          <w:numId w:val="24"/>
        </w:numPr>
        <w:tabs>
          <w:tab w:val="clear" w:pos="540"/>
          <w:tab w:val="num" w:pos="720"/>
        </w:tabs>
        <w:spacing w:line="240" w:lineRule="auto"/>
        <w:ind w:left="720"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14:paraId="3D98CE63" w14:textId="77777777" w:rsidR="0084430C" w:rsidRPr="0000516A" w:rsidRDefault="0084430C" w:rsidP="0084430C">
      <w:pPr>
        <w:pStyle w:val="Odstavecseseznamem3"/>
        <w:spacing w:line="240" w:lineRule="auto"/>
        <w:jc w:val="both"/>
        <w:rPr>
          <w:rFonts w:ascii="Times New Roman" w:hAnsi="Times New Roman" w:cs="Times New Roman"/>
        </w:rPr>
      </w:pPr>
    </w:p>
    <w:p w14:paraId="2A327638" w14:textId="77777777" w:rsidR="0084430C" w:rsidRPr="0000516A" w:rsidRDefault="0084430C" w:rsidP="0084430C">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14:paraId="6CEE1C68" w14:textId="77777777" w:rsidR="0084430C" w:rsidRPr="0000516A" w:rsidRDefault="0084430C" w:rsidP="0084430C">
      <w:pPr>
        <w:jc w:val="center"/>
        <w:rPr>
          <w:b/>
          <w:szCs w:val="22"/>
        </w:rPr>
      </w:pPr>
      <w:r w:rsidRPr="0000516A">
        <w:rPr>
          <w:b/>
          <w:szCs w:val="22"/>
        </w:rPr>
        <w:t>Základní hodnocení Změn</w:t>
      </w:r>
    </w:p>
    <w:p w14:paraId="05C4A85D" w14:textId="77777777" w:rsidR="0084430C" w:rsidRPr="0000516A" w:rsidRDefault="0084430C" w:rsidP="003E3BE6">
      <w:pPr>
        <w:pStyle w:val="Odstavecseseznamem3"/>
        <w:numPr>
          <w:ilvl w:val="0"/>
          <w:numId w:val="49"/>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14:paraId="647B9E85" w14:textId="77777777" w:rsidR="0084430C" w:rsidRPr="0000516A" w:rsidRDefault="0084430C" w:rsidP="003E3BE6">
      <w:pPr>
        <w:pStyle w:val="Odstavecseseznamem"/>
        <w:widowControl/>
        <w:numPr>
          <w:ilvl w:val="0"/>
          <w:numId w:val="43"/>
        </w:numPr>
        <w:suppressAutoHyphens w:val="0"/>
        <w:spacing w:line="240" w:lineRule="auto"/>
        <w:ind w:left="993" w:hanging="284"/>
        <w:textAlignment w:val="auto"/>
      </w:pPr>
      <w:r w:rsidRPr="0000516A">
        <w:t>Změny podstatné,</w:t>
      </w:r>
    </w:p>
    <w:p w14:paraId="757D50FF" w14:textId="77777777" w:rsidR="0084430C" w:rsidRPr="0000516A" w:rsidRDefault="0084430C" w:rsidP="003E3BE6">
      <w:pPr>
        <w:pStyle w:val="Odstavecseseznamem"/>
        <w:widowControl/>
        <w:numPr>
          <w:ilvl w:val="0"/>
          <w:numId w:val="43"/>
        </w:numPr>
        <w:suppressAutoHyphens w:val="0"/>
        <w:spacing w:after="200" w:line="240" w:lineRule="auto"/>
        <w:ind w:left="993" w:hanging="284"/>
        <w:textAlignment w:val="auto"/>
      </w:pPr>
      <w:r w:rsidRPr="0000516A">
        <w:t xml:space="preserve">Změny nepodstatné.  </w:t>
      </w:r>
    </w:p>
    <w:p w14:paraId="63992A11" w14:textId="77777777" w:rsidR="0084430C" w:rsidRPr="0000516A" w:rsidRDefault="0084430C" w:rsidP="003E3BE6">
      <w:pPr>
        <w:pStyle w:val="Odstavecseseznamem3"/>
        <w:numPr>
          <w:ilvl w:val="0"/>
          <w:numId w:val="49"/>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14:paraId="05EFA984" w14:textId="77777777" w:rsidR="0084430C" w:rsidRPr="0000516A" w:rsidRDefault="0084430C" w:rsidP="003E3BE6">
      <w:pPr>
        <w:pStyle w:val="Odstavecseseznamem"/>
        <w:widowControl/>
        <w:numPr>
          <w:ilvl w:val="0"/>
          <w:numId w:val="56"/>
        </w:numPr>
        <w:suppressAutoHyphens w:val="0"/>
        <w:spacing w:line="240" w:lineRule="auto"/>
        <w:ind w:left="993" w:hanging="284"/>
        <w:textAlignment w:val="auto"/>
      </w:pPr>
      <w:r w:rsidRPr="0000516A">
        <w:t>umožnila účast jiných dodavatelů nebo by mohla ovlivnit výběr dodavatele v původním zadávacím řízení, pokud by zadávací podmínky původního zadávacího řízení odpovídaly této změně,</w:t>
      </w:r>
    </w:p>
    <w:p w14:paraId="5646F08A" w14:textId="77777777" w:rsidR="0084430C" w:rsidRPr="0000516A" w:rsidRDefault="0084430C" w:rsidP="003E3BE6">
      <w:pPr>
        <w:pStyle w:val="Odstavecseseznamem"/>
        <w:widowControl/>
        <w:numPr>
          <w:ilvl w:val="0"/>
          <w:numId w:val="56"/>
        </w:numPr>
        <w:suppressAutoHyphens w:val="0"/>
        <w:spacing w:line="240" w:lineRule="auto"/>
        <w:ind w:left="993" w:hanging="284"/>
        <w:textAlignment w:val="auto"/>
      </w:pPr>
      <w:r w:rsidRPr="0000516A">
        <w:t>měnila ekonomickou rovnováhu závazku ze smlouvy ve prospěch vybraného dodavatele, nebo</w:t>
      </w:r>
    </w:p>
    <w:p w14:paraId="7A86B1D3" w14:textId="77777777" w:rsidR="0084430C" w:rsidRPr="0000516A" w:rsidRDefault="0084430C" w:rsidP="003E3BE6">
      <w:pPr>
        <w:pStyle w:val="Odstavecseseznamem"/>
        <w:widowControl/>
        <w:numPr>
          <w:ilvl w:val="0"/>
          <w:numId w:val="56"/>
        </w:numPr>
        <w:suppressAutoHyphens w:val="0"/>
        <w:spacing w:after="200" w:line="240" w:lineRule="auto"/>
        <w:ind w:left="993" w:hanging="284"/>
        <w:textAlignment w:val="auto"/>
      </w:pPr>
      <w:r w:rsidRPr="0000516A">
        <w:t>vedla k významnému rozšíření rozsahu plnění veřejné zakázky.</w:t>
      </w:r>
    </w:p>
    <w:p w14:paraId="1C60E7BC" w14:textId="77777777" w:rsidR="0084430C" w:rsidRPr="0000516A" w:rsidRDefault="0084430C" w:rsidP="003E3BE6">
      <w:pPr>
        <w:pStyle w:val="Odstavecseseznamem"/>
        <w:widowControl/>
        <w:numPr>
          <w:ilvl w:val="0"/>
          <w:numId w:val="49"/>
        </w:numPr>
        <w:suppressAutoHyphens w:val="0"/>
        <w:spacing w:after="200" w:line="240" w:lineRule="auto"/>
        <w:ind w:left="714" w:hanging="357"/>
        <w:textAlignment w:val="auto"/>
      </w:pPr>
      <w:r w:rsidRPr="0000516A">
        <w:t>Provedení podstatné Změny není přípustné. V případě podstatné Změny musí být provedeno nové zadávací řízení za splnění podmínek ZZVZ.</w:t>
      </w:r>
    </w:p>
    <w:p w14:paraId="4CA6E958" w14:textId="77777777" w:rsidR="0084430C" w:rsidRPr="0000516A" w:rsidRDefault="0084430C" w:rsidP="003E3BE6">
      <w:pPr>
        <w:pStyle w:val="Odstavecseseznamem3"/>
        <w:numPr>
          <w:ilvl w:val="0"/>
          <w:numId w:val="49"/>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14:paraId="3A52AAD6" w14:textId="77777777" w:rsidR="0084430C" w:rsidRPr="0000516A" w:rsidRDefault="0084430C" w:rsidP="003E3BE6">
      <w:pPr>
        <w:pStyle w:val="Odstavecseseznamem3"/>
        <w:numPr>
          <w:ilvl w:val="0"/>
          <w:numId w:val="49"/>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1070B3BB" w14:textId="77777777" w:rsidR="0084430C" w:rsidRPr="0000516A" w:rsidRDefault="0084430C" w:rsidP="003E3BE6">
      <w:pPr>
        <w:pStyle w:val="Odstavecseseznamem"/>
        <w:widowControl/>
        <w:numPr>
          <w:ilvl w:val="0"/>
          <w:numId w:val="49"/>
        </w:numPr>
        <w:suppressAutoHyphens w:val="0"/>
        <w:spacing w:after="120" w:line="240" w:lineRule="auto"/>
        <w:ind w:hanging="357"/>
        <w:textAlignment w:val="auto"/>
      </w:pPr>
      <w:r w:rsidRPr="0000516A">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4EABB432" w14:textId="77777777" w:rsidR="0084430C" w:rsidRPr="0000516A" w:rsidRDefault="0084430C" w:rsidP="003E3BE6">
      <w:pPr>
        <w:pStyle w:val="Odstavecseseznamem"/>
        <w:widowControl/>
        <w:numPr>
          <w:ilvl w:val="0"/>
          <w:numId w:val="49"/>
        </w:numPr>
        <w:suppressAutoHyphens w:val="0"/>
        <w:spacing w:after="200" w:line="240" w:lineRule="auto"/>
        <w:ind w:hanging="357"/>
        <w:textAlignment w:val="auto"/>
      </w:pPr>
      <w:r w:rsidRPr="0000516A">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C2CC2E6" w14:textId="77777777" w:rsidR="0084430C" w:rsidRPr="0000516A" w:rsidRDefault="0084430C" w:rsidP="003E3BE6">
      <w:pPr>
        <w:pStyle w:val="Odstavecseseznamem"/>
        <w:widowControl/>
        <w:numPr>
          <w:ilvl w:val="0"/>
          <w:numId w:val="49"/>
        </w:numPr>
        <w:suppressAutoHyphens w:val="0"/>
        <w:spacing w:after="200" w:line="240" w:lineRule="auto"/>
        <w:ind w:hanging="357"/>
        <w:textAlignment w:val="auto"/>
      </w:pPr>
      <w:r w:rsidRPr="0000516A">
        <w:t>Změnu závazku ze smlouvy může zadavatel uplatnit pouze po dobu trvání závazku, nikoliv po jeho ukončení.</w:t>
      </w:r>
    </w:p>
    <w:p w14:paraId="4C3DB823" w14:textId="77777777" w:rsidR="0084430C" w:rsidRPr="0000516A" w:rsidRDefault="0084430C" w:rsidP="0084430C">
      <w:pPr>
        <w:pStyle w:val="Odstavecseseznamem"/>
      </w:pPr>
    </w:p>
    <w:p w14:paraId="76CDF499" w14:textId="77777777" w:rsidR="0084430C" w:rsidRPr="0000516A" w:rsidRDefault="0084430C" w:rsidP="0084430C">
      <w:pPr>
        <w:jc w:val="center"/>
        <w:rPr>
          <w:b/>
          <w:szCs w:val="22"/>
        </w:rPr>
      </w:pPr>
      <w:r w:rsidRPr="0000516A">
        <w:rPr>
          <w:b/>
          <w:szCs w:val="22"/>
        </w:rPr>
        <w:t>§ 5</w:t>
      </w:r>
    </w:p>
    <w:p w14:paraId="562D8246" w14:textId="77777777" w:rsidR="0084430C" w:rsidRPr="0000516A" w:rsidRDefault="0084430C" w:rsidP="0084430C">
      <w:pPr>
        <w:jc w:val="center"/>
        <w:rPr>
          <w:szCs w:val="22"/>
        </w:rPr>
      </w:pPr>
      <w:r w:rsidRPr="0000516A">
        <w:rPr>
          <w:b/>
          <w:szCs w:val="22"/>
        </w:rPr>
        <w:t>Nepodstatné Změny</w:t>
      </w:r>
    </w:p>
    <w:p w14:paraId="2AEB9877" w14:textId="77777777" w:rsidR="0084430C" w:rsidRPr="0000516A" w:rsidRDefault="0084430C" w:rsidP="0084430C">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14:paraId="2B44C953" w14:textId="77777777" w:rsidR="0084430C" w:rsidRPr="0000516A" w:rsidRDefault="0084430C" w:rsidP="003E3BE6">
      <w:pPr>
        <w:pStyle w:val="Odstavecseseznamem"/>
        <w:widowControl/>
        <w:numPr>
          <w:ilvl w:val="0"/>
          <w:numId w:val="48"/>
        </w:numPr>
        <w:suppressAutoHyphens w:val="0"/>
        <w:spacing w:before="120" w:after="120" w:line="240" w:lineRule="auto"/>
        <w:ind w:left="993" w:hanging="284"/>
        <w:textAlignment w:val="auto"/>
      </w:pPr>
      <w:r w:rsidRPr="0000516A">
        <w:t>Skupina 1 - Vyhrazené změny závazku dle § 7 této Směrnice;</w:t>
      </w:r>
    </w:p>
    <w:p w14:paraId="08EC428F" w14:textId="77777777" w:rsidR="0084430C" w:rsidRPr="0000516A" w:rsidRDefault="0084430C" w:rsidP="003E3BE6">
      <w:pPr>
        <w:pStyle w:val="Odstavecseseznamem"/>
        <w:widowControl/>
        <w:numPr>
          <w:ilvl w:val="0"/>
          <w:numId w:val="48"/>
        </w:numPr>
        <w:suppressAutoHyphens w:val="0"/>
        <w:spacing w:before="120" w:after="120" w:line="240" w:lineRule="auto"/>
        <w:ind w:left="993" w:hanging="284"/>
        <w:textAlignment w:val="auto"/>
      </w:pPr>
      <w:r w:rsidRPr="0000516A">
        <w:t>Skupina 2 - Záměna položek dle § 9 této Směrnice;</w:t>
      </w:r>
    </w:p>
    <w:p w14:paraId="6AC20D69" w14:textId="77777777" w:rsidR="0084430C" w:rsidRPr="0000516A" w:rsidRDefault="0084430C" w:rsidP="003E3BE6">
      <w:pPr>
        <w:pStyle w:val="Odstavecseseznamem"/>
        <w:widowControl/>
        <w:numPr>
          <w:ilvl w:val="0"/>
          <w:numId w:val="48"/>
        </w:numPr>
        <w:suppressAutoHyphens w:val="0"/>
        <w:spacing w:before="120" w:after="120" w:line="240" w:lineRule="auto"/>
        <w:ind w:left="993" w:hanging="284"/>
        <w:textAlignment w:val="auto"/>
      </w:pPr>
      <w:r w:rsidRPr="0000516A">
        <w:t xml:space="preserve">Skupina 3 - Změny z nepředvídaných důvodů dle § 10 této Směrnice; </w:t>
      </w:r>
    </w:p>
    <w:p w14:paraId="31896E74" w14:textId="77777777" w:rsidR="0084430C" w:rsidRPr="0000516A" w:rsidRDefault="0084430C" w:rsidP="003E3BE6">
      <w:pPr>
        <w:pStyle w:val="Odstavecseseznamem"/>
        <w:widowControl/>
        <w:numPr>
          <w:ilvl w:val="0"/>
          <w:numId w:val="48"/>
        </w:numPr>
        <w:suppressAutoHyphens w:val="0"/>
        <w:spacing w:before="120" w:after="120" w:line="240" w:lineRule="auto"/>
        <w:ind w:left="993" w:hanging="284"/>
        <w:textAlignment w:val="auto"/>
      </w:pPr>
      <w:r w:rsidRPr="0000516A">
        <w:t>Skupina 4 – Dodatečné stavební práce nezbytné k dokončení dle § 11 této Směrnice;</w:t>
      </w:r>
    </w:p>
    <w:p w14:paraId="005F34E8" w14:textId="77777777" w:rsidR="0084430C" w:rsidRPr="0000516A" w:rsidRDefault="0084430C" w:rsidP="003E3BE6">
      <w:pPr>
        <w:pStyle w:val="Odstavecseseznamem"/>
        <w:widowControl/>
        <w:numPr>
          <w:ilvl w:val="0"/>
          <w:numId w:val="48"/>
        </w:numPr>
        <w:suppressAutoHyphens w:val="0"/>
        <w:spacing w:before="120" w:after="120" w:line="240" w:lineRule="auto"/>
        <w:ind w:left="993" w:hanging="284"/>
        <w:textAlignment w:val="auto"/>
      </w:pPr>
      <w:r w:rsidRPr="0000516A">
        <w:t>Skupina 5 - Změny de minimis dle § 12 této Směrnice.</w:t>
      </w:r>
    </w:p>
    <w:p w14:paraId="5F7D56CF" w14:textId="77777777" w:rsidR="0084430C" w:rsidRPr="0000516A" w:rsidRDefault="0084430C" w:rsidP="003E3BE6">
      <w:pPr>
        <w:pStyle w:val="psmeno"/>
        <w:numPr>
          <w:ilvl w:val="0"/>
          <w:numId w:val="57"/>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66783BAF" w14:textId="77777777" w:rsidR="0084430C" w:rsidRPr="0000516A" w:rsidRDefault="0084430C" w:rsidP="0084430C">
      <w:pPr>
        <w:pStyle w:val="psmeno"/>
        <w:tabs>
          <w:tab w:val="clear" w:pos="357"/>
        </w:tabs>
        <w:rPr>
          <w:sz w:val="22"/>
          <w:szCs w:val="22"/>
          <w:lang w:val="cs-CZ"/>
        </w:rPr>
      </w:pPr>
    </w:p>
    <w:p w14:paraId="2D9693CC" w14:textId="77777777" w:rsidR="0084430C" w:rsidRPr="0000516A" w:rsidRDefault="0084430C" w:rsidP="0084430C">
      <w:pPr>
        <w:pStyle w:val="psmeno"/>
        <w:tabs>
          <w:tab w:val="clear" w:pos="357"/>
        </w:tabs>
        <w:rPr>
          <w:sz w:val="22"/>
          <w:szCs w:val="22"/>
          <w:lang w:val="cs-CZ"/>
        </w:rPr>
      </w:pPr>
    </w:p>
    <w:p w14:paraId="04B0D02E" w14:textId="77777777" w:rsidR="0084430C" w:rsidRPr="0000516A" w:rsidRDefault="0084430C" w:rsidP="0084430C">
      <w:pPr>
        <w:pStyle w:val="psmeno"/>
        <w:tabs>
          <w:tab w:val="clear" w:pos="357"/>
        </w:tabs>
        <w:rPr>
          <w:sz w:val="22"/>
          <w:szCs w:val="22"/>
          <w:lang w:val="cs-CZ"/>
        </w:rPr>
      </w:pPr>
    </w:p>
    <w:p w14:paraId="0E2F2ABD" w14:textId="77777777" w:rsidR="0084430C" w:rsidRPr="0000516A" w:rsidRDefault="0084430C" w:rsidP="0084430C">
      <w:pPr>
        <w:jc w:val="center"/>
        <w:rPr>
          <w:b/>
          <w:szCs w:val="22"/>
        </w:rPr>
      </w:pPr>
      <w:r w:rsidRPr="0000516A">
        <w:rPr>
          <w:b/>
          <w:szCs w:val="22"/>
        </w:rPr>
        <w:t>§ 6</w:t>
      </w:r>
    </w:p>
    <w:p w14:paraId="428746B6" w14:textId="77777777" w:rsidR="0084430C" w:rsidRPr="0000516A" w:rsidRDefault="0084430C" w:rsidP="0084430C">
      <w:pPr>
        <w:jc w:val="center"/>
        <w:rPr>
          <w:b/>
          <w:szCs w:val="22"/>
        </w:rPr>
      </w:pPr>
      <w:r w:rsidRPr="0000516A">
        <w:rPr>
          <w:b/>
          <w:szCs w:val="22"/>
        </w:rPr>
        <w:t>Řetězení Změn</w:t>
      </w:r>
    </w:p>
    <w:p w14:paraId="5AB09AD8" w14:textId="77777777" w:rsidR="0084430C" w:rsidRPr="0000516A" w:rsidRDefault="0084430C" w:rsidP="003E3BE6">
      <w:pPr>
        <w:pStyle w:val="psmeno"/>
        <w:numPr>
          <w:ilvl w:val="0"/>
          <w:numId w:val="60"/>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44312B6F" w14:textId="77777777" w:rsidR="0084430C" w:rsidRPr="0000516A" w:rsidRDefault="0084430C" w:rsidP="003E3BE6">
      <w:pPr>
        <w:pStyle w:val="psmeno"/>
        <w:numPr>
          <w:ilvl w:val="0"/>
          <w:numId w:val="60"/>
        </w:numPr>
        <w:tabs>
          <w:tab w:val="clear" w:pos="357"/>
        </w:tabs>
        <w:spacing w:before="120"/>
        <w:rPr>
          <w:sz w:val="22"/>
          <w:szCs w:val="22"/>
          <w:lang w:val="cs-CZ"/>
        </w:rPr>
      </w:pPr>
      <w:r w:rsidRPr="0000516A">
        <w:rPr>
          <w:sz w:val="22"/>
          <w:szCs w:val="22"/>
          <w:lang w:val="cs-CZ"/>
        </w:rPr>
        <w:t xml:space="preserve">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w:t>
      </w:r>
      <w:r w:rsidRPr="0000516A">
        <w:rPr>
          <w:sz w:val="22"/>
          <w:szCs w:val="22"/>
          <w:lang w:val="cs-CZ"/>
        </w:rPr>
        <w:lastRenderedPageBreak/>
        <w:t>nákladů), je nutné tuto skutečnost posuzovat ve vztahu ke všem takto vyvolaným položkám bez ohledu na to, zda jsou zahrnuty v jedné Změně nebo více samostatných Změnách.</w:t>
      </w:r>
    </w:p>
    <w:p w14:paraId="2D5C086F" w14:textId="77777777" w:rsidR="0084430C" w:rsidRPr="0000516A" w:rsidRDefault="0084430C" w:rsidP="0084430C">
      <w:pPr>
        <w:pStyle w:val="psmeno"/>
        <w:tabs>
          <w:tab w:val="clear" w:pos="357"/>
        </w:tabs>
        <w:rPr>
          <w:sz w:val="22"/>
          <w:szCs w:val="22"/>
          <w:lang w:val="cs-CZ"/>
        </w:rPr>
      </w:pPr>
    </w:p>
    <w:p w14:paraId="3EBC4C43" w14:textId="77777777" w:rsidR="0084430C" w:rsidRPr="0000516A" w:rsidRDefault="0084430C" w:rsidP="0084430C">
      <w:pPr>
        <w:ind w:left="360" w:hanging="360"/>
        <w:jc w:val="center"/>
        <w:rPr>
          <w:b/>
          <w:szCs w:val="22"/>
        </w:rPr>
      </w:pPr>
      <w:r w:rsidRPr="0000516A">
        <w:rPr>
          <w:b/>
          <w:szCs w:val="22"/>
        </w:rPr>
        <w:t>§ 7</w:t>
      </w:r>
    </w:p>
    <w:p w14:paraId="58C67A2F" w14:textId="77777777" w:rsidR="0084430C" w:rsidRPr="0000516A" w:rsidRDefault="0084430C" w:rsidP="0084430C">
      <w:pPr>
        <w:ind w:left="357" w:hanging="357"/>
        <w:jc w:val="center"/>
        <w:rPr>
          <w:b/>
          <w:szCs w:val="22"/>
        </w:rPr>
      </w:pPr>
      <w:r w:rsidRPr="0000516A">
        <w:rPr>
          <w:b/>
          <w:szCs w:val="22"/>
        </w:rPr>
        <w:t>Vyhrazené změny – Skupina 1</w:t>
      </w:r>
    </w:p>
    <w:p w14:paraId="514A40BA" w14:textId="77777777" w:rsidR="0084430C" w:rsidRPr="0000516A" w:rsidRDefault="0084430C" w:rsidP="003E3BE6">
      <w:pPr>
        <w:widowControl/>
        <w:numPr>
          <w:ilvl w:val="0"/>
          <w:numId w:val="28"/>
        </w:numPr>
        <w:spacing w:after="200" w:line="240" w:lineRule="auto"/>
        <w:ind w:left="777" w:hanging="357"/>
        <w:textAlignment w:val="auto"/>
        <w:rPr>
          <w:rFonts w:eastAsia="Arial Unicode MS"/>
          <w:kern w:val="1"/>
          <w:szCs w:val="22"/>
        </w:rPr>
      </w:pPr>
      <w:r w:rsidRPr="0000516A">
        <w:rPr>
          <w:rFonts w:eastAsia="Arial Unicode MS"/>
          <w:kern w:val="1"/>
          <w:szCs w:val="22"/>
        </w:rPr>
        <w:t>Vyhrazené změny jsou Změny, které si podle § 100 odst. 1 ZZVZ zadavatel může v zadávací dokumentaci vyhradit jako změnu závazku ze smlouvy na veřejnou zakázku nebo rámcové dohody za splnění následujících podmínek:</w:t>
      </w:r>
    </w:p>
    <w:p w14:paraId="28A20FBD" w14:textId="77777777" w:rsidR="0084430C" w:rsidRPr="0000516A" w:rsidRDefault="0084430C" w:rsidP="003E3BE6">
      <w:pPr>
        <w:pStyle w:val="Pa29"/>
        <w:numPr>
          <w:ilvl w:val="0"/>
          <w:numId w:val="27"/>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14:paraId="6C429C46" w14:textId="77777777" w:rsidR="0084430C" w:rsidRPr="0000516A" w:rsidRDefault="0084430C" w:rsidP="003E3BE6">
      <w:pPr>
        <w:pStyle w:val="Pa29"/>
        <w:numPr>
          <w:ilvl w:val="0"/>
          <w:numId w:val="27"/>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14:paraId="527228BB" w14:textId="77777777" w:rsidR="0084430C" w:rsidRPr="0000516A" w:rsidRDefault="0084430C" w:rsidP="003E3BE6">
      <w:pPr>
        <w:widowControl/>
        <w:numPr>
          <w:ilvl w:val="0"/>
          <w:numId w:val="28"/>
        </w:numPr>
        <w:spacing w:after="200" w:line="240" w:lineRule="auto"/>
        <w:ind w:left="777" w:hanging="357"/>
        <w:textAlignment w:val="auto"/>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14:paraId="00917F28" w14:textId="77777777" w:rsidR="0084430C" w:rsidRPr="0000516A" w:rsidRDefault="0084430C" w:rsidP="003E3BE6">
      <w:pPr>
        <w:pStyle w:val="Pa29"/>
        <w:numPr>
          <w:ilvl w:val="0"/>
          <w:numId w:val="32"/>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14:paraId="68C7C040" w14:textId="77777777" w:rsidR="0084430C" w:rsidRPr="0000516A" w:rsidRDefault="0084430C" w:rsidP="003E3BE6">
      <w:pPr>
        <w:pStyle w:val="Pa29"/>
        <w:numPr>
          <w:ilvl w:val="0"/>
          <w:numId w:val="32"/>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14:paraId="52274339" w14:textId="77777777" w:rsidR="0084430C" w:rsidRPr="0000516A" w:rsidRDefault="0084430C" w:rsidP="003E3BE6">
      <w:pPr>
        <w:widowControl/>
        <w:numPr>
          <w:ilvl w:val="0"/>
          <w:numId w:val="28"/>
        </w:numPr>
        <w:spacing w:after="120" w:line="240" w:lineRule="auto"/>
        <w:ind w:left="777" w:hanging="357"/>
        <w:textAlignment w:val="auto"/>
        <w:rPr>
          <w:rFonts w:eastAsia="Arial Unicode MS"/>
          <w:kern w:val="1"/>
          <w:szCs w:val="22"/>
        </w:rPr>
      </w:pPr>
      <w:r w:rsidRPr="0000516A">
        <w:rPr>
          <w:rFonts w:eastAsia="Arial Unicode MS"/>
          <w:kern w:val="1"/>
          <w:szCs w:val="22"/>
        </w:rPr>
        <w:t>Měřením není:</w:t>
      </w:r>
    </w:p>
    <w:p w14:paraId="474ABD32" w14:textId="77777777" w:rsidR="0084430C" w:rsidRPr="0000516A" w:rsidRDefault="0084430C" w:rsidP="003E3BE6">
      <w:pPr>
        <w:pStyle w:val="Odstavecseseznamem"/>
        <w:widowControl/>
        <w:numPr>
          <w:ilvl w:val="0"/>
          <w:numId w:val="53"/>
        </w:numPr>
        <w:spacing w:line="240" w:lineRule="auto"/>
        <w:ind w:left="993" w:hanging="284"/>
        <w:textAlignment w:val="auto"/>
        <w:rPr>
          <w:rFonts w:eastAsia="Arial Unicode MS"/>
          <w:kern w:val="1"/>
        </w:rPr>
      </w:pPr>
      <w:r w:rsidRPr="0000516A">
        <w:rPr>
          <w:rFonts w:eastAsia="Arial Unicode MS"/>
          <w:kern w:val="1"/>
        </w:rPr>
        <w:t>využití položkové ceny obsažené ve výkazu výměr pro ocenění nových prací neobsažených v původní veřejné zakázce;</w:t>
      </w:r>
    </w:p>
    <w:p w14:paraId="1948F8B0" w14:textId="77777777" w:rsidR="0084430C" w:rsidRPr="0000516A" w:rsidRDefault="0084430C" w:rsidP="003E3BE6">
      <w:pPr>
        <w:pStyle w:val="Odstavecseseznamem"/>
        <w:widowControl/>
        <w:numPr>
          <w:ilvl w:val="0"/>
          <w:numId w:val="53"/>
        </w:numPr>
        <w:spacing w:line="240" w:lineRule="auto"/>
        <w:ind w:left="993" w:hanging="284"/>
        <w:textAlignment w:val="auto"/>
        <w:rPr>
          <w:rFonts w:eastAsia="Arial Unicode MS"/>
          <w:kern w:val="1"/>
        </w:rPr>
      </w:pPr>
      <w:r w:rsidRPr="0000516A">
        <w:rPr>
          <w:rFonts w:eastAsia="Arial Unicode MS"/>
          <w:kern w:val="1"/>
        </w:rPr>
        <w:t>oprava zjevně vadně uvedeného množství položky (řádové odchylky např. 100 místo 1000 apod.);</w:t>
      </w:r>
    </w:p>
    <w:p w14:paraId="1F794365" w14:textId="77777777" w:rsidR="0084430C" w:rsidRPr="0000516A" w:rsidRDefault="0084430C" w:rsidP="003E3BE6">
      <w:pPr>
        <w:pStyle w:val="Odstavecseseznamem"/>
        <w:widowControl/>
        <w:numPr>
          <w:ilvl w:val="0"/>
          <w:numId w:val="53"/>
        </w:numPr>
        <w:spacing w:after="200" w:line="240" w:lineRule="auto"/>
        <w:ind w:left="993" w:hanging="284"/>
        <w:textAlignment w:val="auto"/>
        <w:rPr>
          <w:rFonts w:eastAsia="Arial Unicode MS"/>
          <w:kern w:val="1"/>
        </w:rPr>
      </w:pPr>
      <w:r w:rsidRPr="0000516A">
        <w:rPr>
          <w:rFonts w:eastAsia="Arial Unicode MS"/>
          <w:kern w:val="1"/>
        </w:rPr>
        <w:t>neprovedení položky či její podstatné části.</w:t>
      </w:r>
    </w:p>
    <w:p w14:paraId="0A1B29CD" w14:textId="77777777" w:rsidR="0084430C" w:rsidRPr="0000516A" w:rsidRDefault="0084430C" w:rsidP="003E3BE6">
      <w:pPr>
        <w:widowControl/>
        <w:numPr>
          <w:ilvl w:val="0"/>
          <w:numId w:val="28"/>
        </w:numPr>
        <w:spacing w:after="200" w:line="240" w:lineRule="auto"/>
        <w:ind w:left="782"/>
        <w:textAlignment w:val="auto"/>
        <w:rPr>
          <w:rFonts w:eastAsia="Arial Unicode MS"/>
          <w:kern w:val="1"/>
          <w:szCs w:val="22"/>
        </w:rPr>
      </w:pPr>
      <w:r w:rsidRPr="0000516A">
        <w:rPr>
          <w:rFonts w:eastAsia="Arial Unicode MS"/>
          <w:kern w:val="1"/>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4F1F421D" w14:textId="77777777" w:rsidR="0084430C" w:rsidRPr="0000516A" w:rsidRDefault="0084430C" w:rsidP="003E3BE6">
      <w:pPr>
        <w:widowControl/>
        <w:numPr>
          <w:ilvl w:val="0"/>
          <w:numId w:val="28"/>
        </w:numPr>
        <w:spacing w:after="200" w:line="240" w:lineRule="auto"/>
        <w:ind w:left="782"/>
        <w:textAlignment w:val="auto"/>
        <w:rPr>
          <w:rFonts w:eastAsia="Arial Unicode MS"/>
          <w:kern w:val="1"/>
          <w:szCs w:val="22"/>
        </w:rPr>
      </w:pPr>
      <w:r w:rsidRPr="0000516A">
        <w:rPr>
          <w:rFonts w:eastAsia="Arial Unicode MS"/>
          <w:kern w:val="1"/>
          <w:szCs w:val="22"/>
        </w:rPr>
        <w:t xml:space="preserve">V případě vyhrazené změny se tato Změna pouze eviduje (neuzavírá se dodatek ke smlouvě) ve Změnovém listu. Změnový list se neuveřejňuje v Registru smluv, uveřejní se však do 15 dnů na profilu zadavatele.   </w:t>
      </w:r>
    </w:p>
    <w:p w14:paraId="7D38258D" w14:textId="77777777" w:rsidR="0084430C" w:rsidRPr="0000516A" w:rsidRDefault="0084430C" w:rsidP="003E3BE6">
      <w:pPr>
        <w:widowControl/>
        <w:numPr>
          <w:ilvl w:val="0"/>
          <w:numId w:val="28"/>
        </w:numPr>
        <w:spacing w:after="200" w:line="240" w:lineRule="auto"/>
        <w:ind w:left="782"/>
        <w:textAlignment w:val="auto"/>
        <w:rPr>
          <w:rFonts w:eastAsia="Arial Unicode MS"/>
          <w:kern w:val="1"/>
          <w:szCs w:val="22"/>
        </w:rPr>
      </w:pPr>
      <w:r w:rsidRPr="0000516A">
        <w:rPr>
          <w:rFonts w:eastAsia="Arial Unicode MS"/>
          <w:kern w:val="1"/>
          <w:szCs w:val="22"/>
        </w:rPr>
        <w:t xml:space="preserve">Pro evidenci Změn ve Skupině 1 se použijí přílohy uvedené v § 18, bod (1) a), b). </w:t>
      </w:r>
    </w:p>
    <w:p w14:paraId="6E059C50" w14:textId="77777777" w:rsidR="0084430C" w:rsidRPr="0000516A" w:rsidRDefault="0084430C" w:rsidP="0084430C">
      <w:pPr>
        <w:jc w:val="center"/>
        <w:rPr>
          <w:b/>
          <w:szCs w:val="22"/>
        </w:rPr>
      </w:pPr>
    </w:p>
    <w:p w14:paraId="684AA045" w14:textId="77777777" w:rsidR="0084430C" w:rsidRPr="0000516A" w:rsidRDefault="0084430C" w:rsidP="0084430C">
      <w:pPr>
        <w:jc w:val="center"/>
        <w:rPr>
          <w:b/>
          <w:szCs w:val="22"/>
        </w:rPr>
      </w:pPr>
      <w:r w:rsidRPr="0000516A">
        <w:rPr>
          <w:b/>
          <w:szCs w:val="22"/>
        </w:rPr>
        <w:t>§ 8</w:t>
      </w:r>
    </w:p>
    <w:p w14:paraId="11F376F9" w14:textId="77777777" w:rsidR="0084430C" w:rsidRPr="0000516A" w:rsidRDefault="0084430C" w:rsidP="0084430C">
      <w:pPr>
        <w:jc w:val="center"/>
        <w:rPr>
          <w:b/>
          <w:szCs w:val="22"/>
        </w:rPr>
      </w:pPr>
      <w:r w:rsidRPr="0000516A">
        <w:rPr>
          <w:b/>
          <w:szCs w:val="22"/>
        </w:rPr>
        <w:t>Preliminářové položky</w:t>
      </w:r>
    </w:p>
    <w:p w14:paraId="4427E441" w14:textId="77777777" w:rsidR="0084430C" w:rsidRPr="0000516A" w:rsidRDefault="0084430C" w:rsidP="003E3BE6">
      <w:pPr>
        <w:widowControl/>
        <w:numPr>
          <w:ilvl w:val="0"/>
          <w:numId w:val="29"/>
        </w:numPr>
        <w:spacing w:after="200" w:line="240" w:lineRule="auto"/>
        <w:ind w:left="782"/>
        <w:textAlignment w:val="auto"/>
        <w:rPr>
          <w:rFonts w:eastAsia="Arial Unicode MS"/>
          <w:kern w:val="1"/>
          <w:szCs w:val="22"/>
        </w:rPr>
      </w:pPr>
      <w:r w:rsidRPr="0000516A">
        <w:rPr>
          <w:rFonts w:eastAsia="Arial Unicode MS"/>
          <w:kern w:val="1"/>
          <w:szCs w:val="22"/>
        </w:rPr>
        <w:t xml:space="preserve">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w:t>
      </w:r>
      <w:r w:rsidRPr="0000516A">
        <w:rPr>
          <w:rFonts w:eastAsia="Arial Unicode MS"/>
          <w:kern w:val="1"/>
          <w:szCs w:val="22"/>
        </w:rPr>
        <w:lastRenderedPageBreak/>
        <w:t>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496C7B7D" w14:textId="77777777" w:rsidR="0084430C" w:rsidRPr="0000516A" w:rsidRDefault="0084430C" w:rsidP="003E3BE6">
      <w:pPr>
        <w:widowControl/>
        <w:numPr>
          <w:ilvl w:val="0"/>
          <w:numId w:val="29"/>
        </w:numPr>
        <w:spacing w:after="200" w:line="240" w:lineRule="auto"/>
        <w:ind w:left="777" w:hanging="357"/>
        <w:textAlignment w:val="auto"/>
        <w:rPr>
          <w:rFonts w:eastAsia="Calibri"/>
          <w:kern w:val="1"/>
          <w:szCs w:val="22"/>
        </w:rPr>
      </w:pPr>
      <w:r w:rsidRPr="0000516A">
        <w:rPr>
          <w:rFonts w:eastAsia="Calibri"/>
          <w:kern w:val="1"/>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61CA3723" w14:textId="77777777" w:rsidR="0084430C" w:rsidRPr="0000516A" w:rsidRDefault="0084430C" w:rsidP="0084430C">
      <w:pPr>
        <w:jc w:val="center"/>
        <w:rPr>
          <w:b/>
          <w:szCs w:val="22"/>
        </w:rPr>
      </w:pPr>
    </w:p>
    <w:p w14:paraId="25B2138E" w14:textId="77777777" w:rsidR="0084430C" w:rsidRPr="0000516A" w:rsidRDefault="0084430C" w:rsidP="0084430C">
      <w:pPr>
        <w:jc w:val="center"/>
        <w:rPr>
          <w:b/>
          <w:szCs w:val="22"/>
        </w:rPr>
      </w:pPr>
      <w:r w:rsidRPr="0000516A">
        <w:rPr>
          <w:b/>
          <w:szCs w:val="22"/>
        </w:rPr>
        <w:t>§ 9</w:t>
      </w:r>
    </w:p>
    <w:p w14:paraId="3BA50042" w14:textId="77777777" w:rsidR="0084430C" w:rsidRPr="0000516A" w:rsidRDefault="0084430C" w:rsidP="0084430C">
      <w:pPr>
        <w:jc w:val="center"/>
        <w:rPr>
          <w:b/>
          <w:szCs w:val="22"/>
        </w:rPr>
      </w:pPr>
      <w:r w:rsidRPr="0000516A">
        <w:rPr>
          <w:b/>
          <w:szCs w:val="22"/>
        </w:rPr>
        <w:t>Záměna položek  - Skupina 2</w:t>
      </w:r>
    </w:p>
    <w:p w14:paraId="4407BD5E" w14:textId="77777777" w:rsidR="0084430C" w:rsidRPr="0000516A" w:rsidRDefault="0084430C" w:rsidP="003E3BE6">
      <w:pPr>
        <w:widowControl/>
        <w:numPr>
          <w:ilvl w:val="0"/>
          <w:numId w:val="61"/>
        </w:numPr>
        <w:spacing w:after="200" w:line="240" w:lineRule="auto"/>
        <w:textAlignment w:val="auto"/>
        <w:rPr>
          <w:rFonts w:eastAsia="Arial Unicode MS"/>
          <w:kern w:val="1"/>
          <w:szCs w:val="22"/>
        </w:rPr>
      </w:pPr>
      <w:r w:rsidRPr="0000516A">
        <w:rPr>
          <w:rFonts w:eastAsia="Arial Unicode MS"/>
          <w:kern w:val="1"/>
          <w:szCs w:val="22"/>
        </w:rPr>
        <w:t>Záměna položek položkového rozpočtu (dále rovněž jen „</w:t>
      </w:r>
      <w:r w:rsidRPr="0000516A">
        <w:rPr>
          <w:rFonts w:eastAsia="Arial Unicode MS"/>
          <w:i/>
          <w:kern w:val="1"/>
          <w:szCs w:val="22"/>
        </w:rPr>
        <w:t>Záměna položek</w:t>
      </w:r>
      <w:r w:rsidRPr="0000516A">
        <w:rPr>
          <w:rFonts w:eastAsia="Arial Unicode MS"/>
          <w:kern w:val="1"/>
          <w:szCs w:val="22"/>
        </w:rPr>
        <w:t>“) představuje stavební práce, u kterých lze za dodržení níže uvedených podmínek provést započtení, tedy záměnu jedné nebo více položek soupisu stavebních prací jednou nebo více novými položkami, a to v případě, že:</w:t>
      </w:r>
    </w:p>
    <w:p w14:paraId="77F88D5F" w14:textId="77777777" w:rsidR="0084430C" w:rsidRPr="0000516A" w:rsidRDefault="0084430C" w:rsidP="003E3BE6">
      <w:pPr>
        <w:pStyle w:val="Pa29"/>
        <w:numPr>
          <w:ilvl w:val="0"/>
          <w:numId w:val="31"/>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14:paraId="155467A1" w14:textId="77777777" w:rsidR="0084430C" w:rsidRPr="0000516A" w:rsidRDefault="0084430C" w:rsidP="003E3BE6">
      <w:pPr>
        <w:pStyle w:val="Pa29"/>
        <w:numPr>
          <w:ilvl w:val="0"/>
          <w:numId w:val="31"/>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6218578A" w14:textId="77777777" w:rsidR="0084430C" w:rsidRPr="0000516A" w:rsidRDefault="0084430C" w:rsidP="003E3BE6">
      <w:pPr>
        <w:pStyle w:val="Pa29"/>
        <w:numPr>
          <w:ilvl w:val="0"/>
          <w:numId w:val="31"/>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5AE330FB" w14:textId="77777777" w:rsidR="0084430C" w:rsidRPr="0000516A" w:rsidRDefault="0084430C" w:rsidP="003E3BE6">
      <w:pPr>
        <w:pStyle w:val="Pa29"/>
        <w:numPr>
          <w:ilvl w:val="0"/>
          <w:numId w:val="31"/>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8DB03F2" w14:textId="77777777" w:rsidR="0084430C" w:rsidRPr="0000516A" w:rsidRDefault="0084430C" w:rsidP="003E3BE6">
      <w:pPr>
        <w:widowControl/>
        <w:numPr>
          <w:ilvl w:val="0"/>
          <w:numId w:val="61"/>
        </w:numPr>
        <w:spacing w:after="200" w:line="240" w:lineRule="auto"/>
        <w:textAlignment w:val="auto"/>
        <w:rPr>
          <w:rFonts w:eastAsia="MS Mincho"/>
          <w:szCs w:val="22"/>
        </w:rPr>
      </w:pPr>
      <w:r w:rsidRPr="0000516A">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53330EE" w14:textId="77777777" w:rsidR="0084430C" w:rsidRPr="0000516A" w:rsidRDefault="0084430C" w:rsidP="003E3BE6">
      <w:pPr>
        <w:widowControl/>
        <w:numPr>
          <w:ilvl w:val="0"/>
          <w:numId w:val="61"/>
        </w:numPr>
        <w:spacing w:after="200" w:line="240" w:lineRule="auto"/>
        <w:textAlignment w:val="auto"/>
        <w:rPr>
          <w:rFonts w:eastAsia="MS Mincho"/>
          <w:szCs w:val="22"/>
        </w:rPr>
      </w:pPr>
      <w:r w:rsidRPr="0000516A">
        <w:rPr>
          <w:rFonts w:eastAsia="Arial Unicode MS"/>
          <w:kern w:val="1"/>
          <w:szCs w:val="22"/>
        </w:rPr>
        <w:t>Množství prací, u nichž je provedeno započtení položek podle tohoto § 9 Směrnice, není omezeno Zákonným limitem a nezapočítává se tak do limitu pro Zákonem povolené změny.</w:t>
      </w:r>
    </w:p>
    <w:p w14:paraId="77E90861" w14:textId="77777777" w:rsidR="0084430C" w:rsidRPr="0000516A" w:rsidRDefault="0084430C" w:rsidP="003E3BE6">
      <w:pPr>
        <w:widowControl/>
        <w:numPr>
          <w:ilvl w:val="0"/>
          <w:numId w:val="61"/>
        </w:numPr>
        <w:spacing w:after="200" w:line="240" w:lineRule="auto"/>
        <w:textAlignment w:val="auto"/>
        <w:rPr>
          <w:rFonts w:eastAsia="MS Mincho"/>
          <w:szCs w:val="22"/>
        </w:rPr>
      </w:pPr>
      <w:r w:rsidRPr="0000516A">
        <w:rPr>
          <w:rFonts w:eastAsia="Arial Unicode MS"/>
          <w:kern w:val="1"/>
          <w:szCs w:val="22"/>
        </w:rPr>
        <w:t>Záměnou položek dochází k vypuštění, resp. nahrazení původních položek soupisu prací položkami novými. Vypuštění původních položek soupisu prací není považováno za Změnu zápornou ve smyslu § 14 této Směrnice.</w:t>
      </w:r>
    </w:p>
    <w:p w14:paraId="41F35CFC" w14:textId="77777777" w:rsidR="0084430C" w:rsidRPr="0000516A" w:rsidRDefault="0084430C" w:rsidP="003E3BE6">
      <w:pPr>
        <w:widowControl/>
        <w:numPr>
          <w:ilvl w:val="0"/>
          <w:numId w:val="61"/>
        </w:numPr>
        <w:spacing w:after="200" w:line="240" w:lineRule="auto"/>
        <w:textAlignment w:val="auto"/>
        <w:rPr>
          <w:rFonts w:eastAsia="Arial Unicode MS"/>
          <w:kern w:val="1"/>
          <w:szCs w:val="22"/>
        </w:rPr>
      </w:pPr>
      <w:r w:rsidRPr="0000516A">
        <w:rPr>
          <w:rFonts w:eastAsia="Arial Unicode MS"/>
          <w:kern w:val="1"/>
          <w:szCs w:val="22"/>
        </w:rPr>
        <w:lastRenderedPageBreak/>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3043112E" w14:textId="77777777" w:rsidR="0084430C" w:rsidRPr="0000516A" w:rsidRDefault="0084430C" w:rsidP="003E3BE6">
      <w:pPr>
        <w:widowControl/>
        <w:numPr>
          <w:ilvl w:val="0"/>
          <w:numId w:val="61"/>
        </w:numPr>
        <w:spacing w:after="200" w:line="240" w:lineRule="auto"/>
        <w:textAlignment w:val="auto"/>
        <w:rPr>
          <w:rFonts w:eastAsia="Arial Unicode MS"/>
          <w:kern w:val="1"/>
          <w:szCs w:val="22"/>
        </w:rPr>
      </w:pPr>
      <w:r w:rsidRPr="0000516A">
        <w:rPr>
          <w:rFonts w:eastAsia="Arial Unicode MS"/>
          <w:kern w:val="1"/>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17F6DF31" w14:textId="77777777" w:rsidR="0084430C" w:rsidRPr="0000516A" w:rsidRDefault="0084430C" w:rsidP="003E3BE6">
      <w:pPr>
        <w:widowControl/>
        <w:numPr>
          <w:ilvl w:val="0"/>
          <w:numId w:val="61"/>
        </w:numPr>
        <w:spacing w:after="200" w:line="240" w:lineRule="auto"/>
        <w:textAlignment w:val="auto"/>
        <w:rPr>
          <w:rFonts w:eastAsia="Arial Unicode MS"/>
          <w:kern w:val="1"/>
          <w:szCs w:val="22"/>
        </w:rPr>
      </w:pPr>
      <w:r w:rsidRPr="0000516A">
        <w:rPr>
          <w:rFonts w:eastAsia="Arial Unicode MS"/>
          <w:kern w:val="1"/>
          <w:szCs w:val="22"/>
        </w:rPr>
        <w:t>Změna musí být zasmluvněna dodatkem ke smlouvě ve formě Změnového listu. Změnový list musí být uveřejněn v Registru smluv, a to ve lhůtě 15 dnů od jeho podpisu oběma smluvními stranami.</w:t>
      </w:r>
    </w:p>
    <w:p w14:paraId="74DD073B" w14:textId="77777777" w:rsidR="0084430C" w:rsidRPr="0000516A" w:rsidRDefault="0084430C" w:rsidP="003E3BE6">
      <w:pPr>
        <w:pStyle w:val="Odstavecseseznamem"/>
        <w:widowControl/>
        <w:numPr>
          <w:ilvl w:val="0"/>
          <w:numId w:val="61"/>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2 se použijí přílohy uvedené v § 18, bod (1) a) až g). </w:t>
      </w:r>
    </w:p>
    <w:p w14:paraId="5E6B579F" w14:textId="77777777" w:rsidR="0084430C" w:rsidRPr="0000516A" w:rsidRDefault="0084430C" w:rsidP="0084430C">
      <w:pPr>
        <w:jc w:val="center"/>
        <w:rPr>
          <w:b/>
          <w:szCs w:val="22"/>
        </w:rPr>
      </w:pPr>
    </w:p>
    <w:p w14:paraId="570D4BE6" w14:textId="77777777" w:rsidR="0084430C" w:rsidRPr="0000516A" w:rsidRDefault="0084430C" w:rsidP="0084430C">
      <w:pPr>
        <w:jc w:val="center"/>
        <w:rPr>
          <w:b/>
          <w:szCs w:val="22"/>
        </w:rPr>
      </w:pPr>
      <w:r w:rsidRPr="0000516A">
        <w:rPr>
          <w:b/>
          <w:szCs w:val="22"/>
        </w:rPr>
        <w:t>§ 10</w:t>
      </w:r>
    </w:p>
    <w:p w14:paraId="342587EE"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14:paraId="1EDC72FB" w14:textId="77777777" w:rsidR="0084430C" w:rsidRPr="0000516A" w:rsidRDefault="0084430C" w:rsidP="003E3BE6">
      <w:pPr>
        <w:widowControl/>
        <w:numPr>
          <w:ilvl w:val="0"/>
          <w:numId w:val="30"/>
        </w:numPr>
        <w:spacing w:after="200" w:line="240" w:lineRule="auto"/>
        <w:ind w:left="777" w:hanging="357"/>
        <w:textAlignment w:val="auto"/>
        <w:rPr>
          <w:rFonts w:eastAsia="Calibri"/>
          <w:szCs w:val="22"/>
          <w:lang w:eastAsia="en-US"/>
        </w:rPr>
      </w:pPr>
      <w:r w:rsidRPr="0000516A">
        <w:rPr>
          <w:rFonts w:eastAsia="Arial Unicode MS"/>
          <w:kern w:val="1"/>
          <w:szCs w:val="22"/>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14:paraId="0A33BF89" w14:textId="77777777" w:rsidR="0084430C" w:rsidRPr="0000516A" w:rsidRDefault="0084430C" w:rsidP="003E3BE6">
      <w:pPr>
        <w:pStyle w:val="Pa29"/>
        <w:numPr>
          <w:ilvl w:val="0"/>
          <w:numId w:val="50"/>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14:paraId="7E478EA8" w14:textId="77777777" w:rsidR="0084430C" w:rsidRPr="0000516A" w:rsidRDefault="0084430C" w:rsidP="003E3BE6">
      <w:pPr>
        <w:pStyle w:val="Pa29"/>
        <w:numPr>
          <w:ilvl w:val="0"/>
          <w:numId w:val="50"/>
        </w:numPr>
        <w:spacing w:after="380" w:line="240" w:lineRule="auto"/>
        <w:ind w:left="993" w:hanging="284"/>
        <w:contextualSpacing/>
        <w:jc w:val="both"/>
        <w:rPr>
          <w:sz w:val="22"/>
          <w:szCs w:val="22"/>
        </w:rPr>
      </w:pPr>
      <w:r w:rsidRPr="0000516A">
        <w:rPr>
          <w:sz w:val="22"/>
          <w:szCs w:val="22"/>
        </w:rPr>
        <w:t xml:space="preserve">nemění celkovou povahu veřejné zakázky a </w:t>
      </w:r>
    </w:p>
    <w:p w14:paraId="1A38C376" w14:textId="77777777" w:rsidR="0084430C" w:rsidRPr="0000516A" w:rsidRDefault="0084430C" w:rsidP="003E3BE6">
      <w:pPr>
        <w:pStyle w:val="Pa29"/>
        <w:numPr>
          <w:ilvl w:val="0"/>
          <w:numId w:val="50"/>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14:paraId="0EAF463C" w14:textId="77777777" w:rsidR="0084430C" w:rsidRPr="0000516A" w:rsidRDefault="0084430C" w:rsidP="003E3BE6">
      <w:pPr>
        <w:pStyle w:val="Pa29"/>
        <w:numPr>
          <w:ilvl w:val="0"/>
          <w:numId w:val="50"/>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14:paraId="75262065" w14:textId="77777777" w:rsidR="0084430C" w:rsidRPr="0000516A" w:rsidRDefault="0084430C" w:rsidP="003E3BE6">
      <w:pPr>
        <w:widowControl/>
        <w:numPr>
          <w:ilvl w:val="0"/>
          <w:numId w:val="30"/>
        </w:numPr>
        <w:spacing w:after="200" w:line="240" w:lineRule="auto"/>
        <w:ind w:left="777" w:hanging="357"/>
        <w:textAlignment w:val="auto"/>
        <w:rPr>
          <w:szCs w:val="22"/>
        </w:rPr>
      </w:pPr>
      <w:r w:rsidRPr="0000516A">
        <w:rPr>
          <w:rFonts w:eastAsia="Arial Unicode MS"/>
          <w:kern w:val="1"/>
          <w:szCs w:val="22"/>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14:paraId="52B5B029" w14:textId="77777777" w:rsidR="0084430C" w:rsidRPr="0000516A" w:rsidRDefault="0084430C" w:rsidP="003E3BE6">
      <w:pPr>
        <w:pStyle w:val="Pa29"/>
        <w:numPr>
          <w:ilvl w:val="0"/>
          <w:numId w:val="4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14:paraId="1F33FD46" w14:textId="77777777" w:rsidR="0084430C" w:rsidRPr="0000516A" w:rsidRDefault="0084430C" w:rsidP="003E3BE6">
      <w:pPr>
        <w:pStyle w:val="Pa29"/>
        <w:numPr>
          <w:ilvl w:val="0"/>
          <w:numId w:val="47"/>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14:paraId="28881AE2" w14:textId="77777777" w:rsidR="0084430C" w:rsidRPr="0000516A" w:rsidRDefault="0084430C" w:rsidP="003E3BE6">
      <w:pPr>
        <w:pStyle w:val="Odstavecseseznamem"/>
        <w:widowControl/>
        <w:numPr>
          <w:ilvl w:val="0"/>
          <w:numId w:val="47"/>
        </w:numPr>
        <w:suppressAutoHyphens w:val="0"/>
        <w:spacing w:after="200" w:line="240" w:lineRule="auto"/>
        <w:ind w:left="993" w:hanging="284"/>
        <w:textAlignment w:val="auto"/>
      </w:pPr>
      <w:r w:rsidRPr="0000516A">
        <w:t>požadavků třetích osob, pokud tyto požadavky vzniknou v průběhu realizace a jsou uplatněny subjekty, které jsou k tomu oprávněny.</w:t>
      </w:r>
    </w:p>
    <w:p w14:paraId="087C0947" w14:textId="77777777" w:rsidR="0084430C" w:rsidRPr="0000516A" w:rsidRDefault="0084430C" w:rsidP="0084430C">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197C8C9D" w14:textId="77777777" w:rsidR="0084430C" w:rsidRPr="0000516A" w:rsidRDefault="0084430C" w:rsidP="003E3BE6">
      <w:pPr>
        <w:widowControl/>
        <w:numPr>
          <w:ilvl w:val="0"/>
          <w:numId w:val="30"/>
        </w:numPr>
        <w:spacing w:after="200" w:line="240" w:lineRule="auto"/>
        <w:textAlignment w:val="auto"/>
        <w:rPr>
          <w:rFonts w:eastAsia="MS Mincho"/>
          <w:szCs w:val="22"/>
        </w:rPr>
      </w:pPr>
      <w:r w:rsidRPr="0000516A">
        <w:rPr>
          <w:rFonts w:eastAsia="Arial Unicode MS"/>
          <w:kern w:val="1"/>
          <w:szCs w:val="22"/>
        </w:rPr>
        <w:t>Hodnota Změny, jejíž potřeba vznikla z důvodů podle tohoto paragrafu, se započítává do limitu pro Zákonem povolené změny – viz § 13 této Směrnice.</w:t>
      </w:r>
    </w:p>
    <w:p w14:paraId="5A2B0FC4" w14:textId="77777777" w:rsidR="0084430C" w:rsidRPr="0000516A" w:rsidRDefault="0084430C" w:rsidP="003E3BE6">
      <w:pPr>
        <w:widowControl/>
        <w:numPr>
          <w:ilvl w:val="0"/>
          <w:numId w:val="30"/>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108BCE7" w14:textId="77777777" w:rsidR="0084430C" w:rsidRPr="0000516A" w:rsidRDefault="0084430C" w:rsidP="003E3BE6">
      <w:pPr>
        <w:widowControl/>
        <w:numPr>
          <w:ilvl w:val="0"/>
          <w:numId w:val="30"/>
        </w:numPr>
        <w:spacing w:after="200" w:line="240" w:lineRule="auto"/>
        <w:textAlignment w:val="auto"/>
        <w:rPr>
          <w:rFonts w:eastAsia="Arial Unicode MS"/>
          <w:kern w:val="1"/>
          <w:szCs w:val="22"/>
        </w:rPr>
      </w:pPr>
      <w:r w:rsidRPr="0000516A">
        <w:rPr>
          <w:rFonts w:eastAsia="Arial Unicode MS"/>
          <w:kern w:val="1"/>
          <w:szCs w:val="22"/>
        </w:rPr>
        <w:lastRenderedPageBreak/>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0743B693" w14:textId="77777777" w:rsidR="0084430C" w:rsidRPr="0000516A" w:rsidRDefault="0084430C" w:rsidP="003E3BE6">
      <w:pPr>
        <w:pStyle w:val="Odstavecseseznamem"/>
        <w:widowControl/>
        <w:numPr>
          <w:ilvl w:val="0"/>
          <w:numId w:val="30"/>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3 se použijí přílohy uvedené v § 18, bod (1) a) až g). </w:t>
      </w:r>
    </w:p>
    <w:p w14:paraId="4BBFD1E9" w14:textId="77777777" w:rsidR="0084430C" w:rsidRPr="0000516A" w:rsidRDefault="0084430C" w:rsidP="0084430C">
      <w:pPr>
        <w:jc w:val="center"/>
        <w:rPr>
          <w:b/>
          <w:szCs w:val="22"/>
        </w:rPr>
      </w:pPr>
    </w:p>
    <w:p w14:paraId="18E4AD71" w14:textId="77777777" w:rsidR="0084430C" w:rsidRPr="0000516A" w:rsidRDefault="0084430C" w:rsidP="0084430C">
      <w:pPr>
        <w:jc w:val="center"/>
        <w:rPr>
          <w:b/>
          <w:szCs w:val="22"/>
        </w:rPr>
      </w:pPr>
      <w:r w:rsidRPr="0000516A">
        <w:rPr>
          <w:b/>
          <w:szCs w:val="22"/>
        </w:rPr>
        <w:t>§ 11</w:t>
      </w:r>
    </w:p>
    <w:p w14:paraId="17DE7AB5"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14:paraId="4D161D23" w14:textId="77777777" w:rsidR="0084430C" w:rsidRPr="0000516A" w:rsidRDefault="0084430C" w:rsidP="003E3BE6">
      <w:pPr>
        <w:widowControl/>
        <w:numPr>
          <w:ilvl w:val="0"/>
          <w:numId w:val="33"/>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nezbytné k dokončení (dále rovněž jen „Nezbytné změny“) </w:t>
      </w:r>
      <w:r w:rsidRPr="0000516A">
        <w:rPr>
          <w:rFonts w:eastAsia="Arial Unicode MS"/>
          <w:kern w:val="1"/>
          <w:szCs w:val="22"/>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rPr>
        <w:t>:</w:t>
      </w:r>
    </w:p>
    <w:p w14:paraId="6468A812" w14:textId="77777777" w:rsidR="0084430C" w:rsidRPr="0000516A" w:rsidRDefault="0084430C" w:rsidP="003E3BE6">
      <w:pPr>
        <w:pStyle w:val="Pa29"/>
        <w:numPr>
          <w:ilvl w:val="0"/>
          <w:numId w:val="34"/>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1E04AB02" w14:textId="77777777" w:rsidR="0084430C" w:rsidRPr="0000516A" w:rsidRDefault="0084430C" w:rsidP="003E3BE6">
      <w:pPr>
        <w:pStyle w:val="Pa29"/>
        <w:numPr>
          <w:ilvl w:val="0"/>
          <w:numId w:val="34"/>
        </w:numPr>
        <w:spacing w:line="240" w:lineRule="auto"/>
        <w:ind w:left="993" w:hanging="284"/>
        <w:contextualSpacing/>
        <w:jc w:val="both"/>
        <w:rPr>
          <w:sz w:val="22"/>
          <w:szCs w:val="22"/>
        </w:rPr>
      </w:pPr>
      <w:r w:rsidRPr="0000516A">
        <w:rPr>
          <w:sz w:val="22"/>
          <w:szCs w:val="22"/>
        </w:rPr>
        <w:t>by způsobila zadavateli značné obtíže nebo výrazné zvýšení nákladů a</w:t>
      </w:r>
    </w:p>
    <w:p w14:paraId="342137DB" w14:textId="77777777" w:rsidR="0084430C" w:rsidRPr="0000516A" w:rsidRDefault="0084430C" w:rsidP="003E3BE6">
      <w:pPr>
        <w:pStyle w:val="Pa29"/>
        <w:numPr>
          <w:ilvl w:val="0"/>
          <w:numId w:val="34"/>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14:paraId="79689503" w14:textId="77777777" w:rsidR="0084430C" w:rsidRPr="0000516A" w:rsidRDefault="0084430C" w:rsidP="003E3BE6">
      <w:pPr>
        <w:widowControl/>
        <w:numPr>
          <w:ilvl w:val="0"/>
          <w:numId w:val="33"/>
        </w:numPr>
        <w:spacing w:after="200" w:line="240" w:lineRule="auto"/>
        <w:textAlignment w:val="auto"/>
        <w:rPr>
          <w:szCs w:val="22"/>
        </w:rPr>
      </w:pPr>
      <w:r w:rsidRPr="0000516A">
        <w:rPr>
          <w:rFonts w:eastAsia="Arial Unicode MS"/>
          <w:kern w:val="1"/>
          <w:szCs w:val="22"/>
        </w:rPr>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14:paraId="3C2986BB" w14:textId="77777777" w:rsidR="0084430C" w:rsidRPr="0000516A" w:rsidRDefault="0084430C" w:rsidP="003E3BE6">
      <w:pPr>
        <w:pStyle w:val="Pa29"/>
        <w:numPr>
          <w:ilvl w:val="0"/>
          <w:numId w:val="44"/>
        </w:numPr>
        <w:spacing w:after="380" w:line="240" w:lineRule="auto"/>
        <w:ind w:left="993" w:hanging="284"/>
        <w:contextualSpacing/>
        <w:jc w:val="both"/>
        <w:rPr>
          <w:sz w:val="22"/>
          <w:szCs w:val="22"/>
        </w:rPr>
      </w:pPr>
      <w:r w:rsidRPr="0000516A">
        <w:rPr>
          <w:sz w:val="22"/>
          <w:szCs w:val="22"/>
        </w:rPr>
        <w:t>značné obtíže plynoucí z narušení postupů výstavby,</w:t>
      </w:r>
    </w:p>
    <w:p w14:paraId="20228A7A" w14:textId="77777777" w:rsidR="0084430C" w:rsidRPr="0000516A" w:rsidRDefault="0084430C" w:rsidP="003E3BE6">
      <w:pPr>
        <w:pStyle w:val="Pa29"/>
        <w:numPr>
          <w:ilvl w:val="0"/>
          <w:numId w:val="44"/>
        </w:numPr>
        <w:spacing w:after="380" w:line="240" w:lineRule="auto"/>
        <w:ind w:left="993" w:hanging="284"/>
        <w:contextualSpacing/>
        <w:jc w:val="both"/>
        <w:rPr>
          <w:sz w:val="22"/>
          <w:szCs w:val="22"/>
        </w:rPr>
      </w:pPr>
      <w:r w:rsidRPr="0000516A">
        <w:rPr>
          <w:sz w:val="22"/>
          <w:szCs w:val="22"/>
        </w:rPr>
        <w:t>nedodržení technických a technologických postupů, nebo</w:t>
      </w:r>
    </w:p>
    <w:p w14:paraId="68273C4A" w14:textId="77777777" w:rsidR="0084430C" w:rsidRPr="0000516A" w:rsidRDefault="0084430C" w:rsidP="003E3BE6">
      <w:pPr>
        <w:pStyle w:val="Pa29"/>
        <w:numPr>
          <w:ilvl w:val="0"/>
          <w:numId w:val="44"/>
        </w:numPr>
        <w:spacing w:after="200" w:line="240" w:lineRule="auto"/>
        <w:ind w:left="993" w:hanging="284"/>
        <w:contextualSpacing/>
        <w:jc w:val="both"/>
        <w:rPr>
          <w:sz w:val="22"/>
          <w:szCs w:val="22"/>
        </w:rPr>
      </w:pPr>
      <w:r w:rsidRPr="0000516A">
        <w:rPr>
          <w:sz w:val="22"/>
          <w:szCs w:val="22"/>
        </w:rPr>
        <w:t>rozdělení odpovědnosti za vady, apod.</w:t>
      </w:r>
    </w:p>
    <w:p w14:paraId="4440D825" w14:textId="77777777" w:rsidR="0084430C" w:rsidRPr="0000516A" w:rsidRDefault="0084430C" w:rsidP="003E3BE6">
      <w:pPr>
        <w:widowControl/>
        <w:numPr>
          <w:ilvl w:val="0"/>
          <w:numId w:val="33"/>
        </w:numPr>
        <w:spacing w:after="200" w:line="240" w:lineRule="auto"/>
        <w:textAlignment w:val="auto"/>
        <w:rPr>
          <w:rFonts w:eastAsia="MS Mincho"/>
          <w:szCs w:val="22"/>
        </w:rPr>
      </w:pPr>
      <w:r w:rsidRPr="0000516A">
        <w:rPr>
          <w:rFonts w:eastAsia="Arial Unicode MS"/>
          <w:kern w:val="1"/>
          <w:szCs w:val="22"/>
        </w:rPr>
        <w:t>Hodnota dodatečných prací, jejichž potřeba vznikla z důvodů podle tohoto paragrafu, se započítává do limitu pro Zákonem povolené změny - viz § 13 této Směrnice.</w:t>
      </w:r>
    </w:p>
    <w:p w14:paraId="06B0E78D" w14:textId="77777777" w:rsidR="0084430C" w:rsidRPr="0000516A" w:rsidRDefault="0084430C" w:rsidP="003E3BE6">
      <w:pPr>
        <w:widowControl/>
        <w:numPr>
          <w:ilvl w:val="0"/>
          <w:numId w:val="33"/>
        </w:numPr>
        <w:spacing w:after="20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BAFB31C" w14:textId="77777777" w:rsidR="0084430C" w:rsidRPr="0000516A" w:rsidRDefault="0084430C" w:rsidP="003E3BE6">
      <w:pPr>
        <w:widowControl/>
        <w:numPr>
          <w:ilvl w:val="0"/>
          <w:numId w:val="33"/>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w:t>
      </w:r>
      <w:r w:rsidRPr="0000516A">
        <w:rPr>
          <w:rFonts w:eastAsia="Arial Unicode MS"/>
          <w:kern w:val="1"/>
          <w:szCs w:val="22"/>
        </w:rPr>
        <w:lastRenderedPageBreak/>
        <w:t xml:space="preserve">Změně k uveřejnění musí být provedeno do 30 dnů od schválení Změny. Uveřejnění ve Věstníku veřejných zakázek se netýká zakázek malého rozsahu. Zakázky malého rozsahu se uveřejňují pouze v registru smluv a profilu zadavatele. </w:t>
      </w:r>
    </w:p>
    <w:p w14:paraId="2E771D6D" w14:textId="77777777" w:rsidR="0084430C" w:rsidRPr="0000516A" w:rsidRDefault="0084430C" w:rsidP="003E3BE6">
      <w:pPr>
        <w:pStyle w:val="Odstavecseseznamem"/>
        <w:widowControl/>
        <w:numPr>
          <w:ilvl w:val="0"/>
          <w:numId w:val="33"/>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4 se použijí přílohy uvedené v § 19, bod (1) a) až g). </w:t>
      </w:r>
    </w:p>
    <w:p w14:paraId="2AB0B9C9" w14:textId="77777777" w:rsidR="0084430C" w:rsidRPr="0000516A" w:rsidRDefault="0084430C" w:rsidP="0084430C">
      <w:pPr>
        <w:jc w:val="center"/>
        <w:rPr>
          <w:b/>
          <w:szCs w:val="22"/>
        </w:rPr>
      </w:pPr>
    </w:p>
    <w:p w14:paraId="58D43008" w14:textId="77777777" w:rsidR="0084430C" w:rsidRPr="0000516A" w:rsidRDefault="0084430C" w:rsidP="0084430C">
      <w:pPr>
        <w:jc w:val="center"/>
        <w:rPr>
          <w:b/>
          <w:szCs w:val="22"/>
        </w:rPr>
      </w:pPr>
    </w:p>
    <w:p w14:paraId="521F16C7" w14:textId="77777777" w:rsidR="0084430C" w:rsidRPr="0000516A" w:rsidRDefault="0084430C" w:rsidP="0084430C">
      <w:pPr>
        <w:jc w:val="center"/>
        <w:rPr>
          <w:b/>
          <w:szCs w:val="22"/>
        </w:rPr>
      </w:pPr>
      <w:r w:rsidRPr="0000516A">
        <w:rPr>
          <w:b/>
          <w:szCs w:val="22"/>
        </w:rPr>
        <w:t>§ 12</w:t>
      </w:r>
    </w:p>
    <w:p w14:paraId="0DB9A903" w14:textId="77777777" w:rsidR="0084430C" w:rsidRPr="0000516A" w:rsidRDefault="0084430C" w:rsidP="0084430C">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de minimis  - Skupina 5</w:t>
      </w:r>
    </w:p>
    <w:p w14:paraId="26958DF7" w14:textId="77777777" w:rsidR="0084430C" w:rsidRPr="0000516A" w:rsidRDefault="0084430C" w:rsidP="003E3BE6">
      <w:pPr>
        <w:widowControl/>
        <w:numPr>
          <w:ilvl w:val="0"/>
          <w:numId w:val="35"/>
        </w:numPr>
        <w:spacing w:after="200" w:line="240" w:lineRule="auto"/>
        <w:ind w:left="777" w:hanging="357"/>
        <w:textAlignment w:val="auto"/>
        <w:rPr>
          <w:rFonts w:eastAsia="Arial Unicode MS"/>
          <w:kern w:val="1"/>
          <w:szCs w:val="22"/>
        </w:rPr>
      </w:pPr>
      <w:r w:rsidRPr="0000516A">
        <w:rPr>
          <w:rFonts w:eastAsia="Arial Unicode MS"/>
          <w:kern w:val="1"/>
          <w:szCs w:val="22"/>
        </w:rPr>
        <w:t xml:space="preserve">Změny </w:t>
      </w:r>
      <w:r w:rsidRPr="0000516A">
        <w:rPr>
          <w:szCs w:val="22"/>
        </w:rPr>
        <w:t xml:space="preserve">de minimis </w:t>
      </w:r>
      <w:r w:rsidRPr="0000516A">
        <w:rPr>
          <w:rFonts w:eastAsia="Arial Unicode MS"/>
          <w:kern w:val="1"/>
          <w:szCs w:val="22"/>
        </w:rPr>
        <w:t xml:space="preserve">jsou Změny, které splňují podmínky stanovené v § 222 odst. 4 ZZVZ, tedy </w:t>
      </w:r>
      <w:r w:rsidRPr="0000516A">
        <w:rPr>
          <w:szCs w:val="22"/>
        </w:rPr>
        <w:t>jde o změnu</w:t>
      </w:r>
      <w:r w:rsidRPr="0000516A">
        <w:rPr>
          <w:rFonts w:eastAsia="Arial Unicode MS"/>
          <w:kern w:val="1"/>
          <w:szCs w:val="22"/>
        </w:rPr>
        <w:t>:</w:t>
      </w:r>
    </w:p>
    <w:p w14:paraId="52740735" w14:textId="77777777" w:rsidR="0084430C" w:rsidRPr="0000516A" w:rsidRDefault="0084430C" w:rsidP="003E3BE6">
      <w:pPr>
        <w:pStyle w:val="Pa29"/>
        <w:numPr>
          <w:ilvl w:val="0"/>
          <w:numId w:val="36"/>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14:paraId="48456B39" w14:textId="77777777" w:rsidR="0084430C" w:rsidRPr="0000516A" w:rsidRDefault="0084430C" w:rsidP="003E3BE6">
      <w:pPr>
        <w:pStyle w:val="Pa29"/>
        <w:numPr>
          <w:ilvl w:val="0"/>
          <w:numId w:val="36"/>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14:paraId="2A2F43EC" w14:textId="77777777" w:rsidR="0084430C" w:rsidRPr="0000516A" w:rsidRDefault="0084430C" w:rsidP="003E3BE6">
      <w:pPr>
        <w:pStyle w:val="Pa29"/>
        <w:numPr>
          <w:ilvl w:val="0"/>
          <w:numId w:val="36"/>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24D82E2" w14:textId="77777777" w:rsidR="0084430C" w:rsidRPr="0000516A" w:rsidRDefault="0084430C" w:rsidP="003E3BE6">
      <w:pPr>
        <w:widowControl/>
        <w:numPr>
          <w:ilvl w:val="0"/>
          <w:numId w:val="35"/>
        </w:numPr>
        <w:spacing w:after="120" w:line="240" w:lineRule="auto"/>
        <w:textAlignment w:val="auto"/>
        <w:rPr>
          <w:rFonts w:eastAsia="MS Mincho"/>
          <w:szCs w:val="22"/>
        </w:rPr>
      </w:pPr>
      <w:r w:rsidRPr="0000516A">
        <w:rPr>
          <w:rFonts w:eastAsia="Arial Unicode MS"/>
          <w:kern w:val="1"/>
          <w:szCs w:val="22"/>
        </w:rPr>
        <w:t>Hodnota Změny podle tohoto § 12 Směrnice se započítává do limitu pro Změny de minimis stanoveného Zákonem – viz § 13 této Směrnice.</w:t>
      </w:r>
    </w:p>
    <w:p w14:paraId="22A30340" w14:textId="77777777" w:rsidR="0084430C" w:rsidRPr="0000516A" w:rsidRDefault="0084430C" w:rsidP="003E3BE6">
      <w:pPr>
        <w:widowControl/>
        <w:numPr>
          <w:ilvl w:val="0"/>
          <w:numId w:val="35"/>
        </w:numPr>
        <w:spacing w:after="120" w:line="240" w:lineRule="auto"/>
        <w:textAlignment w:val="auto"/>
        <w:rPr>
          <w:rFonts w:eastAsia="MS Mincho"/>
          <w:szCs w:val="22"/>
        </w:rPr>
      </w:pPr>
      <w:r w:rsidRPr="0000516A">
        <w:rPr>
          <w:rFonts w:eastAsia="Arial Unicode MS"/>
          <w:kern w:val="1"/>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62C07E7F" w14:textId="77777777" w:rsidR="0084430C" w:rsidRPr="0000516A" w:rsidRDefault="0084430C" w:rsidP="003E3BE6">
      <w:pPr>
        <w:widowControl/>
        <w:numPr>
          <w:ilvl w:val="0"/>
          <w:numId w:val="35"/>
        </w:numPr>
        <w:spacing w:after="120" w:line="240" w:lineRule="auto"/>
        <w:textAlignment w:val="auto"/>
        <w:rPr>
          <w:rFonts w:eastAsia="Arial Unicode MS"/>
          <w:kern w:val="1"/>
          <w:szCs w:val="22"/>
        </w:rPr>
      </w:pPr>
      <w:r w:rsidRPr="0000516A">
        <w:rPr>
          <w:rFonts w:eastAsia="Arial Unicode MS"/>
          <w:kern w:val="1"/>
          <w:szCs w:val="22"/>
        </w:rPr>
        <w:t>V případě Změny de minimis být musí Změna zasmluvněna dodatkem ke smlouvě ve formě Změnového listu. Změnový list musí být uveřejněn v Registru smluv, a to ve lhůtě 15 dnů od jeho podpisu oběma smluvními stranami.</w:t>
      </w:r>
    </w:p>
    <w:p w14:paraId="0DC1BC96" w14:textId="77777777" w:rsidR="0084430C" w:rsidRPr="0000516A" w:rsidRDefault="0084430C" w:rsidP="003E3BE6">
      <w:pPr>
        <w:pStyle w:val="Odstavecseseznamem"/>
        <w:widowControl/>
        <w:numPr>
          <w:ilvl w:val="0"/>
          <w:numId w:val="35"/>
        </w:numPr>
        <w:suppressAutoHyphens w:val="0"/>
        <w:spacing w:line="240" w:lineRule="auto"/>
        <w:jc w:val="left"/>
        <w:textAlignment w:val="auto"/>
        <w:rPr>
          <w:rFonts w:eastAsia="Arial Unicode MS"/>
          <w:kern w:val="1"/>
        </w:rPr>
      </w:pPr>
      <w:r w:rsidRPr="0000516A">
        <w:rPr>
          <w:rFonts w:eastAsia="Arial Unicode MS"/>
          <w:kern w:val="1"/>
        </w:rPr>
        <w:t xml:space="preserve">Pro administraci Změn ve Skupině 5 se použijí přílohy uvedené v § 18, bod (1) a) až g). </w:t>
      </w:r>
    </w:p>
    <w:p w14:paraId="5C6C6FED" w14:textId="77777777" w:rsidR="0084430C" w:rsidRPr="0000516A" w:rsidRDefault="0084430C" w:rsidP="0084430C">
      <w:pPr>
        <w:jc w:val="center"/>
        <w:rPr>
          <w:b/>
          <w:szCs w:val="22"/>
        </w:rPr>
      </w:pPr>
    </w:p>
    <w:p w14:paraId="470EC218" w14:textId="77777777" w:rsidR="0084430C" w:rsidRPr="0000516A" w:rsidRDefault="0084430C" w:rsidP="0084430C">
      <w:pPr>
        <w:jc w:val="center"/>
        <w:rPr>
          <w:b/>
          <w:szCs w:val="22"/>
        </w:rPr>
      </w:pPr>
      <w:r w:rsidRPr="0000516A">
        <w:rPr>
          <w:b/>
          <w:szCs w:val="22"/>
        </w:rPr>
        <w:t>§ 13</w:t>
      </w:r>
    </w:p>
    <w:p w14:paraId="1C38FB3F" w14:textId="77777777" w:rsidR="0084430C" w:rsidRPr="0000516A" w:rsidRDefault="0084430C" w:rsidP="0084430C">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14:paraId="510B6246" w14:textId="77777777" w:rsidR="0084430C" w:rsidRPr="0000516A" w:rsidRDefault="0084430C" w:rsidP="003E3BE6">
      <w:pPr>
        <w:widowControl/>
        <w:numPr>
          <w:ilvl w:val="0"/>
          <w:numId w:val="37"/>
        </w:numPr>
        <w:spacing w:after="200" w:line="240" w:lineRule="auto"/>
        <w:ind w:left="777" w:hanging="357"/>
        <w:textAlignment w:val="auto"/>
        <w:rPr>
          <w:kern w:val="22"/>
          <w:szCs w:val="22"/>
        </w:rPr>
      </w:pPr>
      <w:r w:rsidRPr="0000516A">
        <w:rPr>
          <w:szCs w:val="22"/>
        </w:rPr>
        <w:t>Změny, jejichž hodnota se ne</w:t>
      </w:r>
      <w:r w:rsidRPr="0000516A">
        <w:rPr>
          <w:rFonts w:eastAsia="Arial Unicode MS"/>
          <w:kern w:val="1"/>
          <w:szCs w:val="22"/>
        </w:rPr>
        <w:t>započítává do limitu pro Zákonem povolené změny, jsou:</w:t>
      </w:r>
    </w:p>
    <w:p w14:paraId="3CC5EEB9" w14:textId="77777777" w:rsidR="0084430C" w:rsidRPr="0000516A" w:rsidRDefault="0084430C" w:rsidP="003E3BE6">
      <w:pPr>
        <w:pStyle w:val="Pa29"/>
        <w:numPr>
          <w:ilvl w:val="0"/>
          <w:numId w:val="38"/>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14:paraId="1063FA23" w14:textId="77777777" w:rsidR="0084430C" w:rsidRPr="0000516A" w:rsidRDefault="0084430C" w:rsidP="003E3BE6">
      <w:pPr>
        <w:pStyle w:val="Pa29"/>
        <w:numPr>
          <w:ilvl w:val="0"/>
          <w:numId w:val="38"/>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14:paraId="667FDCC4" w14:textId="77777777" w:rsidR="0084430C" w:rsidRPr="0000516A" w:rsidRDefault="0084430C" w:rsidP="003E3BE6">
      <w:pPr>
        <w:widowControl/>
        <w:numPr>
          <w:ilvl w:val="0"/>
          <w:numId w:val="37"/>
        </w:numPr>
        <w:spacing w:after="200" w:line="240" w:lineRule="auto"/>
        <w:ind w:left="782"/>
        <w:textAlignment w:val="auto"/>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5245330E" w14:textId="77777777" w:rsidR="0084430C" w:rsidRPr="0000516A" w:rsidRDefault="0084430C" w:rsidP="003E3BE6">
      <w:pPr>
        <w:widowControl/>
        <w:numPr>
          <w:ilvl w:val="0"/>
          <w:numId w:val="37"/>
        </w:numPr>
        <w:spacing w:after="200" w:line="240" w:lineRule="auto"/>
        <w:ind w:left="782"/>
        <w:textAlignment w:val="auto"/>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w:t>
      </w:r>
      <w:r w:rsidRPr="0000516A">
        <w:rPr>
          <w:szCs w:val="22"/>
        </w:rPr>
        <w:lastRenderedPageBreak/>
        <w:t xml:space="preserve">položek je možné provést pouze v rámci jednoho SO/PS a v rámci jednoho Změnového listu záměny položek. </w:t>
      </w:r>
    </w:p>
    <w:p w14:paraId="43C4707C" w14:textId="77777777" w:rsidR="0084430C" w:rsidRPr="0000516A" w:rsidRDefault="0084430C" w:rsidP="003E3BE6">
      <w:pPr>
        <w:widowControl/>
        <w:numPr>
          <w:ilvl w:val="0"/>
          <w:numId w:val="40"/>
        </w:numPr>
        <w:spacing w:after="200" w:line="240" w:lineRule="auto"/>
        <w:ind w:left="777" w:hanging="357"/>
        <w:textAlignment w:val="auto"/>
        <w:rPr>
          <w:rStyle w:val="DeltaViewInsertion"/>
          <w:kern w:val="22"/>
          <w:szCs w:val="22"/>
        </w:rPr>
      </w:pPr>
      <w:r w:rsidRPr="0000516A">
        <w:rPr>
          <w:szCs w:val="22"/>
        </w:rPr>
        <w:t xml:space="preserve">Změny, jejichž hodnota se </w:t>
      </w:r>
      <w:r w:rsidRPr="0000516A">
        <w:rPr>
          <w:rFonts w:eastAsia="Arial Unicode MS"/>
          <w:kern w:val="1"/>
          <w:szCs w:val="22"/>
        </w:rPr>
        <w:t>započítává do limitu pro Zákonem povolené změny, jsou:</w:t>
      </w:r>
    </w:p>
    <w:p w14:paraId="621C1B10" w14:textId="77777777" w:rsidR="0084430C" w:rsidRPr="0000516A" w:rsidRDefault="0084430C" w:rsidP="003E3BE6">
      <w:pPr>
        <w:pStyle w:val="Pa29"/>
        <w:numPr>
          <w:ilvl w:val="0"/>
          <w:numId w:val="39"/>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14:paraId="6B4722BB" w14:textId="77777777" w:rsidR="0084430C" w:rsidRPr="0000516A" w:rsidRDefault="0084430C" w:rsidP="003E3BE6">
      <w:pPr>
        <w:pStyle w:val="Pa29"/>
        <w:numPr>
          <w:ilvl w:val="0"/>
          <w:numId w:val="39"/>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14:paraId="230C4BAF" w14:textId="77777777" w:rsidR="0084430C" w:rsidRPr="0000516A" w:rsidRDefault="0084430C" w:rsidP="003E3BE6">
      <w:pPr>
        <w:pStyle w:val="Pa29"/>
        <w:numPr>
          <w:ilvl w:val="0"/>
          <w:numId w:val="39"/>
        </w:numPr>
        <w:spacing w:after="200" w:line="240" w:lineRule="auto"/>
        <w:ind w:left="993" w:hanging="284"/>
        <w:contextualSpacing/>
        <w:jc w:val="both"/>
        <w:rPr>
          <w:sz w:val="22"/>
          <w:szCs w:val="22"/>
        </w:rPr>
      </w:pPr>
      <w:r w:rsidRPr="0000516A">
        <w:rPr>
          <w:sz w:val="22"/>
          <w:szCs w:val="22"/>
        </w:rPr>
        <w:t xml:space="preserve">Skupina 5 - Změny de minimis podle </w:t>
      </w:r>
      <w:r w:rsidRPr="0000516A">
        <w:rPr>
          <w:rFonts w:eastAsia="Arial Unicode MS"/>
          <w:kern w:val="1"/>
          <w:sz w:val="22"/>
          <w:szCs w:val="22"/>
          <w:lang w:eastAsia="ar-SA"/>
        </w:rPr>
        <w:t>§ 12 této Směrnice</w:t>
      </w:r>
      <w:r w:rsidRPr="0000516A">
        <w:rPr>
          <w:sz w:val="22"/>
          <w:szCs w:val="22"/>
        </w:rPr>
        <w:t>.</w:t>
      </w:r>
    </w:p>
    <w:p w14:paraId="29C033D8" w14:textId="77777777" w:rsidR="0084430C" w:rsidRPr="0000516A" w:rsidRDefault="0084430C" w:rsidP="003E3BE6">
      <w:pPr>
        <w:widowControl/>
        <w:numPr>
          <w:ilvl w:val="0"/>
          <w:numId w:val="40"/>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Pro Změny dle § 13 odst. 4 písm. a) a b) této Směrnice platí:</w:t>
      </w:r>
    </w:p>
    <w:p w14:paraId="4D91B2F2" w14:textId="77777777" w:rsidR="0084430C" w:rsidRPr="0000516A" w:rsidRDefault="0084430C" w:rsidP="003E3BE6">
      <w:pPr>
        <w:pStyle w:val="Pa29"/>
        <w:numPr>
          <w:ilvl w:val="0"/>
          <w:numId w:val="45"/>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14:paraId="698AC0B5" w14:textId="77777777" w:rsidR="0084430C" w:rsidRPr="0000516A" w:rsidRDefault="0084430C" w:rsidP="003E3BE6">
      <w:pPr>
        <w:pStyle w:val="Odstavecseseznamem"/>
        <w:widowControl/>
        <w:numPr>
          <w:ilvl w:val="0"/>
          <w:numId w:val="45"/>
        </w:numPr>
        <w:suppressAutoHyphens w:val="0"/>
        <w:spacing w:line="240" w:lineRule="auto"/>
        <w:ind w:left="993" w:hanging="284"/>
        <w:textAlignment w:val="auto"/>
      </w:pPr>
      <w:r w:rsidRPr="0000516A">
        <w:t xml:space="preserve">limit 50% původní hodnoty závazku je stanoven pro každou </w:t>
      </w:r>
      <w:r w:rsidRPr="0000516A">
        <w:rPr>
          <w:rFonts w:eastAsia="Arial Unicode MS"/>
          <w:kern w:val="1"/>
        </w:rPr>
        <w:t>jednotlivou</w:t>
      </w:r>
      <w:r w:rsidRPr="0000516A">
        <w:t xml:space="preserve"> Skupinu samostatně. Do limitu se zahrnuje jak absolutní hodnota Změn kladných, tak i absolutní hodnota Změn záporných</w:t>
      </w:r>
      <w:r w:rsidRPr="0000516A">
        <w:rPr>
          <w:rStyle w:val="Znakapoznpodarou"/>
        </w:rPr>
        <w:footnoteReference w:id="7"/>
      </w:r>
      <w:r w:rsidRPr="0000516A">
        <w:t xml:space="preserve">. </w:t>
      </w:r>
      <w:r w:rsidRPr="0000516A">
        <w:rPr>
          <w:rFonts w:eastAsia="Arial Unicode MS"/>
          <w:kern w:val="1"/>
        </w:rPr>
        <w:t>Hodnotu stavebních prací, které nebyly s ohledem na provedené Změny realizovány (Změny záporné), tedy při výpočtu tohoto limitu nelze odečítat;</w:t>
      </w:r>
    </w:p>
    <w:p w14:paraId="0B0FD4F2" w14:textId="77777777" w:rsidR="0084430C" w:rsidRPr="0000516A" w:rsidRDefault="0084430C" w:rsidP="003E3BE6">
      <w:pPr>
        <w:pStyle w:val="Pa29"/>
        <w:numPr>
          <w:ilvl w:val="0"/>
          <w:numId w:val="45"/>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14:paraId="7968FEAF" w14:textId="77777777" w:rsidR="0084430C" w:rsidRPr="0000516A" w:rsidRDefault="0084430C" w:rsidP="003E3BE6">
      <w:pPr>
        <w:pStyle w:val="Pa29"/>
        <w:numPr>
          <w:ilvl w:val="0"/>
          <w:numId w:val="45"/>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BFF774F" w14:textId="77777777" w:rsidR="0084430C" w:rsidRPr="0000516A" w:rsidRDefault="0084430C" w:rsidP="003E3BE6">
      <w:pPr>
        <w:widowControl/>
        <w:numPr>
          <w:ilvl w:val="0"/>
          <w:numId w:val="40"/>
        </w:numPr>
        <w:spacing w:after="200" w:line="240" w:lineRule="auto"/>
        <w:ind w:left="777" w:hanging="357"/>
        <w:textAlignment w:val="auto"/>
        <w:rPr>
          <w:rFonts w:eastAsia="Arial Unicode MS"/>
          <w:szCs w:val="22"/>
          <w:lang w:eastAsia="en-US"/>
        </w:rPr>
      </w:pPr>
      <w:r w:rsidRPr="0000516A">
        <w:rPr>
          <w:rFonts w:eastAsia="Arial Unicode MS"/>
          <w:szCs w:val="22"/>
          <w:lang w:eastAsia="en-US"/>
        </w:rPr>
        <w:t xml:space="preserve">Pro Změny dle § 13 odst. 4 písm. c) této Směrnice platí: </w:t>
      </w:r>
    </w:p>
    <w:p w14:paraId="2290F5BB" w14:textId="77777777" w:rsidR="0084430C" w:rsidRPr="0000516A" w:rsidRDefault="0084430C" w:rsidP="003E3BE6">
      <w:pPr>
        <w:pStyle w:val="Pa29"/>
        <w:numPr>
          <w:ilvl w:val="0"/>
          <w:numId w:val="46"/>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14:paraId="2E2FCD38" w14:textId="77777777" w:rsidR="0084430C" w:rsidRPr="0000516A" w:rsidRDefault="0084430C" w:rsidP="003E3BE6">
      <w:pPr>
        <w:pStyle w:val="Pa29"/>
        <w:numPr>
          <w:ilvl w:val="0"/>
          <w:numId w:val="46"/>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14:paraId="7AE09F5A" w14:textId="77777777" w:rsidR="0084430C" w:rsidRPr="0000516A" w:rsidRDefault="0084430C" w:rsidP="003E3BE6">
      <w:pPr>
        <w:pStyle w:val="Pa29"/>
        <w:numPr>
          <w:ilvl w:val="0"/>
          <w:numId w:val="46"/>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8"/>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14:paraId="164E40E0" w14:textId="77777777" w:rsidR="0084430C" w:rsidRPr="0000516A" w:rsidRDefault="0084430C" w:rsidP="003E3BE6">
      <w:pPr>
        <w:widowControl/>
        <w:numPr>
          <w:ilvl w:val="0"/>
          <w:numId w:val="40"/>
        </w:numPr>
        <w:spacing w:after="200" w:line="240" w:lineRule="auto"/>
        <w:ind w:left="777" w:hanging="357"/>
        <w:textAlignment w:val="auto"/>
        <w:rPr>
          <w:rFonts w:eastAsia="Arial Unicode MS"/>
          <w:kern w:val="1"/>
        </w:rPr>
      </w:pPr>
      <w:r w:rsidRPr="0000516A">
        <w:rPr>
          <w:rFonts w:eastAsia="Arial Unicode MS"/>
          <w:kern w:val="1"/>
        </w:rPr>
        <w:t xml:space="preserve">Základem pro výpočet všech limitů je vždy 100 % </w:t>
      </w:r>
      <w:r w:rsidRPr="0000516A">
        <w:rPr>
          <w:rFonts w:eastAsia="Arial Unicode MS"/>
          <w:kern w:val="1"/>
          <w:szCs w:val="22"/>
        </w:rPr>
        <w:t>původní hodnoty závazku</w:t>
      </w:r>
      <w:r w:rsidRPr="0000516A">
        <w:rPr>
          <w:rFonts w:eastAsia="Arial Unicode MS"/>
          <w:kern w:val="1"/>
        </w:rPr>
        <w:t xml:space="preserve">. Pro účely výpočtu není </w:t>
      </w:r>
      <w:r w:rsidRPr="0000516A">
        <w:rPr>
          <w:rFonts w:eastAsia="Arial Unicode MS"/>
          <w:kern w:val="1"/>
          <w:szCs w:val="22"/>
        </w:rPr>
        <w:t xml:space="preserve">původní </w:t>
      </w:r>
      <w:r w:rsidRPr="0000516A">
        <w:rPr>
          <w:rFonts w:eastAsia="Arial Unicode MS"/>
          <w:kern w:val="1"/>
        </w:rPr>
        <w:t>hodnota závazku navýšena o vyhrazené změny, tj. nezahrnuje Doměrky</w:t>
      </w:r>
      <w:r w:rsidRPr="0000516A">
        <w:rPr>
          <w:rStyle w:val="DeltaViewInsertion"/>
          <w:kern w:val="22"/>
          <w:szCs w:val="22"/>
        </w:rPr>
        <w:t xml:space="preserve">. </w:t>
      </w:r>
      <w:r w:rsidRPr="0000516A">
        <w:rPr>
          <w:rFonts w:eastAsia="Arial Unicode MS"/>
          <w:kern w:val="1"/>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31B8A8B" w14:textId="77777777" w:rsidR="0084430C" w:rsidRPr="0000516A" w:rsidRDefault="0084430C" w:rsidP="0084430C">
      <w:pPr>
        <w:spacing w:after="200"/>
        <w:rPr>
          <w:rStyle w:val="DeltaViewInsertion"/>
          <w:kern w:val="22"/>
          <w:szCs w:val="22"/>
        </w:rPr>
      </w:pPr>
    </w:p>
    <w:p w14:paraId="629EE709" w14:textId="77777777" w:rsidR="0084430C" w:rsidRPr="0000516A" w:rsidRDefault="0084430C" w:rsidP="0084430C">
      <w:pPr>
        <w:jc w:val="center"/>
        <w:rPr>
          <w:b/>
          <w:szCs w:val="22"/>
        </w:rPr>
      </w:pPr>
      <w:r w:rsidRPr="0000516A">
        <w:rPr>
          <w:b/>
          <w:szCs w:val="22"/>
        </w:rPr>
        <w:lastRenderedPageBreak/>
        <w:t>§ 14</w:t>
      </w:r>
    </w:p>
    <w:p w14:paraId="05123DBB" w14:textId="77777777" w:rsidR="0084430C" w:rsidRPr="0000516A" w:rsidRDefault="0084430C" w:rsidP="0084430C">
      <w:pPr>
        <w:pStyle w:val="Odstavecseseznamem"/>
        <w:ind w:left="0"/>
        <w:jc w:val="center"/>
        <w:rPr>
          <w:b/>
        </w:rPr>
      </w:pPr>
      <w:r w:rsidRPr="0000516A">
        <w:rPr>
          <w:b/>
        </w:rPr>
        <w:t>Změny záporné</w:t>
      </w:r>
    </w:p>
    <w:p w14:paraId="27D6F345" w14:textId="77777777" w:rsidR="0084430C" w:rsidRPr="0000516A" w:rsidRDefault="0084430C" w:rsidP="003E3BE6">
      <w:pPr>
        <w:pStyle w:val="Odstavecseseznamem3"/>
        <w:numPr>
          <w:ilvl w:val="0"/>
          <w:numId w:val="52"/>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14:paraId="7C3F6AB7" w14:textId="77777777" w:rsidR="0084430C" w:rsidRPr="0000516A" w:rsidRDefault="0084430C" w:rsidP="003E3BE6">
      <w:pPr>
        <w:pStyle w:val="Pa29"/>
        <w:numPr>
          <w:ilvl w:val="0"/>
          <w:numId w:val="58"/>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14:paraId="27EDE7B7" w14:textId="77777777" w:rsidR="0084430C" w:rsidRPr="0000516A" w:rsidRDefault="0084430C" w:rsidP="003E3BE6">
      <w:pPr>
        <w:pStyle w:val="Pa29"/>
        <w:numPr>
          <w:ilvl w:val="0"/>
          <w:numId w:val="58"/>
        </w:numPr>
        <w:spacing w:after="120" w:line="240" w:lineRule="auto"/>
        <w:ind w:left="993" w:hanging="284"/>
        <w:contextualSpacing/>
        <w:jc w:val="both"/>
        <w:rPr>
          <w:sz w:val="22"/>
          <w:szCs w:val="22"/>
        </w:rPr>
      </w:pPr>
      <w:r w:rsidRPr="0000516A">
        <w:rPr>
          <w:sz w:val="22"/>
          <w:szCs w:val="22"/>
        </w:rPr>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14:paraId="6CDF2D6C" w14:textId="77777777" w:rsidR="0084430C" w:rsidRPr="0000516A" w:rsidRDefault="0084430C" w:rsidP="003E3BE6">
      <w:pPr>
        <w:pStyle w:val="Pa29"/>
        <w:numPr>
          <w:ilvl w:val="0"/>
          <w:numId w:val="58"/>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14:paraId="48DE6F30" w14:textId="77777777" w:rsidR="0084430C" w:rsidRPr="0000516A" w:rsidRDefault="0084430C" w:rsidP="003E3BE6">
      <w:pPr>
        <w:pStyle w:val="Odstavecseseznamem3"/>
        <w:numPr>
          <w:ilvl w:val="0"/>
          <w:numId w:val="52"/>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14:paraId="185C4E18" w14:textId="77777777" w:rsidR="0084430C" w:rsidRPr="0000516A" w:rsidRDefault="0084430C" w:rsidP="003E3BE6">
      <w:pPr>
        <w:pStyle w:val="Odstavecseseznamem3"/>
        <w:numPr>
          <w:ilvl w:val="0"/>
          <w:numId w:val="52"/>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282CB767" w14:textId="77777777" w:rsidR="0084430C" w:rsidRPr="0000516A" w:rsidRDefault="0084430C" w:rsidP="003E3BE6">
      <w:pPr>
        <w:pStyle w:val="Odstavecseseznamem3"/>
        <w:numPr>
          <w:ilvl w:val="0"/>
          <w:numId w:val="52"/>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této Směrnice. </w:t>
      </w:r>
    </w:p>
    <w:p w14:paraId="5684A53C" w14:textId="77777777" w:rsidR="0084430C" w:rsidRPr="0000516A" w:rsidRDefault="0084430C" w:rsidP="003E3BE6">
      <w:pPr>
        <w:pStyle w:val="Odstavecseseznamem20"/>
        <w:numPr>
          <w:ilvl w:val="0"/>
          <w:numId w:val="52"/>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39C3DF31" w14:textId="77777777" w:rsidR="0084430C" w:rsidRPr="0000516A" w:rsidRDefault="0084430C" w:rsidP="003E3BE6">
      <w:pPr>
        <w:pStyle w:val="Odstavecseseznamem20"/>
        <w:numPr>
          <w:ilvl w:val="1"/>
          <w:numId w:val="25"/>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2A561FF6" w14:textId="77777777" w:rsidR="0084430C" w:rsidRPr="0000516A" w:rsidRDefault="0084430C" w:rsidP="003E3BE6">
      <w:pPr>
        <w:pStyle w:val="Odstavecseseznamem20"/>
        <w:numPr>
          <w:ilvl w:val="1"/>
          <w:numId w:val="25"/>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14:paraId="4514ECF2" w14:textId="77777777" w:rsidR="0084430C" w:rsidRPr="0000516A" w:rsidRDefault="0084430C" w:rsidP="003E3BE6">
      <w:pPr>
        <w:pStyle w:val="Odstavecseseznamem20"/>
        <w:numPr>
          <w:ilvl w:val="0"/>
          <w:numId w:val="52"/>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4ED2CBD1" w14:textId="77777777" w:rsidR="0084430C" w:rsidRPr="0000516A" w:rsidRDefault="0084430C" w:rsidP="003E3BE6">
      <w:pPr>
        <w:pStyle w:val="Odstavecseseznamem20"/>
        <w:numPr>
          <w:ilvl w:val="0"/>
          <w:numId w:val="52"/>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14:paraId="07E1EAD8" w14:textId="77777777" w:rsidR="0084430C" w:rsidRPr="0000516A" w:rsidRDefault="0084430C" w:rsidP="003E3BE6">
      <w:pPr>
        <w:pStyle w:val="Odstavecseseznamem20"/>
        <w:numPr>
          <w:ilvl w:val="0"/>
          <w:numId w:val="52"/>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00FB12C0" w14:textId="77777777" w:rsidR="0084430C" w:rsidRPr="0000516A" w:rsidRDefault="0084430C" w:rsidP="003E3BE6">
      <w:pPr>
        <w:pStyle w:val="Odstavecseseznamem20"/>
        <w:numPr>
          <w:ilvl w:val="0"/>
          <w:numId w:val="52"/>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14:paraId="3B0AFEA8" w14:textId="77777777" w:rsidR="0084430C" w:rsidRPr="0000516A" w:rsidRDefault="0084430C" w:rsidP="0084430C">
      <w:pPr>
        <w:pStyle w:val="Odstavecseseznamem20"/>
        <w:spacing w:line="240" w:lineRule="auto"/>
        <w:ind w:left="714"/>
        <w:jc w:val="both"/>
        <w:rPr>
          <w:rFonts w:ascii="Times New Roman" w:hAnsi="Times New Roman" w:cs="Times New Roman"/>
        </w:rPr>
      </w:pPr>
    </w:p>
    <w:p w14:paraId="2FD841A2" w14:textId="77777777" w:rsidR="0084430C" w:rsidRPr="0000516A" w:rsidRDefault="0084430C" w:rsidP="0084430C">
      <w:pPr>
        <w:pStyle w:val="Odstavecseseznamem20"/>
        <w:spacing w:line="240" w:lineRule="auto"/>
        <w:jc w:val="center"/>
        <w:rPr>
          <w:rFonts w:ascii="Times New Roman" w:hAnsi="Times New Roman" w:cs="Times New Roman"/>
          <w:b/>
        </w:rPr>
      </w:pPr>
    </w:p>
    <w:p w14:paraId="165AB78D" w14:textId="77777777" w:rsidR="0084430C" w:rsidRPr="0000516A" w:rsidRDefault="0084430C" w:rsidP="0084430C">
      <w:pPr>
        <w:pStyle w:val="Odstavecseseznamem20"/>
        <w:spacing w:line="240" w:lineRule="auto"/>
        <w:jc w:val="center"/>
        <w:rPr>
          <w:rFonts w:ascii="Times New Roman" w:hAnsi="Times New Roman" w:cs="Times New Roman"/>
          <w:b/>
        </w:rPr>
      </w:pPr>
    </w:p>
    <w:p w14:paraId="31404B94" w14:textId="77777777" w:rsidR="0084430C" w:rsidRPr="0000516A" w:rsidRDefault="0084430C" w:rsidP="0084430C">
      <w:pPr>
        <w:pStyle w:val="Odstavecseseznamem20"/>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14:paraId="0AA03ED1" w14:textId="77777777" w:rsidR="0084430C" w:rsidRPr="0000516A" w:rsidRDefault="0084430C" w:rsidP="003E3BE6">
      <w:pPr>
        <w:pStyle w:val="Odstavecseseznamem"/>
        <w:widowControl/>
        <w:numPr>
          <w:ilvl w:val="0"/>
          <w:numId w:val="54"/>
        </w:numPr>
        <w:suppressAutoHyphens w:val="0"/>
        <w:spacing w:after="120" w:line="240" w:lineRule="auto"/>
        <w:ind w:left="777" w:hanging="357"/>
        <w:textAlignment w:val="auto"/>
      </w:pPr>
      <w:r w:rsidRPr="0000516A">
        <w:t>Zadavatel si může v zadávací dokumentaci vyhradit možnost použití JŘBU pro poskytnutí nových stavebních prací vybraným dodavatelem (opční právo) za předpokladu, že</w:t>
      </w:r>
    </w:p>
    <w:p w14:paraId="4096876E" w14:textId="77777777" w:rsidR="0084430C" w:rsidRPr="0000516A" w:rsidRDefault="0084430C" w:rsidP="003E3BE6">
      <w:pPr>
        <w:pStyle w:val="Odstavecseseznamem"/>
        <w:widowControl/>
        <w:numPr>
          <w:ilvl w:val="0"/>
          <w:numId w:val="55"/>
        </w:numPr>
        <w:suppressAutoHyphens w:val="0"/>
        <w:spacing w:line="240" w:lineRule="auto"/>
        <w:ind w:left="993" w:hanging="284"/>
        <w:textAlignment w:val="auto"/>
      </w:pPr>
      <w:r w:rsidRPr="0000516A">
        <w:t>podmínky pro nové stavební práce odpovídají podmínkám pro použití JŘBU dle § 66 ZZVZ,</w:t>
      </w:r>
    </w:p>
    <w:p w14:paraId="69D666F1" w14:textId="77777777" w:rsidR="0084430C" w:rsidRPr="0000516A" w:rsidRDefault="0084430C" w:rsidP="003E3BE6">
      <w:pPr>
        <w:pStyle w:val="Odstavecseseznamem"/>
        <w:widowControl/>
        <w:numPr>
          <w:ilvl w:val="0"/>
          <w:numId w:val="55"/>
        </w:numPr>
        <w:suppressAutoHyphens w:val="0"/>
        <w:spacing w:line="240" w:lineRule="auto"/>
        <w:ind w:left="993" w:hanging="284"/>
        <w:textAlignment w:val="auto"/>
      </w:pPr>
      <w:r w:rsidRPr="0000516A">
        <w:t>předpokládaná hodnota nových stavebních prací nepřevyšuje 30 % předpokládané hodnoty veřejných zakázek a</w:t>
      </w:r>
    </w:p>
    <w:p w14:paraId="61381F8A" w14:textId="77777777" w:rsidR="0084430C" w:rsidRPr="0000516A" w:rsidRDefault="0084430C" w:rsidP="003E3BE6">
      <w:pPr>
        <w:pStyle w:val="Odstavecseseznamem"/>
        <w:widowControl/>
        <w:numPr>
          <w:ilvl w:val="0"/>
          <w:numId w:val="55"/>
        </w:numPr>
        <w:suppressAutoHyphens w:val="0"/>
        <w:spacing w:after="120" w:line="240" w:lineRule="auto"/>
        <w:ind w:left="993" w:hanging="284"/>
        <w:textAlignment w:val="auto"/>
      </w:pPr>
      <w:r w:rsidRPr="0000516A">
        <w:t>v zadávací dokumentaci uvede předpokládanou dobu a rozsah poskytnutí nových služeb nebo nových stavebních prací.</w:t>
      </w:r>
    </w:p>
    <w:p w14:paraId="411ED1DE" w14:textId="77777777" w:rsidR="0084430C" w:rsidRPr="0000516A" w:rsidRDefault="0084430C" w:rsidP="003E3BE6">
      <w:pPr>
        <w:pStyle w:val="Odstavecseseznamem"/>
        <w:widowControl/>
        <w:numPr>
          <w:ilvl w:val="0"/>
          <w:numId w:val="54"/>
        </w:numPr>
        <w:suppressAutoHyphens w:val="0"/>
        <w:spacing w:after="120" w:line="240" w:lineRule="auto"/>
        <w:ind w:left="777" w:hanging="357"/>
        <w:textAlignment w:val="auto"/>
      </w:pPr>
      <w:r w:rsidRPr="0000516A">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665F83B" w14:textId="77777777" w:rsidR="0084430C" w:rsidRPr="0000516A" w:rsidRDefault="0084430C" w:rsidP="0084430C">
      <w:pPr>
        <w:jc w:val="center"/>
        <w:rPr>
          <w:b/>
          <w:szCs w:val="22"/>
        </w:rPr>
      </w:pPr>
    </w:p>
    <w:p w14:paraId="20F0CD52" w14:textId="77777777" w:rsidR="0084430C" w:rsidRPr="0000516A" w:rsidRDefault="0084430C" w:rsidP="0084430C">
      <w:pPr>
        <w:jc w:val="center"/>
        <w:rPr>
          <w:b/>
          <w:szCs w:val="22"/>
        </w:rPr>
      </w:pPr>
    </w:p>
    <w:p w14:paraId="51018D1E" w14:textId="77777777" w:rsidR="0084430C" w:rsidRPr="0000516A" w:rsidRDefault="0084430C" w:rsidP="0084430C">
      <w:pPr>
        <w:jc w:val="center"/>
        <w:rPr>
          <w:b/>
          <w:szCs w:val="22"/>
        </w:rPr>
      </w:pPr>
      <w:r w:rsidRPr="0000516A">
        <w:rPr>
          <w:b/>
          <w:szCs w:val="22"/>
        </w:rPr>
        <w:t>§ 16</w:t>
      </w:r>
    </w:p>
    <w:p w14:paraId="438F98EE" w14:textId="77777777" w:rsidR="0084430C" w:rsidRPr="0000516A" w:rsidRDefault="0084430C" w:rsidP="0084430C">
      <w:pPr>
        <w:jc w:val="center"/>
        <w:rPr>
          <w:b/>
          <w:szCs w:val="22"/>
        </w:rPr>
      </w:pPr>
      <w:r w:rsidRPr="0000516A">
        <w:rPr>
          <w:b/>
          <w:szCs w:val="22"/>
        </w:rPr>
        <w:t xml:space="preserve">Základní postup pro určení Skupiny </w:t>
      </w:r>
    </w:p>
    <w:p w14:paraId="76EAC4EA" w14:textId="77777777" w:rsidR="0084430C" w:rsidRPr="0000516A" w:rsidRDefault="0084430C" w:rsidP="003E3BE6">
      <w:pPr>
        <w:widowControl/>
        <w:numPr>
          <w:ilvl w:val="0"/>
          <w:numId w:val="41"/>
        </w:numPr>
        <w:spacing w:after="200" w:line="240" w:lineRule="auto"/>
        <w:ind w:left="777" w:hanging="357"/>
        <w:textAlignment w:val="auto"/>
        <w:rPr>
          <w:rFonts w:eastAsia="Arial Unicode MS"/>
          <w:kern w:val="1"/>
          <w:szCs w:val="22"/>
        </w:rPr>
      </w:pPr>
      <w:r w:rsidRPr="0000516A">
        <w:rPr>
          <w:rFonts w:eastAsia="Arial Unicode MS"/>
          <w:kern w:val="1"/>
          <w:szCs w:val="22"/>
        </w:rPr>
        <w:t>Při určení Skupiny postupuje Oprávněná osoba následovně, a to v tomto závazném pořadí:</w:t>
      </w:r>
    </w:p>
    <w:p w14:paraId="279138C6" w14:textId="77777777" w:rsidR="0084430C" w:rsidRPr="0000516A" w:rsidRDefault="0084430C" w:rsidP="003E3BE6">
      <w:pPr>
        <w:pStyle w:val="Pa29"/>
        <w:numPr>
          <w:ilvl w:val="0"/>
          <w:numId w:val="42"/>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093BCFD6" w14:textId="77777777" w:rsidR="0084430C" w:rsidRPr="0000516A" w:rsidRDefault="0084430C" w:rsidP="003E3BE6">
      <w:pPr>
        <w:pStyle w:val="Odstavecseseznamem"/>
        <w:widowControl/>
        <w:numPr>
          <w:ilvl w:val="0"/>
          <w:numId w:val="42"/>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56A0F84B" w14:textId="77777777" w:rsidR="0084430C" w:rsidRPr="0000516A" w:rsidRDefault="0084430C" w:rsidP="003E3BE6">
      <w:pPr>
        <w:pStyle w:val="Odstavecseseznamem"/>
        <w:widowControl/>
        <w:numPr>
          <w:ilvl w:val="0"/>
          <w:numId w:val="42"/>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78622DE2" w14:textId="77777777" w:rsidR="0084430C" w:rsidRPr="0000516A" w:rsidRDefault="0084430C" w:rsidP="003E3BE6">
      <w:pPr>
        <w:pStyle w:val="Odstavecseseznamem"/>
        <w:widowControl/>
        <w:numPr>
          <w:ilvl w:val="0"/>
          <w:numId w:val="42"/>
        </w:numPr>
        <w:suppressAutoHyphens w:val="0"/>
        <w:spacing w:before="120"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98732BB" w14:textId="77777777" w:rsidR="0084430C" w:rsidRPr="0000516A" w:rsidRDefault="0084430C" w:rsidP="003E3BE6">
      <w:pPr>
        <w:pStyle w:val="Odstavecseseznamem"/>
        <w:widowControl/>
        <w:numPr>
          <w:ilvl w:val="0"/>
          <w:numId w:val="42"/>
        </w:numPr>
        <w:suppressAutoHyphens w:val="0"/>
        <w:spacing w:after="120" w:line="240" w:lineRule="auto"/>
        <w:ind w:left="993" w:hanging="284"/>
        <w:textAlignment w:val="auto"/>
        <w:rPr>
          <w:rFonts w:eastAsia="Arial Unicode MS"/>
          <w:kern w:val="1"/>
        </w:rPr>
      </w:pPr>
      <w:r w:rsidRPr="0000516A">
        <w:rPr>
          <w:rFonts w:eastAsia="Arial Unicode MS"/>
          <w:kern w:val="1"/>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02B2250D" w14:textId="77777777" w:rsidR="0084430C" w:rsidRPr="0000516A" w:rsidRDefault="0084430C" w:rsidP="003E3BE6">
      <w:pPr>
        <w:pStyle w:val="Odstavecseseznamem"/>
        <w:widowControl/>
        <w:numPr>
          <w:ilvl w:val="0"/>
          <w:numId w:val="42"/>
        </w:numPr>
        <w:suppressAutoHyphens w:val="0"/>
        <w:spacing w:after="120" w:line="240" w:lineRule="auto"/>
        <w:ind w:left="993" w:hanging="284"/>
        <w:textAlignment w:val="auto"/>
        <w:rPr>
          <w:rFonts w:eastAsia="Arial Unicode MS"/>
          <w:kern w:val="1"/>
        </w:rPr>
      </w:pPr>
      <w:r w:rsidRPr="0000516A">
        <w:rPr>
          <w:rFonts w:eastAsia="Arial Unicode MS"/>
          <w:kern w:val="1"/>
        </w:rPr>
        <w:lastRenderedPageBreak/>
        <w:t>Postupuje v novém zadávacím řízení dle Zákona.</w:t>
      </w:r>
    </w:p>
    <w:p w14:paraId="07441388" w14:textId="77777777" w:rsidR="0084430C" w:rsidRPr="0000516A" w:rsidRDefault="0084430C" w:rsidP="003E3BE6">
      <w:pPr>
        <w:widowControl/>
        <w:numPr>
          <w:ilvl w:val="0"/>
          <w:numId w:val="41"/>
        </w:numPr>
        <w:spacing w:after="200" w:line="240" w:lineRule="auto"/>
        <w:ind w:left="777" w:hanging="357"/>
        <w:textAlignment w:val="auto"/>
        <w:rPr>
          <w:rFonts w:eastAsia="Arial Unicode MS"/>
          <w:kern w:val="1"/>
          <w:szCs w:val="22"/>
        </w:rPr>
      </w:pPr>
      <w:r w:rsidRPr="0000516A">
        <w:rPr>
          <w:rFonts w:eastAsia="Arial Unicode MS"/>
          <w:kern w:val="1"/>
          <w:szCs w:val="22"/>
        </w:rPr>
        <w:t>Oprávněná osoba bude postupovat dle § 16 odst. 1 této Směrnice vždy, bez výjimky.</w:t>
      </w:r>
    </w:p>
    <w:p w14:paraId="59ADF78A" w14:textId="77777777" w:rsidR="0084430C" w:rsidRPr="0000516A" w:rsidRDefault="0084430C" w:rsidP="0084430C">
      <w:pPr>
        <w:spacing w:line="240" w:lineRule="atLeast"/>
        <w:ind w:left="360" w:hanging="360"/>
        <w:jc w:val="center"/>
        <w:rPr>
          <w:b/>
          <w:szCs w:val="22"/>
        </w:rPr>
      </w:pPr>
    </w:p>
    <w:p w14:paraId="01FE3D46" w14:textId="77777777" w:rsidR="0084430C" w:rsidRPr="0000516A" w:rsidRDefault="0084430C" w:rsidP="0084430C">
      <w:pPr>
        <w:spacing w:line="240" w:lineRule="atLeast"/>
        <w:ind w:left="360" w:hanging="360"/>
        <w:jc w:val="center"/>
        <w:rPr>
          <w:b/>
          <w:szCs w:val="22"/>
        </w:rPr>
      </w:pPr>
      <w:r w:rsidRPr="0000516A">
        <w:rPr>
          <w:b/>
          <w:szCs w:val="22"/>
        </w:rPr>
        <w:t>§ 17</w:t>
      </w:r>
    </w:p>
    <w:p w14:paraId="118149F3" w14:textId="77777777" w:rsidR="0084430C" w:rsidRPr="0000516A" w:rsidRDefault="0084430C" w:rsidP="0084430C">
      <w:pPr>
        <w:spacing w:line="240" w:lineRule="atLeast"/>
        <w:ind w:left="360" w:hanging="360"/>
        <w:jc w:val="center"/>
        <w:rPr>
          <w:b/>
          <w:szCs w:val="22"/>
        </w:rPr>
      </w:pPr>
      <w:r w:rsidRPr="0000516A">
        <w:rPr>
          <w:b/>
          <w:szCs w:val="22"/>
        </w:rPr>
        <w:t>Zásady oceňování Změn a tvorba nových položek</w:t>
      </w:r>
    </w:p>
    <w:p w14:paraId="27FEA681" w14:textId="77777777" w:rsidR="0084430C" w:rsidRPr="0000516A" w:rsidRDefault="0084430C" w:rsidP="003E3BE6">
      <w:pPr>
        <w:pStyle w:val="Odstavecseseznamem3"/>
        <w:numPr>
          <w:ilvl w:val="0"/>
          <w:numId w:val="68"/>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6F466852" w14:textId="77777777" w:rsidR="0084430C" w:rsidRPr="0000516A" w:rsidRDefault="0084430C" w:rsidP="003E3BE6">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7B1CFA3C" w14:textId="77777777" w:rsidR="0084430C" w:rsidRPr="0000516A" w:rsidRDefault="0084430C" w:rsidP="003E3BE6">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14:paraId="21B8D818" w14:textId="77777777" w:rsidR="0084430C" w:rsidRPr="0000516A" w:rsidRDefault="0084430C" w:rsidP="003E3BE6">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14:paraId="4B46D3C7"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773768EF" w14:textId="77777777" w:rsidR="0084430C" w:rsidRPr="0000516A" w:rsidRDefault="0084430C" w:rsidP="0084430C">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14:paraId="23C18B6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14:paraId="530D4AD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 z kalkulací jednotkových cen pro nabídku, pokud jsou Zhotovitelem za tím účelem k nabídce doloženy, nebo</w:t>
      </w:r>
    </w:p>
    <w:p w14:paraId="3FFC7624"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534D15B9"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v) z více ověřených nabídek výrobců materiálů, nebo</w:t>
      </w:r>
    </w:p>
    <w:p w14:paraId="4F474175" w14:textId="77777777" w:rsidR="0084430C" w:rsidRPr="0000516A" w:rsidRDefault="0084430C" w:rsidP="0084430C">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14:paraId="7BA70AE1" w14:textId="77777777" w:rsidR="0084430C" w:rsidRPr="0000516A" w:rsidRDefault="0084430C" w:rsidP="0084430C">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14:paraId="525950B9" w14:textId="77777777" w:rsidR="0084430C" w:rsidRPr="0000516A" w:rsidRDefault="0084430C" w:rsidP="003E3BE6">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14:paraId="477AB421" w14:textId="77777777" w:rsidR="0084430C" w:rsidRPr="0000516A" w:rsidRDefault="0084430C" w:rsidP="0084430C">
      <w:pPr>
        <w:pStyle w:val="Odstavecseseznamem3"/>
        <w:spacing w:after="0"/>
        <w:ind w:left="0"/>
        <w:jc w:val="center"/>
        <w:rPr>
          <w:rFonts w:ascii="Times New Roman" w:hAnsi="Times New Roman" w:cs="Times New Roman"/>
          <w:b/>
        </w:rPr>
      </w:pPr>
    </w:p>
    <w:p w14:paraId="495D378B" w14:textId="77777777" w:rsidR="0084430C" w:rsidRPr="0000516A" w:rsidRDefault="0084430C" w:rsidP="0084430C">
      <w:pPr>
        <w:pStyle w:val="Odstavecseseznamem3"/>
        <w:spacing w:after="0"/>
        <w:ind w:left="0"/>
        <w:jc w:val="center"/>
        <w:rPr>
          <w:rFonts w:ascii="Times New Roman" w:hAnsi="Times New Roman" w:cs="Times New Roman"/>
          <w:b/>
        </w:rPr>
      </w:pPr>
    </w:p>
    <w:p w14:paraId="1828BC5F" w14:textId="77777777" w:rsidR="0084430C" w:rsidRPr="0000516A" w:rsidRDefault="0084430C" w:rsidP="0084430C">
      <w:pPr>
        <w:pStyle w:val="Odstavecseseznamem3"/>
        <w:spacing w:after="0"/>
        <w:ind w:left="0"/>
        <w:jc w:val="center"/>
        <w:rPr>
          <w:rFonts w:ascii="Times New Roman" w:hAnsi="Times New Roman" w:cs="Times New Roman"/>
          <w:b/>
        </w:rPr>
      </w:pPr>
    </w:p>
    <w:p w14:paraId="6DCF391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 18</w:t>
      </w:r>
    </w:p>
    <w:p w14:paraId="41CD0FA0"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14:paraId="72DD4DDB" w14:textId="77777777" w:rsidR="0084430C" w:rsidRPr="0000516A" w:rsidRDefault="0084430C" w:rsidP="003E3BE6">
      <w:pPr>
        <w:widowControl/>
        <w:numPr>
          <w:ilvl w:val="0"/>
          <w:numId w:val="67"/>
        </w:numPr>
        <w:spacing w:after="120" w:line="240" w:lineRule="auto"/>
        <w:textAlignment w:val="auto"/>
        <w:rPr>
          <w:szCs w:val="22"/>
        </w:rPr>
      </w:pPr>
      <w:r w:rsidRPr="0000516A">
        <w:rPr>
          <w:szCs w:val="22"/>
        </w:rPr>
        <w:t>Dokumentace Změny obsahuje následující dokumenty:</w:t>
      </w:r>
    </w:p>
    <w:p w14:paraId="2F00B781"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14:paraId="498CADE6"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Změnový list pro Změny Skupiny 1-5 (příloha č. 2 této Směrnice)</w:t>
      </w:r>
    </w:p>
    <w:p w14:paraId="34F828D2"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lastRenderedPageBreak/>
        <w:t>Zápis o projednání ocenění soupisu prací a ceny stavebního objektu/provozního souboru (příloha č. 3 této Směrnice)</w:t>
      </w:r>
    </w:p>
    <w:p w14:paraId="2F42D915"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Rozpis ocenění změn položek (příloha č. 4 této Směrnice)</w:t>
      </w:r>
    </w:p>
    <w:p w14:paraId="328EB779"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14:paraId="28216351" w14:textId="77777777" w:rsidR="0084430C" w:rsidRPr="0000516A" w:rsidRDefault="0084430C" w:rsidP="003E3BE6">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14:paraId="23EBE368" w14:textId="77777777" w:rsidR="0084430C" w:rsidRPr="0000516A" w:rsidRDefault="0084430C" w:rsidP="003E3BE6">
      <w:pPr>
        <w:pStyle w:val="Odstavecseseznamem3"/>
        <w:numPr>
          <w:ilvl w:val="3"/>
          <w:numId w:val="62"/>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14:paraId="2B7FE37A" w14:textId="77777777" w:rsidR="0084430C" w:rsidRPr="0000516A" w:rsidRDefault="0084430C" w:rsidP="0084430C">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14:paraId="644678DD" w14:textId="77777777" w:rsidR="0084430C" w:rsidRPr="0000516A" w:rsidRDefault="0084430C" w:rsidP="0084430C">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14:paraId="7E97A34D" w14:textId="77777777" w:rsidR="0084430C" w:rsidRPr="0000516A" w:rsidRDefault="0084430C" w:rsidP="0084430C">
      <w:pPr>
        <w:pStyle w:val="Odstavecseseznamem3"/>
        <w:spacing w:after="0" w:line="240" w:lineRule="auto"/>
        <w:ind w:hanging="294"/>
        <w:rPr>
          <w:rFonts w:ascii="Times New Roman" w:hAnsi="Times New Roman" w:cs="Times New Roman"/>
        </w:rPr>
      </w:pPr>
    </w:p>
    <w:p w14:paraId="1A60CC31" w14:textId="77777777" w:rsidR="0084430C" w:rsidRPr="0000516A" w:rsidRDefault="0084430C" w:rsidP="003E3BE6">
      <w:pPr>
        <w:widowControl/>
        <w:numPr>
          <w:ilvl w:val="0"/>
          <w:numId w:val="67"/>
        </w:numPr>
        <w:spacing w:after="120" w:line="240" w:lineRule="auto"/>
        <w:textAlignment w:val="auto"/>
        <w:rPr>
          <w:szCs w:val="22"/>
        </w:rPr>
      </w:pPr>
      <w:r w:rsidRPr="0000516A">
        <w:rPr>
          <w:szCs w:val="22"/>
        </w:rPr>
        <w:t xml:space="preserve">Oprávněná osoba je povinna zajistit archivaci dokumentace Změny jako nedílnou součást smluvních dokumentů týkajících se veřejné zakázky na realizaci Stavby. </w:t>
      </w:r>
    </w:p>
    <w:p w14:paraId="0E863A29" w14:textId="77777777" w:rsidR="0084430C" w:rsidRPr="0000516A" w:rsidRDefault="0084430C" w:rsidP="003E3BE6">
      <w:pPr>
        <w:widowControl/>
        <w:numPr>
          <w:ilvl w:val="0"/>
          <w:numId w:val="67"/>
        </w:numPr>
        <w:spacing w:after="200" w:line="240" w:lineRule="auto"/>
        <w:ind w:left="777" w:hanging="357"/>
        <w:textAlignment w:val="auto"/>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14:paraId="4E71FFE0" w14:textId="77777777" w:rsidR="0084430C" w:rsidRPr="0000516A" w:rsidRDefault="0084430C" w:rsidP="0084430C">
      <w:pPr>
        <w:pStyle w:val="Odstavecseseznamem3"/>
        <w:spacing w:after="0"/>
        <w:ind w:left="0"/>
        <w:jc w:val="center"/>
        <w:rPr>
          <w:rFonts w:ascii="Times New Roman" w:hAnsi="Times New Roman" w:cs="Times New Roman"/>
          <w:b/>
        </w:rPr>
      </w:pPr>
    </w:p>
    <w:p w14:paraId="06720B12" w14:textId="77777777" w:rsidR="0084430C" w:rsidRPr="0000516A" w:rsidRDefault="0084430C" w:rsidP="0084430C">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14:paraId="601F6B15" w14:textId="77777777" w:rsidR="0084430C" w:rsidRPr="0000516A" w:rsidRDefault="0084430C" w:rsidP="0084430C">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14:paraId="305BF1A7" w14:textId="77777777" w:rsidR="0084430C" w:rsidRPr="0000516A" w:rsidRDefault="0084430C" w:rsidP="003E3BE6">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52525228" w14:textId="77777777" w:rsidR="0084430C" w:rsidRPr="0000516A" w:rsidRDefault="0084430C" w:rsidP="003E3BE6">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14:paraId="3B26B51A"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14:paraId="56FE87DA"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14:paraId="7DAE9520"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2D9BF226"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14:paraId="52A569A8"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14:paraId="2ED3214F"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14:paraId="74B18DEA"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14:paraId="5A9E4F61" w14:textId="77777777" w:rsidR="0084430C" w:rsidRPr="0000516A" w:rsidRDefault="0084430C" w:rsidP="003E3BE6">
      <w:pPr>
        <w:pStyle w:val="Odstavecseseznamem4"/>
        <w:numPr>
          <w:ilvl w:val="1"/>
          <w:numId w:val="63"/>
        </w:numPr>
        <w:tabs>
          <w:tab w:val="clear" w:pos="720"/>
          <w:tab w:val="num" w:pos="1080"/>
        </w:tabs>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podpisy osob jednajících za Objednatele a Zhotovitele, včetně dokumentů, které je k takovým úkonům opravňují. </w:t>
      </w:r>
    </w:p>
    <w:p w14:paraId="0658225F" w14:textId="77777777" w:rsidR="0084430C" w:rsidRPr="0000516A" w:rsidRDefault="0084430C" w:rsidP="0084430C">
      <w:pPr>
        <w:pStyle w:val="Odstavecseseznamem4"/>
        <w:spacing w:after="0" w:line="240" w:lineRule="auto"/>
        <w:ind w:left="720"/>
        <w:jc w:val="both"/>
        <w:rPr>
          <w:rFonts w:ascii="Times New Roman" w:hAnsi="Times New Roman" w:cs="Times New Roman"/>
        </w:rPr>
      </w:pPr>
    </w:p>
    <w:p w14:paraId="7E2B39B9" w14:textId="77777777" w:rsidR="0084430C" w:rsidRPr="0000516A" w:rsidRDefault="0084430C" w:rsidP="003E3BE6">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Přílohou Změnového listu je Rozpis ocenění Změn položek (příloha č. 4 této Směrnice).</w:t>
      </w:r>
    </w:p>
    <w:p w14:paraId="5B527CA5" w14:textId="77777777" w:rsidR="0084430C" w:rsidRPr="0000516A" w:rsidRDefault="0084430C" w:rsidP="003E3BE6">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14:paraId="0684AB53"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14:paraId="2AAD396A" w14:textId="77777777" w:rsidR="0084430C" w:rsidRPr="0000516A" w:rsidRDefault="0084430C" w:rsidP="0084430C">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14:paraId="52805C11" w14:textId="77777777" w:rsidR="0084430C" w:rsidRPr="0000516A" w:rsidRDefault="0084430C" w:rsidP="003E3BE6">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14:paraId="2158D9BC" w14:textId="77777777" w:rsidR="0084430C" w:rsidRPr="0000516A" w:rsidRDefault="0084430C" w:rsidP="003E3BE6">
      <w:pPr>
        <w:pStyle w:val="Odstavecseseznamem5"/>
        <w:numPr>
          <w:ilvl w:val="1"/>
          <w:numId w:val="65"/>
        </w:numPr>
        <w:tabs>
          <w:tab w:val="clear" w:pos="720"/>
          <w:tab w:val="num" w:pos="1080"/>
        </w:tabs>
        <w:spacing w:after="120" w:line="240" w:lineRule="auto"/>
        <w:ind w:left="1080" w:hanging="360"/>
        <w:jc w:val="both"/>
        <w:rPr>
          <w:rFonts w:ascii="Times New Roman" w:hAnsi="Times New Roman" w:cs="Times New Roman"/>
        </w:rPr>
      </w:pPr>
      <w:r w:rsidRPr="0000516A">
        <w:rPr>
          <w:rFonts w:ascii="Times New Roman" w:hAnsi="Times New Roman" w:cs="Times New Roman"/>
        </w:rPr>
        <w:lastRenderedPageBreak/>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68A5C7CD" w14:textId="77777777" w:rsidR="0084430C" w:rsidRPr="0000516A" w:rsidRDefault="0084430C" w:rsidP="003E3BE6">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AEF00C1" w14:textId="77777777" w:rsidR="0084430C" w:rsidRPr="0000516A" w:rsidRDefault="0084430C" w:rsidP="003E3BE6">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DFCBA8F" w14:textId="77777777" w:rsidR="0084430C" w:rsidRPr="0000516A" w:rsidRDefault="0084430C" w:rsidP="003E3BE6">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14:paraId="638E06F8" w14:textId="77777777" w:rsidR="0084430C" w:rsidRPr="0000516A" w:rsidRDefault="0084430C" w:rsidP="003E3BE6">
      <w:pPr>
        <w:pStyle w:val="Odstavecseseznamem5"/>
        <w:numPr>
          <w:ilvl w:val="0"/>
          <w:numId w:val="66"/>
        </w:numPr>
        <w:spacing w:after="120" w:line="240" w:lineRule="auto"/>
        <w:jc w:val="both"/>
        <w:rPr>
          <w:rFonts w:ascii="Times New Roman" w:hAnsi="Times New Roman" w:cs="Times New Roman"/>
        </w:rPr>
      </w:pPr>
      <w:r w:rsidRPr="0000516A">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5AAE3E38" w14:textId="77777777" w:rsidR="0084430C" w:rsidRPr="0000516A" w:rsidRDefault="0084430C" w:rsidP="0084430C">
      <w:pPr>
        <w:tabs>
          <w:tab w:val="left" w:pos="600"/>
          <w:tab w:val="left" w:pos="1440"/>
        </w:tabs>
        <w:jc w:val="center"/>
        <w:rPr>
          <w:b/>
          <w:bCs/>
          <w:szCs w:val="22"/>
        </w:rPr>
      </w:pPr>
    </w:p>
    <w:p w14:paraId="6995DA49" w14:textId="77777777" w:rsidR="0084430C" w:rsidRPr="0000516A" w:rsidRDefault="0084430C" w:rsidP="0084430C">
      <w:pPr>
        <w:tabs>
          <w:tab w:val="left" w:pos="600"/>
          <w:tab w:val="left" w:pos="1440"/>
        </w:tabs>
        <w:jc w:val="center"/>
        <w:rPr>
          <w:b/>
          <w:bCs/>
          <w:szCs w:val="22"/>
        </w:rPr>
      </w:pPr>
      <w:r w:rsidRPr="0000516A">
        <w:rPr>
          <w:b/>
          <w:bCs/>
          <w:szCs w:val="22"/>
        </w:rPr>
        <w:t>§ 21</w:t>
      </w:r>
    </w:p>
    <w:p w14:paraId="34E40A99" w14:textId="77777777" w:rsidR="0084430C" w:rsidRPr="0000516A" w:rsidRDefault="0084430C" w:rsidP="0084430C">
      <w:pPr>
        <w:tabs>
          <w:tab w:val="left" w:pos="600"/>
          <w:tab w:val="left" w:pos="1440"/>
        </w:tabs>
        <w:spacing w:before="120"/>
        <w:jc w:val="center"/>
        <w:rPr>
          <w:b/>
          <w:bCs/>
          <w:szCs w:val="22"/>
        </w:rPr>
      </w:pPr>
      <w:r w:rsidRPr="0000516A">
        <w:rPr>
          <w:b/>
          <w:bCs/>
          <w:szCs w:val="22"/>
        </w:rPr>
        <w:t>Společné zásady</w:t>
      </w:r>
    </w:p>
    <w:p w14:paraId="2B774E86" w14:textId="77777777" w:rsidR="0084430C" w:rsidRPr="0000516A" w:rsidRDefault="0084430C" w:rsidP="003E3BE6">
      <w:pPr>
        <w:pStyle w:val="Odstavecseseznamem3"/>
        <w:numPr>
          <w:ilvl w:val="0"/>
          <w:numId w:val="71"/>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1B0C3456" w14:textId="77777777" w:rsidR="0084430C" w:rsidRPr="0000516A" w:rsidRDefault="0084430C" w:rsidP="0084430C">
      <w:pPr>
        <w:rPr>
          <w:b/>
          <w:szCs w:val="22"/>
        </w:rPr>
      </w:pPr>
    </w:p>
    <w:p w14:paraId="3E408FEC" w14:textId="77777777" w:rsidR="0084430C" w:rsidRPr="0000516A" w:rsidRDefault="0084430C" w:rsidP="0084430C">
      <w:pPr>
        <w:jc w:val="center"/>
        <w:rPr>
          <w:b/>
          <w:szCs w:val="22"/>
        </w:rPr>
      </w:pPr>
      <w:r w:rsidRPr="0000516A">
        <w:rPr>
          <w:b/>
          <w:szCs w:val="22"/>
        </w:rPr>
        <w:t>§ 22</w:t>
      </w:r>
    </w:p>
    <w:p w14:paraId="4DDE31EA" w14:textId="77777777" w:rsidR="0084430C" w:rsidRPr="0000516A" w:rsidRDefault="0084430C" w:rsidP="0084430C">
      <w:pPr>
        <w:jc w:val="center"/>
        <w:rPr>
          <w:b/>
          <w:szCs w:val="22"/>
        </w:rPr>
      </w:pPr>
      <w:r w:rsidRPr="0000516A">
        <w:rPr>
          <w:b/>
          <w:szCs w:val="22"/>
        </w:rPr>
        <w:t>Přechodná a zrušující ustanovení</w:t>
      </w:r>
    </w:p>
    <w:p w14:paraId="602DCE66" w14:textId="77777777" w:rsidR="0084430C" w:rsidRPr="0000516A" w:rsidRDefault="0084430C" w:rsidP="003E3BE6">
      <w:pPr>
        <w:pStyle w:val="Odstavecseseznamem"/>
        <w:widowControl/>
        <w:numPr>
          <w:ilvl w:val="0"/>
          <w:numId w:val="59"/>
        </w:numPr>
        <w:suppressAutoHyphens w:val="0"/>
        <w:spacing w:after="200" w:line="240" w:lineRule="auto"/>
        <w:ind w:left="420"/>
        <w:textAlignment w:val="auto"/>
        <w:rPr>
          <w:rFonts w:eastAsia="Arial Unicode MS"/>
          <w:kern w:val="1"/>
        </w:rPr>
      </w:pPr>
      <w:r w:rsidRPr="0000516A">
        <w:rPr>
          <w:rFonts w:eastAsia="Arial Unicode MS"/>
          <w:kern w:val="1"/>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8540A93" w14:textId="77777777" w:rsidR="0084430C" w:rsidRPr="0000516A" w:rsidRDefault="0084430C" w:rsidP="003E3BE6">
      <w:pPr>
        <w:pStyle w:val="Odstavecseseznamem"/>
        <w:widowControl/>
        <w:numPr>
          <w:ilvl w:val="0"/>
          <w:numId w:val="59"/>
        </w:numPr>
        <w:suppressAutoHyphens w:val="0"/>
        <w:spacing w:after="200" w:line="240" w:lineRule="auto"/>
        <w:ind w:left="420"/>
        <w:textAlignment w:val="auto"/>
        <w:rPr>
          <w:rFonts w:eastAsia="Arial Unicode MS"/>
          <w:kern w:val="1"/>
        </w:rPr>
      </w:pPr>
      <w:r w:rsidRPr="0000516A">
        <w:rPr>
          <w:rFonts w:eastAsia="Arial Unicode MS"/>
          <w:kern w:val="1"/>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w:t>
      </w:r>
      <w:r w:rsidRPr="0000516A">
        <w:rPr>
          <w:rFonts w:eastAsia="Arial Unicode MS"/>
          <w:kern w:val="1"/>
        </w:rPr>
        <w:lastRenderedPageBreak/>
        <w:t xml:space="preserve">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B269C58" w14:textId="77777777" w:rsidR="0084430C" w:rsidRPr="0000516A" w:rsidRDefault="0084430C" w:rsidP="0084430C">
      <w:pPr>
        <w:pStyle w:val="Odstavecseseznamem"/>
        <w:ind w:left="0"/>
        <w:rPr>
          <w:b/>
        </w:rPr>
      </w:pPr>
    </w:p>
    <w:p w14:paraId="0348A7E0" w14:textId="77777777" w:rsidR="0084430C" w:rsidRPr="0000516A" w:rsidRDefault="0084430C" w:rsidP="0084430C">
      <w:pPr>
        <w:pStyle w:val="Odstavecseseznamem"/>
        <w:jc w:val="center"/>
        <w:rPr>
          <w:b/>
        </w:rPr>
      </w:pPr>
      <w:r w:rsidRPr="0000516A">
        <w:rPr>
          <w:b/>
        </w:rPr>
        <w:t>§ 23</w:t>
      </w:r>
    </w:p>
    <w:p w14:paraId="155CEFEE" w14:textId="77777777" w:rsidR="0084430C" w:rsidRPr="0000516A" w:rsidRDefault="0084430C" w:rsidP="0084430C">
      <w:pPr>
        <w:pStyle w:val="Odstavecseseznamem"/>
        <w:jc w:val="center"/>
        <w:rPr>
          <w:b/>
        </w:rPr>
      </w:pPr>
      <w:r w:rsidRPr="0000516A">
        <w:rPr>
          <w:b/>
        </w:rPr>
        <w:t>Účinnost</w:t>
      </w:r>
    </w:p>
    <w:p w14:paraId="296D2FB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 xml:space="preserve">§ 24 </w:t>
      </w:r>
    </w:p>
    <w:p w14:paraId="5CCD51EE" w14:textId="77777777" w:rsidR="0084430C" w:rsidRPr="0000516A" w:rsidRDefault="0084430C" w:rsidP="0084430C">
      <w:pPr>
        <w:spacing w:after="200"/>
        <w:jc w:val="center"/>
        <w:rPr>
          <w:rStyle w:val="DeltaViewInsertion"/>
          <w:b/>
          <w:kern w:val="22"/>
          <w:szCs w:val="22"/>
          <w:u w:val="single"/>
        </w:rPr>
      </w:pPr>
      <w:r w:rsidRPr="0000516A">
        <w:rPr>
          <w:rStyle w:val="DeltaViewInsertion"/>
          <w:b/>
          <w:kern w:val="22"/>
          <w:szCs w:val="22"/>
          <w:u w:val="single"/>
        </w:rPr>
        <w:t>Seznam příloh</w:t>
      </w:r>
    </w:p>
    <w:p w14:paraId="4BCD035B"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Krycí list ZBV</w:t>
      </w:r>
    </w:p>
    <w:p w14:paraId="1306A97B"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Změnový list pro Změny Skupiny 1-5</w:t>
      </w:r>
    </w:p>
    <w:p w14:paraId="01A08AFC"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Zápis o projednání ocenění soupisu prací a ceny stavebního objektu/provozního souboru</w:t>
      </w:r>
    </w:p>
    <w:p w14:paraId="07009AF9"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Rozpis ocenění změn položek</w:t>
      </w:r>
    </w:p>
    <w:p w14:paraId="3D46097E"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Přehled zařazení změn do skupin</w:t>
      </w:r>
    </w:p>
    <w:p w14:paraId="42E6ED3E" w14:textId="77777777" w:rsidR="0084430C" w:rsidRPr="0000516A" w:rsidRDefault="0084430C" w:rsidP="003E3BE6">
      <w:pPr>
        <w:pStyle w:val="Odstavecseseznamem"/>
        <w:widowControl/>
        <w:numPr>
          <w:ilvl w:val="3"/>
          <w:numId w:val="71"/>
        </w:numPr>
        <w:suppressAutoHyphens w:val="0"/>
        <w:spacing w:after="200" w:line="240" w:lineRule="auto"/>
        <w:textAlignment w:val="auto"/>
        <w:rPr>
          <w:kern w:val="22"/>
        </w:rPr>
      </w:pPr>
      <w:r w:rsidRPr="0000516A">
        <w:t>Přehled dalších dokladů</w:t>
      </w:r>
    </w:p>
    <w:p w14:paraId="30284A2D" w14:textId="77777777" w:rsidR="0084430C" w:rsidRPr="0000516A" w:rsidRDefault="0084430C" w:rsidP="0084430C">
      <w:pPr>
        <w:ind w:left="426"/>
        <w:rPr>
          <w:szCs w:val="22"/>
        </w:rPr>
      </w:pPr>
    </w:p>
    <w:p w14:paraId="14B27458" w14:textId="77777777" w:rsidR="0084430C" w:rsidRPr="0000516A" w:rsidRDefault="0084430C" w:rsidP="0084430C">
      <w:pPr>
        <w:ind w:left="426"/>
        <w:rPr>
          <w:szCs w:val="22"/>
        </w:rPr>
      </w:pPr>
    </w:p>
    <w:p w14:paraId="1D261F33" w14:textId="77777777" w:rsidR="0084430C" w:rsidRPr="0000516A" w:rsidRDefault="0084430C" w:rsidP="0084430C">
      <w:pPr>
        <w:ind w:left="426"/>
        <w:rPr>
          <w:szCs w:val="22"/>
        </w:rPr>
      </w:pPr>
    </w:p>
    <w:p w14:paraId="5A87A917" w14:textId="77777777" w:rsidR="0084430C" w:rsidRPr="0000516A" w:rsidRDefault="0084430C" w:rsidP="0084430C">
      <w:pPr>
        <w:ind w:left="426"/>
        <w:rPr>
          <w:szCs w:val="22"/>
        </w:rPr>
      </w:pPr>
    </w:p>
    <w:p w14:paraId="216EAEB9" w14:textId="77777777" w:rsidR="0084430C" w:rsidRPr="0000516A" w:rsidRDefault="0084430C" w:rsidP="0084430C">
      <w:pPr>
        <w:ind w:left="426"/>
        <w:rPr>
          <w:szCs w:val="22"/>
        </w:rPr>
      </w:pPr>
    </w:p>
    <w:p w14:paraId="2E31C11B" w14:textId="77777777" w:rsidR="0084430C" w:rsidRPr="0000516A" w:rsidRDefault="0084430C" w:rsidP="0084430C">
      <w:pPr>
        <w:ind w:left="426"/>
        <w:rPr>
          <w:szCs w:val="22"/>
        </w:rPr>
      </w:pPr>
    </w:p>
    <w:p w14:paraId="45C9F0BD" w14:textId="77777777" w:rsidR="0084430C" w:rsidRPr="0000516A" w:rsidRDefault="0084430C" w:rsidP="003E3BE6">
      <w:pPr>
        <w:pStyle w:val="Odstavecseseznamem"/>
        <w:widowControl/>
        <w:numPr>
          <w:ilvl w:val="0"/>
          <w:numId w:val="70"/>
        </w:numPr>
        <w:suppressAutoHyphens w:val="0"/>
        <w:spacing w:line="240" w:lineRule="auto"/>
        <w:ind w:left="709" w:hanging="283"/>
        <w:textAlignment w:val="auto"/>
      </w:pPr>
      <w:r w:rsidRPr="0000516A">
        <w:t xml:space="preserve">Tato Směrnice nabývá účinnosti dnem </w:t>
      </w:r>
      <w:r w:rsidRPr="0000516A">
        <w:rPr>
          <w:b/>
        </w:rPr>
        <w:t>29.května 2017</w:t>
      </w:r>
    </w:p>
    <w:p w14:paraId="6F256AE2" w14:textId="77777777" w:rsidR="0084430C" w:rsidRPr="0000516A" w:rsidRDefault="0084430C" w:rsidP="0084430C">
      <w:pPr>
        <w:pStyle w:val="Odstavecseseznamem"/>
        <w:ind w:left="709"/>
      </w:pPr>
    </w:p>
    <w:p w14:paraId="09825358" w14:textId="77777777" w:rsidR="0084430C" w:rsidRPr="0000516A" w:rsidRDefault="0084430C" w:rsidP="0084430C">
      <w:pPr>
        <w:rPr>
          <w:szCs w:val="22"/>
        </w:rPr>
      </w:pPr>
    </w:p>
    <w:p w14:paraId="67C41887" w14:textId="77777777" w:rsidR="0084430C" w:rsidRPr="0000516A" w:rsidRDefault="0084430C" w:rsidP="0084430C">
      <w:pPr>
        <w:ind w:left="426"/>
        <w:rPr>
          <w:szCs w:val="22"/>
        </w:rPr>
      </w:pPr>
      <w:r w:rsidRPr="0000516A">
        <w:rPr>
          <w:szCs w:val="22"/>
        </w:rPr>
        <w:t xml:space="preserve">V Praze dne </w:t>
      </w:r>
      <w:r w:rsidRPr="0000516A">
        <w:rPr>
          <w:b/>
          <w:szCs w:val="22"/>
        </w:rPr>
        <w:t>29.05.2017</w:t>
      </w:r>
    </w:p>
    <w:p w14:paraId="68EDF0C5" w14:textId="77777777" w:rsidR="0084430C" w:rsidRPr="0000516A" w:rsidRDefault="0084430C" w:rsidP="0084430C">
      <w:pPr>
        <w:ind w:left="5103"/>
        <w:jc w:val="center"/>
        <w:rPr>
          <w:szCs w:val="22"/>
        </w:rPr>
      </w:pPr>
      <w:r w:rsidRPr="0000516A">
        <w:rPr>
          <w:szCs w:val="22"/>
        </w:rPr>
        <w:t>…………………………………..</w:t>
      </w:r>
    </w:p>
    <w:p w14:paraId="0B3AADD4" w14:textId="77777777" w:rsidR="0084430C" w:rsidRPr="0000516A" w:rsidRDefault="0084430C" w:rsidP="0084430C">
      <w:pPr>
        <w:ind w:left="5103"/>
        <w:jc w:val="center"/>
        <w:rPr>
          <w:szCs w:val="22"/>
        </w:rPr>
      </w:pPr>
      <w:r w:rsidRPr="0000516A">
        <w:rPr>
          <w:szCs w:val="22"/>
        </w:rPr>
        <w:t>Bc. Zdeněk Dvořák</w:t>
      </w:r>
    </w:p>
    <w:p w14:paraId="652B65F2" w14:textId="77777777" w:rsidR="0084430C" w:rsidRPr="0000516A" w:rsidRDefault="0084430C" w:rsidP="0084430C">
      <w:pPr>
        <w:ind w:left="5103"/>
        <w:jc w:val="center"/>
        <w:rPr>
          <w:szCs w:val="22"/>
        </w:rPr>
      </w:pPr>
      <w:r w:rsidRPr="0000516A">
        <w:rPr>
          <w:szCs w:val="22"/>
        </w:rPr>
        <w:t>ředitel</w:t>
      </w:r>
    </w:p>
    <w:p w14:paraId="17B2B532" w14:textId="4CF2DD24" w:rsidR="00032311" w:rsidRPr="00746FCA" w:rsidRDefault="0084430C" w:rsidP="0084430C">
      <w:r w:rsidRPr="0000516A">
        <w:rPr>
          <w:szCs w:val="22"/>
        </w:rPr>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80EEEC"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DE055F"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14:paraId="09BDF258"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25A8C4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6C56B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6EB9B4D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55B5D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D1CA0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4E548FA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1D1727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1C469D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5C0F3B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F675A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4B12552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9591F8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B1BECB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495409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380DE2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07AAB5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3B09C7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01255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104AF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5E8A2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8A47F8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74ADC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06D8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3CBC2C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19FC4EA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7F623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76EB9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821DC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60A901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6E466ED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1F17EA1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737BDA5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443D0B39"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43B61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50B79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743482E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1D8F6DD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2752C9E"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043D71A2"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2A22B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4E46C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7A21D4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7ED44AD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3148B5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D644E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C2DA172"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D9764C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54015838"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4AEBED8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3278CC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F4DB5DD"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4346C689"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3B5B2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3924916E"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757E0F7"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803E8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29099FE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14778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5DD426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ECCDF7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4A4924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388C3EF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54AA093" w14:textId="77777777" w:rsidTr="00225893">
        <w:trPr>
          <w:trHeight w:val="153"/>
        </w:trPr>
        <w:tc>
          <w:tcPr>
            <w:tcW w:w="197" w:type="dxa"/>
            <w:tcBorders>
              <w:top w:val="nil"/>
              <w:left w:val="single" w:sz="8" w:space="0" w:color="auto"/>
              <w:right w:val="nil"/>
            </w:tcBorders>
            <w:shd w:val="clear" w:color="auto" w:fill="auto"/>
            <w:noWrap/>
            <w:vAlign w:val="bottom"/>
            <w:hideMark/>
          </w:tcPr>
          <w:p w14:paraId="015E6B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1E408D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2D740B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57F970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174F5D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5AC669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08D6F3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948A7F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3361154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2E7A67D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28EE602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BEC533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14427AD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55706E77"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E4420EC"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AFEFCF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33BA0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18BB8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183CD6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0F4505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67BB9D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39A2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6C11F8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8835D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32971C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A232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142FCD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61EB28A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582CF3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5653DD8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6A6548A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4AA0D74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76FA9D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1D472C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292B76A4"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56AFD5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29A97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6FBF577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1A8B33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470D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65CDC7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22722B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10E8F2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3BB2F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F0AF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EEEA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5297EB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143872" w14:textId="77777777" w:rsidTr="00225893">
        <w:trPr>
          <w:trHeight w:val="255"/>
        </w:trPr>
        <w:tc>
          <w:tcPr>
            <w:tcW w:w="197" w:type="dxa"/>
            <w:tcBorders>
              <w:top w:val="nil"/>
              <w:left w:val="single" w:sz="8" w:space="0" w:color="auto"/>
              <w:right w:val="nil"/>
            </w:tcBorders>
            <w:shd w:val="clear" w:color="auto" w:fill="auto"/>
            <w:noWrap/>
            <w:vAlign w:val="bottom"/>
            <w:hideMark/>
          </w:tcPr>
          <w:p w14:paraId="037340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778BCBC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9157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568220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59164F0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47E2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7857FE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378924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2337E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32FB10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4C3C4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4563F1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6247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130E0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9C3131B"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1C646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E7A5C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735DD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188564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50750BBB"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54FE392"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54DA1B53"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4E571D56"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7F0D5271"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3D20AFF6"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A0B54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FB193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2A6E32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098B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5CF9A1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6FA81F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1FC76C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40977C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0E8B1C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1CE71BC"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1BC0A2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482B3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3CD7BC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3B6929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4C5A36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BDEB4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B2CD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B8E3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B19F4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5DBBBB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0602C0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2A1C6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033E73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DD6DE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71511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3EE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4D4C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67020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6924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51AEF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05686A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357C6E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EE0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08F77D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AF597CC"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ACD50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191D9A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3E72B0"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975EF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C8100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C000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7F9F97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BE3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23865A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8A04F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9082C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99F4A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F060F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68D06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B4E93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073D5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6C2C1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87D8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2914D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B63A3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89449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BD10F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41BB8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AC3D7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F0BFF2F"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04C2A58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53F7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25D92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ACE1B2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FF46EA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F45BB1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126FA5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F5D6ED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4E71BB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3F2F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39EE45C"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A496E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E2A19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130A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06F0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B30BEC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812D01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4C53A5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D5C532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9EFE6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362E2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E4A7E5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51AB6B4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83F2BB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A7C78F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439C7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7A606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4EC101"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34F05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884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D498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8012C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01DDC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4908C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85DD0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21EE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5B6D2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1C08A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28402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D57452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80536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AF665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9AF89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FB5E7A"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0ADCDE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636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ED6FC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A880D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363ABF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1C835B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8C155F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C0ADB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79AC0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D07A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04FE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46438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3DB397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387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4C82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2F9A4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33EEC5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FFC946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7D5F70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671CC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AE4E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119E26"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95016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6319E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9E615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AE213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E151E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B524857"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7EAE24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9BCDA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D2144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05A58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509A3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5DC48D4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86D6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49AF4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0D5E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8109BA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0313E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32AC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F0C1E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0254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7718B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3CE22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ECE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8994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B2382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4D3F6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6BB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DD79A4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23454F8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508FCC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4D65F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F195E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AB8E8F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9BD5E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0E77D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BBA1A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234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CFAE6D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076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4AC442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6461F0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B206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4DAD8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1F98F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CDB7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13E1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AAD46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4795E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F31F4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A7FC00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1F6C1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26D40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449B0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9F6DC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E6A4D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F383B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B459E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CE35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F91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2F191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86456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C530D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94252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0608F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5C47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ECD94EC"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3B33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24E2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11562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6D791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CC2A1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976DAE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B83B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9CE0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033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580F1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46EFD1"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1FD6DF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4258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56A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B1E10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F12AC9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A74485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A090F6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9F857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3ACF9A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95754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CBC23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A6AE7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2529E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8B8A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23A17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9AF6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94A4CF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277DA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FEA0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569CB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6AB21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E2666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31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CD8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E0FA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1EB6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FE384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66D05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F7CAD6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D1514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CC7C7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72C4E7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0FF41E4"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8E58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A3D6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D5724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2917B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0869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FB88CB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5FB79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81EA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A3D55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1043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0F6CF8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B8FAFD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5936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86E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1324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24219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CC799A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05D9F2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2AEF6E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D42D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88DBF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59322C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78481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57B81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D3E71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FA43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AE0D2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E04C2B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7AECD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7FD85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F668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1A4F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F6F54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D04A7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8AEA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4E80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0B5D1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A3F8C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30D60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338D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65B71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2660A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56EB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860F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08AAB0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73A1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9DDD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E4B66BF"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DB18D7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F8C23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E27E06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AD910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4584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9E4BF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79D0706"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15FCE8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351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099B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8D3D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4BD3B6B2"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14B17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8E90429"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E51823F"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37FE6D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6B5CD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46EF2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E2363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EBF0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3FE2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1ADCE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8ABB6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E8B1C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9D05F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DFC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1D15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8C4E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1595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825C0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B5F5D4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8B93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9F48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A62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729F0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F0749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258B59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07EA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BF9F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CA23144"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650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86C5BE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0F80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DCCC2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351E25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64E2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43FBF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74003E2"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548FE8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587D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E65F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5DB3C8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6AD66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34A39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756F6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99639"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E1C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AC705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02A2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7B4CED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514F89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36300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126D5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71762CB3"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304C6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2943B6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5C77F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C23417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D9DC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096904A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1CE4AE0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BF5D6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12D2C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D08D47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6CAF0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3286DA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7A792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57E27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3B5723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2EC3E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537302"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F92A3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27997A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5ECC53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27562C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2FF0C8C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35317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65B436E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DAB40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DCC5B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3EB643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586FDB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563F22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4F13C18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3F55F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3767D3B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25321A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E3B05F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9607FE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61719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F31B59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1186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46FF776" w14:textId="77777777" w:rsidR="00032311" w:rsidRPr="00746FCA" w:rsidRDefault="00032311" w:rsidP="00032311">
      <w:pPr>
        <w:autoSpaceDE w:val="0"/>
        <w:rPr>
          <w:rFonts w:ascii="Arial" w:hAnsi="Arial" w:cs="Arial"/>
          <w:bCs/>
          <w:sz w:val="22"/>
          <w:szCs w:val="22"/>
        </w:rPr>
      </w:pPr>
    </w:p>
    <w:p w14:paraId="26751447"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7BD28232"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7497BA49"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14:paraId="2F3DA90A"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55D9A5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9B9DF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AD1FF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3549FD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7D5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C4B2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0486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996A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98C8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2A4A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7F8D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6C68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E506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343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3CF9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63E4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9B49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6C27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E3533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A14A7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56960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6B3EA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AF9D840"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B8AAA1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AC1CC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02D9EC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7D5D048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4847D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9DEC7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2A6E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31CB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765395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ACDC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59E930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7BAAE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657D8E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327E0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BD74B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D7AD6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C78D2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2426FF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79CDA0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0A0DA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5F7F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6604A34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AFA857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DEA05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55D5D8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07E0A7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50973D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0F56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83A5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5F5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B84B3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CE562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46F3330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3427F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7DEF6D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FB0F41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029204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36C4A2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30A98AE7"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0588AEE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1DA6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18FE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68974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E3595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76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4C5248F"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A18693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A3C7A9F"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67AACA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1E36EA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3BDC1BAA"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061E0F45"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0E98EA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38F43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CFD9C4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08610F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C2EFE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7411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EC9F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34C106C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382B446"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1EF03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29532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76995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9567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4AC4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DC8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13CFDDA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8774E73"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0409522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4A1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10B0F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004F40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7B769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EF62B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150214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0BE5B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6CDA7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8A3D72"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07973D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2692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72BE0C5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ED07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3751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3BDE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C355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A369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F013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510D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7AFA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DF1D6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1BE4B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C58FD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D0BE7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3CC9564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300C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F00E40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03979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7F22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3399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68612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7804AA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26415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4904C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1ED209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7ABAF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14C9C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309B1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D810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CF8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41CAF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B84F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75022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84966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DF54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CC911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38A24E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45A255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7FA500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A94676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603FBF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E52A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F94154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F0107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5916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606A1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76F8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C9010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DC44F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F2EF6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7BEF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4E1EA0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9DC7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6A488D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C6D4B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7E500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74198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981AF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4FDA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4775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7175EF2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54647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D58660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34F12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B8891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3579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B8CD3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24904A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E837F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5AD04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31092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E6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B7EBC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38096A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5C40C2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B6052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93C39D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683FC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07E271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AD74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359E9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B5BC4A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A94D36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2A7FC7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D904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DCB76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198F3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3B06D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7277A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3E2F6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515273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78D4A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25EF1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F5CC8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759438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523F33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DB570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14B2D9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C4091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FC037FF"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230570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CBF7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05E654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704CC9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CE65E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CBF0C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83FEDA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78CFF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743F6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5F00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8A49C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7A99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CD0E4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14D393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3C3DA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BA091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A06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14BBED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089A3A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041CC9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C3107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FFF7F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7CE89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0973CA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A379B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24AAC8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5C89F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A3001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446C1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713F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A467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262468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5DD57A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1CD68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1D171E2"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175186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2DA3D2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0BDF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895CA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AB367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A2FF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16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092D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7265A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57A75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60665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E7F67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79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0D35B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476E5B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E98F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FF2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97A0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6F2E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FC645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4666C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86766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DDBF832"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0B0AE8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3C93056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F43FC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1E3941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87A8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5F02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FF8D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E312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F5722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CCE3C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F6B7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F36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2D41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2A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AE4B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9D16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7D17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E019C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EDF34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EAE8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5E0AB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728A8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02EEC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ACD7FF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8B2EC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32755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937D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0690581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A910D0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59ACA9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FE58D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4633F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9ABE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883C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7EF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EB7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C3A69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FE5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312D2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124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17F8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E9537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D6C51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F8BB6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5DD736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358A35"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7F070A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4E1F65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2583ED5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8201E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E03FE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43858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1B65F97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1FFBE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0FDD8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273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80A13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59211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5FBA7BD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2CDB3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E2A2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87180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54C82A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3CD0E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27FDE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6C4426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D7EA9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F29FC6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8C59A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6FD7E15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7ED4D2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5B5BCF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B7FB9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339915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28A130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760975A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63F417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422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1B75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87F0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2110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D8691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9165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F8BD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7C81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6F45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CE37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3434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DA1C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9467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410A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43129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D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79CC1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C6F5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AE6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3C88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83D63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1EDF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96275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5166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CA79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9505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EFD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3A8E5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728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32A4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EE9F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6E6A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EB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EB1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A98CD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59CD1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C2579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4C142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22A2F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CD1C6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1D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C926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DDC4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5C223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3D34D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57A3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165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FC74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172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5671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3FDD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244C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9CC2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EB59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D04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FBE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75A8E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1DCE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98BC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096C3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2D00E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C2C2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A4BB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F40288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C6C959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CB3A330"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288406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501B92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D7AA5A" w14:textId="77777777" w:rsidR="00032311" w:rsidRPr="00746FCA" w:rsidRDefault="00032311" w:rsidP="00225893">
            <w:pPr>
              <w:widowControl/>
              <w:suppressAutoHyphens w:val="0"/>
              <w:spacing w:line="240" w:lineRule="auto"/>
              <w:jc w:val="left"/>
              <w:textAlignment w:val="auto"/>
              <w:rPr>
                <w:sz w:val="20"/>
                <w:szCs w:val="20"/>
                <w:lang w:eastAsia="cs-CZ"/>
              </w:rPr>
            </w:pPr>
          </w:p>
          <w:p w14:paraId="08AF29EC" w14:textId="77777777" w:rsidR="00032311" w:rsidRPr="00746FCA" w:rsidRDefault="00032311" w:rsidP="00225893">
            <w:pPr>
              <w:widowControl/>
              <w:suppressAutoHyphens w:val="0"/>
              <w:spacing w:line="240" w:lineRule="auto"/>
              <w:jc w:val="left"/>
              <w:textAlignment w:val="auto"/>
              <w:rPr>
                <w:sz w:val="20"/>
                <w:szCs w:val="20"/>
                <w:lang w:eastAsia="cs-CZ"/>
              </w:rPr>
            </w:pPr>
          </w:p>
          <w:p w14:paraId="42E7F3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72EC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D76D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89A3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1044EA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D9C1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DA97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FA5B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A3CD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0552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356B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779B7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7E3B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B67C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FC5A2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C0973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196A3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2B113C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E173A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B5FAA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17C4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DA08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9000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693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31D5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3C4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03E5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19B125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1BA85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15D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69C3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AE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D6C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56C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E5D51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743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813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04AC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669FB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AE6FD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A9A98B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5DD05A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F1FB3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E428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98646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F47F7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E502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68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B8ED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6AEE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35447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3C91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A70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D4C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841D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C06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F04DA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84C27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8D5E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5E6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F9C5B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C7916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C6195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6A3D2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837DACE"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B2EDF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0474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9F7B2BE"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E90FFC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B1A5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1F48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2576D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4CA07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EB411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D1BBD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50943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51F6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7484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04B3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953DA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10FF74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16B9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09D487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96211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24E17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08E9A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CDEE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728DE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1D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FBAF6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2986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7CCA72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7DA7DA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B79D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BB9B7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B485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E77FE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6D71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DB520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A4B94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263F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FB789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F351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27007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ED730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3AC41"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15B992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B48816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798F4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1DD5A0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63D401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5759032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0CDBF1E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6CDAE3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DDA33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5333FC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5A43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DCF69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8FE7D9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256145"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3119C97"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5B0FE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122191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AB4162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CC20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B0396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3A76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8981CD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9739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26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89C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4C4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9653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F9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44A7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D450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D68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34F0C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0615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68032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1BFD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FD454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FB6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22F6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551E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37FD8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D2FC34"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29C207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13A09184"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11FB20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A1D03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61112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80810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86C3C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B6699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A1CF4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3E2D3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FE098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63BC7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5C8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EC07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2FF6597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38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712225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6109A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6037AA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4E8589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3FE807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05943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231323F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305742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B3D500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D8A94"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78AA05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2DA72F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01C51B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B18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11D6A5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2A79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191B74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E317AB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C24337"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A3370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26C46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EDCA5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BCBA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05465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60B4E09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618BD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E3AE1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43FCD6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41E9E9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8996A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5090C7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5D4AC8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18F3A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56BBCC0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D8E170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4F1671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B0C8B5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B49AA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7F9E070"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B688C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6AB16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7C7EF0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2CE205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5E72A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405CAF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EB814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36EA03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9D84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58AE8DB"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6823EE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036D0AB6"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7D140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255FE8B8"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094096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DDA70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021CE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7C01B7C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68F448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7E95DB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56058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2E5D542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4D71E4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016F54"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B6FA313"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34CFEDA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27DC69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4DB6BB3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639F0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7D5A4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A0950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25E86B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F63DC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81ED2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8B4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15E3649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F95B3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2BD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B5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801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F09D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CC1D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5928F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A2BE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687CB6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370266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507F1C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8E8DEC"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E748A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7DEF3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F39C6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68A57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44B48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7388E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FBAC5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A3F8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ED53B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5529C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B1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241E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B32F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0445F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234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5BD0C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09BA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6FB211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D6934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81ADD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9B4744C"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DE84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8E78BFF"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5F299BE"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0700DB47" w14:textId="77777777" w:rsidR="00032311" w:rsidRPr="00746FCA" w:rsidRDefault="00032311" w:rsidP="00032311">
      <w:pPr>
        <w:autoSpaceDE w:val="0"/>
        <w:rPr>
          <w:rFonts w:ascii="Arial" w:hAnsi="Arial" w:cs="Arial"/>
          <w:bCs/>
          <w:sz w:val="22"/>
          <w:szCs w:val="22"/>
        </w:rPr>
      </w:pPr>
    </w:p>
    <w:p w14:paraId="46E8F0AF" w14:textId="77777777" w:rsidR="00032311" w:rsidRDefault="00032311" w:rsidP="00032311">
      <w:pPr>
        <w:autoSpaceDE w:val="0"/>
        <w:rPr>
          <w:rFonts w:ascii="Arial" w:hAnsi="Arial" w:cs="Arial"/>
          <w:bCs/>
          <w:sz w:val="22"/>
          <w:szCs w:val="22"/>
        </w:rPr>
      </w:pPr>
    </w:p>
    <w:p w14:paraId="716644C2"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7DEE2F21"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B68C8D9"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8302D3"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5930065"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53A5DCB9"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3410343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CAFFA78"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3628BB4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8AB2B2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11930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46433E8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1CC19A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4A41BCF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56FB7B0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60EDEF4C"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29A299A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EDA7D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014D76F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3DAC07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4A169F6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B0E072"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30213AC"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21B977E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339277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2ABDE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36862E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C00FD46"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09F5A1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1C510F8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CDBE0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AAD1D2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D01265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028D57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992D5E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123FED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CF554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7E314AD"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2E43F9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00D0DE0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7E6E3A"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0D9D120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C9926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902369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4F3EE2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05399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72F41D2"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9579F4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18567F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35F14E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55EAA4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BB704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22EF565"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AFCED8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432396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CFFB1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E01AF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E7824F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92FB5A1"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E88D91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FE1AE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295C14CC"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C96A50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4521D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0E9106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1657C5B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4049E536"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DEB24A0"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30715DB"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27FAA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0C745B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27CA32A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6EB3D60B"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1DE217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11B6A0D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644D39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976E56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14BA98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30BA13A"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42745B5"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1A9DED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1CD6866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CEF863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FCF9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5CF76E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203522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179B98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5D05EB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601C1AE"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311CB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14:paraId="1CB1DA3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6E0E1AA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E21068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44045A1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4D89A57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70246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353238F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2BF837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23471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2C6C306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0EAF971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349E0CC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E5D888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554CB45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AB0022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D4FEF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5CE421A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14329D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8A9D01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A0BCC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277DD8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7A46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F840E0"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36EB67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7FFCA0F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B7099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3FD6AEA"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7DD8261"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67DF952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76927A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6822CD2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1A25B78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0E11D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BFB5C7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5160E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A43A23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5FB2476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56B3D0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3071A91B"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DCD9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333E240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1F9BB2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148E668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5FFC69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88D009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371310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87280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BAD409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0943B9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BE31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F223D80"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45BCDE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10F73A9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78E74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270FCFF"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F9E17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7EEF554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EA7933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3DC823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212B32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F95555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3A6A43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AF5D8A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8615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6EFDE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45CB4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605E56A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EF6C01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B333C7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7A4925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2F8E713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069A168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03FFC5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E2F7EA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1F1A2CFA"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A3C2CA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8A58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69E3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3D68DF6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31BFB49D"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2280AC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2F5BEC0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B4F2E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27B3D53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3907C1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9164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D3D9E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C853FC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47BAD33"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47B06EB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56955A8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3ABF797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A28997"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325A0C9"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EC413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8E638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98CDA4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9EC4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4E0E7B3"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11DAF6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59601E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16D4E92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01EB1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1A3B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129E9E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ADE9A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8E452A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A44B24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87747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305661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C8D54A7"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FFE23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3AC550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46AD7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7939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94C4303"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4F54A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1326E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6B4151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9A6B5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160F0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E652C1"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DB383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7AB6CBE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1B962B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00DD66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67558D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801983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038871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3A3376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79221A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C2299D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2EAB9A"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EDD70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0034435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70074FB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3892E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C0BD6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187F0A"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279F9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C696D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3A617A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5E74F9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E63F5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DD452B4"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FCE70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DB8549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03919A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03E4711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0575B62F"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16"/>
          <w:footerReference w:type="default" r:id="rId17"/>
          <w:footnotePr>
            <w:numFmt w:val="chicago"/>
          </w:footnotePr>
          <w:pgSz w:w="11906" w:h="16838"/>
          <w:pgMar w:top="1418" w:right="1276" w:bottom="1242" w:left="1418" w:header="426" w:footer="709" w:gutter="0"/>
          <w:pgNumType w:start="1"/>
          <w:cols w:space="708"/>
          <w:docGrid w:linePitch="360"/>
        </w:sectPr>
      </w:pPr>
    </w:p>
    <w:p w14:paraId="0FDAE70B"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7A34B94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E4CCA"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1B4467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3B48EB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50D4E078"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23991CCC"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4BFF37A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19065936"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BE7D326"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43F2901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B8E4487"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13B2F0F3"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260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6CCB57"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C1A3F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B3E8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59883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ABBE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69F2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44AAC"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1887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314B"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8F1F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6C53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8322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81EC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3FF6F44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52D256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A50E78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CCEE58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847804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11B5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7883A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E5F02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DE8D22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7D36EF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554241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7F948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162B89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34FB29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3827C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16225EB"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000667C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10C79C7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4CAB8B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001DBF3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03D43C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95CDB0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4B0E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C779BD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23A38A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5403DC1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31EFE3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70ACBE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43E6EC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A2BE7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03F8784"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1D5569B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C52D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772650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9A8480"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74D9FCD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69C6865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01DCD7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1261329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35DEA03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B4A8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05AFA46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3E433F6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34E4953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403DDC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6745F1F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3E94F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5A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3998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EA93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1986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3FA4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93FA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06D1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8B2D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F552C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921B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D3BD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7A12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30DAC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18393F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1614DC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CF0AC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1A28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7D52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DC10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7EC0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B84B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3ECA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AE03B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5F4A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AD6C6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246C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72D0A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BC79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1B45D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D13CA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910DA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69BB97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F27F1D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486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5DFF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B99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EC5F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82330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161A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FF22C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890EB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AB7D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D792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04A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3E63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B35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34275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7AED4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1FE8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70B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24DF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A2C3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310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416BF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CA6C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BEC78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FA5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C2B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E249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503B72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960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80B3F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28B421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73E5C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436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549F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6DFA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82EAB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17B17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4B2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F1983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E49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BBD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E597CF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29840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1BA7E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89125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9198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8CB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361E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47EC9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B77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F44A5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791CB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25B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338A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252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2206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D40541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A1AD4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2539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B1B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ADDFD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4FD2F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E5DAA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58FC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CEC9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217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8488E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8C9C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74992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48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A356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F0BF6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7E6766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5A3A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38D65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26D0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18897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E5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64C4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C37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8761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EC53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A5B0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55E01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6CCE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47D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FEDB83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FEB0B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72667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4C47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5805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E739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305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2596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1CDF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CA558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9A6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75C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79E7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BF6C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A05B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2427D2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DC0BE1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4872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46A3B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A73F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66FA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96A8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CCAD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1D22B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BC8BD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F23C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B21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C8008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12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8743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5BED0B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C8FAA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454B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9061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1AF8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B34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FB29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C6E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BA65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4DB9D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8370B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B958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9248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F76E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58B2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6699C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5A6BF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C37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0E64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342202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D751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6263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DD4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4CB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7B7F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2E6B6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EAC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D517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E2E2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23EDC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707A2D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8264B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03E5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233C4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E7E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1E25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9A31E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E5DA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0E0C0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7F10B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55E1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F0DF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1CB38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54E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3E6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F6C40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FFF8A3"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F264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612C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8EE5E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AD06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D9B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1EAC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DE53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24491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03A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32FB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F210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74D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30A8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158C23B"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90E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1F836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F06FCDA"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A1EF0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FF530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C50CF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3DB0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9C31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233200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503D4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A0EE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86DF5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5D0C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5B8E5E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55204040"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514DC9E4" w14:textId="3079B274" w:rsidR="00E14640" w:rsidRDefault="00434CCD"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sidRPr="0098388B">
        <w:rPr>
          <w:szCs w:val="22"/>
        </w:rPr>
        <w:object w:dxaOrig="19949" w:dyaOrig="9459" w14:anchorId="2226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7.5pt" o:ole="">
            <v:imagedata r:id="rId18" o:title=""/>
          </v:shape>
          <o:OLEObject Type="Embed" ProgID="Excel.Sheet.12" ShapeID="_x0000_i1025" DrawAspect="Content" ObjectID="_1645872596" r:id="rId19"/>
        </w:object>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2FC67CBE"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30470639"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14:paraId="3519365C" w14:textId="77777777" w:rsidTr="001D5F8F">
        <w:trPr>
          <w:trHeight w:val="270"/>
        </w:trPr>
        <w:tc>
          <w:tcPr>
            <w:tcW w:w="2084" w:type="pct"/>
            <w:tcBorders>
              <w:top w:val="nil"/>
              <w:left w:val="nil"/>
              <w:bottom w:val="nil"/>
              <w:right w:val="nil"/>
            </w:tcBorders>
            <w:shd w:val="clear" w:color="auto" w:fill="auto"/>
            <w:noWrap/>
            <w:vAlign w:val="center"/>
            <w:hideMark/>
          </w:tcPr>
          <w:p w14:paraId="6CAC5C2A"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2B589A9D"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1304D7C"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A9CC126"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3473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E0756E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EEF192B"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ADB7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B17C02"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3BCF4BB2"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5A5423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FE914C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6F1F540B"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A97BBFD"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A13A7F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25889C3B"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FE8155F"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F86A998" w14:textId="77777777" w:rsidTr="001D5F8F">
        <w:trPr>
          <w:trHeight w:val="345"/>
        </w:trPr>
        <w:tc>
          <w:tcPr>
            <w:tcW w:w="2084" w:type="pct"/>
            <w:tcBorders>
              <w:top w:val="nil"/>
              <w:left w:val="nil"/>
              <w:bottom w:val="nil"/>
              <w:right w:val="nil"/>
            </w:tcBorders>
            <w:shd w:val="clear" w:color="auto" w:fill="auto"/>
            <w:noWrap/>
            <w:vAlign w:val="center"/>
            <w:hideMark/>
          </w:tcPr>
          <w:p w14:paraId="04DE3830"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5C1E381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E5BB6F6"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19177A1"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1C252F32"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5990581F"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0DA7E483"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14A71137"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684C278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C95108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6F98E45C"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CF6246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09E00ADF"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730DB2F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960F3DE"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77D83D9"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0538015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9904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8E6DE2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778479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C5F51A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FCD7AA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4338F58"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2BE4C885"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02ED6E10"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9A403D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32AA6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90EFDB5"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F27E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7FBD517"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EDD5E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632152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61278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360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A91B63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D892C9D"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28171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F3EB2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8071DB"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3088E3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A45726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43CF9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48E370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B9CC4C4"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353D6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D80E2E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4CD3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EE2B3D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1AB3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51C3B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905559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086E93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2ADB8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9C1CB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659BF7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CB170E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E4508B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96D04B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51CCA3F"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C12DE72"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3AEC87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F10085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C87A827" w14:textId="77777777" w:rsidR="002A3201" w:rsidRDefault="002A3201" w:rsidP="003A7B4C">
      <w:pPr>
        <w:autoSpaceDE w:val="0"/>
        <w:rPr>
          <w:rFonts w:ascii="Arial" w:hAnsi="Arial" w:cs="Arial"/>
          <w:bCs/>
          <w:sz w:val="22"/>
          <w:szCs w:val="22"/>
        </w:rPr>
      </w:pPr>
    </w:p>
    <w:p w14:paraId="7B4AD521"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14:paraId="00DF41A9"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6A5261A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E6AED0"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04C85D03" wp14:editId="15A4F6E9">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1FCD20CE"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1B704981"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3DC0A0B5"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1E222D9" w14:textId="56B0B9F2"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89297D">
              <w:rPr>
                <w:rFonts w:ascii="Calibri" w:hAnsi="Calibri" w:cs="Calibri"/>
                <w:noProof/>
                <w:sz w:val="20"/>
              </w:rPr>
              <w:t>60</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89297D">
              <w:rPr>
                <w:rFonts w:ascii="Calibri" w:hAnsi="Calibri" w:cs="Calibri"/>
                <w:noProof/>
                <w:sz w:val="20"/>
              </w:rPr>
              <w:t>69</w:t>
            </w:r>
            <w:r w:rsidRPr="00746FCA">
              <w:rPr>
                <w:rFonts w:ascii="Calibri" w:hAnsi="Calibri" w:cs="Calibri"/>
                <w:sz w:val="20"/>
              </w:rPr>
              <w:fldChar w:fldCharType="end"/>
            </w:r>
            <w:r w:rsidRPr="00746FCA">
              <w:rPr>
                <w:rFonts w:ascii="Calibri" w:hAnsi="Calibri" w:cs="Calibri"/>
                <w:sz w:val="20"/>
              </w:rPr>
              <w:t>)</w:t>
            </w:r>
          </w:p>
          <w:p w14:paraId="7B5FADF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20A162A7"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45A03232"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757849D5"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22B5633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23AD2CE6" w14:textId="77777777" w:rsidR="003A7B4C" w:rsidRPr="00746FCA" w:rsidRDefault="003A7B4C" w:rsidP="007D444F">
            <w:pPr>
              <w:jc w:val="left"/>
              <w:rPr>
                <w:color w:val="A6A6A6"/>
                <w:sz w:val="20"/>
              </w:rPr>
            </w:pPr>
          </w:p>
        </w:tc>
      </w:tr>
    </w:tbl>
    <w:p w14:paraId="2DB27C4F"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3357BBDD"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47CEECF8"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6865BE35"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223EE87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62692F0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783E7E9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108BD0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EC4266B"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602B30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09B23C7"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6AB87C61"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4288957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0CD9E1BA"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DB54F99"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4FBB6ECE"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6496C6F3"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75B4A9F"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44A7048"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46C24EAD"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2751187E"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6D2564D9" w14:textId="77777777" w:rsidR="003A7B4C" w:rsidRPr="00746FCA" w:rsidRDefault="003A7B4C" w:rsidP="003A7B4C">
      <w:pPr>
        <w:pStyle w:val="Normal"/>
        <w:tabs>
          <w:tab w:val="left" w:pos="851"/>
        </w:tabs>
        <w:rPr>
          <w:rFonts w:ascii="Times New Roman" w:hAnsi="Times New Roman"/>
          <w:szCs w:val="24"/>
        </w:rPr>
      </w:pPr>
    </w:p>
    <w:p w14:paraId="4E9AD92F"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258ABFC2" w14:textId="77777777" w:rsidR="003A7B4C" w:rsidRPr="00746FCA" w:rsidRDefault="003A7B4C" w:rsidP="003A7B4C">
      <w:pPr>
        <w:pStyle w:val="Normal"/>
        <w:tabs>
          <w:tab w:val="left" w:pos="851"/>
        </w:tabs>
        <w:rPr>
          <w:rFonts w:ascii="Times New Roman" w:hAnsi="Times New Roman"/>
          <w:szCs w:val="24"/>
        </w:rPr>
      </w:pPr>
    </w:p>
    <w:p w14:paraId="56EB4D97"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1C0C8B13" w14:textId="77777777" w:rsidR="003A7B4C" w:rsidRPr="00746FCA" w:rsidRDefault="003A7B4C" w:rsidP="003A7B4C">
      <w:pPr>
        <w:pStyle w:val="Normal"/>
        <w:tabs>
          <w:tab w:val="left" w:pos="851"/>
        </w:tabs>
        <w:rPr>
          <w:rFonts w:ascii="Times New Roman" w:hAnsi="Times New Roman"/>
          <w:szCs w:val="24"/>
        </w:rPr>
      </w:pPr>
    </w:p>
    <w:p w14:paraId="28401CFD"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3EA4DB85"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55864D57"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14:paraId="1C51DC26" w14:textId="77777777" w:rsidR="00721A91" w:rsidRDefault="00721A91" w:rsidP="00721A91">
      <w:pPr>
        <w:spacing w:line="240" w:lineRule="auto"/>
      </w:pPr>
      <w:r>
        <w:t xml:space="preserve">NÁZEV STAVBY: </w:t>
      </w:r>
    </w:p>
    <w:p w14:paraId="0B77539B" w14:textId="77777777" w:rsidR="00721A91" w:rsidRDefault="00721A91" w:rsidP="00721A91">
      <w:pPr>
        <w:spacing w:line="240" w:lineRule="auto"/>
      </w:pPr>
    </w:p>
    <w:p w14:paraId="7BCF24D1"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19E9B2C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4C45904"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97C84C" w14:textId="77777777" w:rsidR="00721A91" w:rsidRPr="001E4D8E" w:rsidRDefault="00721A91" w:rsidP="001E4D8E">
            <w:pPr>
              <w:rPr>
                <w:sz w:val="20"/>
                <w:szCs w:val="20"/>
              </w:rPr>
            </w:pPr>
            <w:r w:rsidRPr="001E4D8E">
              <w:rPr>
                <w:b/>
                <w:sz w:val="20"/>
                <w:szCs w:val="20"/>
              </w:rPr>
              <w:t>Středočeský kraj</w:t>
            </w:r>
          </w:p>
          <w:p w14:paraId="58EBB6EB" w14:textId="77777777" w:rsidR="00721A91" w:rsidRPr="001E4D8E" w:rsidRDefault="00721A91" w:rsidP="001E4D8E">
            <w:pPr>
              <w:rPr>
                <w:sz w:val="20"/>
                <w:szCs w:val="20"/>
              </w:rPr>
            </w:pPr>
            <w:r w:rsidRPr="001E4D8E">
              <w:rPr>
                <w:sz w:val="20"/>
                <w:szCs w:val="20"/>
              </w:rPr>
              <w:t>se sídlem: Zborovská 11, 150 21  Praha 5 – Smíchov</w:t>
            </w:r>
          </w:p>
          <w:p w14:paraId="65D52EC2" w14:textId="77777777" w:rsidR="00721A91" w:rsidRPr="001E4D8E" w:rsidRDefault="00721A91" w:rsidP="001E4D8E">
            <w:pPr>
              <w:rPr>
                <w:sz w:val="20"/>
                <w:szCs w:val="20"/>
              </w:rPr>
            </w:pPr>
            <w:r w:rsidRPr="001E4D8E">
              <w:rPr>
                <w:sz w:val="20"/>
                <w:szCs w:val="20"/>
              </w:rPr>
              <w:t>IČ: 70891095; DIČ: CZ 70891095</w:t>
            </w:r>
          </w:p>
          <w:p w14:paraId="3E6FBD11" w14:textId="77777777" w:rsidR="00721A91" w:rsidRPr="001E4D8E" w:rsidRDefault="00721A91" w:rsidP="001E4D8E">
            <w:pPr>
              <w:rPr>
                <w:sz w:val="20"/>
                <w:szCs w:val="20"/>
              </w:rPr>
            </w:pPr>
          </w:p>
          <w:p w14:paraId="5FB500ED" w14:textId="77777777" w:rsidR="00721A91" w:rsidRPr="001E4D8E" w:rsidRDefault="00721A91" w:rsidP="001E4D8E">
            <w:pPr>
              <w:rPr>
                <w:sz w:val="20"/>
                <w:szCs w:val="20"/>
              </w:rPr>
            </w:pPr>
            <w:r w:rsidRPr="001E4D8E">
              <w:rPr>
                <w:sz w:val="20"/>
                <w:szCs w:val="20"/>
              </w:rPr>
              <w:t>zastoupený</w:t>
            </w:r>
          </w:p>
          <w:p w14:paraId="3DF17670" w14:textId="77777777" w:rsidR="00721A91" w:rsidRPr="001E4D8E" w:rsidRDefault="00721A91" w:rsidP="001E4D8E">
            <w:pPr>
              <w:rPr>
                <w:sz w:val="20"/>
                <w:szCs w:val="20"/>
              </w:rPr>
            </w:pPr>
          </w:p>
          <w:p w14:paraId="73598791" w14:textId="77777777" w:rsidR="00721A91" w:rsidRPr="001E4D8E" w:rsidRDefault="00721A91" w:rsidP="001E4D8E">
            <w:pPr>
              <w:rPr>
                <w:sz w:val="20"/>
                <w:szCs w:val="20"/>
              </w:rPr>
            </w:pPr>
            <w:r w:rsidRPr="001E4D8E">
              <w:rPr>
                <w:b/>
                <w:sz w:val="20"/>
                <w:szCs w:val="20"/>
              </w:rPr>
              <w:t>Krajskou správou a údržbou silnic Středočeského kraje, p. o.</w:t>
            </w:r>
          </w:p>
          <w:p w14:paraId="4CB2C08F" w14:textId="77777777" w:rsidR="00721A91" w:rsidRPr="001E4D8E" w:rsidRDefault="00721A91" w:rsidP="001E4D8E">
            <w:pPr>
              <w:rPr>
                <w:sz w:val="20"/>
                <w:szCs w:val="20"/>
              </w:rPr>
            </w:pPr>
            <w:r w:rsidRPr="001E4D8E">
              <w:rPr>
                <w:sz w:val="20"/>
                <w:szCs w:val="20"/>
              </w:rPr>
              <w:t>se sídlem Zborovská 11</w:t>
            </w:r>
          </w:p>
          <w:p w14:paraId="0092039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CA0A94B" w14:textId="77777777" w:rsidR="00721A91" w:rsidRPr="00E876C6" w:rsidRDefault="00721A91" w:rsidP="001E4D8E">
            <w:r w:rsidRPr="001E4D8E">
              <w:rPr>
                <w:sz w:val="20"/>
              </w:rPr>
              <w:t>Schválil - razítko, datum, podpis:</w:t>
            </w:r>
          </w:p>
          <w:p w14:paraId="3A8BA29A" w14:textId="77777777" w:rsidR="00721A91" w:rsidRPr="00E876C6" w:rsidRDefault="00721A91" w:rsidP="001E4D8E"/>
        </w:tc>
      </w:tr>
    </w:tbl>
    <w:p w14:paraId="357D5FE7" w14:textId="77777777" w:rsidR="00721A91" w:rsidRDefault="00721A91" w:rsidP="00721A91">
      <w:pPr>
        <w:spacing w:line="240" w:lineRule="auto"/>
      </w:pPr>
    </w:p>
    <w:p w14:paraId="25D4FD4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0B055A5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70671C0"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4D46B97A" w14:textId="77777777" w:rsidR="00721A91" w:rsidRPr="001E4D8E" w:rsidRDefault="00721A91" w:rsidP="001E4D8E">
            <w:pPr>
              <w:rPr>
                <w:sz w:val="28"/>
              </w:rPr>
            </w:pPr>
            <w:r w:rsidRPr="001E4D8E">
              <w:rPr>
                <w:sz w:val="28"/>
                <w:highlight w:val="yellow"/>
              </w:rPr>
              <w:t>(bude doplněn název)</w:t>
            </w:r>
          </w:p>
          <w:p w14:paraId="2D46585C" w14:textId="77777777" w:rsidR="00721A91" w:rsidRPr="00E876C6" w:rsidRDefault="00721A91" w:rsidP="001E4D8E">
            <w:r w:rsidRPr="001E4D8E">
              <w:rPr>
                <w:highlight w:val="yellow"/>
              </w:rPr>
              <w:t>(bude doplněno sídlo a IČ)</w:t>
            </w:r>
          </w:p>
          <w:p w14:paraId="7EB88F7E" w14:textId="77777777" w:rsidR="00721A91" w:rsidRDefault="00721A91" w:rsidP="001E4D8E"/>
          <w:p w14:paraId="0965DF52"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34FAB9" w14:textId="77777777" w:rsidR="00721A91" w:rsidRPr="001E4D8E" w:rsidRDefault="00721A91" w:rsidP="001E4D8E">
            <w:pPr>
              <w:rPr>
                <w:sz w:val="20"/>
              </w:rPr>
            </w:pPr>
          </w:p>
          <w:p w14:paraId="1F834BF3" w14:textId="77777777" w:rsidR="00721A91" w:rsidRPr="0069052C" w:rsidRDefault="00721A91" w:rsidP="001E4D8E">
            <w:r>
              <w:t>Vyjadřuje se formou samostatného stanoviska.</w:t>
            </w:r>
          </w:p>
        </w:tc>
      </w:tr>
    </w:tbl>
    <w:p w14:paraId="67682DEC" w14:textId="77777777" w:rsidR="00721A91" w:rsidRDefault="00721A91" w:rsidP="00721A91">
      <w:pPr>
        <w:spacing w:line="240" w:lineRule="auto"/>
      </w:pPr>
    </w:p>
    <w:p w14:paraId="22B6A0E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B48571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347CCE1"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048BC376" w14:textId="77777777" w:rsidR="00721A91" w:rsidRPr="001E4D8E" w:rsidRDefault="00721A91" w:rsidP="001E4D8E">
            <w:pPr>
              <w:rPr>
                <w:sz w:val="28"/>
              </w:rPr>
            </w:pPr>
            <w:r w:rsidRPr="001E4D8E">
              <w:rPr>
                <w:sz w:val="28"/>
                <w:highlight w:val="yellow"/>
              </w:rPr>
              <w:t>(bude doplněn název)</w:t>
            </w:r>
          </w:p>
          <w:p w14:paraId="00D632AE" w14:textId="77777777" w:rsidR="00721A91" w:rsidRPr="00E876C6" w:rsidRDefault="00721A91" w:rsidP="001E4D8E">
            <w:r w:rsidRPr="001E4D8E">
              <w:rPr>
                <w:highlight w:val="yellow"/>
              </w:rPr>
              <w:t>(bude doplněno sídlo a IČ)</w:t>
            </w:r>
          </w:p>
          <w:p w14:paraId="3462E227" w14:textId="77777777" w:rsidR="00721A91" w:rsidRDefault="00721A91" w:rsidP="001E4D8E"/>
          <w:p w14:paraId="508ABAB3"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52943C5" w14:textId="77777777" w:rsidR="00721A91" w:rsidRPr="001E4D8E" w:rsidRDefault="00721A91" w:rsidP="001E4D8E">
            <w:pPr>
              <w:rPr>
                <w:sz w:val="20"/>
              </w:rPr>
            </w:pPr>
          </w:p>
          <w:p w14:paraId="4B19E3E3" w14:textId="77777777" w:rsidR="00721A91" w:rsidRPr="001E4D8E" w:rsidRDefault="00721A91" w:rsidP="001E4D8E">
            <w:pPr>
              <w:rPr>
                <w:sz w:val="20"/>
              </w:rPr>
            </w:pPr>
            <w:r>
              <w:t>Vyjadřuje se formou samostatného stanoviska.</w:t>
            </w:r>
          </w:p>
        </w:tc>
      </w:tr>
    </w:tbl>
    <w:p w14:paraId="61425FE7" w14:textId="77777777" w:rsidR="00721A91" w:rsidRDefault="00721A91" w:rsidP="00721A91">
      <w:pPr>
        <w:spacing w:line="240" w:lineRule="auto"/>
      </w:pPr>
    </w:p>
    <w:p w14:paraId="4A660A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60D1E11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7AD5AFD"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6088863B" w14:textId="77777777" w:rsidR="00721A91" w:rsidRPr="001E4D8E" w:rsidRDefault="00721A91" w:rsidP="001E4D8E">
            <w:pPr>
              <w:rPr>
                <w:sz w:val="28"/>
              </w:rPr>
            </w:pPr>
            <w:r w:rsidRPr="001E4D8E">
              <w:rPr>
                <w:sz w:val="28"/>
                <w:highlight w:val="yellow"/>
              </w:rPr>
              <w:t>(bude doplněn název)</w:t>
            </w:r>
          </w:p>
          <w:p w14:paraId="70927BF8" w14:textId="77777777" w:rsidR="00721A91" w:rsidRPr="00E876C6" w:rsidRDefault="00721A91" w:rsidP="001E4D8E">
            <w:r w:rsidRPr="001E4D8E">
              <w:rPr>
                <w:highlight w:val="yellow"/>
              </w:rPr>
              <w:t>(bude doplněno sídlo a IČ)</w:t>
            </w:r>
          </w:p>
          <w:p w14:paraId="3EAAC092" w14:textId="77777777" w:rsidR="00721A91" w:rsidRDefault="00721A91" w:rsidP="001E4D8E"/>
          <w:p w14:paraId="37AA750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158A580" w14:textId="77777777" w:rsidR="00721A91" w:rsidRPr="00E876C6" w:rsidRDefault="00721A91" w:rsidP="001E4D8E">
            <w:r w:rsidRPr="001E4D8E">
              <w:rPr>
                <w:sz w:val="20"/>
              </w:rPr>
              <w:t>Razítko, datum, podpis:</w:t>
            </w:r>
          </w:p>
        </w:tc>
      </w:tr>
    </w:tbl>
    <w:p w14:paraId="6EB3FA2D" w14:textId="77777777" w:rsidR="00721A91" w:rsidRDefault="00721A91" w:rsidP="00721A91">
      <w:pPr>
        <w:spacing w:line="240" w:lineRule="auto"/>
      </w:pPr>
    </w:p>
    <w:p w14:paraId="0991889C"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0FD76AC1" w14:textId="77777777" w:rsidTr="001E4D8E">
        <w:tc>
          <w:tcPr>
            <w:tcW w:w="2376" w:type="dxa"/>
            <w:shd w:val="clear" w:color="auto" w:fill="auto"/>
          </w:tcPr>
          <w:p w14:paraId="2F3290AE" w14:textId="77777777" w:rsidR="00721A91" w:rsidRPr="00E876C6" w:rsidRDefault="00721A91" w:rsidP="001E4D8E">
            <w:r w:rsidRPr="00E876C6">
              <w:t>Souřadnicový systém:</w:t>
            </w:r>
          </w:p>
        </w:tc>
        <w:tc>
          <w:tcPr>
            <w:tcW w:w="6836" w:type="dxa"/>
            <w:shd w:val="clear" w:color="auto" w:fill="auto"/>
          </w:tcPr>
          <w:p w14:paraId="41E52C0B" w14:textId="77777777" w:rsidR="00721A91" w:rsidRPr="00E876C6" w:rsidRDefault="00721A91" w:rsidP="001E4D8E">
            <w:r w:rsidRPr="001E4D8E">
              <w:rPr>
                <w:highlight w:val="yellow"/>
              </w:rPr>
              <w:t>(bude doplněno)</w:t>
            </w:r>
          </w:p>
        </w:tc>
      </w:tr>
      <w:tr w:rsidR="00721A91" w:rsidRPr="00E876C6" w14:paraId="278C688D" w14:textId="77777777" w:rsidTr="001E4D8E">
        <w:tc>
          <w:tcPr>
            <w:tcW w:w="2376" w:type="dxa"/>
            <w:shd w:val="clear" w:color="auto" w:fill="auto"/>
          </w:tcPr>
          <w:p w14:paraId="56272FE6" w14:textId="77777777" w:rsidR="00721A91" w:rsidRPr="00E876C6" w:rsidRDefault="00721A91" w:rsidP="001E4D8E">
            <w:r w:rsidRPr="00E876C6">
              <w:t>Výškový systém:</w:t>
            </w:r>
          </w:p>
        </w:tc>
        <w:tc>
          <w:tcPr>
            <w:tcW w:w="6836" w:type="dxa"/>
            <w:shd w:val="clear" w:color="auto" w:fill="auto"/>
          </w:tcPr>
          <w:p w14:paraId="386576D4" w14:textId="77777777" w:rsidR="00721A91" w:rsidRPr="00A75877" w:rsidRDefault="00721A91" w:rsidP="001E4D8E">
            <w:r w:rsidRPr="001E4D8E">
              <w:rPr>
                <w:highlight w:val="yellow"/>
              </w:rPr>
              <w:t>(bude doplněno)</w:t>
            </w:r>
          </w:p>
        </w:tc>
      </w:tr>
    </w:tbl>
    <w:p w14:paraId="5093B24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34CD59C2" wp14:editId="44F9321B">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173A7F" w14:textId="77777777" w:rsidR="00F3037D" w:rsidRPr="009C3206" w:rsidRDefault="00F3037D" w:rsidP="00721A91">
                            <w:pPr>
                              <w:rPr>
                                <w:b/>
                                <w:color w:val="FF0000"/>
                              </w:rPr>
                            </w:pPr>
                            <w:r w:rsidRPr="009C3206">
                              <w:rPr>
                                <w:b/>
                                <w:color w:val="FF0000"/>
                              </w:rPr>
                              <w:t>Prostor pro rozpisku zpracovatele RDS</w:t>
                            </w:r>
                          </w:p>
                          <w:p w14:paraId="522C02F6" w14:textId="77777777" w:rsidR="00F3037D" w:rsidRDefault="00F3037D"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59C2"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C173A7F" w14:textId="77777777" w:rsidR="00F3037D" w:rsidRPr="009C3206" w:rsidRDefault="00F3037D" w:rsidP="00721A91">
                      <w:pPr>
                        <w:rPr>
                          <w:b/>
                          <w:color w:val="FF0000"/>
                        </w:rPr>
                      </w:pPr>
                      <w:r w:rsidRPr="009C3206">
                        <w:rPr>
                          <w:b/>
                          <w:color w:val="FF0000"/>
                        </w:rPr>
                        <w:t>Prostor pro rozpisku zpracovatele RDS</w:t>
                      </w:r>
                    </w:p>
                    <w:p w14:paraId="522C02F6" w14:textId="77777777" w:rsidR="00F3037D" w:rsidRDefault="00F3037D" w:rsidP="00721A91"/>
                  </w:txbxContent>
                </v:textbox>
              </v:rect>
            </w:pict>
          </mc:Fallback>
        </mc:AlternateContent>
      </w:r>
    </w:p>
    <w:p w14:paraId="4D2B2B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67D318B4"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0C2EDCEE"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7CDE5D7D"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79B58C1A"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44CCBFD9"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7DE8D227" w14:textId="77777777" w:rsidR="00721A91" w:rsidRPr="00E876C6" w:rsidRDefault="00721A91" w:rsidP="001E4D8E"/>
        </w:tc>
      </w:tr>
      <w:tr w:rsidR="00721A91" w:rsidRPr="00E876C6" w14:paraId="165C82C4"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8679905"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29661050"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B8C8914"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973B10F" w14:textId="77777777" w:rsidR="00721A91" w:rsidRPr="00E876C6" w:rsidRDefault="00721A91" w:rsidP="001E4D8E"/>
        </w:tc>
      </w:tr>
      <w:tr w:rsidR="00721A91" w:rsidRPr="00E876C6" w14:paraId="4080B05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6114568"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0FA0AD6E"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222A182C"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43EE2733"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2262B9DA" w14:textId="77777777" w:rsidR="00721A91" w:rsidRPr="00E876C6" w:rsidRDefault="00721A91" w:rsidP="001E4D8E"/>
        </w:tc>
      </w:tr>
      <w:tr w:rsidR="00721A91" w:rsidRPr="00E876C6" w14:paraId="5AD94885"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23FAEDA0"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C7AE70B"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41FE7B9F" w14:textId="77777777" w:rsidR="00721A91" w:rsidRPr="00E876C6" w:rsidRDefault="00721A91" w:rsidP="001E4D8E"/>
        </w:tc>
      </w:tr>
      <w:tr w:rsidR="00721A91" w:rsidRPr="00E876C6" w14:paraId="209309E4"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CBFF446"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4B0B1917"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03CE6445"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1FE96789"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35BCA6" w14:textId="77777777" w:rsidR="00721A91" w:rsidRPr="00E876C6" w:rsidRDefault="00721A91" w:rsidP="001E4D8E"/>
        </w:tc>
      </w:tr>
      <w:tr w:rsidR="00721A91" w:rsidRPr="00E876C6" w14:paraId="7A5F465A"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43EF44A6"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4D295F75"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473FEC76" w14:textId="77777777" w:rsidR="00721A91" w:rsidRPr="00E876C6" w:rsidRDefault="00721A91" w:rsidP="001E4D8E"/>
        </w:tc>
      </w:tr>
    </w:tbl>
    <w:p w14:paraId="341AE295" w14:textId="77777777" w:rsidR="00721A91" w:rsidRDefault="00721A91" w:rsidP="00721A91">
      <w:pPr>
        <w:spacing w:line="240" w:lineRule="auto"/>
      </w:pPr>
    </w:p>
    <w:p w14:paraId="0673399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4B1F5567"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D74DF99"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57B2BB96"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ED33C82"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08C55153"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14CD87A4"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2BD951AE" w14:textId="77777777" w:rsidR="00721A91" w:rsidRPr="00E876C6" w:rsidRDefault="00721A91" w:rsidP="001E4D8E">
            <w:r w:rsidRPr="001E4D8E">
              <w:rPr>
                <w:sz w:val="20"/>
                <w:highlight w:val="yellow"/>
              </w:rPr>
              <w:t>(bude doplněno)</w:t>
            </w:r>
          </w:p>
        </w:tc>
      </w:tr>
      <w:tr w:rsidR="00721A91" w:rsidRPr="00E876C6" w14:paraId="50C7D9F0" w14:textId="77777777" w:rsidTr="001E4D8E">
        <w:tc>
          <w:tcPr>
            <w:tcW w:w="1535" w:type="dxa"/>
            <w:tcBorders>
              <w:top w:val="single" w:sz="12" w:space="0" w:color="auto"/>
              <w:left w:val="single" w:sz="12" w:space="0" w:color="auto"/>
              <w:bottom w:val="nil"/>
              <w:right w:val="nil"/>
            </w:tcBorders>
            <w:shd w:val="clear" w:color="auto" w:fill="auto"/>
          </w:tcPr>
          <w:p w14:paraId="0C1C3E6B"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29334DC" w14:textId="77777777" w:rsidR="00721A91" w:rsidRPr="001E4D8E" w:rsidRDefault="00721A91" w:rsidP="001E4D8E">
            <w:pPr>
              <w:jc w:val="center"/>
              <w:rPr>
                <w:sz w:val="28"/>
              </w:rPr>
            </w:pPr>
            <w:r w:rsidRPr="001E4D8E">
              <w:rPr>
                <w:sz w:val="28"/>
                <w:highlight w:val="yellow"/>
              </w:rPr>
              <w:t>(bude doplněno)</w:t>
            </w:r>
          </w:p>
          <w:p w14:paraId="545FB948"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7753E56E"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6895AAD7" w14:textId="77777777" w:rsidR="00721A91" w:rsidRPr="001E4D8E" w:rsidRDefault="00721A91" w:rsidP="001E4D8E">
            <w:pPr>
              <w:rPr>
                <w:sz w:val="20"/>
              </w:rPr>
            </w:pPr>
            <w:r w:rsidRPr="001E4D8E">
              <w:rPr>
                <w:sz w:val="20"/>
              </w:rPr>
              <w:t>Stupeň</w:t>
            </w:r>
          </w:p>
        </w:tc>
      </w:tr>
      <w:tr w:rsidR="00721A91" w:rsidRPr="00E876C6" w14:paraId="0671CC90" w14:textId="77777777" w:rsidTr="001E4D8E">
        <w:trPr>
          <w:trHeight w:val="70"/>
        </w:trPr>
        <w:tc>
          <w:tcPr>
            <w:tcW w:w="1535" w:type="dxa"/>
            <w:tcBorders>
              <w:top w:val="nil"/>
              <w:left w:val="single" w:sz="12" w:space="0" w:color="auto"/>
              <w:bottom w:val="nil"/>
              <w:right w:val="nil"/>
            </w:tcBorders>
            <w:shd w:val="clear" w:color="auto" w:fill="auto"/>
          </w:tcPr>
          <w:p w14:paraId="1E00B23E"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BC2B723"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17F87F8D"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334202CA" w14:textId="77777777" w:rsidR="00721A91" w:rsidRPr="00E876C6" w:rsidRDefault="00721A91" w:rsidP="001E4D8E">
            <w:r w:rsidRPr="001E4D8E">
              <w:rPr>
                <w:sz w:val="20"/>
                <w:highlight w:val="yellow"/>
              </w:rPr>
              <w:t>(bude doplněno)</w:t>
            </w:r>
          </w:p>
        </w:tc>
      </w:tr>
      <w:tr w:rsidR="00721A91" w:rsidRPr="00E876C6" w14:paraId="100621BB" w14:textId="77777777" w:rsidTr="001E4D8E">
        <w:trPr>
          <w:trHeight w:val="562"/>
        </w:trPr>
        <w:tc>
          <w:tcPr>
            <w:tcW w:w="1535" w:type="dxa"/>
            <w:tcBorders>
              <w:top w:val="nil"/>
              <w:left w:val="single" w:sz="12" w:space="0" w:color="auto"/>
              <w:bottom w:val="nil"/>
              <w:right w:val="nil"/>
            </w:tcBorders>
            <w:shd w:val="clear" w:color="auto" w:fill="auto"/>
          </w:tcPr>
          <w:p w14:paraId="56C1673C"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54A2481B"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70B50F71" w14:textId="77777777" w:rsidR="00721A91" w:rsidRPr="001E4D8E" w:rsidRDefault="00721A91" w:rsidP="001E4D8E">
            <w:pPr>
              <w:rPr>
                <w:sz w:val="20"/>
              </w:rPr>
            </w:pPr>
            <w:r w:rsidRPr="001E4D8E">
              <w:rPr>
                <w:sz w:val="20"/>
              </w:rPr>
              <w:t>Souprava</w:t>
            </w:r>
          </w:p>
          <w:p w14:paraId="6D1E67DF"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4283BFBC" w14:textId="77777777" w:rsidR="00721A91" w:rsidRPr="001E4D8E" w:rsidRDefault="00721A91" w:rsidP="001E4D8E">
            <w:pPr>
              <w:rPr>
                <w:sz w:val="20"/>
              </w:rPr>
            </w:pPr>
            <w:r w:rsidRPr="001E4D8E">
              <w:rPr>
                <w:sz w:val="20"/>
              </w:rPr>
              <w:t>Č. přílohy</w:t>
            </w:r>
          </w:p>
          <w:p w14:paraId="535F7486" w14:textId="77777777" w:rsidR="00721A91" w:rsidRPr="001E4D8E" w:rsidRDefault="00721A91" w:rsidP="001E4D8E">
            <w:pPr>
              <w:rPr>
                <w:sz w:val="20"/>
              </w:rPr>
            </w:pPr>
            <w:r w:rsidRPr="001E4D8E">
              <w:rPr>
                <w:sz w:val="20"/>
                <w:highlight w:val="yellow"/>
              </w:rPr>
              <w:t>(bude doplněno)</w:t>
            </w:r>
          </w:p>
        </w:tc>
      </w:tr>
      <w:tr w:rsidR="00721A91" w:rsidRPr="00E876C6" w14:paraId="6D11D424" w14:textId="77777777" w:rsidTr="001E4D8E">
        <w:tc>
          <w:tcPr>
            <w:tcW w:w="1535" w:type="dxa"/>
            <w:tcBorders>
              <w:top w:val="nil"/>
              <w:left w:val="single" w:sz="12" w:space="0" w:color="auto"/>
              <w:bottom w:val="single" w:sz="12" w:space="0" w:color="auto"/>
              <w:right w:val="nil"/>
            </w:tcBorders>
            <w:shd w:val="clear" w:color="auto" w:fill="auto"/>
          </w:tcPr>
          <w:p w14:paraId="5648CFBC"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256401B"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01E6195D"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7367B82F" w14:textId="77777777" w:rsidR="00721A91" w:rsidRPr="00E876C6" w:rsidRDefault="00721A91" w:rsidP="001E4D8E"/>
        </w:tc>
      </w:tr>
      <w:tr w:rsidR="00721A91" w14:paraId="22875514"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60045D97" w14:textId="77777777" w:rsidR="00721A91" w:rsidRDefault="00721A91" w:rsidP="001E4D8E"/>
        </w:tc>
      </w:tr>
    </w:tbl>
    <w:p w14:paraId="3CD7B755" w14:textId="77777777" w:rsidR="00721A91" w:rsidRDefault="00721A91" w:rsidP="00721A91">
      <w:pPr>
        <w:spacing w:line="240" w:lineRule="auto"/>
      </w:pPr>
    </w:p>
    <w:p w14:paraId="3AA11444" w14:textId="77777777" w:rsidR="00721A91" w:rsidRPr="00E876C6" w:rsidRDefault="00721A91" w:rsidP="00721A91">
      <w:pPr>
        <w:spacing w:line="240" w:lineRule="auto"/>
      </w:pPr>
      <w:r>
        <w:br w:type="page"/>
      </w:r>
    </w:p>
    <w:p w14:paraId="50934D1E"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Příloha č.4</w:t>
      </w:r>
      <w:r w:rsidRPr="00746FCA">
        <w:rPr>
          <w:rFonts w:ascii="Arial" w:hAnsi="Arial" w:cs="Arial"/>
          <w:sz w:val="22"/>
          <w:szCs w:val="22"/>
        </w:rPr>
        <w:t>: Zápis o odevzdání a převzetí dokončené budovy, stavby nebo její dokončené části</w:t>
      </w:r>
    </w:p>
    <w:p w14:paraId="3E025EA0"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746FCA" w:rsidRDefault="00226EB9" w:rsidP="006714D3">
            <w:pPr>
              <w:ind w:left="180"/>
              <w:rPr>
                <w:sz w:val="22"/>
                <w:szCs w:val="22"/>
              </w:rPr>
            </w:pPr>
            <w:r w:rsidRPr="00746FCA">
              <w:rPr>
                <w:sz w:val="22"/>
                <w:szCs w:val="22"/>
                <w:highlight w:val="green"/>
              </w:rPr>
              <w:br w:type="page"/>
            </w:r>
          </w:p>
          <w:p w14:paraId="00516877"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4E215F3E" w14:textId="77777777" w:rsidR="00226EB9" w:rsidRPr="00746FCA" w:rsidRDefault="00226EB9" w:rsidP="006714D3">
            <w:pPr>
              <w:ind w:left="180"/>
              <w:rPr>
                <w:bCs/>
                <w:sz w:val="22"/>
                <w:szCs w:val="22"/>
              </w:rPr>
            </w:pPr>
            <w:r w:rsidRPr="00746FCA">
              <w:rPr>
                <w:bCs/>
                <w:sz w:val="22"/>
                <w:szCs w:val="22"/>
              </w:rPr>
              <w:t xml:space="preserve">                                                       budovy nebo stavby</w:t>
            </w:r>
          </w:p>
          <w:p w14:paraId="714FA85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17F9D92A" w14:textId="77777777" w:rsidR="00226EB9" w:rsidRPr="00746FCA" w:rsidRDefault="00226EB9" w:rsidP="006714D3">
            <w:pPr>
              <w:ind w:left="180"/>
              <w:rPr>
                <w:sz w:val="22"/>
                <w:szCs w:val="22"/>
              </w:rPr>
            </w:pPr>
          </w:p>
          <w:p w14:paraId="670CE5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746FCA" w:rsidRDefault="00226EB9" w:rsidP="006714D3">
            <w:pPr>
              <w:jc w:val="left"/>
              <w:rPr>
                <w:bCs/>
                <w:sz w:val="22"/>
                <w:szCs w:val="22"/>
              </w:rPr>
            </w:pPr>
            <w:r w:rsidRPr="00746FCA">
              <w:rPr>
                <w:bCs/>
                <w:sz w:val="22"/>
                <w:szCs w:val="22"/>
              </w:rPr>
              <w:t>Přejímací organizace (Objednatel)</w:t>
            </w:r>
          </w:p>
          <w:p w14:paraId="4A576F03" w14:textId="77777777" w:rsidR="00226EB9" w:rsidRPr="00746FCA" w:rsidRDefault="00226EB9" w:rsidP="006714D3">
            <w:pPr>
              <w:jc w:val="left"/>
              <w:rPr>
                <w:bCs/>
                <w:sz w:val="22"/>
                <w:szCs w:val="22"/>
              </w:rPr>
            </w:pPr>
            <w:r w:rsidRPr="00746FCA">
              <w:rPr>
                <w:bCs/>
                <w:sz w:val="22"/>
                <w:szCs w:val="22"/>
              </w:rPr>
              <w:t>název a sídlo (razítko)</w:t>
            </w:r>
          </w:p>
          <w:p w14:paraId="174A979D" w14:textId="77777777" w:rsidR="00226EB9" w:rsidRPr="00746FCA" w:rsidRDefault="00226EB9" w:rsidP="006714D3">
            <w:pPr>
              <w:jc w:val="left"/>
              <w:rPr>
                <w:sz w:val="22"/>
                <w:szCs w:val="22"/>
              </w:rPr>
            </w:pPr>
            <w:r w:rsidRPr="00746FCA">
              <w:rPr>
                <w:sz w:val="22"/>
                <w:szCs w:val="22"/>
              </w:rPr>
              <w:t xml:space="preserve">  </w:t>
            </w:r>
          </w:p>
          <w:p w14:paraId="23A72D7D" w14:textId="77777777" w:rsidR="00226EB9" w:rsidRPr="00746FCA" w:rsidRDefault="00226EB9" w:rsidP="006714D3">
            <w:pPr>
              <w:jc w:val="left"/>
              <w:rPr>
                <w:sz w:val="22"/>
                <w:szCs w:val="22"/>
              </w:rPr>
            </w:pPr>
            <w:r w:rsidRPr="00746FCA">
              <w:rPr>
                <w:sz w:val="22"/>
                <w:szCs w:val="22"/>
              </w:rPr>
              <w:t>Středočeský kraj</w:t>
            </w:r>
          </w:p>
          <w:p w14:paraId="5F88EAE0" w14:textId="77777777" w:rsidR="00226EB9" w:rsidRPr="00746FCA" w:rsidRDefault="00226EB9" w:rsidP="006714D3">
            <w:pPr>
              <w:jc w:val="left"/>
              <w:rPr>
                <w:sz w:val="22"/>
                <w:szCs w:val="22"/>
              </w:rPr>
            </w:pPr>
            <w:r w:rsidRPr="00746FCA">
              <w:rPr>
                <w:sz w:val="22"/>
                <w:szCs w:val="22"/>
              </w:rPr>
              <w:t>Zborovská 11</w:t>
            </w:r>
          </w:p>
          <w:p w14:paraId="22A784BE" w14:textId="77777777" w:rsidR="00226EB9" w:rsidRPr="00746FCA" w:rsidRDefault="00226EB9" w:rsidP="006714D3">
            <w:pPr>
              <w:jc w:val="left"/>
              <w:rPr>
                <w:sz w:val="22"/>
                <w:szCs w:val="22"/>
              </w:rPr>
            </w:pPr>
            <w:r w:rsidRPr="00746FCA">
              <w:rPr>
                <w:sz w:val="22"/>
                <w:szCs w:val="22"/>
              </w:rPr>
              <w:t>150 21 Praha 5</w:t>
            </w:r>
          </w:p>
          <w:p w14:paraId="0F9C400C"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746FCA" w:rsidRDefault="00226EB9" w:rsidP="006714D3">
            <w:pPr>
              <w:rPr>
                <w:bCs/>
                <w:sz w:val="22"/>
                <w:szCs w:val="22"/>
              </w:rPr>
            </w:pPr>
            <w:r w:rsidRPr="00746FCA">
              <w:rPr>
                <w:bCs/>
                <w:sz w:val="22"/>
                <w:szCs w:val="22"/>
              </w:rPr>
              <w:t xml:space="preserve">č. zápisu:  </w:t>
            </w:r>
          </w:p>
          <w:p w14:paraId="74B4B557" w14:textId="77777777" w:rsidR="00226EB9" w:rsidRPr="00746FCA" w:rsidRDefault="00226EB9" w:rsidP="006714D3">
            <w:pPr>
              <w:ind w:left="180"/>
              <w:rPr>
                <w:bCs/>
                <w:sz w:val="22"/>
                <w:szCs w:val="22"/>
              </w:rPr>
            </w:pPr>
          </w:p>
          <w:p w14:paraId="539DC39D"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746FCA" w:rsidRDefault="00226EB9" w:rsidP="006714D3">
            <w:pPr>
              <w:rPr>
                <w:sz w:val="22"/>
                <w:szCs w:val="22"/>
              </w:rPr>
            </w:pPr>
            <w:r w:rsidRPr="00746FCA">
              <w:rPr>
                <w:sz w:val="22"/>
                <w:szCs w:val="22"/>
              </w:rPr>
              <w:t xml:space="preserve">Datum zahájení přejímacího řízení </w:t>
            </w:r>
          </w:p>
          <w:p w14:paraId="4CF94011" w14:textId="77777777" w:rsidR="00226EB9" w:rsidRPr="00746FCA" w:rsidRDefault="00226EB9" w:rsidP="006714D3">
            <w:pPr>
              <w:rPr>
                <w:sz w:val="22"/>
                <w:szCs w:val="22"/>
              </w:rPr>
            </w:pPr>
          </w:p>
          <w:p w14:paraId="111BB78D" w14:textId="77777777" w:rsidR="00226EB9" w:rsidRPr="00746FCA" w:rsidRDefault="00226EB9" w:rsidP="006714D3">
            <w:pPr>
              <w:rPr>
                <w:sz w:val="22"/>
                <w:szCs w:val="22"/>
              </w:rPr>
            </w:pPr>
            <w:r w:rsidRPr="00746FCA">
              <w:rPr>
                <w:sz w:val="22"/>
                <w:szCs w:val="22"/>
              </w:rPr>
              <w:t xml:space="preserve">         </w:t>
            </w:r>
          </w:p>
          <w:p w14:paraId="6F5D5ADC" w14:textId="77777777" w:rsidR="00226EB9" w:rsidRPr="00746FCA" w:rsidRDefault="00226EB9" w:rsidP="006714D3">
            <w:pPr>
              <w:ind w:left="180"/>
              <w:jc w:val="left"/>
              <w:rPr>
                <w:bCs/>
                <w:sz w:val="22"/>
                <w:szCs w:val="22"/>
              </w:rPr>
            </w:pPr>
          </w:p>
          <w:p w14:paraId="6B73A46D"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Pr="00746FCA" w:rsidRDefault="00226EB9" w:rsidP="006714D3">
            <w:pPr>
              <w:rPr>
                <w:bCs/>
                <w:sz w:val="22"/>
                <w:szCs w:val="22"/>
              </w:rPr>
            </w:pPr>
            <w:r w:rsidRPr="00746FCA">
              <w:rPr>
                <w:bCs/>
                <w:sz w:val="22"/>
                <w:szCs w:val="22"/>
              </w:rPr>
              <w:t>Název budovy nebo stavby</w:t>
            </w:r>
          </w:p>
          <w:p w14:paraId="693A3040" w14:textId="77777777" w:rsidR="00226EB9" w:rsidRPr="00746FCA" w:rsidRDefault="00226EB9" w:rsidP="006714D3">
            <w:pPr>
              <w:rPr>
                <w:bCs/>
                <w:sz w:val="22"/>
                <w:szCs w:val="22"/>
              </w:rPr>
            </w:pPr>
            <w:r w:rsidRPr="00746FCA">
              <w:rPr>
                <w:bCs/>
                <w:sz w:val="22"/>
                <w:szCs w:val="22"/>
              </w:rPr>
              <w:t>(nebo její dokončené části)</w:t>
            </w:r>
          </w:p>
          <w:p w14:paraId="785A0893" w14:textId="77777777" w:rsidR="00226EB9" w:rsidRPr="00746FCA" w:rsidRDefault="00226EB9" w:rsidP="006714D3">
            <w:pPr>
              <w:ind w:left="180"/>
              <w:rPr>
                <w:bCs/>
                <w:sz w:val="22"/>
                <w:szCs w:val="22"/>
              </w:rPr>
            </w:pPr>
          </w:p>
          <w:p w14:paraId="3107DCE0" w14:textId="77777777" w:rsidR="00226EB9" w:rsidRPr="00746FCA" w:rsidRDefault="00226EB9" w:rsidP="006714D3">
            <w:pPr>
              <w:tabs>
                <w:tab w:val="left" w:pos="709"/>
              </w:tabs>
              <w:rPr>
                <w:sz w:val="22"/>
                <w:szCs w:val="22"/>
              </w:rPr>
            </w:pPr>
            <w:r w:rsidRPr="00746FCA">
              <w:rPr>
                <w:sz w:val="22"/>
                <w:szCs w:val="22"/>
              </w:rPr>
              <w:t>„název akce“</w:t>
            </w:r>
          </w:p>
          <w:p w14:paraId="15B13F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746FCA" w:rsidRDefault="00226EB9" w:rsidP="006714D3">
            <w:pPr>
              <w:rPr>
                <w:sz w:val="22"/>
                <w:szCs w:val="22"/>
              </w:rPr>
            </w:pPr>
            <w:r w:rsidRPr="00746FCA">
              <w:rPr>
                <w:sz w:val="22"/>
                <w:szCs w:val="22"/>
              </w:rPr>
              <w:t xml:space="preserve">Místo realizace akce: </w:t>
            </w:r>
          </w:p>
          <w:p w14:paraId="2C504732" w14:textId="77777777" w:rsidR="00226EB9" w:rsidRPr="00746FCA" w:rsidRDefault="00226EB9" w:rsidP="006714D3">
            <w:pPr>
              <w:rPr>
                <w:sz w:val="22"/>
                <w:szCs w:val="22"/>
              </w:rPr>
            </w:pPr>
          </w:p>
          <w:p w14:paraId="1EC81C69" w14:textId="77777777" w:rsidR="00226EB9" w:rsidRPr="00746FCA" w:rsidRDefault="00226EB9" w:rsidP="006714D3">
            <w:pPr>
              <w:rPr>
                <w:sz w:val="22"/>
                <w:szCs w:val="22"/>
              </w:rPr>
            </w:pPr>
          </w:p>
          <w:p w14:paraId="7DF6BA6A" w14:textId="77777777" w:rsidR="00226EB9" w:rsidRPr="00746FCA" w:rsidRDefault="00226EB9" w:rsidP="006714D3">
            <w:pPr>
              <w:rPr>
                <w:sz w:val="22"/>
                <w:szCs w:val="22"/>
              </w:rPr>
            </w:pPr>
            <w:r w:rsidRPr="00746FCA">
              <w:rPr>
                <w:sz w:val="22"/>
                <w:szCs w:val="22"/>
              </w:rPr>
              <w:t>Popis:</w:t>
            </w:r>
          </w:p>
          <w:p w14:paraId="7D5A5F47" w14:textId="77777777" w:rsidR="00226EB9" w:rsidRPr="00746FCA" w:rsidRDefault="00226EB9" w:rsidP="006714D3">
            <w:pPr>
              <w:rPr>
                <w:sz w:val="22"/>
                <w:szCs w:val="22"/>
              </w:rPr>
            </w:pPr>
          </w:p>
          <w:p w14:paraId="0F0620DB"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746FCA" w:rsidRDefault="00226EB9" w:rsidP="006714D3">
            <w:pPr>
              <w:rPr>
                <w:bCs/>
                <w:sz w:val="22"/>
                <w:szCs w:val="22"/>
              </w:rPr>
            </w:pPr>
            <w:r w:rsidRPr="00746FCA">
              <w:rPr>
                <w:bCs/>
                <w:sz w:val="22"/>
                <w:szCs w:val="22"/>
              </w:rPr>
              <w:t>Odpovědný stavbyvedoucí</w:t>
            </w:r>
          </w:p>
          <w:p w14:paraId="67C4EFD8" w14:textId="77777777" w:rsidR="00226EB9" w:rsidRPr="00746FCA" w:rsidRDefault="00226EB9" w:rsidP="006714D3">
            <w:pPr>
              <w:rPr>
                <w:bCs/>
                <w:sz w:val="22"/>
                <w:szCs w:val="22"/>
              </w:rPr>
            </w:pPr>
          </w:p>
          <w:p w14:paraId="093211E8" w14:textId="77777777" w:rsidR="00226EB9" w:rsidRPr="00746FCA" w:rsidRDefault="00226EB9" w:rsidP="006714D3">
            <w:pPr>
              <w:rPr>
                <w:bCs/>
                <w:sz w:val="22"/>
                <w:szCs w:val="22"/>
              </w:rPr>
            </w:pPr>
            <w:r w:rsidRPr="00746FCA">
              <w:rPr>
                <w:bCs/>
                <w:sz w:val="22"/>
                <w:szCs w:val="22"/>
              </w:rPr>
              <w:t xml:space="preserve">    </w:t>
            </w:r>
          </w:p>
          <w:p w14:paraId="60E59BFD"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746FCA" w:rsidRDefault="00226EB9" w:rsidP="006714D3">
            <w:pPr>
              <w:rPr>
                <w:bCs/>
                <w:sz w:val="22"/>
                <w:szCs w:val="22"/>
              </w:rPr>
            </w:pPr>
            <w:r w:rsidRPr="00746FCA">
              <w:rPr>
                <w:bCs/>
                <w:sz w:val="22"/>
                <w:szCs w:val="22"/>
              </w:rPr>
              <w:t>Generální projektant</w:t>
            </w:r>
          </w:p>
          <w:p w14:paraId="4555BDFD" w14:textId="77777777" w:rsidR="00226EB9" w:rsidRPr="00746FCA" w:rsidRDefault="00226EB9" w:rsidP="006714D3">
            <w:pPr>
              <w:rPr>
                <w:bCs/>
                <w:sz w:val="22"/>
                <w:szCs w:val="22"/>
              </w:rPr>
            </w:pPr>
          </w:p>
          <w:p w14:paraId="05665BA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746FCA" w:rsidRDefault="00226EB9" w:rsidP="006714D3">
            <w:pPr>
              <w:rPr>
                <w:bCs/>
                <w:sz w:val="22"/>
                <w:szCs w:val="22"/>
              </w:rPr>
            </w:pPr>
            <w:r w:rsidRPr="00746FCA">
              <w:rPr>
                <w:bCs/>
                <w:sz w:val="22"/>
                <w:szCs w:val="22"/>
              </w:rPr>
              <w:t>Stavební dozor Objednatele</w:t>
            </w:r>
          </w:p>
          <w:p w14:paraId="286BED1F" w14:textId="77777777" w:rsidR="00226EB9" w:rsidRPr="00746FCA" w:rsidRDefault="00226EB9" w:rsidP="006714D3">
            <w:pPr>
              <w:rPr>
                <w:bCs/>
                <w:sz w:val="22"/>
                <w:szCs w:val="22"/>
              </w:rPr>
            </w:pPr>
            <w:r w:rsidRPr="00746FCA">
              <w:rPr>
                <w:bCs/>
                <w:sz w:val="22"/>
                <w:szCs w:val="22"/>
              </w:rPr>
              <w:t xml:space="preserve">  </w:t>
            </w:r>
          </w:p>
          <w:p w14:paraId="4F748751" w14:textId="77777777" w:rsidR="00226EB9" w:rsidRPr="00746FCA" w:rsidRDefault="00226EB9" w:rsidP="006714D3">
            <w:pPr>
              <w:rPr>
                <w:bCs/>
                <w:sz w:val="22"/>
                <w:szCs w:val="22"/>
              </w:rPr>
            </w:pPr>
          </w:p>
          <w:p w14:paraId="44780C1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77777777" w:rsidR="00226EB9" w:rsidRPr="00746FCA" w:rsidRDefault="00226EB9" w:rsidP="006714D3">
            <w:pPr>
              <w:rPr>
                <w:bCs/>
                <w:sz w:val="22"/>
                <w:szCs w:val="22"/>
              </w:rPr>
            </w:pPr>
            <w:r w:rsidRPr="00746FCA">
              <w:rPr>
                <w:bCs/>
                <w:sz w:val="22"/>
                <w:szCs w:val="22"/>
              </w:rPr>
              <w:t>Zhotovitel:</w:t>
            </w:r>
          </w:p>
          <w:p w14:paraId="2CF056B1" w14:textId="77777777" w:rsidR="00226EB9" w:rsidRPr="00746FCA" w:rsidRDefault="00226EB9" w:rsidP="006714D3">
            <w:pPr>
              <w:rPr>
                <w:sz w:val="22"/>
                <w:szCs w:val="22"/>
              </w:rPr>
            </w:pPr>
            <w:r w:rsidRPr="00746FCA">
              <w:rPr>
                <w:sz w:val="22"/>
                <w:szCs w:val="22"/>
              </w:rPr>
              <w:t xml:space="preserve">    </w:t>
            </w:r>
          </w:p>
          <w:p w14:paraId="1B3A7F46" w14:textId="77777777" w:rsidR="00226EB9" w:rsidRPr="00746FCA" w:rsidRDefault="00226EB9" w:rsidP="006714D3">
            <w:pPr>
              <w:tabs>
                <w:tab w:val="left" w:pos="0"/>
                <w:tab w:val="left" w:pos="284"/>
                <w:tab w:val="left" w:pos="1701"/>
              </w:tabs>
              <w:rPr>
                <w:bCs/>
                <w:sz w:val="22"/>
                <w:szCs w:val="22"/>
              </w:rPr>
            </w:pPr>
          </w:p>
        </w:tc>
      </w:tr>
      <w:tr w:rsidR="00226EB9" w:rsidRPr="00746FCA"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746FCA" w:rsidRDefault="00226EB9" w:rsidP="006714D3">
            <w:pPr>
              <w:rPr>
                <w:bCs/>
                <w:sz w:val="22"/>
                <w:szCs w:val="22"/>
              </w:rPr>
            </w:pPr>
          </w:p>
          <w:p w14:paraId="62B95EC3" w14:textId="77777777" w:rsidR="00226EB9" w:rsidRPr="00746FCA" w:rsidRDefault="00226EB9" w:rsidP="006714D3">
            <w:pPr>
              <w:rPr>
                <w:bCs/>
                <w:sz w:val="22"/>
                <w:szCs w:val="22"/>
              </w:rPr>
            </w:pPr>
            <w:r w:rsidRPr="00746FCA">
              <w:rPr>
                <w:bCs/>
                <w:sz w:val="22"/>
                <w:szCs w:val="22"/>
              </w:rPr>
              <w:t xml:space="preserve">Stavební povolení: </w:t>
            </w:r>
          </w:p>
          <w:p w14:paraId="7C754A0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746FCA" w:rsidRDefault="00226EB9" w:rsidP="006714D3">
            <w:pPr>
              <w:rPr>
                <w:bCs/>
                <w:sz w:val="22"/>
                <w:szCs w:val="22"/>
              </w:rPr>
            </w:pPr>
          </w:p>
          <w:p w14:paraId="38587A47" w14:textId="77777777" w:rsidR="00226EB9" w:rsidRPr="00746FCA" w:rsidRDefault="00226EB9" w:rsidP="006714D3">
            <w:pPr>
              <w:rPr>
                <w:bCs/>
                <w:sz w:val="22"/>
                <w:szCs w:val="22"/>
              </w:rPr>
            </w:pPr>
            <w:r w:rsidRPr="00746FCA">
              <w:rPr>
                <w:bCs/>
                <w:sz w:val="22"/>
                <w:szCs w:val="22"/>
              </w:rPr>
              <w:t xml:space="preserve">vydal: </w:t>
            </w:r>
          </w:p>
          <w:p w14:paraId="3557B5C8" w14:textId="77777777" w:rsidR="00226EB9" w:rsidRPr="00746FCA" w:rsidRDefault="00226EB9" w:rsidP="006714D3">
            <w:pPr>
              <w:tabs>
                <w:tab w:val="left" w:pos="0"/>
                <w:tab w:val="left" w:pos="284"/>
                <w:tab w:val="left" w:pos="1701"/>
              </w:tabs>
              <w:rPr>
                <w:sz w:val="22"/>
                <w:szCs w:val="22"/>
              </w:rPr>
            </w:pPr>
          </w:p>
        </w:tc>
      </w:tr>
      <w:tr w:rsidR="00226EB9" w:rsidRPr="00746FCA"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746FCA" w:rsidRDefault="00226EB9" w:rsidP="006714D3">
            <w:pPr>
              <w:ind w:left="180"/>
              <w:rPr>
                <w:sz w:val="22"/>
                <w:szCs w:val="22"/>
              </w:rPr>
            </w:pPr>
          </w:p>
          <w:p w14:paraId="43C8C3D0"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080CCD28" w14:textId="77777777" w:rsidR="00226EB9" w:rsidRPr="00746FCA" w:rsidRDefault="00226EB9" w:rsidP="006714D3">
            <w:pPr>
              <w:ind w:left="180"/>
              <w:rPr>
                <w:bCs/>
                <w:sz w:val="22"/>
                <w:szCs w:val="22"/>
              </w:rPr>
            </w:pPr>
          </w:p>
          <w:p w14:paraId="6E272071"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746FCA" w:rsidRDefault="00226EB9" w:rsidP="006714D3">
            <w:pPr>
              <w:ind w:left="180"/>
              <w:rPr>
                <w:sz w:val="22"/>
                <w:szCs w:val="22"/>
              </w:rPr>
            </w:pPr>
          </w:p>
          <w:p w14:paraId="502B55FE"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298EE411"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69D01E24" w14:textId="77777777" w:rsidR="00226EB9" w:rsidRPr="00746FCA" w:rsidRDefault="00226EB9" w:rsidP="006714D3">
            <w:pPr>
              <w:rPr>
                <w:bCs/>
                <w:sz w:val="22"/>
                <w:szCs w:val="22"/>
                <w:lang w:eastAsia="cs-CZ"/>
              </w:rPr>
            </w:pPr>
            <w:r w:rsidRPr="00746FCA">
              <w:rPr>
                <w:bCs/>
                <w:sz w:val="22"/>
                <w:szCs w:val="22"/>
              </w:rPr>
              <w:t xml:space="preserve">                </w:t>
            </w:r>
          </w:p>
          <w:p w14:paraId="70212D3B" w14:textId="77777777" w:rsidR="00226EB9" w:rsidRPr="00746FCA" w:rsidRDefault="00226EB9" w:rsidP="006714D3">
            <w:pPr>
              <w:rPr>
                <w:bCs/>
                <w:sz w:val="22"/>
                <w:szCs w:val="22"/>
              </w:rPr>
            </w:pPr>
          </w:p>
          <w:p w14:paraId="43D12EB0"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746FCA" w:rsidRDefault="00226EB9" w:rsidP="006714D3">
            <w:pPr>
              <w:ind w:left="180"/>
              <w:rPr>
                <w:sz w:val="22"/>
                <w:szCs w:val="22"/>
              </w:rPr>
            </w:pPr>
            <w:r w:rsidRPr="00746FCA">
              <w:rPr>
                <w:sz w:val="22"/>
                <w:szCs w:val="22"/>
              </w:rPr>
              <w:t xml:space="preserve">      </w:t>
            </w:r>
          </w:p>
          <w:p w14:paraId="4B753291" w14:textId="77777777" w:rsidR="00226EB9" w:rsidRPr="00746FCA" w:rsidRDefault="00226EB9" w:rsidP="006714D3">
            <w:pPr>
              <w:rPr>
                <w:bCs/>
                <w:sz w:val="22"/>
                <w:szCs w:val="22"/>
              </w:rPr>
            </w:pPr>
            <w:r w:rsidRPr="00746FCA">
              <w:rPr>
                <w:bCs/>
                <w:sz w:val="22"/>
                <w:szCs w:val="22"/>
              </w:rPr>
              <w:t>Datum dokončení prací</w:t>
            </w:r>
          </w:p>
          <w:p w14:paraId="6A21CB66" w14:textId="77777777" w:rsidR="00226EB9" w:rsidRPr="00746FCA" w:rsidRDefault="00226EB9" w:rsidP="006714D3">
            <w:pPr>
              <w:rPr>
                <w:bCs/>
                <w:sz w:val="22"/>
                <w:szCs w:val="22"/>
              </w:rPr>
            </w:pPr>
            <w:r w:rsidRPr="00746FCA">
              <w:rPr>
                <w:bCs/>
                <w:sz w:val="22"/>
                <w:szCs w:val="22"/>
              </w:rPr>
              <w:t xml:space="preserve">podle smlouvy o dílo           </w:t>
            </w:r>
          </w:p>
          <w:p w14:paraId="2D850962" w14:textId="77777777" w:rsidR="00226EB9" w:rsidRPr="00746FCA" w:rsidRDefault="00226EB9" w:rsidP="006714D3">
            <w:pPr>
              <w:ind w:left="180"/>
              <w:rPr>
                <w:bCs/>
                <w:sz w:val="22"/>
                <w:szCs w:val="22"/>
              </w:rPr>
            </w:pPr>
          </w:p>
          <w:p w14:paraId="63C5BBB5"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746FCA" w:rsidRDefault="00226EB9" w:rsidP="006714D3">
            <w:pPr>
              <w:rPr>
                <w:sz w:val="22"/>
                <w:szCs w:val="22"/>
              </w:rPr>
            </w:pPr>
            <w:r w:rsidRPr="00746FCA">
              <w:rPr>
                <w:sz w:val="22"/>
                <w:szCs w:val="22"/>
              </w:rPr>
              <w:t xml:space="preserve">   </w:t>
            </w:r>
          </w:p>
          <w:p w14:paraId="0CEF391E"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746FCA" w:rsidRDefault="00226EB9" w:rsidP="006714D3">
            <w:pPr>
              <w:ind w:left="180"/>
              <w:rPr>
                <w:bCs/>
                <w:sz w:val="22"/>
                <w:szCs w:val="22"/>
              </w:rPr>
            </w:pPr>
          </w:p>
          <w:p w14:paraId="4D07B902" w14:textId="77777777" w:rsidR="00226EB9" w:rsidRPr="00746FCA" w:rsidRDefault="00226EB9" w:rsidP="006714D3">
            <w:pPr>
              <w:rPr>
                <w:bCs/>
                <w:sz w:val="22"/>
                <w:szCs w:val="22"/>
              </w:rPr>
            </w:pPr>
            <w:r w:rsidRPr="00746FCA">
              <w:rPr>
                <w:bCs/>
                <w:sz w:val="22"/>
                <w:szCs w:val="22"/>
              </w:rPr>
              <w:t xml:space="preserve">Skutečný termín dokončení prací: </w:t>
            </w:r>
          </w:p>
          <w:p w14:paraId="3C515AAB" w14:textId="77777777" w:rsidR="00226EB9" w:rsidRPr="00746FCA" w:rsidRDefault="00226EB9" w:rsidP="006714D3">
            <w:pPr>
              <w:ind w:left="180"/>
              <w:rPr>
                <w:bCs/>
                <w:sz w:val="22"/>
                <w:szCs w:val="22"/>
              </w:rPr>
            </w:pPr>
          </w:p>
          <w:p w14:paraId="18101CE7"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746FCA" w:rsidRDefault="00226EB9" w:rsidP="006714D3">
            <w:pPr>
              <w:rPr>
                <w:sz w:val="22"/>
                <w:szCs w:val="22"/>
              </w:rPr>
            </w:pPr>
          </w:p>
          <w:p w14:paraId="1DAD4EA7" w14:textId="77777777" w:rsidR="00226EB9" w:rsidRPr="00746FCA" w:rsidRDefault="00226EB9" w:rsidP="006714D3">
            <w:pPr>
              <w:rPr>
                <w:sz w:val="22"/>
                <w:szCs w:val="22"/>
              </w:rPr>
            </w:pPr>
            <w:r w:rsidRPr="00746FCA">
              <w:rPr>
                <w:sz w:val="22"/>
                <w:szCs w:val="22"/>
              </w:rPr>
              <w:t>Odchylky od schváleného projektu a jejich důvody</w:t>
            </w:r>
          </w:p>
          <w:p w14:paraId="1CAF135E" w14:textId="77777777" w:rsidR="00226EB9" w:rsidRPr="00746FCA" w:rsidRDefault="00226EB9" w:rsidP="006714D3">
            <w:pPr>
              <w:rPr>
                <w:sz w:val="22"/>
                <w:szCs w:val="22"/>
              </w:rPr>
            </w:pPr>
          </w:p>
          <w:p w14:paraId="0386C78E"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64A25439" w14:textId="77777777" w:rsidR="00226EB9" w:rsidRPr="00746FCA" w:rsidRDefault="00226EB9" w:rsidP="006714D3">
            <w:pPr>
              <w:tabs>
                <w:tab w:val="left" w:pos="0"/>
                <w:tab w:val="left" w:pos="284"/>
                <w:tab w:val="left" w:pos="1701"/>
              </w:tabs>
              <w:rPr>
                <w:sz w:val="22"/>
                <w:szCs w:val="22"/>
              </w:rPr>
            </w:pPr>
          </w:p>
        </w:tc>
      </w:tr>
      <w:tr w:rsidR="00226EB9" w:rsidRPr="00746FCA"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746FCA" w:rsidRDefault="00226EB9" w:rsidP="006714D3">
            <w:pPr>
              <w:ind w:left="180"/>
              <w:rPr>
                <w:sz w:val="22"/>
                <w:szCs w:val="22"/>
              </w:rPr>
            </w:pPr>
          </w:p>
          <w:p w14:paraId="029C503D"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41BEF280" w14:textId="77777777" w:rsidR="00226EB9" w:rsidRPr="00746FCA" w:rsidRDefault="00226EB9" w:rsidP="006714D3">
            <w:pPr>
              <w:rPr>
                <w:sz w:val="22"/>
                <w:szCs w:val="22"/>
              </w:rPr>
            </w:pPr>
            <w:r w:rsidRPr="00746FCA">
              <w:rPr>
                <w:sz w:val="22"/>
                <w:szCs w:val="22"/>
              </w:rPr>
              <w:t>ne</w:t>
            </w:r>
          </w:p>
          <w:p w14:paraId="5569F723"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746FCA" w:rsidRDefault="00226EB9" w:rsidP="006714D3">
            <w:pPr>
              <w:ind w:left="180"/>
              <w:rPr>
                <w:sz w:val="22"/>
                <w:szCs w:val="22"/>
              </w:rPr>
            </w:pPr>
          </w:p>
          <w:p w14:paraId="29CCF8B6" w14:textId="77777777" w:rsidR="00226EB9" w:rsidRPr="00746FCA" w:rsidRDefault="00226EB9" w:rsidP="006714D3">
            <w:pPr>
              <w:rPr>
                <w:sz w:val="22"/>
                <w:szCs w:val="22"/>
              </w:rPr>
            </w:pPr>
            <w:r w:rsidRPr="00746FCA">
              <w:rPr>
                <w:sz w:val="22"/>
                <w:szCs w:val="22"/>
              </w:rPr>
              <w:t>Dohoda o opatřeních a lhůtách k odstranění nedodělků a vad</w:t>
            </w:r>
          </w:p>
          <w:p w14:paraId="376E2E97"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746FCA" w:rsidRDefault="00226EB9" w:rsidP="006714D3">
            <w:pPr>
              <w:ind w:left="180"/>
              <w:rPr>
                <w:sz w:val="22"/>
                <w:szCs w:val="22"/>
              </w:rPr>
            </w:pPr>
          </w:p>
          <w:p w14:paraId="05B7920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6E6A67AA" w14:textId="77777777" w:rsidR="00226EB9" w:rsidRPr="00746FCA" w:rsidRDefault="00226EB9" w:rsidP="006714D3">
            <w:pPr>
              <w:rPr>
                <w:bCs/>
                <w:sz w:val="22"/>
                <w:szCs w:val="22"/>
              </w:rPr>
            </w:pPr>
            <w:r w:rsidRPr="00746FCA">
              <w:rPr>
                <w:bCs/>
                <w:sz w:val="22"/>
                <w:szCs w:val="22"/>
              </w:rPr>
              <w:t>ne</w:t>
            </w:r>
          </w:p>
          <w:p w14:paraId="0317E3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746FCA" w:rsidRDefault="00226EB9" w:rsidP="006714D3">
            <w:pPr>
              <w:ind w:left="180"/>
              <w:rPr>
                <w:sz w:val="22"/>
                <w:szCs w:val="22"/>
              </w:rPr>
            </w:pPr>
          </w:p>
          <w:p w14:paraId="66913AEE"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6C8EA37C"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746FCA" w:rsidRDefault="00226EB9" w:rsidP="006714D3">
            <w:pPr>
              <w:rPr>
                <w:sz w:val="22"/>
                <w:szCs w:val="22"/>
              </w:rPr>
            </w:pPr>
            <w:r w:rsidRPr="00746FCA">
              <w:rPr>
                <w:sz w:val="22"/>
                <w:szCs w:val="22"/>
              </w:rPr>
              <w:t xml:space="preserve">  </w:t>
            </w:r>
          </w:p>
          <w:p w14:paraId="1C563689" w14:textId="77777777" w:rsidR="00226EB9" w:rsidRPr="00746FCA" w:rsidRDefault="00226EB9" w:rsidP="006714D3">
            <w:pPr>
              <w:rPr>
                <w:bCs/>
                <w:sz w:val="22"/>
                <w:szCs w:val="22"/>
              </w:rPr>
            </w:pPr>
            <w:r w:rsidRPr="00746FCA">
              <w:rPr>
                <w:bCs/>
                <w:sz w:val="22"/>
                <w:szCs w:val="22"/>
              </w:rPr>
              <w:t xml:space="preserve">Termín úplného vyklizení staveniště:   </w:t>
            </w:r>
          </w:p>
          <w:p w14:paraId="3276E34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746FCA" w:rsidRDefault="00226EB9" w:rsidP="006714D3">
            <w:pPr>
              <w:rPr>
                <w:sz w:val="22"/>
                <w:szCs w:val="22"/>
              </w:rPr>
            </w:pPr>
          </w:p>
          <w:p w14:paraId="6917AD00"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4C54BF94" w14:textId="77777777" w:rsidR="00226EB9" w:rsidRPr="00746FCA" w:rsidRDefault="00226EB9" w:rsidP="006714D3">
            <w:pPr>
              <w:rPr>
                <w:sz w:val="22"/>
                <w:szCs w:val="22"/>
              </w:rPr>
            </w:pPr>
          </w:p>
          <w:p w14:paraId="6A465DCA"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746FCA" w:rsidRDefault="00226EB9" w:rsidP="006714D3">
            <w:pPr>
              <w:rPr>
                <w:sz w:val="22"/>
                <w:szCs w:val="22"/>
              </w:rPr>
            </w:pPr>
          </w:p>
          <w:p w14:paraId="5A9DD5F4"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7425D824"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6AE1C97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746FCA" w:rsidRDefault="00226EB9" w:rsidP="006714D3">
            <w:pPr>
              <w:ind w:left="180"/>
              <w:rPr>
                <w:sz w:val="22"/>
                <w:szCs w:val="22"/>
              </w:rPr>
            </w:pPr>
          </w:p>
          <w:p w14:paraId="2B656250"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6B796F07" w14:textId="77777777" w:rsidR="00226EB9" w:rsidRPr="00746FCA" w:rsidRDefault="00226EB9" w:rsidP="006714D3">
            <w:pPr>
              <w:rPr>
                <w:sz w:val="22"/>
                <w:szCs w:val="22"/>
              </w:rPr>
            </w:pPr>
          </w:p>
          <w:p w14:paraId="2CA542D3" w14:textId="77777777" w:rsidR="00226EB9" w:rsidRPr="00746FCA" w:rsidRDefault="00226EB9" w:rsidP="006714D3">
            <w:pPr>
              <w:rPr>
                <w:sz w:val="22"/>
                <w:szCs w:val="22"/>
              </w:rPr>
            </w:pPr>
            <w:r w:rsidRPr="00746FCA">
              <w:rPr>
                <w:sz w:val="22"/>
                <w:szCs w:val="22"/>
              </w:rPr>
              <w:t>Samostatná příloha</w:t>
            </w:r>
          </w:p>
          <w:p w14:paraId="5B01660D" w14:textId="77777777" w:rsidR="00226EB9" w:rsidRPr="00746FCA" w:rsidRDefault="00226EB9" w:rsidP="006714D3">
            <w:pPr>
              <w:tabs>
                <w:tab w:val="left" w:pos="0"/>
                <w:tab w:val="left" w:pos="284"/>
                <w:tab w:val="left" w:pos="1701"/>
              </w:tabs>
              <w:rPr>
                <w:sz w:val="22"/>
                <w:szCs w:val="22"/>
              </w:rPr>
            </w:pPr>
          </w:p>
        </w:tc>
      </w:tr>
      <w:tr w:rsidR="00226EB9" w:rsidRPr="00746FCA"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746FCA" w:rsidRDefault="00226EB9" w:rsidP="006714D3">
            <w:pPr>
              <w:rPr>
                <w:sz w:val="22"/>
                <w:szCs w:val="22"/>
              </w:rPr>
            </w:pPr>
            <w:r w:rsidRPr="00746FCA">
              <w:rPr>
                <w:sz w:val="22"/>
                <w:szCs w:val="22"/>
              </w:rPr>
              <w:t xml:space="preserve">   </w:t>
            </w:r>
          </w:p>
          <w:p w14:paraId="6104E666" w14:textId="77777777" w:rsidR="00226EB9" w:rsidRPr="00746FCA" w:rsidRDefault="00226EB9" w:rsidP="006714D3">
            <w:pPr>
              <w:rPr>
                <w:bCs/>
                <w:sz w:val="22"/>
                <w:szCs w:val="22"/>
              </w:rPr>
            </w:pPr>
            <w:r w:rsidRPr="00746FCA">
              <w:rPr>
                <w:bCs/>
                <w:sz w:val="22"/>
                <w:szCs w:val="22"/>
              </w:rPr>
              <w:t>Cena podle smlouvy o dílo a dodatků na stavbu           Kč</w:t>
            </w:r>
          </w:p>
          <w:p w14:paraId="1407D251" w14:textId="77777777" w:rsidR="00226EB9" w:rsidRPr="00746FCA" w:rsidRDefault="00226EB9" w:rsidP="006714D3">
            <w:pPr>
              <w:rPr>
                <w:bCs/>
                <w:sz w:val="22"/>
                <w:szCs w:val="22"/>
              </w:rPr>
            </w:pPr>
            <w:r w:rsidRPr="00746FCA">
              <w:rPr>
                <w:bCs/>
                <w:sz w:val="22"/>
                <w:szCs w:val="22"/>
              </w:rPr>
              <w:t>Cena podle smlouvy o dílo a dodatků na stavební dozor               Kč</w:t>
            </w:r>
          </w:p>
          <w:p w14:paraId="0B1C1930" w14:textId="77777777" w:rsidR="00226EB9" w:rsidRPr="00746FCA" w:rsidRDefault="00226EB9" w:rsidP="006714D3">
            <w:pPr>
              <w:rPr>
                <w:bCs/>
                <w:sz w:val="22"/>
                <w:szCs w:val="22"/>
              </w:rPr>
            </w:pPr>
          </w:p>
          <w:p w14:paraId="4FFEFCE9" w14:textId="77777777" w:rsidR="00226EB9" w:rsidRPr="00746FCA" w:rsidRDefault="00226EB9" w:rsidP="006714D3">
            <w:pPr>
              <w:rPr>
                <w:bCs/>
                <w:sz w:val="22"/>
                <w:szCs w:val="22"/>
              </w:rPr>
            </w:pPr>
            <w:r w:rsidRPr="00746FCA">
              <w:rPr>
                <w:bCs/>
                <w:sz w:val="22"/>
                <w:szCs w:val="22"/>
              </w:rPr>
              <w:t xml:space="preserve">                                             Celková cena s DPH</w:t>
            </w:r>
          </w:p>
          <w:p w14:paraId="04395283" w14:textId="77777777" w:rsidR="00226EB9" w:rsidRPr="00746FCA" w:rsidRDefault="00226EB9" w:rsidP="006714D3">
            <w:pPr>
              <w:tabs>
                <w:tab w:val="left" w:pos="0"/>
                <w:tab w:val="left" w:pos="284"/>
                <w:tab w:val="left" w:pos="1701"/>
              </w:tabs>
              <w:rPr>
                <w:bCs/>
                <w:sz w:val="22"/>
                <w:szCs w:val="22"/>
              </w:rPr>
            </w:pPr>
          </w:p>
        </w:tc>
      </w:tr>
      <w:tr w:rsidR="00226EB9" w:rsidRPr="00746FCA"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746FCA" w:rsidRDefault="00226EB9" w:rsidP="006714D3">
            <w:pPr>
              <w:rPr>
                <w:sz w:val="22"/>
                <w:szCs w:val="22"/>
              </w:rPr>
            </w:pPr>
            <w:r w:rsidRPr="00746FCA">
              <w:rPr>
                <w:sz w:val="22"/>
                <w:szCs w:val="22"/>
              </w:rPr>
              <w:t xml:space="preserve">   </w:t>
            </w:r>
          </w:p>
          <w:p w14:paraId="316D237F" w14:textId="77777777" w:rsidR="00226EB9" w:rsidRPr="00746FCA" w:rsidRDefault="00226EB9" w:rsidP="006714D3">
            <w:pPr>
              <w:rPr>
                <w:bCs/>
                <w:sz w:val="22"/>
                <w:szCs w:val="22"/>
              </w:rPr>
            </w:pPr>
            <w:r w:rsidRPr="00746FCA">
              <w:rPr>
                <w:bCs/>
                <w:sz w:val="22"/>
                <w:szCs w:val="22"/>
              </w:rPr>
              <w:t xml:space="preserve">Záruční doba (konečné datum):    </w:t>
            </w:r>
          </w:p>
          <w:p w14:paraId="42F79EE5"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746FCA" w:rsidRDefault="00226EB9" w:rsidP="006714D3">
            <w:pPr>
              <w:rPr>
                <w:sz w:val="22"/>
                <w:szCs w:val="22"/>
              </w:rPr>
            </w:pPr>
            <w:r w:rsidRPr="00746FCA">
              <w:rPr>
                <w:sz w:val="22"/>
                <w:szCs w:val="22"/>
              </w:rPr>
              <w:t>Soupis příloh, které tvoří nedílnou součást tohoto zápisu</w:t>
            </w:r>
          </w:p>
          <w:p w14:paraId="67214880" w14:textId="77777777" w:rsidR="00226EB9" w:rsidRPr="00746FCA" w:rsidRDefault="00226EB9" w:rsidP="006714D3">
            <w:pPr>
              <w:rPr>
                <w:sz w:val="22"/>
                <w:szCs w:val="22"/>
              </w:rPr>
            </w:pPr>
          </w:p>
          <w:p w14:paraId="02E73EF4" w14:textId="77777777" w:rsidR="00226EB9" w:rsidRPr="00746FCA" w:rsidRDefault="00226EB9" w:rsidP="006714D3">
            <w:pPr>
              <w:rPr>
                <w:sz w:val="22"/>
                <w:szCs w:val="22"/>
              </w:rPr>
            </w:pPr>
            <w:r w:rsidRPr="00746FCA">
              <w:rPr>
                <w:sz w:val="22"/>
                <w:szCs w:val="22"/>
              </w:rPr>
              <w:t>Samostatná příloha</w:t>
            </w:r>
          </w:p>
          <w:p w14:paraId="7C66D20E" w14:textId="77777777" w:rsidR="00226EB9" w:rsidRPr="00746FCA" w:rsidRDefault="00226EB9" w:rsidP="006714D3">
            <w:pPr>
              <w:tabs>
                <w:tab w:val="left" w:pos="0"/>
                <w:tab w:val="left" w:pos="284"/>
                <w:tab w:val="left" w:pos="1701"/>
              </w:tabs>
              <w:ind w:left="360"/>
              <w:rPr>
                <w:sz w:val="22"/>
                <w:szCs w:val="22"/>
              </w:rPr>
            </w:pPr>
          </w:p>
        </w:tc>
      </w:tr>
      <w:tr w:rsidR="00226EB9" w:rsidRPr="00746FCA"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746FCA" w:rsidRDefault="00226EB9" w:rsidP="006714D3">
            <w:pPr>
              <w:rPr>
                <w:sz w:val="22"/>
                <w:szCs w:val="22"/>
              </w:rPr>
            </w:pPr>
            <w:r w:rsidRPr="00746FCA">
              <w:rPr>
                <w:sz w:val="22"/>
                <w:szCs w:val="22"/>
              </w:rPr>
              <w:t xml:space="preserve"> </w:t>
            </w:r>
          </w:p>
          <w:p w14:paraId="71DF2BD8" w14:textId="77777777" w:rsidR="00226EB9" w:rsidRPr="00746FCA" w:rsidRDefault="00226EB9" w:rsidP="006714D3">
            <w:pPr>
              <w:rPr>
                <w:bCs/>
                <w:sz w:val="22"/>
                <w:szCs w:val="22"/>
              </w:rPr>
            </w:pPr>
            <w:r w:rsidRPr="00746FCA">
              <w:rPr>
                <w:bCs/>
                <w:sz w:val="22"/>
                <w:szCs w:val="22"/>
              </w:rPr>
              <w:t xml:space="preserve">Vyjádření účastníků řízení: </w:t>
            </w:r>
          </w:p>
          <w:p w14:paraId="19A1F6C8" w14:textId="77777777" w:rsidR="00226EB9" w:rsidRPr="00746FCA" w:rsidRDefault="00226EB9" w:rsidP="006714D3">
            <w:pPr>
              <w:rPr>
                <w:bCs/>
                <w:sz w:val="22"/>
                <w:szCs w:val="22"/>
              </w:rPr>
            </w:pPr>
            <w:r w:rsidRPr="00746FCA">
              <w:rPr>
                <w:bCs/>
                <w:sz w:val="22"/>
                <w:szCs w:val="22"/>
              </w:rPr>
              <w:t>ne</w:t>
            </w:r>
          </w:p>
          <w:p w14:paraId="75850D20" w14:textId="77777777" w:rsidR="00226EB9" w:rsidRPr="00746FCA" w:rsidRDefault="00226EB9" w:rsidP="006714D3">
            <w:pPr>
              <w:tabs>
                <w:tab w:val="left" w:pos="0"/>
                <w:tab w:val="left" w:pos="284"/>
                <w:tab w:val="left" w:pos="1701"/>
              </w:tabs>
              <w:rPr>
                <w:sz w:val="22"/>
                <w:szCs w:val="22"/>
              </w:rPr>
            </w:pPr>
          </w:p>
        </w:tc>
      </w:tr>
      <w:tr w:rsidR="00226EB9" w:rsidRPr="00746FCA"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746FCA" w:rsidRDefault="00226EB9" w:rsidP="006714D3">
            <w:pPr>
              <w:rPr>
                <w:sz w:val="22"/>
                <w:szCs w:val="22"/>
              </w:rPr>
            </w:pPr>
            <w:r w:rsidRPr="00746FCA">
              <w:rPr>
                <w:sz w:val="22"/>
                <w:szCs w:val="22"/>
              </w:rPr>
              <w:t xml:space="preserve"> </w:t>
            </w:r>
          </w:p>
          <w:p w14:paraId="07A9461F" w14:textId="77777777" w:rsidR="00226EB9" w:rsidRPr="00746FCA" w:rsidRDefault="00226EB9" w:rsidP="006714D3">
            <w:pPr>
              <w:rPr>
                <w:bCs/>
                <w:sz w:val="22"/>
                <w:szCs w:val="22"/>
              </w:rPr>
            </w:pPr>
            <w:r w:rsidRPr="00746FCA">
              <w:rPr>
                <w:bCs/>
                <w:sz w:val="22"/>
                <w:szCs w:val="22"/>
              </w:rPr>
              <w:t xml:space="preserve">Datum skončení přejímacího řízení:  </w:t>
            </w:r>
          </w:p>
          <w:p w14:paraId="03F3BD00" w14:textId="77777777" w:rsidR="00226EB9" w:rsidRPr="00746FCA" w:rsidRDefault="00226EB9" w:rsidP="006714D3">
            <w:pPr>
              <w:tabs>
                <w:tab w:val="left" w:pos="0"/>
                <w:tab w:val="left" w:pos="284"/>
                <w:tab w:val="left" w:pos="1701"/>
              </w:tabs>
              <w:rPr>
                <w:bCs/>
                <w:sz w:val="22"/>
                <w:szCs w:val="22"/>
              </w:rPr>
            </w:pPr>
          </w:p>
        </w:tc>
      </w:tr>
      <w:tr w:rsidR="00226EB9" w:rsidRPr="00746FCA"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77777777" w:rsidR="00226EB9" w:rsidRPr="00746FCA" w:rsidRDefault="00226EB9" w:rsidP="006714D3">
            <w:pPr>
              <w:rPr>
                <w:sz w:val="22"/>
                <w:szCs w:val="22"/>
              </w:rPr>
            </w:pPr>
            <w:r w:rsidRPr="00746FCA">
              <w:rPr>
                <w:sz w:val="22"/>
                <w:szCs w:val="22"/>
              </w:rPr>
              <w:t xml:space="preserve"> </w:t>
            </w:r>
          </w:p>
          <w:p w14:paraId="5A3A0AEE"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14:paraId="7FC23C07" w14:textId="77777777" w:rsidR="00226EB9" w:rsidRPr="00746FCA" w:rsidRDefault="00226EB9" w:rsidP="006714D3">
            <w:pPr>
              <w:tabs>
                <w:tab w:val="left" w:pos="0"/>
                <w:tab w:val="left" w:pos="284"/>
                <w:tab w:val="left" w:pos="1701"/>
              </w:tabs>
              <w:rPr>
                <w:sz w:val="22"/>
                <w:szCs w:val="22"/>
              </w:rPr>
            </w:pPr>
          </w:p>
        </w:tc>
      </w:tr>
      <w:tr w:rsidR="00226EB9" w:rsidRPr="00746FCA"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746FCA" w:rsidRDefault="00226EB9" w:rsidP="006714D3">
            <w:pPr>
              <w:rPr>
                <w:sz w:val="22"/>
                <w:szCs w:val="22"/>
              </w:rPr>
            </w:pPr>
          </w:p>
          <w:p w14:paraId="6CCDFDE7" w14:textId="77777777" w:rsidR="00226EB9" w:rsidRPr="00746FCA" w:rsidRDefault="00226EB9" w:rsidP="006714D3">
            <w:pPr>
              <w:rPr>
                <w:sz w:val="22"/>
                <w:szCs w:val="22"/>
              </w:rPr>
            </w:pPr>
          </w:p>
          <w:p w14:paraId="359287B8" w14:textId="77777777" w:rsidR="00226EB9" w:rsidRPr="00746FCA" w:rsidRDefault="00226EB9" w:rsidP="006714D3">
            <w:pPr>
              <w:rPr>
                <w:sz w:val="22"/>
                <w:szCs w:val="22"/>
              </w:rPr>
            </w:pPr>
          </w:p>
          <w:p w14:paraId="516D80F9"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746FCA" w:rsidRDefault="00226EB9" w:rsidP="006714D3">
            <w:pPr>
              <w:jc w:val="center"/>
              <w:rPr>
                <w:sz w:val="22"/>
                <w:szCs w:val="22"/>
              </w:rPr>
            </w:pPr>
          </w:p>
          <w:p w14:paraId="36D002B8"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746FCA" w:rsidRDefault="00226EB9" w:rsidP="006714D3">
            <w:pPr>
              <w:jc w:val="center"/>
              <w:rPr>
                <w:sz w:val="22"/>
                <w:szCs w:val="22"/>
              </w:rPr>
            </w:pPr>
          </w:p>
          <w:p w14:paraId="11259F3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746FCA" w:rsidRDefault="00226EB9" w:rsidP="006714D3">
            <w:pPr>
              <w:rPr>
                <w:sz w:val="22"/>
                <w:szCs w:val="22"/>
              </w:rPr>
            </w:pPr>
          </w:p>
          <w:p w14:paraId="6321030F" w14:textId="77777777" w:rsidR="00226EB9" w:rsidRPr="00746FCA" w:rsidRDefault="00226EB9" w:rsidP="006714D3">
            <w:pPr>
              <w:rPr>
                <w:sz w:val="22"/>
                <w:szCs w:val="22"/>
              </w:rPr>
            </w:pPr>
          </w:p>
          <w:p w14:paraId="047F4C0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746FCA" w:rsidRDefault="00226EB9" w:rsidP="006714D3">
            <w:pPr>
              <w:tabs>
                <w:tab w:val="left" w:pos="0"/>
                <w:tab w:val="left" w:pos="284"/>
                <w:tab w:val="left" w:pos="1701"/>
              </w:tabs>
              <w:rPr>
                <w:sz w:val="22"/>
                <w:szCs w:val="22"/>
              </w:rPr>
            </w:pPr>
          </w:p>
        </w:tc>
      </w:tr>
      <w:tr w:rsidR="00226EB9" w:rsidRPr="00746FCA"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746FCA" w:rsidRDefault="00226EB9" w:rsidP="006714D3">
            <w:pPr>
              <w:rPr>
                <w:bCs/>
                <w:sz w:val="22"/>
                <w:szCs w:val="22"/>
              </w:rPr>
            </w:pPr>
          </w:p>
          <w:p w14:paraId="2B4FC7A4" w14:textId="77777777" w:rsidR="00226EB9" w:rsidRPr="00746FCA" w:rsidRDefault="00226EB9" w:rsidP="006714D3">
            <w:pPr>
              <w:rPr>
                <w:bCs/>
                <w:sz w:val="22"/>
                <w:szCs w:val="22"/>
              </w:rPr>
            </w:pPr>
          </w:p>
          <w:p w14:paraId="2EAAB4E6"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65EA989F"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746FCA" w:rsidRDefault="00226EB9" w:rsidP="006714D3">
            <w:pPr>
              <w:rPr>
                <w:sz w:val="22"/>
                <w:szCs w:val="22"/>
              </w:rPr>
            </w:pPr>
          </w:p>
          <w:p w14:paraId="08C4B42A" w14:textId="77777777" w:rsidR="00226EB9" w:rsidRPr="00746FCA" w:rsidRDefault="00226EB9" w:rsidP="006714D3">
            <w:pPr>
              <w:rPr>
                <w:sz w:val="22"/>
                <w:szCs w:val="22"/>
              </w:rPr>
            </w:pPr>
            <w:r w:rsidRPr="00746FCA">
              <w:rPr>
                <w:sz w:val="22"/>
                <w:szCs w:val="22"/>
              </w:rPr>
              <w:t xml:space="preserve">   </w:t>
            </w:r>
          </w:p>
          <w:p w14:paraId="7D4060C8" w14:textId="77777777" w:rsidR="00226EB9" w:rsidRPr="00746FCA" w:rsidRDefault="00226EB9" w:rsidP="006714D3">
            <w:pPr>
              <w:rPr>
                <w:sz w:val="22"/>
                <w:szCs w:val="22"/>
              </w:rPr>
            </w:pPr>
          </w:p>
          <w:p w14:paraId="29CDDB55"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746FCA" w:rsidRDefault="00226EB9" w:rsidP="006714D3">
            <w:pPr>
              <w:tabs>
                <w:tab w:val="left" w:pos="0"/>
                <w:tab w:val="left" w:pos="284"/>
                <w:tab w:val="left" w:pos="1701"/>
              </w:tabs>
              <w:rPr>
                <w:sz w:val="22"/>
                <w:szCs w:val="22"/>
              </w:rPr>
            </w:pPr>
          </w:p>
        </w:tc>
      </w:tr>
      <w:tr w:rsidR="00226EB9" w:rsidRPr="00746FCA"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746FCA" w:rsidRDefault="00226EB9" w:rsidP="006714D3">
            <w:pPr>
              <w:rPr>
                <w:sz w:val="22"/>
                <w:szCs w:val="22"/>
              </w:rPr>
            </w:pPr>
          </w:p>
          <w:p w14:paraId="17DEA190" w14:textId="77777777" w:rsidR="00226EB9" w:rsidRPr="00746FCA" w:rsidRDefault="00226EB9" w:rsidP="006714D3">
            <w:pPr>
              <w:rPr>
                <w:bCs/>
                <w:sz w:val="22"/>
                <w:szCs w:val="22"/>
              </w:rPr>
            </w:pPr>
            <w:r w:rsidRPr="00746FCA">
              <w:rPr>
                <w:bCs/>
                <w:sz w:val="22"/>
                <w:szCs w:val="22"/>
              </w:rPr>
              <w:t>Zástupci budoucího</w:t>
            </w:r>
          </w:p>
          <w:p w14:paraId="52E8C889"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746FCA" w:rsidRDefault="00226EB9" w:rsidP="006714D3">
            <w:pPr>
              <w:rPr>
                <w:sz w:val="22"/>
                <w:szCs w:val="22"/>
              </w:rPr>
            </w:pPr>
          </w:p>
          <w:p w14:paraId="1656E003" w14:textId="77777777" w:rsidR="00226EB9" w:rsidRPr="00746FCA" w:rsidRDefault="00226EB9" w:rsidP="006714D3">
            <w:pPr>
              <w:rPr>
                <w:sz w:val="22"/>
                <w:szCs w:val="22"/>
              </w:rPr>
            </w:pPr>
          </w:p>
          <w:p w14:paraId="1DDC8DB0"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746FCA" w:rsidRDefault="00226EB9" w:rsidP="006714D3">
            <w:pPr>
              <w:tabs>
                <w:tab w:val="left" w:pos="0"/>
                <w:tab w:val="left" w:pos="284"/>
                <w:tab w:val="left" w:pos="1701"/>
              </w:tabs>
              <w:rPr>
                <w:sz w:val="22"/>
                <w:szCs w:val="22"/>
              </w:rPr>
            </w:pPr>
          </w:p>
        </w:tc>
      </w:tr>
      <w:tr w:rsidR="00226EB9" w:rsidRPr="00746FCA"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746FCA" w:rsidRDefault="00226EB9" w:rsidP="006714D3">
            <w:pPr>
              <w:rPr>
                <w:sz w:val="22"/>
                <w:szCs w:val="22"/>
              </w:rPr>
            </w:pPr>
            <w:r w:rsidRPr="00746FCA">
              <w:rPr>
                <w:sz w:val="22"/>
                <w:szCs w:val="22"/>
              </w:rPr>
              <w:t xml:space="preserve">   </w:t>
            </w:r>
          </w:p>
          <w:p w14:paraId="63D26E21" w14:textId="77777777" w:rsidR="00226EB9" w:rsidRPr="00746FCA" w:rsidRDefault="00226EB9" w:rsidP="006714D3">
            <w:pPr>
              <w:rPr>
                <w:bCs/>
                <w:sz w:val="22"/>
                <w:szCs w:val="22"/>
              </w:rPr>
            </w:pPr>
            <w:r w:rsidRPr="00746FCA">
              <w:rPr>
                <w:bCs/>
                <w:sz w:val="22"/>
                <w:szCs w:val="22"/>
              </w:rPr>
              <w:t>Ostatní účastníci řízení</w:t>
            </w:r>
          </w:p>
          <w:p w14:paraId="1AD7D95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746FCA" w:rsidRDefault="00226EB9" w:rsidP="006714D3">
            <w:pPr>
              <w:rPr>
                <w:sz w:val="22"/>
                <w:szCs w:val="22"/>
              </w:rPr>
            </w:pPr>
          </w:p>
          <w:p w14:paraId="36DF21FF" w14:textId="77777777" w:rsidR="00226EB9" w:rsidRPr="00746FCA" w:rsidRDefault="00226EB9" w:rsidP="006714D3">
            <w:pPr>
              <w:rPr>
                <w:sz w:val="22"/>
                <w:szCs w:val="22"/>
              </w:rPr>
            </w:pPr>
          </w:p>
          <w:p w14:paraId="29280469"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746FCA" w:rsidRDefault="00226EB9" w:rsidP="006714D3">
            <w:pPr>
              <w:tabs>
                <w:tab w:val="left" w:pos="0"/>
                <w:tab w:val="left" w:pos="284"/>
                <w:tab w:val="left" w:pos="1701"/>
              </w:tabs>
              <w:rPr>
                <w:sz w:val="22"/>
                <w:szCs w:val="22"/>
              </w:rPr>
            </w:pPr>
          </w:p>
        </w:tc>
      </w:tr>
    </w:tbl>
    <w:p w14:paraId="32F8E673" w14:textId="77777777" w:rsidR="003A7B4C" w:rsidRDefault="003A7B4C" w:rsidP="003A7B4C">
      <w:pPr>
        <w:pStyle w:val="Normal"/>
        <w:ind w:left="2832"/>
        <w:rPr>
          <w:rFonts w:ascii="Times New Roman" w:hAnsi="Times New Roman"/>
          <w:szCs w:val="24"/>
        </w:rPr>
      </w:pPr>
    </w:p>
    <w:p w14:paraId="11AD99A7" w14:textId="77777777" w:rsidR="001A355C" w:rsidRPr="00746FCA" w:rsidRDefault="001A355C" w:rsidP="003A7B4C">
      <w:pPr>
        <w:pStyle w:val="Normal"/>
        <w:ind w:left="2832"/>
        <w:rPr>
          <w:rFonts w:ascii="Times New Roman" w:hAnsi="Times New Roman"/>
          <w:szCs w:val="24"/>
        </w:rPr>
      </w:pPr>
    </w:p>
    <w:p w14:paraId="4BEC6745" w14:textId="77777777" w:rsidR="003A7B4C" w:rsidRPr="00746FCA" w:rsidRDefault="003A7B4C" w:rsidP="003A7B4C">
      <w:pPr>
        <w:pStyle w:val="Textodst1sl"/>
        <w:numPr>
          <w:ilvl w:val="0"/>
          <w:numId w:val="0"/>
        </w:numPr>
        <w:rPr>
          <w:sz w:val="22"/>
          <w:szCs w:val="22"/>
        </w:rPr>
      </w:pPr>
    </w:p>
    <w:p w14:paraId="4742A678"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14:paraId="62F932B7" w14:textId="77777777" w:rsidR="00226EB9" w:rsidRDefault="00226EB9" w:rsidP="001A355C">
      <w:pPr>
        <w:rPr>
          <w:sz w:val="22"/>
          <w:szCs w:val="22"/>
        </w:rPr>
      </w:pPr>
    </w:p>
    <w:p w14:paraId="0D1B909E"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7587B3B8" w14:textId="77777777" w:rsidR="001A355C" w:rsidRPr="00746FCA" w:rsidRDefault="001A355C" w:rsidP="001A355C"/>
    <w:p w14:paraId="72068E21" w14:textId="77777777" w:rsidR="001A355C" w:rsidRPr="00746FCA" w:rsidRDefault="00C522FA" w:rsidP="001A355C">
      <w:r w:rsidRPr="00746FCA">
        <w:rPr>
          <w:bCs/>
          <w:noProof/>
          <w:lang w:eastAsia="cs-CZ"/>
        </w:rPr>
        <w:drawing>
          <wp:inline distT="0" distB="0" distL="0" distR="0" wp14:anchorId="27040C5A" wp14:editId="615AAAAA">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00878499" w14:textId="77777777" w:rsidR="001A355C" w:rsidRPr="00746FCA" w:rsidRDefault="001A355C" w:rsidP="001A355C">
      <w:pPr>
        <w:autoSpaceDE w:val="0"/>
        <w:spacing w:line="240" w:lineRule="auto"/>
        <w:rPr>
          <w:rFonts w:ascii="Arial" w:hAnsi="Arial" w:cs="Arial"/>
          <w:bCs/>
          <w:sz w:val="20"/>
          <w:szCs w:val="20"/>
        </w:rPr>
      </w:pPr>
    </w:p>
    <w:p w14:paraId="69F697C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3428AD78" w14:textId="77777777" w:rsidR="001A355C" w:rsidRPr="00746FCA" w:rsidRDefault="001A355C" w:rsidP="001A355C">
      <w:pPr>
        <w:autoSpaceDE w:val="0"/>
        <w:spacing w:line="240" w:lineRule="auto"/>
        <w:rPr>
          <w:rFonts w:ascii="Arial" w:hAnsi="Arial" w:cs="Arial"/>
          <w:bCs/>
          <w:sz w:val="22"/>
          <w:szCs w:val="22"/>
          <w:u w:val="single"/>
        </w:rPr>
      </w:pPr>
    </w:p>
    <w:p w14:paraId="1793982F"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1441F069" w14:textId="77777777" w:rsidR="001A355C" w:rsidRPr="00746FCA" w:rsidRDefault="001A355C" w:rsidP="001A355C">
      <w:pPr>
        <w:autoSpaceDE w:val="0"/>
        <w:spacing w:line="240" w:lineRule="auto"/>
        <w:rPr>
          <w:rFonts w:ascii="Arial" w:hAnsi="Arial" w:cs="Arial"/>
          <w:bCs/>
          <w:sz w:val="22"/>
          <w:szCs w:val="22"/>
          <w:u w:val="single"/>
        </w:rPr>
      </w:pPr>
    </w:p>
    <w:p w14:paraId="40B09B8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524A4F8C" w14:textId="77777777" w:rsidR="001A355C" w:rsidRPr="00746FCA" w:rsidRDefault="001A355C" w:rsidP="001A355C">
      <w:pPr>
        <w:autoSpaceDE w:val="0"/>
        <w:spacing w:line="240" w:lineRule="auto"/>
        <w:rPr>
          <w:rFonts w:ascii="Arial" w:hAnsi="Arial" w:cs="Arial"/>
          <w:bCs/>
          <w:sz w:val="20"/>
          <w:szCs w:val="20"/>
        </w:rPr>
      </w:pPr>
    </w:p>
    <w:p w14:paraId="07DA83BB"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4FC568D" w14:textId="77777777" w:rsidR="001A355C" w:rsidRPr="00746FCA" w:rsidRDefault="001A355C" w:rsidP="001A355C">
      <w:pPr>
        <w:autoSpaceDE w:val="0"/>
        <w:spacing w:line="240" w:lineRule="auto"/>
        <w:rPr>
          <w:rFonts w:ascii="Arial" w:hAnsi="Arial" w:cs="Arial"/>
          <w:bCs/>
          <w:sz w:val="22"/>
          <w:szCs w:val="22"/>
          <w:u w:val="single"/>
        </w:rPr>
      </w:pPr>
    </w:p>
    <w:p w14:paraId="3F915336" w14:textId="77777777" w:rsidR="00226EB9" w:rsidRDefault="00226EB9" w:rsidP="001A355C">
      <w:pPr>
        <w:autoSpaceDE w:val="0"/>
        <w:spacing w:line="240" w:lineRule="auto"/>
        <w:rPr>
          <w:rFonts w:ascii="Arial" w:hAnsi="Arial" w:cs="Arial"/>
          <w:bCs/>
          <w:sz w:val="22"/>
          <w:szCs w:val="22"/>
          <w:u w:val="single"/>
        </w:rPr>
      </w:pPr>
    </w:p>
    <w:p w14:paraId="45321F5A"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2EE98647" w14:textId="77777777" w:rsidR="001A355C" w:rsidRPr="00746FCA" w:rsidRDefault="001A355C" w:rsidP="001A355C">
      <w:pPr>
        <w:autoSpaceDE w:val="0"/>
        <w:spacing w:line="240" w:lineRule="auto"/>
        <w:rPr>
          <w:rFonts w:ascii="Arial" w:hAnsi="Arial" w:cs="Arial"/>
          <w:bCs/>
          <w:sz w:val="22"/>
          <w:szCs w:val="22"/>
          <w:u w:val="single"/>
        </w:rPr>
      </w:pPr>
    </w:p>
    <w:p w14:paraId="4FD12FAD"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E523105" wp14:editId="622F70EB">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271EF08B" w14:textId="77777777" w:rsidR="001A355C" w:rsidRPr="00746FCA" w:rsidRDefault="001A355C" w:rsidP="001A355C">
      <w:pPr>
        <w:autoSpaceDE w:val="0"/>
        <w:spacing w:line="240" w:lineRule="auto"/>
        <w:rPr>
          <w:rFonts w:ascii="Arial" w:hAnsi="Arial" w:cs="Arial"/>
          <w:bCs/>
          <w:sz w:val="22"/>
          <w:szCs w:val="22"/>
          <w:u w:val="single"/>
        </w:rPr>
      </w:pPr>
    </w:p>
    <w:p w14:paraId="68FEBF2A" w14:textId="77777777" w:rsidR="00226EB9" w:rsidRDefault="00226EB9" w:rsidP="001A355C">
      <w:pPr>
        <w:autoSpaceDE w:val="0"/>
        <w:spacing w:line="240" w:lineRule="auto"/>
        <w:rPr>
          <w:rFonts w:ascii="Arial" w:hAnsi="Arial" w:cs="Arial"/>
          <w:bCs/>
          <w:sz w:val="22"/>
          <w:szCs w:val="22"/>
          <w:u w:val="single"/>
        </w:rPr>
      </w:pPr>
    </w:p>
    <w:p w14:paraId="0FF890B8" w14:textId="77777777" w:rsidR="00226EB9" w:rsidRDefault="00226EB9" w:rsidP="001A355C">
      <w:pPr>
        <w:autoSpaceDE w:val="0"/>
        <w:spacing w:line="240" w:lineRule="auto"/>
        <w:rPr>
          <w:rFonts w:ascii="Arial" w:hAnsi="Arial" w:cs="Arial"/>
          <w:bCs/>
          <w:sz w:val="22"/>
          <w:szCs w:val="22"/>
          <w:u w:val="single"/>
        </w:rPr>
      </w:pPr>
    </w:p>
    <w:p w14:paraId="4DD489E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14:paraId="6DBA6EED" w14:textId="77777777" w:rsidR="001A355C" w:rsidRPr="00746FCA" w:rsidRDefault="001A355C" w:rsidP="001A355C">
      <w:pPr>
        <w:autoSpaceDE w:val="0"/>
        <w:spacing w:line="240" w:lineRule="auto"/>
        <w:rPr>
          <w:sz w:val="23"/>
          <w:szCs w:val="23"/>
        </w:rPr>
      </w:pPr>
    </w:p>
    <w:p w14:paraId="243E7369" w14:textId="77777777" w:rsidR="001A355C" w:rsidRPr="00746FCA" w:rsidRDefault="001A355C" w:rsidP="001A355C">
      <w:pPr>
        <w:autoSpaceDE w:val="0"/>
        <w:spacing w:line="240" w:lineRule="auto"/>
        <w:rPr>
          <w:rFonts w:ascii="Arial" w:hAnsi="Arial" w:cs="Arial"/>
          <w:bCs/>
          <w:sz w:val="22"/>
          <w:szCs w:val="22"/>
          <w:u w:val="single"/>
        </w:rPr>
      </w:pPr>
    </w:p>
    <w:p w14:paraId="0ADE399F"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0BDAFC" wp14:editId="4EDCD9CD">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A553E44" w14:textId="77777777" w:rsidR="001A355C" w:rsidRPr="00746FCA" w:rsidRDefault="001A355C" w:rsidP="001A355C">
      <w:pPr>
        <w:autoSpaceDE w:val="0"/>
        <w:spacing w:line="240" w:lineRule="auto"/>
        <w:rPr>
          <w:rFonts w:ascii="Arial" w:hAnsi="Arial" w:cs="Arial"/>
          <w:bCs/>
          <w:sz w:val="22"/>
          <w:szCs w:val="22"/>
          <w:u w:val="single"/>
        </w:rPr>
      </w:pPr>
    </w:p>
    <w:p w14:paraId="03425E58"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42A0CD1" w14:textId="77777777" w:rsidR="001A355C" w:rsidRPr="00746FCA" w:rsidRDefault="001A355C" w:rsidP="001A355C">
      <w:pPr>
        <w:autoSpaceDE w:val="0"/>
        <w:spacing w:line="240" w:lineRule="auto"/>
        <w:rPr>
          <w:rFonts w:ascii="Arial" w:hAnsi="Arial" w:cs="Arial"/>
          <w:bCs/>
          <w:sz w:val="22"/>
          <w:szCs w:val="22"/>
          <w:u w:val="single"/>
        </w:rPr>
      </w:pPr>
    </w:p>
    <w:p w14:paraId="7C3A8644" w14:textId="77777777" w:rsidR="00226EB9" w:rsidRDefault="00226EB9" w:rsidP="001A355C">
      <w:pPr>
        <w:autoSpaceDE w:val="0"/>
        <w:spacing w:line="240" w:lineRule="auto"/>
        <w:rPr>
          <w:rFonts w:ascii="Arial" w:hAnsi="Arial" w:cs="Arial"/>
          <w:bCs/>
          <w:sz w:val="22"/>
          <w:szCs w:val="22"/>
          <w:u w:val="single"/>
        </w:rPr>
      </w:pPr>
    </w:p>
    <w:p w14:paraId="6C3DD576"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1B330C53" w14:textId="77777777" w:rsidR="001A355C" w:rsidRPr="00746FCA" w:rsidRDefault="001A355C" w:rsidP="001A355C">
      <w:pPr>
        <w:autoSpaceDE w:val="0"/>
        <w:spacing w:line="240" w:lineRule="auto"/>
        <w:rPr>
          <w:sz w:val="23"/>
          <w:szCs w:val="23"/>
        </w:rPr>
      </w:pPr>
    </w:p>
    <w:p w14:paraId="106C9AC1"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99C68AA" wp14:editId="5067F768">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3179A658"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22EF5BB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5"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539DEB2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6"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C52D3B7"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27"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4090F530"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141B06E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6BE3DAC6"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1F4CD37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615A6276"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638032F7"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8300F5D"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76CA3042"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5AA4D23"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315E069E"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C46B" w14:textId="77777777" w:rsidR="00394269" w:rsidRDefault="00394269">
      <w:pPr>
        <w:spacing w:line="240" w:lineRule="auto"/>
      </w:pPr>
      <w:r>
        <w:separator/>
      </w:r>
    </w:p>
  </w:endnote>
  <w:endnote w:type="continuationSeparator" w:id="0">
    <w:p w14:paraId="4B39F168" w14:textId="77777777" w:rsidR="00394269" w:rsidRDefault="00394269">
      <w:pPr>
        <w:spacing w:line="240" w:lineRule="auto"/>
      </w:pPr>
      <w:r>
        <w:continuationSeparator/>
      </w:r>
    </w:p>
  </w:endnote>
  <w:endnote w:type="continuationNotice" w:id="1">
    <w:p w14:paraId="564C6FAE" w14:textId="77777777" w:rsidR="00394269" w:rsidRDefault="00394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5D70" w14:textId="51CDFA31" w:rsidR="00F3037D" w:rsidRDefault="00F3037D" w:rsidP="009F76EA">
    <w:pPr>
      <w:pStyle w:val="Zpat"/>
      <w:jc w:val="center"/>
    </w:pPr>
    <w:r>
      <w:t xml:space="preserve">- </w:t>
    </w:r>
    <w:r>
      <w:fldChar w:fldCharType="begin"/>
    </w:r>
    <w:r>
      <w:instrText>PAGE   \* MERGEFORMAT</w:instrText>
    </w:r>
    <w:r>
      <w:fldChar w:fldCharType="separate"/>
    </w:r>
    <w:r w:rsidR="00DF411C" w:rsidRPr="00DF411C">
      <w:rPr>
        <w:noProof/>
        <w:lang w:val="cs-CZ"/>
      </w:rPr>
      <w:t>7</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89C4A" w14:textId="77777777" w:rsidR="00394269" w:rsidRDefault="00394269">
      <w:pPr>
        <w:spacing w:line="240" w:lineRule="auto"/>
      </w:pPr>
      <w:r>
        <w:separator/>
      </w:r>
    </w:p>
  </w:footnote>
  <w:footnote w:type="continuationSeparator" w:id="0">
    <w:p w14:paraId="5CDCF673" w14:textId="77777777" w:rsidR="00394269" w:rsidRDefault="00394269">
      <w:pPr>
        <w:spacing w:line="240" w:lineRule="auto"/>
      </w:pPr>
      <w:r>
        <w:continuationSeparator/>
      </w:r>
    </w:p>
  </w:footnote>
  <w:footnote w:type="continuationNotice" w:id="1">
    <w:p w14:paraId="03704D60" w14:textId="77777777" w:rsidR="00394269" w:rsidRDefault="00394269">
      <w:pPr>
        <w:spacing w:line="240" w:lineRule="auto"/>
      </w:pPr>
    </w:p>
  </w:footnote>
  <w:footnote w:id="2">
    <w:p w14:paraId="61432069" w14:textId="77777777" w:rsidR="00F3037D" w:rsidRPr="0099067E" w:rsidRDefault="00F3037D" w:rsidP="00825AD1">
      <w:pPr>
        <w:pStyle w:val="Textpoznpodarou"/>
        <w:rPr>
          <w:sz w:val="14"/>
          <w:szCs w:val="14"/>
        </w:rPr>
      </w:pPr>
      <w:r w:rsidRPr="0099067E">
        <w:rPr>
          <w:rStyle w:val="Znakapoznpodarou"/>
          <w:sz w:val="14"/>
          <w:szCs w:val="14"/>
        </w:rPr>
        <w:t>*</w:t>
      </w:r>
      <w:r w:rsidRPr="0099067E">
        <w:rPr>
          <w:sz w:val="14"/>
          <w:szCs w:val="14"/>
        </w:rPr>
        <w:t xml:space="preserve"> dodavatel má </w:t>
      </w:r>
      <w:r w:rsidRPr="0099067E">
        <w:rPr>
          <w:color w:val="000000"/>
          <w:sz w:val="14"/>
          <w:szCs w:val="14"/>
          <w:shd w:val="clear" w:color="auto" w:fill="FFFFFF"/>
        </w:rPr>
        <w:t>možnost nabídnout rovnocenné řešení</w:t>
      </w:r>
      <w:r>
        <w:rPr>
          <w:color w:val="000000"/>
          <w:sz w:val="14"/>
          <w:szCs w:val="14"/>
          <w:shd w:val="clear" w:color="auto" w:fill="FFFFFF"/>
        </w:rPr>
        <w:t xml:space="preserve"> v soulad</w:t>
      </w:r>
      <w:r w:rsidRPr="0099067E">
        <w:rPr>
          <w:color w:val="000000"/>
          <w:sz w:val="14"/>
          <w:szCs w:val="14"/>
          <w:shd w:val="clear" w:color="auto" w:fill="FFFFFF"/>
        </w:rPr>
        <w:t xml:space="preserve">u s ustanovením § 90 odst. </w:t>
      </w:r>
      <w:r>
        <w:rPr>
          <w:color w:val="000000"/>
          <w:sz w:val="14"/>
          <w:szCs w:val="14"/>
          <w:shd w:val="clear" w:color="auto" w:fill="FFFFFF"/>
        </w:rPr>
        <w:t>3 zákona</w:t>
      </w:r>
    </w:p>
  </w:footnote>
  <w:footnote w:id="3">
    <w:p w14:paraId="673F481D" w14:textId="77777777" w:rsidR="00F3037D" w:rsidRPr="00E43989" w:rsidRDefault="00F3037D" w:rsidP="00825AD1">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w:t>
      </w:r>
      <w:r>
        <w:rPr>
          <w:color w:val="000000"/>
          <w:sz w:val="14"/>
          <w:szCs w:val="14"/>
          <w:shd w:val="clear" w:color="auto" w:fill="FFFFFF"/>
        </w:rPr>
        <w:t>dnout rovnocenné řešení v soulad</w:t>
      </w:r>
      <w:r w:rsidRPr="00E43989">
        <w:rPr>
          <w:color w:val="000000"/>
          <w:sz w:val="14"/>
          <w:szCs w:val="14"/>
          <w:shd w:val="clear" w:color="auto" w:fill="FFFFFF"/>
        </w:rPr>
        <w:t>u s ustanovením § 90 odst. 3 zákona</w:t>
      </w:r>
    </w:p>
  </w:footnote>
  <w:footnote w:id="4">
    <w:p w14:paraId="01BE76ED" w14:textId="77777777" w:rsidR="00F3037D" w:rsidRPr="00392BB8" w:rsidRDefault="00F3037D" w:rsidP="00825AD1">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w:t>
      </w:r>
      <w:r>
        <w:rPr>
          <w:color w:val="000000"/>
          <w:sz w:val="14"/>
          <w:szCs w:val="14"/>
          <w:shd w:val="clear" w:color="auto" w:fill="FFFFFF"/>
        </w:rPr>
        <w:t>dnout rovnocenné řešení v soulad</w:t>
      </w:r>
      <w:r w:rsidRPr="00392BB8">
        <w:rPr>
          <w:color w:val="000000"/>
          <w:sz w:val="14"/>
          <w:szCs w:val="14"/>
          <w:shd w:val="clear" w:color="auto" w:fill="FFFFFF"/>
        </w:rPr>
        <w:t>u s ustanovením § 90 odst. 3 zákona</w:t>
      </w:r>
    </w:p>
  </w:footnote>
  <w:footnote w:id="5">
    <w:p w14:paraId="02E51547" w14:textId="77777777" w:rsidR="00F3037D" w:rsidRPr="00392BB8" w:rsidRDefault="00F3037D" w:rsidP="00825AD1">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w:t>
      </w:r>
      <w:r>
        <w:rPr>
          <w:color w:val="000000"/>
          <w:sz w:val="14"/>
          <w:szCs w:val="14"/>
          <w:shd w:val="clear" w:color="auto" w:fill="FFFFFF"/>
        </w:rPr>
        <w:t>dnout rovnocenné řešení v soulad</w:t>
      </w:r>
      <w:r w:rsidRPr="00392BB8">
        <w:rPr>
          <w:color w:val="000000"/>
          <w:sz w:val="14"/>
          <w:szCs w:val="14"/>
          <w:shd w:val="clear" w:color="auto" w:fill="FFFFFF"/>
        </w:rPr>
        <w:t>u s ustanovením § 90 odst. 3 zákona</w:t>
      </w:r>
    </w:p>
  </w:footnote>
  <w:footnote w:id="6">
    <w:p w14:paraId="07A442C8" w14:textId="77777777" w:rsidR="00F3037D" w:rsidRPr="005D057D" w:rsidRDefault="00F3037D">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7">
    <w:p w14:paraId="1C1A7AF5" w14:textId="77777777" w:rsidR="00F3037D" w:rsidRDefault="00F3037D"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8">
    <w:p w14:paraId="3EEBCA6B" w14:textId="77777777" w:rsidR="00F3037D" w:rsidRDefault="00F3037D" w:rsidP="0084430C">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58A8" w14:textId="77777777" w:rsidR="00F3037D" w:rsidRDefault="00F3037D" w:rsidP="00345DDB">
    <w:pPr>
      <w:pStyle w:val="Zhlav"/>
      <w:jc w:val="center"/>
    </w:pPr>
    <w:r w:rsidRPr="00345DDB">
      <w:rPr>
        <w:noProof/>
        <w:lang w:val="cs-CZ" w:eastAsia="cs-CZ"/>
      </w:rPr>
      <w:drawing>
        <wp:inline distT="0" distB="0" distL="0" distR="0" wp14:anchorId="0D7ED71F" wp14:editId="560F783B">
          <wp:extent cx="5716905" cy="890270"/>
          <wp:effectExtent l="0" t="0" r="0" b="5080"/>
          <wp:docPr id="1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4">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B3E4087"/>
    <w:multiLevelType w:val="multilevel"/>
    <w:tmpl w:val="7EB21906"/>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2"/>
      <w:numFmt w:val="decimal"/>
      <w:lvlText w:val="13.4.%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1">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4">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5">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6">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8">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1">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5">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9">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4">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nsid w:val="64780D11"/>
    <w:multiLevelType w:val="hybridMultilevel"/>
    <w:tmpl w:val="C6541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1">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3">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4">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5">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6">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8">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2">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6"/>
  </w:num>
  <w:num w:numId="5">
    <w:abstractNumId w:val="47"/>
  </w:num>
  <w:num w:numId="6">
    <w:abstractNumId w:val="72"/>
  </w:num>
  <w:num w:numId="7">
    <w:abstractNumId w:val="97"/>
  </w:num>
  <w:num w:numId="8">
    <w:abstractNumId w:val="64"/>
  </w:num>
  <w:num w:numId="9">
    <w:abstractNumId w:val="87"/>
  </w:num>
  <w:num w:numId="10">
    <w:abstractNumId w:val="54"/>
  </w:num>
  <w:num w:numId="11">
    <w:abstractNumId w:val="84"/>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76"/>
  </w:num>
  <w:num w:numId="15">
    <w:abstractNumId w:val="75"/>
  </w:num>
  <w:num w:numId="16">
    <w:abstractNumId w:val="74"/>
  </w:num>
  <w:num w:numId="17">
    <w:abstractNumId w:val="103"/>
  </w:num>
  <w:num w:numId="18">
    <w:abstractNumId w:val="63"/>
  </w:num>
  <w:num w:numId="19">
    <w:abstractNumId w:val="104"/>
  </w:num>
  <w:num w:numId="20">
    <w:abstractNumId w:val="85"/>
  </w:num>
  <w:num w:numId="21">
    <w:abstractNumId w:val="96"/>
  </w:num>
  <w:num w:numId="22">
    <w:abstractNumId w:val="92"/>
  </w:num>
  <w:num w:numId="23">
    <w:abstractNumId w:val="70"/>
  </w:num>
  <w:num w:numId="24">
    <w:abstractNumId w:val="6"/>
  </w:num>
  <w:num w:numId="25">
    <w:abstractNumId w:val="77"/>
  </w:num>
  <w:num w:numId="26">
    <w:abstractNumId w:val="90"/>
  </w:num>
  <w:num w:numId="27">
    <w:abstractNumId w:val="105"/>
  </w:num>
  <w:num w:numId="28">
    <w:abstractNumId w:val="108"/>
  </w:num>
  <w:num w:numId="29">
    <w:abstractNumId w:val="83"/>
  </w:num>
  <w:num w:numId="30">
    <w:abstractNumId w:val="99"/>
  </w:num>
  <w:num w:numId="31">
    <w:abstractNumId w:val="53"/>
  </w:num>
  <w:num w:numId="32">
    <w:abstractNumId w:val="52"/>
  </w:num>
  <w:num w:numId="33">
    <w:abstractNumId w:val="94"/>
  </w:num>
  <w:num w:numId="34">
    <w:abstractNumId w:val="89"/>
  </w:num>
  <w:num w:numId="35">
    <w:abstractNumId w:val="113"/>
  </w:num>
  <w:num w:numId="36">
    <w:abstractNumId w:val="110"/>
  </w:num>
  <w:num w:numId="37">
    <w:abstractNumId w:val="71"/>
  </w:num>
  <w:num w:numId="38">
    <w:abstractNumId w:val="78"/>
  </w:num>
  <w:num w:numId="39">
    <w:abstractNumId w:val="79"/>
  </w:num>
  <w:num w:numId="40">
    <w:abstractNumId w:val="95"/>
  </w:num>
  <w:num w:numId="41">
    <w:abstractNumId w:val="91"/>
  </w:num>
  <w:num w:numId="42">
    <w:abstractNumId w:val="82"/>
  </w:num>
  <w:num w:numId="43">
    <w:abstractNumId w:val="100"/>
  </w:num>
  <w:num w:numId="44">
    <w:abstractNumId w:val="49"/>
  </w:num>
  <w:num w:numId="45">
    <w:abstractNumId w:val="67"/>
  </w:num>
  <w:num w:numId="46">
    <w:abstractNumId w:val="101"/>
  </w:num>
  <w:num w:numId="47">
    <w:abstractNumId w:val="98"/>
  </w:num>
  <w:num w:numId="48">
    <w:abstractNumId w:val="60"/>
  </w:num>
  <w:num w:numId="49">
    <w:abstractNumId w:val="111"/>
  </w:num>
  <w:num w:numId="50">
    <w:abstractNumId w:val="48"/>
  </w:num>
  <w:num w:numId="51">
    <w:abstractNumId w:val="73"/>
  </w:num>
  <w:num w:numId="52">
    <w:abstractNumId w:val="55"/>
  </w:num>
  <w:num w:numId="53">
    <w:abstractNumId w:val="80"/>
  </w:num>
  <w:num w:numId="54">
    <w:abstractNumId w:val="107"/>
  </w:num>
  <w:num w:numId="55">
    <w:abstractNumId w:val="62"/>
  </w:num>
  <w:num w:numId="56">
    <w:abstractNumId w:val="93"/>
  </w:num>
  <w:num w:numId="57">
    <w:abstractNumId w:val="61"/>
  </w:num>
  <w:num w:numId="58">
    <w:abstractNumId w:val="112"/>
  </w:num>
  <w:num w:numId="59">
    <w:abstractNumId w:val="68"/>
  </w:num>
  <w:num w:numId="60">
    <w:abstractNumId w:val="66"/>
  </w:num>
  <w:num w:numId="61">
    <w:abstractNumId w:val="86"/>
  </w:num>
  <w:num w:numId="62">
    <w:abstractNumId w:val="59"/>
  </w:num>
  <w:num w:numId="63">
    <w:abstractNumId w:val="9"/>
  </w:num>
  <w:num w:numId="64">
    <w:abstractNumId w:val="88"/>
  </w:num>
  <w:num w:numId="65">
    <w:abstractNumId w:val="10"/>
  </w:num>
  <w:num w:numId="66">
    <w:abstractNumId w:val="50"/>
  </w:num>
  <w:num w:numId="67">
    <w:abstractNumId w:val="106"/>
  </w:num>
  <w:num w:numId="68">
    <w:abstractNumId w:val="109"/>
  </w:num>
  <w:num w:numId="69">
    <w:abstractNumId w:val="81"/>
  </w:num>
  <w:num w:numId="70">
    <w:abstractNumId w:val="51"/>
  </w:num>
  <w:num w:numId="71">
    <w:abstractNumId w:val="14"/>
  </w:num>
  <w:num w:numId="72">
    <w:abstractNumId w:val="102"/>
  </w:num>
  <w:num w:numId="73">
    <w:abstractNumId w:val="0"/>
  </w:num>
  <w:num w:numId="74">
    <w:abstractNumId w:val="56"/>
  </w:num>
  <w:num w:numId="75">
    <w:abstractNumId w:val="57"/>
  </w:num>
  <w:num w:numId="76">
    <w:abstractNumId w:val="58"/>
  </w:num>
  <w:num w:numId="7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C02"/>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4A30"/>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4989"/>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1C9"/>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3A9E"/>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0F6"/>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3B15"/>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490"/>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27F87"/>
    <w:rsid w:val="003302C0"/>
    <w:rsid w:val="003303C3"/>
    <w:rsid w:val="003314E4"/>
    <w:rsid w:val="00332456"/>
    <w:rsid w:val="00333576"/>
    <w:rsid w:val="00333B75"/>
    <w:rsid w:val="003349D5"/>
    <w:rsid w:val="00335678"/>
    <w:rsid w:val="0033604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38B"/>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269"/>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30"/>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71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1ED9"/>
    <w:rsid w:val="003E21B3"/>
    <w:rsid w:val="003E3BE6"/>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A10"/>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CC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2F17"/>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446"/>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1CB4"/>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1F10"/>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42A"/>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3D6"/>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6FE"/>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29C4"/>
    <w:rsid w:val="007F2B80"/>
    <w:rsid w:val="007F491F"/>
    <w:rsid w:val="007F68A4"/>
    <w:rsid w:val="007F6FB1"/>
    <w:rsid w:val="007F760E"/>
    <w:rsid w:val="00801410"/>
    <w:rsid w:val="0080180A"/>
    <w:rsid w:val="008025EC"/>
    <w:rsid w:val="008028AC"/>
    <w:rsid w:val="008042CD"/>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5AD1"/>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430C"/>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240D"/>
    <w:rsid w:val="00873023"/>
    <w:rsid w:val="00873A1B"/>
    <w:rsid w:val="00873A8A"/>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97D"/>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3D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59C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940"/>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1FCE"/>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011"/>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1E25"/>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3703"/>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6C5B"/>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0C75"/>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959"/>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1C0"/>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11C"/>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0890"/>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6AD2"/>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37D"/>
    <w:rsid w:val="00F304C3"/>
    <w:rsid w:val="00F30F72"/>
    <w:rsid w:val="00F30FA2"/>
    <w:rsid w:val="00F32E05"/>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A6E"/>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3A2E53F7-E58D-46D4-9052-7AB27AA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3"/>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75"/>
      </w:numPr>
    </w:pPr>
  </w:style>
  <w:style w:type="character" w:customStyle="1" w:styleId="nowrap">
    <w:name w:val="nowrap"/>
    <w:rsid w:val="00D05CB7"/>
  </w:style>
  <w:style w:type="paragraph" w:customStyle="1" w:styleId="Nadpis2Garamond">
    <w:name w:val="Nadpis2 + Garamond"/>
    <w:basedOn w:val="Normln"/>
    <w:rsid w:val="00E50890"/>
    <w:pPr>
      <w:widowControl/>
      <w:numPr>
        <w:ilvl w:val="1"/>
        <w:numId w:val="76"/>
      </w:numPr>
      <w:suppressAutoHyphens w:val="0"/>
      <w:spacing w:after="100" w:line="288" w:lineRule="auto"/>
      <w:textAlignment w:val="auto"/>
    </w:pPr>
    <w:rPr>
      <w:rFonts w:ascii="Arial" w:eastAsiaTheme="minorHAnsi" w:hAnsi="Arial" w:cs="Arial"/>
      <w:sz w:val="22"/>
      <w:szCs w:val="22"/>
      <w:lang w:eastAsia="en-US"/>
    </w:rPr>
  </w:style>
  <w:style w:type="character" w:customStyle="1" w:styleId="Nevyeenzmnka1">
    <w:name w:val="Nevyřešená zmínka1"/>
    <w:basedOn w:val="Standardnpsmoodstavce"/>
    <w:uiPriority w:val="99"/>
    <w:semiHidden/>
    <w:unhideWhenUsed/>
    <w:rsid w:val="004E6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772163097">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image" Target="media/image3.emf"/><Relationship Id="rId26" Type="http://schemas.openxmlformats.org/officeDocument/2006/relationships/hyperlink" Target="http://strukturalni-fondy.cz/getmedia/da5fb6d2-cad7-415b-ac00-9ac1a7eb50da/Obecna-pravidla-IROP_vydani-1-7_cstopis.pdf?ext=.pdf"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strukturalni-fondy.cz" TargetMode="External"/><Relationship Id="rId17" Type="http://schemas.openxmlformats.org/officeDocument/2006/relationships/footer" Target="footer1.xml"/><Relationship Id="rId25" Type="http://schemas.openxmlformats.org/officeDocument/2006/relationships/hyperlink" Target="http://www.strukturalni-fondy.cz/cs/Microsites/IROP/Dokumenty?refnodeid=76024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smlouvy.gov.cz/"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5EFF4FC7-69E6-4A94-938C-BDEB6FB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8</Pages>
  <Words>19489</Words>
  <Characters>114987</Characters>
  <Application>Microsoft Office Word</Application>
  <DocSecurity>0</DocSecurity>
  <Lines>958</Lines>
  <Paragraphs>2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4208</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Poláková Ivana</cp:lastModifiedBy>
  <cp:revision>43</cp:revision>
  <cp:lastPrinted>2018-11-13T11:56:00Z</cp:lastPrinted>
  <dcterms:created xsi:type="dcterms:W3CDTF">2018-08-29T14:42:00Z</dcterms:created>
  <dcterms:modified xsi:type="dcterms:W3CDTF">2020-03-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